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sdt>
      <w:sdtPr>
        <w:id w:val="1875804391"/>
        <w:docPartObj>
          <w:docPartGallery w:val="Cover Pages"/>
          <w:docPartUnique/>
        </w:docPartObj>
      </w:sdtPr>
      <w:sdtEndPr/>
      <w:sdtContent>
        <w:p w14:paraId="6E5A22B7" w14:textId="58BF247A" w:rsidR="00C33FE1" w:rsidRDefault="00C33FE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417600" behindDoc="0" locked="0" layoutInCell="1" allowOverlap="1" wp14:anchorId="2440EB37" wp14:editId="292CD3D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6500" cy="10693400"/>
                    <wp:effectExtent l="0" t="0" r="6350" b="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06934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8BBCF3" w14:textId="78BB02A7" w:rsidR="00C33FE1" w:rsidRPr="00C33FE1" w:rsidRDefault="00C33FE1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C33FE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Seven </w:t>
                                      </w:r>
                                      <w:proofErr w:type="spellStart"/>
                                      <w:r w:rsidRPr="00C33FE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Guid</w:t>
                                      </w:r>
                                      <w:proofErr w:type="spellEnd"/>
                                      <w:r w:rsidRPr="00C33FE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C33FE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Of</w:t>
                                      </w:r>
                                      <w:proofErr w:type="gramEnd"/>
                                      <w:r w:rsidRPr="00C33FE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Si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DCA76B" w14:textId="125D13DF" w:rsidR="00C33FE1" w:rsidRPr="00C33FE1" w:rsidRDefault="00C33FE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C33FE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Document 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547E6D" w14:textId="032BFDC5" w:rsidR="00C33FE1" w:rsidRPr="00C33FE1" w:rsidRDefault="00C33FE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homas Quadro / Nolan </w:t>
                                      </w:r>
                                      <w:proofErr w:type="spellStart"/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elphati</w:t>
                                      </w:r>
                                      <w:proofErr w:type="spellEnd"/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/ Romain </w:t>
                                      </w:r>
                                      <w:proofErr w:type="spellStart"/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ollesi</w:t>
                                      </w:r>
                                      <w:proofErr w:type="spellEnd"/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33F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ome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D82EB3F" w14:textId="07654A51" w:rsidR="00C33FE1" w:rsidRDefault="00E91CF3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3FE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33FE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3FE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40EB37" id="Groupe 11" o:spid="_x0000_s1026" style="position:absolute;margin-left:0;margin-top:0;width:595pt;height:842pt;z-index:251417600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8BBCF3" w14:textId="78BB02A7" w:rsidR="00C33FE1" w:rsidRPr="00C33FE1" w:rsidRDefault="00C33FE1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C33FE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 xml:space="preserve">Seven </w:t>
                                </w:r>
                                <w:proofErr w:type="spellStart"/>
                                <w:r w:rsidRPr="00C33FE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Guid</w:t>
                                </w:r>
                                <w:proofErr w:type="spellEnd"/>
                                <w:r w:rsidRPr="00C33FE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C33FE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Of</w:t>
                                </w:r>
                                <w:proofErr w:type="gramEnd"/>
                                <w:r w:rsidRPr="00C33FE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Si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0DCA76B" w14:textId="125D13DF" w:rsidR="00C33FE1" w:rsidRPr="00C33FE1" w:rsidRDefault="00C33FE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33FE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Document t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echn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" fillcolor="red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547E6D" w14:textId="032BFDC5" w:rsidR="00C33FE1" w:rsidRPr="00C33FE1" w:rsidRDefault="00C33FE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homas Quadro / Nolan </w:t>
                                </w:r>
                                <w:proofErr w:type="spellStart"/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elphati</w:t>
                                </w:r>
                                <w:proofErr w:type="spellEnd"/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/ Romain </w:t>
                                </w:r>
                                <w:proofErr w:type="spellStart"/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llesi</w:t>
                                </w:r>
                                <w:proofErr w:type="spellEnd"/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C33F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omela</w:t>
                                </w:r>
                                <w:proofErr w:type="spellEnd"/>
                              </w:p>
                            </w:sdtContent>
                          </w:sdt>
                          <w:p w14:paraId="3D82EB3F" w14:textId="07654A51" w:rsidR="00C33FE1" w:rsidRDefault="00E91CF3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3FE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33FE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3FE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808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B00E4" w14:textId="08BF72D1" w:rsidR="0093049C" w:rsidRPr="00EC74D6" w:rsidRDefault="0093049C">
          <w:pPr>
            <w:pStyle w:val="En-ttedetabledesmatires"/>
            <w:rPr>
              <w:color w:val="FF0000"/>
            </w:rPr>
          </w:pPr>
          <w:r w:rsidRPr="00EC74D6">
            <w:rPr>
              <w:color w:val="FF0000"/>
            </w:rPr>
            <w:t>Table des matières</w:t>
          </w:r>
        </w:p>
        <w:p w14:paraId="4FF35E55" w14:textId="7CC3E537" w:rsidR="00EC74D6" w:rsidRDefault="0093049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20793" w:history="1">
            <w:r w:rsidR="00EC74D6" w:rsidRPr="0066293D">
              <w:rPr>
                <w:rStyle w:val="Lienhypertexte"/>
                <w:noProof/>
              </w:rPr>
              <w:t>1.Cadre du projet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3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 w:rsidR="00E91CF3">
              <w:rPr>
                <w:noProof/>
                <w:webHidden/>
              </w:rPr>
              <w:t>2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4676CA81" w14:textId="0484607F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4" w:history="1">
            <w:r w:rsidR="00EC74D6" w:rsidRPr="0066293D">
              <w:rPr>
                <w:rStyle w:val="Lienhypertexte"/>
                <w:noProof/>
              </w:rPr>
              <w:t>2.Conception Graphique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4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564398B8" w14:textId="142271DB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5" w:history="1">
            <w:r w:rsidR="00EC74D6" w:rsidRPr="0066293D">
              <w:rPr>
                <w:rStyle w:val="Lienhypertexte"/>
                <w:noProof/>
              </w:rPr>
              <w:t>3.Spécifications techniques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5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7A46AD39" w14:textId="46D8DFEF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6" w:history="1">
            <w:r w:rsidR="00EC74D6" w:rsidRPr="0066293D">
              <w:rPr>
                <w:rStyle w:val="Lienhypertexte"/>
                <w:noProof/>
              </w:rPr>
              <w:t>4.Compatibilité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6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04705082" w14:textId="53A97C8A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7" w:history="1">
            <w:r w:rsidR="00EC74D6" w:rsidRPr="0066293D">
              <w:rPr>
                <w:rStyle w:val="Lienhypertexte"/>
                <w:noProof/>
              </w:rPr>
              <w:t>5.Répartition des tâches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7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63CD34CF" w14:textId="47898C4A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8" w:history="1">
            <w:r w:rsidR="00EC74D6" w:rsidRPr="0066293D">
              <w:rPr>
                <w:rStyle w:val="Lienhypertexte"/>
                <w:noProof/>
              </w:rPr>
              <w:t>6.Conclusion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8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526FE222" w14:textId="2C0684AF" w:rsidR="00EC74D6" w:rsidRDefault="00E91CF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5320799" w:history="1">
            <w:r w:rsidR="00EC74D6" w:rsidRPr="0066293D">
              <w:rPr>
                <w:rStyle w:val="Lienhypertexte"/>
                <w:noProof/>
              </w:rPr>
              <w:t>7.Annexe</w:t>
            </w:r>
            <w:r w:rsidR="00EC74D6">
              <w:rPr>
                <w:noProof/>
                <w:webHidden/>
              </w:rPr>
              <w:tab/>
            </w:r>
            <w:r w:rsidR="00EC74D6">
              <w:rPr>
                <w:noProof/>
                <w:webHidden/>
              </w:rPr>
              <w:fldChar w:fldCharType="begin"/>
            </w:r>
            <w:r w:rsidR="00EC74D6">
              <w:rPr>
                <w:noProof/>
                <w:webHidden/>
              </w:rPr>
              <w:instrText xml:space="preserve"> PAGEREF _Toc95320799 \h </w:instrText>
            </w:r>
            <w:r w:rsidR="00EC74D6">
              <w:rPr>
                <w:noProof/>
                <w:webHidden/>
              </w:rPr>
            </w:r>
            <w:r w:rsidR="00EC74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74D6">
              <w:rPr>
                <w:noProof/>
                <w:webHidden/>
              </w:rPr>
              <w:fldChar w:fldCharType="end"/>
            </w:r>
          </w:hyperlink>
        </w:p>
        <w:p w14:paraId="155DE8A6" w14:textId="294312A3" w:rsidR="0093049C" w:rsidRDefault="0093049C">
          <w:r>
            <w:rPr>
              <w:b/>
              <w:bCs/>
            </w:rPr>
            <w:fldChar w:fldCharType="end"/>
          </w:r>
        </w:p>
      </w:sdtContent>
    </w:sdt>
    <w:p w14:paraId="2E0CBE35" w14:textId="50BD72AA" w:rsidR="0093049C" w:rsidRDefault="0093049C"/>
    <w:p w14:paraId="0EE4C492" w14:textId="77777777" w:rsidR="0093049C" w:rsidRDefault="0093049C">
      <w:r>
        <w:br w:type="page"/>
      </w:r>
    </w:p>
    <w:p w14:paraId="4F7B8581" w14:textId="6DAB6F64" w:rsidR="00FD58D4" w:rsidRPr="00004B07" w:rsidRDefault="0093049C" w:rsidP="0093049C">
      <w:pPr>
        <w:pStyle w:val="Titre1"/>
        <w:rPr>
          <w:color w:val="FFFFFF" w:themeColor="background1"/>
        </w:rPr>
      </w:pPr>
      <w:bookmarkStart w:id="0" w:name="_Toc95320793"/>
      <w:r w:rsidRPr="00004B07">
        <w:rPr>
          <w:color w:val="FFFFFF" w:themeColor="background1"/>
        </w:rPr>
        <w:lastRenderedPageBreak/>
        <w:t>1.Cadre du projet</w:t>
      </w:r>
      <w:bookmarkEnd w:id="0"/>
    </w:p>
    <w:p w14:paraId="503F0361" w14:textId="1EF256CB" w:rsidR="0093049C" w:rsidRDefault="0093049C" w:rsidP="0093049C">
      <w:pPr>
        <w:pStyle w:val="Paragraphedeliste"/>
        <w:ind w:left="360"/>
      </w:pPr>
    </w:p>
    <w:p w14:paraId="358221A2" w14:textId="56124A81" w:rsidR="0093049C" w:rsidRDefault="0093049C" w:rsidP="0093049C">
      <w:pPr>
        <w:pStyle w:val="Paragraphedeliste"/>
        <w:ind w:left="360"/>
      </w:pPr>
      <w:r>
        <w:t xml:space="preserve">Vous guidé c’est notre priorité, c’est dans ce but que nous avons créé le projet Seven </w:t>
      </w:r>
      <w:proofErr w:type="spellStart"/>
      <w:r>
        <w:t>Guid</w:t>
      </w:r>
      <w:proofErr w:type="spellEnd"/>
      <w:r>
        <w:t xml:space="preserve"> of </w:t>
      </w:r>
      <w:proofErr w:type="spellStart"/>
      <w:r>
        <w:t>Sins</w:t>
      </w:r>
      <w:proofErr w:type="spellEnd"/>
      <w:r>
        <w:t xml:space="preserve">. Le projet 7GS est un site web permettant d’aider les joueurs du jeu </w:t>
      </w:r>
      <w:proofErr w:type="spellStart"/>
      <w:r>
        <w:t>gacha</w:t>
      </w:r>
      <w:proofErr w:type="spellEnd"/>
      <w:r>
        <w:t xml:space="preserve"> Seven Deadly </w:t>
      </w:r>
      <w:proofErr w:type="spellStart"/>
      <w:r>
        <w:t>Sins</w:t>
      </w:r>
      <w:proofErr w:type="spellEnd"/>
      <w:r>
        <w:t xml:space="preserve"> Grand Cross. </w:t>
      </w:r>
      <w:r>
        <w:br/>
        <w:t xml:space="preserve">Ce jeu est tiré du célèbre manga Seven Deadly </w:t>
      </w:r>
      <w:proofErr w:type="spellStart"/>
      <w:r>
        <w:t>Sins</w:t>
      </w:r>
      <w:proofErr w:type="spellEnd"/>
      <w:r>
        <w:t xml:space="preserve"> qui est terminé à l’heure d’aujourd’hui. Suite au lancement du jeu en </w:t>
      </w:r>
      <w:proofErr w:type="gramStart"/>
      <w:r>
        <w:t>Mars</w:t>
      </w:r>
      <w:proofErr w:type="gramEnd"/>
      <w:r>
        <w:t xml:space="preserve"> 2019, ce dernier a connu une forte popularité de par ses graphismes, ces modes de jeux, ces personnages et son histoire. Mais en terme de communications, le service est médiocre.</w:t>
      </w:r>
      <w:r>
        <w:br/>
        <w:t>Pour pallier à cela, nous avons décidé pour l’instant de proposer les options suivantes :</w:t>
      </w:r>
      <w:r>
        <w:br/>
        <w:t xml:space="preserve">_ Une </w:t>
      </w:r>
      <w:proofErr w:type="spellStart"/>
      <w:r>
        <w:t>Tierlist</w:t>
      </w:r>
      <w:proofErr w:type="spellEnd"/>
      <w:r>
        <w:t xml:space="preserve"> des personnages classées par ordre de puissance</w:t>
      </w:r>
      <w:r>
        <w:br/>
        <w:t>_ Une liste des personnages qui filtre les attributs et les grades de ces derniers</w:t>
      </w:r>
      <w:r>
        <w:br/>
        <w:t>_ Une liste des principaux modes de jeu avec des équipes pour jouer dans ces modes</w:t>
      </w:r>
      <w:r>
        <w:br/>
        <w:t>_ Des guides permettant de mieux comprendre la mécanique du jeu</w:t>
      </w:r>
      <w:r>
        <w:br/>
        <w:t>_ Et une galerie qui regroupe les écrans de chargements du jeu.</w:t>
      </w:r>
    </w:p>
    <w:p w14:paraId="01FD1022" w14:textId="0436A11E" w:rsidR="00891D33" w:rsidRDefault="00891D33" w:rsidP="0093049C">
      <w:pPr>
        <w:pStyle w:val="Paragraphedeliste"/>
        <w:ind w:left="360"/>
      </w:pPr>
    </w:p>
    <w:p w14:paraId="224DBC98" w14:textId="2305A65B" w:rsidR="00891D33" w:rsidRDefault="00891D33" w:rsidP="00891D33">
      <w:pPr>
        <w:pStyle w:val="Paragraphedeliste"/>
        <w:ind w:left="360"/>
      </w:pPr>
      <w:r>
        <w:t>Pour faire ce projet, nous avions les contraintes suivantes :</w:t>
      </w:r>
    </w:p>
    <w:p w14:paraId="1B48E4E5" w14:textId="0CAE4F13" w:rsidR="00891D33" w:rsidRDefault="00891D33" w:rsidP="00891D33">
      <w:pPr>
        <w:pStyle w:val="Paragraphedeliste"/>
        <w:ind w:left="360"/>
      </w:pPr>
      <w:r>
        <w:t>_ deux mois pour le faire</w:t>
      </w:r>
    </w:p>
    <w:p w14:paraId="5681D837" w14:textId="77777777" w:rsidR="00891D33" w:rsidRDefault="00891D33" w:rsidP="00891D33">
      <w:pPr>
        <w:pStyle w:val="Paragraphedeliste"/>
        <w:ind w:left="360"/>
      </w:pPr>
      <w:r>
        <w:t>_ la portée se limite aux joueurs du jeu</w:t>
      </w:r>
    </w:p>
    <w:p w14:paraId="6955450A" w14:textId="2BCB37FE" w:rsidR="00891D33" w:rsidRDefault="00891D33" w:rsidP="00891D33">
      <w:pPr>
        <w:pStyle w:val="Paragraphedeliste"/>
        <w:ind w:left="360"/>
      </w:pPr>
      <w:r>
        <w:t>_ un cout peu élevé (acheter un hébergeur)</w:t>
      </w:r>
    </w:p>
    <w:p w14:paraId="4B838DF3" w14:textId="10E97FE4" w:rsidR="00891D33" w:rsidRDefault="00891D33" w:rsidP="00891D33">
      <w:pPr>
        <w:pStyle w:val="Paragraphedeliste"/>
        <w:ind w:left="360"/>
      </w:pPr>
    </w:p>
    <w:p w14:paraId="498C8394" w14:textId="309C149D" w:rsidR="00891D33" w:rsidRDefault="00891D33" w:rsidP="00891D33">
      <w:pPr>
        <w:pStyle w:val="Paragraphedeliste"/>
        <w:ind w:left="360"/>
      </w:pPr>
      <w:r>
        <w:t>Les enjeux et les objectifs sont :</w:t>
      </w:r>
    </w:p>
    <w:p w14:paraId="2EA0A9C5" w14:textId="12861F0E" w:rsidR="00891D33" w:rsidRDefault="00891D33" w:rsidP="00891D33">
      <w:pPr>
        <w:pStyle w:val="Paragraphedeliste"/>
        <w:ind w:left="360"/>
      </w:pPr>
      <w:r>
        <w:t>_ de réduire le manque de communication entre les joueurs et le jeu</w:t>
      </w:r>
    </w:p>
    <w:p w14:paraId="649DBEB5" w14:textId="576C6D31" w:rsidR="00891D33" w:rsidRDefault="00891D33" w:rsidP="00891D33">
      <w:pPr>
        <w:pStyle w:val="Paragraphedeliste"/>
        <w:ind w:left="360"/>
      </w:pPr>
      <w:r>
        <w:t>_de réduire le nombre de joueurs qui sont perdus dans le jeu</w:t>
      </w:r>
    </w:p>
    <w:p w14:paraId="12AA2549" w14:textId="77777777" w:rsidR="00891D33" w:rsidRDefault="00891D33" w:rsidP="00891D33">
      <w:pPr>
        <w:pStyle w:val="Paragraphedeliste"/>
        <w:ind w:left="360"/>
      </w:pPr>
      <w:r>
        <w:t>_d’aider les joueurs à obtenir des techniques dans le jeu</w:t>
      </w:r>
    </w:p>
    <w:p w14:paraId="68DC14C8" w14:textId="2913BEBA" w:rsidR="00891D33" w:rsidRDefault="00891D33" w:rsidP="00891D33">
      <w:pPr>
        <w:pStyle w:val="Paragraphedeliste"/>
        <w:ind w:left="360"/>
      </w:pPr>
      <w:r>
        <w:t>_de promouvoir le jeu</w:t>
      </w:r>
    </w:p>
    <w:p w14:paraId="0EAEAAAB" w14:textId="76AD09CA" w:rsidR="00891D33" w:rsidRDefault="00891D33" w:rsidP="00891D33">
      <w:pPr>
        <w:pStyle w:val="Paragraphedeliste"/>
        <w:ind w:left="360"/>
      </w:pPr>
    </w:p>
    <w:p w14:paraId="778ED131" w14:textId="2E1F839B" w:rsidR="00891D33" w:rsidRDefault="00891D33" w:rsidP="00891D33">
      <w:pPr>
        <w:pStyle w:val="Titre1"/>
        <w:rPr>
          <w:color w:val="FFFFFF" w:themeColor="background1"/>
        </w:rPr>
      </w:pPr>
      <w:bookmarkStart w:id="1" w:name="_Toc95320794"/>
      <w:r w:rsidRPr="00004B07">
        <w:rPr>
          <w:color w:val="FFFFFF" w:themeColor="background1"/>
        </w:rPr>
        <w:t>2.Conception Graphique</w:t>
      </w:r>
      <w:bookmarkEnd w:id="1"/>
    </w:p>
    <w:p w14:paraId="0A089FD6" w14:textId="07E89602" w:rsidR="000971D8" w:rsidRDefault="000971D8" w:rsidP="000971D8"/>
    <w:p w14:paraId="00CF8639" w14:textId="0A8B63CD" w:rsidR="000971D8" w:rsidRDefault="000971D8" w:rsidP="000971D8">
      <w:r>
        <w:t>Le site web est simple d’utilisation et s’adapte aux différents formats d’écrans</w:t>
      </w:r>
    </w:p>
    <w:p w14:paraId="0157DBDF" w14:textId="30DD5F77" w:rsidR="00854C81" w:rsidRPr="000971D8" w:rsidRDefault="00854C81" w:rsidP="000971D8"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0618624" wp14:editId="65578A54">
                <wp:simplePos x="0" y="0"/>
                <wp:positionH relativeFrom="column">
                  <wp:posOffset>-52070</wp:posOffset>
                </wp:positionH>
                <wp:positionV relativeFrom="paragraph">
                  <wp:posOffset>440055</wp:posOffset>
                </wp:positionV>
                <wp:extent cx="1552575" cy="1371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C2E12" id="Rectangle 3" o:spid="_x0000_s1026" style="position:absolute;margin-left:-4.1pt;margin-top:34.65pt;width:122.25pt;height:108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" fillcolor="black [3200]" strokecolor="white [3212]" strokeweight="1pt"/>
            </w:pict>
          </mc:Fallback>
        </mc:AlternateContent>
      </w:r>
      <w:r>
        <w:t xml:space="preserve">Police Utilisé : </w:t>
      </w:r>
      <w:proofErr w:type="spellStart"/>
      <w:r>
        <w:t>Robo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854C81">
        <w:rPr>
          <w:rFonts w:ascii="Roboto" w:hAnsi="Roboto"/>
          <w:sz w:val="40"/>
          <w:szCs w:val="40"/>
        </w:rPr>
        <w:t>abcdefghijklmnopqrstuvwxyz</w:t>
      </w:r>
      <w:proofErr w:type="spellEnd"/>
    </w:p>
    <w:p w14:paraId="51BB46BB" w14:textId="6E1C3ED3" w:rsidR="00891D33" w:rsidRDefault="00854C81" w:rsidP="00891D33"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D75841E" wp14:editId="52C10434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1552575" cy="1371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3D9D4" id="Rectangle 6" o:spid="_x0000_s1026" style="position:absolute;margin-left:141.75pt;margin-top:2.25pt;width:122.25pt;height:108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" fillcolor="white [3212]" strokecolor="white [3212]" strokeweight="1pt"/>
            </w:pict>
          </mc:Fallback>
        </mc:AlternateContent>
      </w:r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8AD97E6" wp14:editId="2269DFF2">
                <wp:simplePos x="0" y="0"/>
                <wp:positionH relativeFrom="column">
                  <wp:posOffset>3672205</wp:posOffset>
                </wp:positionH>
                <wp:positionV relativeFrom="paragraph">
                  <wp:posOffset>28575</wp:posOffset>
                </wp:positionV>
                <wp:extent cx="1552575" cy="1371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71600"/>
                        </a:xfrm>
                        <a:prstGeom prst="rect">
                          <a:avLst/>
                        </a:prstGeom>
                        <a:solidFill>
                          <a:srgbClr val="EB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22AB" w14:textId="5C0FFCD6" w:rsidR="004C5AC2" w:rsidRPr="004C5AC2" w:rsidRDefault="004C5AC2" w:rsidP="004C5A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5AC2">
                              <w:rPr>
                                <w:color w:val="FFFFFF" w:themeColor="background1"/>
                              </w:rPr>
                              <w:t>#EB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97E6" id="Rectangle 8" o:spid="_x0000_s1030" style="position:absolute;margin-left:289.15pt;margin-top:2.25pt;width:122.25pt;height:10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" fillcolor="#eb0000" strokecolor="white [3212]" strokeweight="1pt">
                <v:textbox>
                  <w:txbxContent>
                    <w:p w14:paraId="155822AB" w14:textId="5C0FFCD6" w:rsidR="004C5AC2" w:rsidRPr="004C5AC2" w:rsidRDefault="004C5AC2" w:rsidP="004C5A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5AC2">
                        <w:rPr>
                          <w:color w:val="FFFFFF" w:themeColor="background1"/>
                        </w:rPr>
                        <w:t>#EB0000</w:t>
                      </w:r>
                    </w:p>
                  </w:txbxContent>
                </v:textbox>
              </v:rect>
            </w:pict>
          </mc:Fallback>
        </mc:AlternateContent>
      </w:r>
      <w:r w:rsidRPr="00891D33">
        <w:rPr>
          <w:noProof/>
        </w:rPr>
        <w:drawing>
          <wp:anchor distT="0" distB="0" distL="114300" distR="114300" simplePos="0" relativeHeight="251503616" behindDoc="0" locked="0" layoutInCell="1" allowOverlap="1" wp14:anchorId="3430358B" wp14:editId="1C7728ED">
            <wp:simplePos x="0" y="0"/>
            <wp:positionH relativeFrom="column">
              <wp:posOffset>2114550</wp:posOffset>
            </wp:positionH>
            <wp:positionV relativeFrom="paragraph">
              <wp:posOffset>238125</wp:posOffset>
            </wp:positionV>
            <wp:extent cx="866775" cy="866775"/>
            <wp:effectExtent l="0" t="0" r="0" b="9525"/>
            <wp:wrapNone/>
            <wp:docPr id="7" name="Image 7" descr="Une image contenant lampe, poup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ampe, poupé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9584" behindDoc="0" locked="0" layoutInCell="1" allowOverlap="1" wp14:anchorId="6552B323" wp14:editId="7AC61742">
            <wp:simplePos x="0" y="0"/>
            <wp:positionH relativeFrom="column">
              <wp:posOffset>262255</wp:posOffset>
            </wp:positionH>
            <wp:positionV relativeFrom="paragraph">
              <wp:posOffset>247650</wp:posOffset>
            </wp:positionV>
            <wp:extent cx="866775" cy="8667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AA4829" wp14:editId="336D14DC">
                <wp:simplePos x="0" y="0"/>
                <wp:positionH relativeFrom="margin">
                  <wp:posOffset>4196080</wp:posOffset>
                </wp:positionH>
                <wp:positionV relativeFrom="paragraph">
                  <wp:posOffset>1614170</wp:posOffset>
                </wp:positionV>
                <wp:extent cx="1114425" cy="1371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71600"/>
                        </a:xfrm>
                        <a:prstGeom prst="rect">
                          <a:avLst/>
                        </a:prstGeom>
                        <a:solidFill>
                          <a:srgbClr val="D3A68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10EF" w14:textId="1612A117" w:rsidR="004C5AC2" w:rsidRPr="004C5AC2" w:rsidRDefault="00004B07" w:rsidP="004C5A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#D3A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A4829" id="Rectangle 15" o:spid="_x0000_s1031" style="position:absolute;margin-left:330.4pt;margin-top:127.1pt;width:87.75pt;height:108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" fillcolor="#d3a684" strokecolor="white [3212]" strokeweight="1pt">
                <v:textbox>
                  <w:txbxContent>
                    <w:p w14:paraId="597310EF" w14:textId="1612A117" w:rsidR="004C5AC2" w:rsidRPr="004C5AC2" w:rsidRDefault="00004B07" w:rsidP="004C5A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#D3A68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688DE" wp14:editId="1D933536">
                <wp:simplePos x="0" y="0"/>
                <wp:positionH relativeFrom="margin">
                  <wp:posOffset>1367155</wp:posOffset>
                </wp:positionH>
                <wp:positionV relativeFrom="paragraph">
                  <wp:posOffset>1604645</wp:posOffset>
                </wp:positionV>
                <wp:extent cx="1104900" cy="1371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71600"/>
                        </a:xfrm>
                        <a:prstGeom prst="rect">
                          <a:avLst/>
                        </a:prstGeom>
                        <a:solidFill>
                          <a:srgbClr val="23232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4A3D" w14:textId="17EB4B1B" w:rsidR="004C5AC2" w:rsidRPr="004C5AC2" w:rsidRDefault="004C5AC2" w:rsidP="004C5A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5AC2">
                              <w:rPr>
                                <w:color w:val="FFFFFF" w:themeColor="background1"/>
                              </w:rPr>
                              <w:t>#232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688DE" id="Rectangle 10" o:spid="_x0000_s1032" style="position:absolute;margin-left:107.65pt;margin-top:126.35pt;width:87pt;height:10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" fillcolor="#232323" strokecolor="white [3212]" strokeweight="1pt">
                <v:textbox>
                  <w:txbxContent>
                    <w:p w14:paraId="11504A3D" w14:textId="17EB4B1B" w:rsidR="004C5AC2" w:rsidRPr="004C5AC2" w:rsidRDefault="004C5AC2" w:rsidP="004C5A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5AC2">
                        <w:rPr>
                          <w:color w:val="FFFFFF" w:themeColor="background1"/>
                        </w:rPr>
                        <w:t>#2323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A45728" wp14:editId="3A1A49EF">
                <wp:simplePos x="0" y="0"/>
                <wp:positionH relativeFrom="margin">
                  <wp:posOffset>2757805</wp:posOffset>
                </wp:positionH>
                <wp:positionV relativeFrom="paragraph">
                  <wp:posOffset>1623695</wp:posOffset>
                </wp:positionV>
                <wp:extent cx="1095375" cy="1371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71600"/>
                        </a:xfrm>
                        <a:prstGeom prst="rect">
                          <a:avLst/>
                        </a:prstGeom>
                        <a:solidFill>
                          <a:srgbClr val="AFE7E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57CD" w14:textId="782B5107" w:rsidR="004C5AC2" w:rsidRPr="004C5AC2" w:rsidRDefault="004C5AC2" w:rsidP="004C5A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C5AC2">
                              <w:rPr>
                                <w:color w:val="FF0000"/>
                              </w:rPr>
                              <w:t>#AFE7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45728" id="Rectangle 13" o:spid="_x0000_s1033" style="position:absolute;margin-left:217.15pt;margin-top:127.85pt;width:86.25pt;height:108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" fillcolor="#afe7ef" strokecolor="white [3212]" strokeweight="1pt">
                <v:textbox>
                  <w:txbxContent>
                    <w:p w14:paraId="2EEC57CD" w14:textId="782B5107" w:rsidR="004C5AC2" w:rsidRPr="004C5AC2" w:rsidRDefault="004C5AC2" w:rsidP="004C5AC2">
                      <w:pPr>
                        <w:jc w:val="center"/>
                        <w:rPr>
                          <w:color w:val="FF0000"/>
                        </w:rPr>
                      </w:pPr>
                      <w:r w:rsidRPr="004C5AC2">
                        <w:rPr>
                          <w:color w:val="FF0000"/>
                        </w:rPr>
                        <w:t>#AFE7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7B7C4" w14:textId="65ADC25D" w:rsidR="00891D33" w:rsidRPr="00891D33" w:rsidRDefault="00891D33" w:rsidP="00891D33"/>
    <w:p w14:paraId="124BEA17" w14:textId="2CB2FFEC" w:rsidR="0093049C" w:rsidRDefault="00004B07" w:rsidP="0093049C">
      <w:r w:rsidRPr="00891D33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816179C" wp14:editId="67DF61D1">
                <wp:simplePos x="0" y="0"/>
                <wp:positionH relativeFrom="margin">
                  <wp:posOffset>76200</wp:posOffset>
                </wp:positionH>
                <wp:positionV relativeFrom="paragraph">
                  <wp:posOffset>1023620</wp:posOffset>
                </wp:positionV>
                <wp:extent cx="111442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D37E" w14:textId="69CC53B7" w:rsidR="004C5AC2" w:rsidRPr="004C5AC2" w:rsidRDefault="004C5AC2" w:rsidP="004C5A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C5AC2">
                              <w:rPr>
                                <w:color w:val="FFFFFF" w:themeColor="background1"/>
                              </w:rPr>
                              <w:t>bl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6179C" id="Rectangle 9" o:spid="_x0000_s1034" style="position:absolute;margin-left:6pt;margin-top:80.6pt;width:87.75pt;height:108pt;z-index:25159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" fillcolor="black [3213]" strokecolor="white [3212]" strokeweight="1pt">
                <v:textbox>
                  <w:txbxContent>
                    <w:p w14:paraId="1BBFD37E" w14:textId="69CC53B7" w:rsidR="004C5AC2" w:rsidRPr="004C5AC2" w:rsidRDefault="004C5AC2" w:rsidP="004C5A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4C5AC2">
                        <w:rPr>
                          <w:color w:val="FFFFFF" w:themeColor="background1"/>
                        </w:rPr>
                        <w:t>blac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0971D8">
        <w:rPr>
          <w:noProof/>
        </w:rPr>
        <w:drawing>
          <wp:anchor distT="0" distB="0" distL="114300" distR="114300" simplePos="0" relativeHeight="251848704" behindDoc="0" locked="0" layoutInCell="1" allowOverlap="1" wp14:anchorId="5FCC76B6" wp14:editId="38913A8F">
            <wp:simplePos x="0" y="0"/>
            <wp:positionH relativeFrom="margin">
              <wp:posOffset>-1375410</wp:posOffset>
            </wp:positionH>
            <wp:positionV relativeFrom="page">
              <wp:posOffset>476250</wp:posOffset>
            </wp:positionV>
            <wp:extent cx="7753350" cy="4162425"/>
            <wp:effectExtent l="0" t="0" r="0" b="95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76829AB9" w14:textId="49B17DED" w:rsidR="000971D8" w:rsidRDefault="000971D8" w:rsidP="0093049C"/>
    <w:p w14:paraId="3938DC5E" w14:textId="556AD1DF" w:rsidR="000971D8" w:rsidRDefault="000971D8" w:rsidP="0093049C"/>
    <w:p w14:paraId="7E023C0A" w14:textId="36C63848" w:rsidR="000971D8" w:rsidRDefault="000971D8" w:rsidP="0093049C"/>
    <w:p w14:paraId="6D69E451" w14:textId="1268E02E" w:rsidR="000971D8" w:rsidRDefault="000971D8" w:rsidP="0093049C"/>
    <w:p w14:paraId="5C6CF5CA" w14:textId="5B1E1F3F" w:rsidR="000971D8" w:rsidRDefault="000971D8" w:rsidP="0093049C"/>
    <w:p w14:paraId="2DA19E10" w14:textId="2C398E0D" w:rsidR="000971D8" w:rsidRDefault="000971D8" w:rsidP="0093049C"/>
    <w:p w14:paraId="370B5214" w14:textId="48589C70" w:rsidR="000971D8" w:rsidRDefault="000971D8" w:rsidP="0093049C"/>
    <w:p w14:paraId="0A763FFE" w14:textId="7581BBCD" w:rsidR="000971D8" w:rsidRDefault="000971D8" w:rsidP="0093049C"/>
    <w:p w14:paraId="0D0EA116" w14:textId="054674FB" w:rsidR="000971D8" w:rsidRDefault="000971D8" w:rsidP="0093049C"/>
    <w:p w14:paraId="7B026632" w14:textId="26178207" w:rsidR="000971D8" w:rsidRDefault="000971D8" w:rsidP="0093049C"/>
    <w:p w14:paraId="6EE415BD" w14:textId="3F22F3A3" w:rsidR="000971D8" w:rsidRDefault="000971D8" w:rsidP="0093049C"/>
    <w:p w14:paraId="3AE99758" w14:textId="2E5FF0B9" w:rsidR="000971D8" w:rsidRDefault="000971D8" w:rsidP="0093049C"/>
    <w:p w14:paraId="31A2B64F" w14:textId="4A38CB04" w:rsidR="000971D8" w:rsidRDefault="000971D8" w:rsidP="0093049C"/>
    <w:p w14:paraId="49330DF1" w14:textId="659E6D3D" w:rsidR="000971D8" w:rsidRDefault="000971D8" w:rsidP="000971D8">
      <w:pPr>
        <w:pStyle w:val="Titre1"/>
        <w:rPr>
          <w:color w:val="FFFFFF" w:themeColor="background1"/>
        </w:rPr>
      </w:pPr>
      <w:bookmarkStart w:id="2" w:name="_Toc95320795"/>
      <w:r w:rsidRPr="000971D8">
        <w:rPr>
          <w:color w:val="FFFFFF" w:themeColor="background1"/>
        </w:rPr>
        <w:t>3.Spécifications techniques</w:t>
      </w:r>
      <w:bookmarkEnd w:id="2"/>
    </w:p>
    <w:p w14:paraId="09D19727" w14:textId="6F72778A" w:rsidR="000971D8" w:rsidRDefault="000971D8" w:rsidP="000971D8"/>
    <w:p w14:paraId="65A17B05" w14:textId="7E00A51F" w:rsidR="003B56A4" w:rsidRDefault="000971D8" w:rsidP="000971D8">
      <w:r>
        <w:tab/>
      </w:r>
      <w:r w:rsidRPr="000971D8">
        <w:t>Nous avion</w:t>
      </w:r>
      <w:r>
        <w:t>s</w:t>
      </w:r>
      <w:r w:rsidRPr="000971D8">
        <w:t xml:space="preserve"> comme contraintes le langage de programmation (</w:t>
      </w:r>
      <w:proofErr w:type="spellStart"/>
      <w:proofErr w:type="gramStart"/>
      <w:r w:rsidRPr="000971D8">
        <w:t>html,css</w:t>
      </w:r>
      <w:proofErr w:type="gramEnd"/>
      <w:r w:rsidRPr="000971D8">
        <w:t>,js</w:t>
      </w:r>
      <w:proofErr w:type="spellEnd"/>
      <w:r w:rsidRPr="000971D8">
        <w:t xml:space="preserve">), l’agencement du </w:t>
      </w:r>
      <w:r>
        <w:tab/>
      </w:r>
      <w:r w:rsidRPr="000971D8">
        <w:t>site web et l’adaptabilité de ce derniers sur différents écrans.</w:t>
      </w:r>
    </w:p>
    <w:p w14:paraId="38F09BE5" w14:textId="732B86D4" w:rsidR="003B56A4" w:rsidRDefault="003B56A4" w:rsidP="000971D8">
      <w:r>
        <w:rPr>
          <w:noProof/>
        </w:rPr>
        <w:drawing>
          <wp:anchor distT="0" distB="0" distL="114300" distR="114300" simplePos="0" relativeHeight="251856896" behindDoc="1" locked="0" layoutInCell="1" allowOverlap="1" wp14:anchorId="3F969DF6" wp14:editId="508F6692">
            <wp:simplePos x="0" y="0"/>
            <wp:positionH relativeFrom="page">
              <wp:posOffset>-685800</wp:posOffset>
            </wp:positionH>
            <wp:positionV relativeFrom="paragraph">
              <wp:posOffset>3175</wp:posOffset>
            </wp:positionV>
            <wp:extent cx="8810625" cy="3971925"/>
            <wp:effectExtent l="0" t="0" r="0" b="9525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E07743" w14:textId="48A2D37E" w:rsidR="003B56A4" w:rsidRDefault="003B56A4" w:rsidP="000971D8">
      <w:r>
        <w:lastRenderedPageBreak/>
        <w:tab/>
        <w:t>Les langages de programmations utilisés sont :</w:t>
      </w:r>
    </w:p>
    <w:p w14:paraId="29985D38" w14:textId="1F6D09CD" w:rsidR="003B56A4" w:rsidRDefault="003B56A4" w:rsidP="000971D8">
      <w:r>
        <w:tab/>
        <w:t xml:space="preserve">_ </w:t>
      </w:r>
      <w:r w:rsidR="00854C81">
        <w:t>HTML5</w:t>
      </w:r>
    </w:p>
    <w:p w14:paraId="15DA9208" w14:textId="43B90930" w:rsidR="00854C81" w:rsidRDefault="00854C81" w:rsidP="000971D8">
      <w:r>
        <w:tab/>
        <w:t>_ CSS</w:t>
      </w:r>
    </w:p>
    <w:p w14:paraId="2CA24D48" w14:textId="60214194" w:rsidR="00854C81" w:rsidRDefault="00854C81" w:rsidP="000971D8">
      <w:r>
        <w:tab/>
        <w:t>_ Javascript</w:t>
      </w:r>
    </w:p>
    <w:p w14:paraId="47FDCED8" w14:textId="1A5EDB38" w:rsidR="003B56A4" w:rsidRDefault="003B56A4" w:rsidP="000971D8">
      <w:r>
        <w:rPr>
          <w:noProof/>
        </w:rPr>
        <w:drawing>
          <wp:anchor distT="0" distB="0" distL="114300" distR="114300" simplePos="0" relativeHeight="251866112" behindDoc="0" locked="0" layoutInCell="1" allowOverlap="1" wp14:anchorId="4B299D24" wp14:editId="38764946">
            <wp:simplePos x="0" y="0"/>
            <wp:positionH relativeFrom="column">
              <wp:posOffset>1899920</wp:posOffset>
            </wp:positionH>
            <wp:positionV relativeFrom="paragraph">
              <wp:posOffset>91100</wp:posOffset>
            </wp:positionV>
            <wp:extent cx="1383957" cy="1400175"/>
            <wp:effectExtent l="0" t="0" r="0" b="0"/>
            <wp:wrapNone/>
            <wp:docPr id="17" name="Image 17" descr="L&amp;#39;asynchrone en JavaScript - Sur la route d&amp;#39;OxianeSur la route d&amp;#39;Ox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&amp;#39;asynchrone en JavaScript - Sur la route d&amp;#39;OxianeSur la route d&amp;#39;Oxia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5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EED9EC5" wp14:editId="17CA6A28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083377" cy="1273175"/>
            <wp:effectExtent l="0" t="0" r="0" b="3175"/>
            <wp:wrapNone/>
            <wp:docPr id="16" name="Image 16" descr="Formation HTML &amp;amp; CSS en E-learning | Develop4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tion HTML &amp;amp; CSS en E-learning | Develop4fu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77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494EE" w14:textId="635EA49E" w:rsidR="003B56A4" w:rsidRDefault="003B56A4" w:rsidP="000971D8"/>
    <w:p w14:paraId="5840A6A4" w14:textId="1787914A" w:rsidR="000971D8" w:rsidRDefault="000971D8" w:rsidP="000971D8"/>
    <w:p w14:paraId="67EE4A1D" w14:textId="580B94B2" w:rsidR="000971D8" w:rsidRDefault="000971D8" w:rsidP="000971D8"/>
    <w:p w14:paraId="4F544C73" w14:textId="214A74D1" w:rsidR="00854C81" w:rsidRDefault="00854C81" w:rsidP="000971D8"/>
    <w:p w14:paraId="286A0A51" w14:textId="1BD6C919" w:rsidR="00854C81" w:rsidRDefault="00854C81" w:rsidP="000971D8"/>
    <w:p w14:paraId="2317C87B" w14:textId="2D4E6459" w:rsidR="00854C81" w:rsidRDefault="00854C81" w:rsidP="000971D8"/>
    <w:p w14:paraId="6C03F30F" w14:textId="103519AD" w:rsidR="00854C81" w:rsidRDefault="00854C81" w:rsidP="000971D8">
      <w:r>
        <w:tab/>
        <w:t>Les logiciels utilisés sont :</w:t>
      </w:r>
    </w:p>
    <w:p w14:paraId="790BFFAA" w14:textId="7FC1BEF2" w:rsidR="00854C81" w:rsidRDefault="00854C81" w:rsidP="000971D8">
      <w:r>
        <w:tab/>
        <w:t>_ Visual Studio Code</w:t>
      </w:r>
    </w:p>
    <w:p w14:paraId="46C73DFA" w14:textId="63C86AAE" w:rsidR="00854C81" w:rsidRDefault="00854C81" w:rsidP="000971D8">
      <w:r>
        <w:tab/>
        <w:t>_ Adobe XD</w:t>
      </w:r>
    </w:p>
    <w:p w14:paraId="36AD6DF8" w14:textId="798A411D" w:rsidR="007A5282" w:rsidRDefault="00460090" w:rsidP="000971D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A32B5D5" wp14:editId="38AB2F22">
            <wp:simplePos x="0" y="0"/>
            <wp:positionH relativeFrom="column">
              <wp:posOffset>1109980</wp:posOffset>
            </wp:positionH>
            <wp:positionV relativeFrom="paragraph">
              <wp:posOffset>216535</wp:posOffset>
            </wp:positionV>
            <wp:extent cx="2305049" cy="1152525"/>
            <wp:effectExtent l="0" t="0" r="0" b="0"/>
            <wp:wrapNone/>
            <wp:docPr id="19" name="Image 19" descr="Visual Studio Code est désormais utilisable directement dans un navig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est désormais utilisable directement dans un navigateu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4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282">
        <w:rPr>
          <w:noProof/>
        </w:rPr>
        <w:drawing>
          <wp:anchor distT="0" distB="0" distL="114300" distR="114300" simplePos="0" relativeHeight="251871232" behindDoc="0" locked="0" layoutInCell="1" allowOverlap="1" wp14:anchorId="5C3AB5A6" wp14:editId="25B53B43">
            <wp:simplePos x="0" y="0"/>
            <wp:positionH relativeFrom="column">
              <wp:posOffset>-23495</wp:posOffset>
            </wp:positionH>
            <wp:positionV relativeFrom="paragraph">
              <wp:posOffset>226060</wp:posOffset>
            </wp:positionV>
            <wp:extent cx="1169670" cy="1169670"/>
            <wp:effectExtent l="0" t="0" r="0" b="0"/>
            <wp:wrapNone/>
            <wp:docPr id="18" name="Image 18" descr="Trouvez les réponses aux questions fréquemment posées sur le  téléchargement, l&amp;#39;installation, la configuration et la mise à niveau d&amp;#39;Adobe  XD sous Mac et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ouvez les réponses aux questions fréquemment posées sur le  téléchargement, l&amp;#39;installation, la configuration et la mise à niveau d&amp;#39;Adobe  XD sous Mac et Window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Les règles de codages ont été respecté</w:t>
      </w:r>
    </w:p>
    <w:p w14:paraId="49B7E3EF" w14:textId="25DAA6F8" w:rsidR="00460090" w:rsidRDefault="00460090" w:rsidP="000971D8"/>
    <w:p w14:paraId="38B469A7" w14:textId="349F0AAB" w:rsidR="00460090" w:rsidRPr="00AC0092" w:rsidRDefault="00460090" w:rsidP="00460090">
      <w:pPr>
        <w:pStyle w:val="Titre1"/>
        <w:rPr>
          <w:color w:val="FFFFFF" w:themeColor="background1"/>
        </w:rPr>
      </w:pPr>
      <w:bookmarkStart w:id="3" w:name="_Toc95320796"/>
      <w:r w:rsidRPr="00AC0092">
        <w:rPr>
          <w:color w:val="FFFFFF" w:themeColor="background1"/>
        </w:rPr>
        <w:t>4.Compatibilité</w:t>
      </w:r>
      <w:bookmarkEnd w:id="3"/>
      <w:r w:rsidRPr="00AC0092">
        <w:rPr>
          <w:color w:val="FFFFFF" w:themeColor="background1"/>
        </w:rPr>
        <w:t xml:space="preserve"> </w:t>
      </w:r>
    </w:p>
    <w:p w14:paraId="78369B89" w14:textId="30FF17F5" w:rsidR="00460090" w:rsidRDefault="00460090" w:rsidP="00460090"/>
    <w:p w14:paraId="2707187F" w14:textId="6754F9DA" w:rsidR="00AC0092" w:rsidRDefault="00AC0092" w:rsidP="00460090">
      <w:r>
        <w:rPr>
          <w:noProof/>
        </w:rPr>
        <w:drawing>
          <wp:anchor distT="0" distB="0" distL="114300" distR="114300" simplePos="0" relativeHeight="251897856" behindDoc="0" locked="0" layoutInCell="1" allowOverlap="1" wp14:anchorId="58611DDB" wp14:editId="1FB446CD">
            <wp:simplePos x="0" y="0"/>
            <wp:positionH relativeFrom="column">
              <wp:posOffset>3176905</wp:posOffset>
            </wp:positionH>
            <wp:positionV relativeFrom="paragraph">
              <wp:posOffset>608965</wp:posOffset>
            </wp:positionV>
            <wp:extent cx="1057275" cy="124157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90">
        <w:rPr>
          <w:noProof/>
        </w:rPr>
        <w:drawing>
          <wp:anchor distT="0" distB="0" distL="114300" distR="114300" simplePos="0" relativeHeight="251891712" behindDoc="0" locked="0" layoutInCell="1" allowOverlap="1" wp14:anchorId="298E25A8" wp14:editId="1F7DE097">
            <wp:simplePos x="0" y="0"/>
            <wp:positionH relativeFrom="column">
              <wp:posOffset>1661795</wp:posOffset>
            </wp:positionH>
            <wp:positionV relativeFrom="paragraph">
              <wp:posOffset>575310</wp:posOffset>
            </wp:positionV>
            <wp:extent cx="1095375" cy="1137722"/>
            <wp:effectExtent l="0" t="0" r="0" b="5715"/>
            <wp:wrapNone/>
            <wp:docPr id="21" name="Image 21" descr="Mozilla Firefo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zilla Firefox — Wikip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90">
        <w:rPr>
          <w:noProof/>
        </w:rPr>
        <w:drawing>
          <wp:anchor distT="0" distB="0" distL="114300" distR="114300" simplePos="0" relativeHeight="251885568" behindDoc="0" locked="0" layoutInCell="1" allowOverlap="1" wp14:anchorId="42749E9D" wp14:editId="54150D68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1209675" cy="1209675"/>
            <wp:effectExtent l="0" t="0" r="9525" b="9525"/>
            <wp:wrapNone/>
            <wp:docPr id="20" name="Image 20" descr="Avis Google Chrome : les performances au détriment de la vie priv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vis Google Chrome : les performances au détriment de la vie privé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90">
        <w:tab/>
        <w:t>Le site web est compatible avec les navigateurs suivants</w:t>
      </w:r>
      <w:r>
        <w:t> :  Chrome, Firefox, Brave</w:t>
      </w:r>
    </w:p>
    <w:p w14:paraId="42021FA6" w14:textId="77777777" w:rsidR="00AC0092" w:rsidRDefault="00AC0092">
      <w:r>
        <w:br w:type="page"/>
      </w:r>
    </w:p>
    <w:p w14:paraId="4D66443F" w14:textId="6B4C15A3" w:rsidR="00460090" w:rsidRDefault="00AC0092" w:rsidP="00AC0092">
      <w:pPr>
        <w:pStyle w:val="Titre1"/>
        <w:rPr>
          <w:color w:val="FFFFFF" w:themeColor="background1"/>
        </w:rPr>
      </w:pPr>
      <w:bookmarkStart w:id="4" w:name="_Toc95320797"/>
      <w:r w:rsidRPr="00AC0092">
        <w:rPr>
          <w:color w:val="FFFFFF" w:themeColor="background1"/>
        </w:rPr>
        <w:lastRenderedPageBreak/>
        <w:t>5.Répartition des tâches</w:t>
      </w:r>
      <w:bookmarkEnd w:id="4"/>
      <w:r w:rsidRPr="00AC0092">
        <w:rPr>
          <w:color w:val="FFFFFF" w:themeColor="background1"/>
        </w:rPr>
        <w:t> </w:t>
      </w:r>
    </w:p>
    <w:p w14:paraId="65F25647" w14:textId="61ABFCA4" w:rsidR="00AC0092" w:rsidRDefault="00AC0092" w:rsidP="00AC0092"/>
    <w:p w14:paraId="25E14C35" w14:textId="2ADE727E" w:rsidR="00537A70" w:rsidRDefault="00537A70" w:rsidP="00AC0092">
      <w:r>
        <w:tab/>
      </w:r>
      <w:r w:rsidR="00236B44">
        <w:t xml:space="preserve">Nous nous sommes </w:t>
      </w:r>
      <w:r w:rsidR="008C64C2">
        <w:t>réparti</w:t>
      </w:r>
      <w:r w:rsidR="00236B44">
        <w:t xml:space="preserve"> les « modules » du site à faire équitablement mais certains n’ont </w:t>
      </w:r>
      <w:r w:rsidR="006D200C">
        <w:t>pas effectué les tâches car ils étaient « trop occupés »</w:t>
      </w:r>
      <w:r w:rsidR="008C64C2">
        <w:t>.</w:t>
      </w:r>
      <w:r w:rsidR="008C64C2">
        <w:br/>
        <w:t xml:space="preserve">Des documents ont été créé pour </w:t>
      </w:r>
      <w:r w:rsidR="00274F96">
        <w:t>la répartition des taches !</w:t>
      </w:r>
    </w:p>
    <w:p w14:paraId="1E081152" w14:textId="368D464A" w:rsidR="00537A70" w:rsidRDefault="00537A70" w:rsidP="00AC0092">
      <w:r>
        <w:tab/>
      </w:r>
    </w:p>
    <w:p w14:paraId="1D1F8014" w14:textId="66EB9A1E" w:rsidR="00AC0092" w:rsidRDefault="00AC0092" w:rsidP="00AC0092"/>
    <w:p w14:paraId="778464BC" w14:textId="60E6F504" w:rsidR="00326B49" w:rsidRDefault="00326B49" w:rsidP="00326B49">
      <w:pPr>
        <w:pStyle w:val="Titre1"/>
        <w:rPr>
          <w:color w:val="FFFFFF" w:themeColor="background1"/>
        </w:rPr>
      </w:pPr>
      <w:bookmarkStart w:id="5" w:name="_Toc95320798"/>
      <w:r w:rsidRPr="00326B49">
        <w:rPr>
          <w:color w:val="FFFFFF" w:themeColor="background1"/>
        </w:rPr>
        <w:t>6.Conclusion</w:t>
      </w:r>
      <w:bookmarkEnd w:id="5"/>
      <w:r>
        <w:rPr>
          <w:color w:val="FFFFFF" w:themeColor="background1"/>
        </w:rPr>
        <w:t> </w:t>
      </w:r>
    </w:p>
    <w:p w14:paraId="17527C63" w14:textId="4616E6F4" w:rsidR="00326B49" w:rsidRDefault="00326B49" w:rsidP="00326B49">
      <w:r>
        <w:tab/>
      </w:r>
    </w:p>
    <w:p w14:paraId="77A6EEF6" w14:textId="109E8963" w:rsidR="00326B49" w:rsidRDefault="00326B49" w:rsidP="00326B49">
      <w:r>
        <w:tab/>
        <w:t xml:space="preserve">Pour conclure, ce projet nous a permis de développer </w:t>
      </w:r>
      <w:r w:rsidR="005C6DCF">
        <w:t>nos compétences</w:t>
      </w:r>
      <w:r>
        <w:t xml:space="preserve"> en html, </w:t>
      </w:r>
      <w:proofErr w:type="spellStart"/>
      <w:r>
        <w:t>css</w:t>
      </w:r>
      <w:proofErr w:type="spellEnd"/>
      <w:r>
        <w:t xml:space="preserve"> et javascript, il nous a aussi permis de </w:t>
      </w:r>
      <w:r w:rsidR="005C6DCF">
        <w:t xml:space="preserve">développer nos compétences de travail d’équipes pour mieux se coordonnée.  Grâce à ce </w:t>
      </w:r>
      <w:r w:rsidR="00085650">
        <w:t>projet, nous</w:t>
      </w:r>
      <w:r w:rsidR="005C6DCF">
        <w:t xml:space="preserve"> avons pu développer un site web sur le thème que l’on aime.</w:t>
      </w:r>
    </w:p>
    <w:p w14:paraId="2AA48995" w14:textId="053EF1B3" w:rsidR="00085650" w:rsidRDefault="00085650" w:rsidP="00326B49"/>
    <w:p w14:paraId="5ACB07F6" w14:textId="2D0964C5" w:rsidR="00085650" w:rsidRDefault="00085650" w:rsidP="00085650">
      <w:pPr>
        <w:pStyle w:val="Titre1"/>
        <w:rPr>
          <w:color w:val="FFFFFF" w:themeColor="background1"/>
        </w:rPr>
      </w:pPr>
      <w:bookmarkStart w:id="6" w:name="_Toc95320799"/>
      <w:r w:rsidRPr="00085650">
        <w:rPr>
          <w:color w:val="FFFFFF" w:themeColor="background1"/>
        </w:rPr>
        <w:t>7.Annexe</w:t>
      </w:r>
      <w:bookmarkEnd w:id="6"/>
    </w:p>
    <w:p w14:paraId="5C6BB02F" w14:textId="2A52D404" w:rsidR="00085650" w:rsidRDefault="00085650" w:rsidP="00085650"/>
    <w:p w14:paraId="469C683B" w14:textId="0FEE046C" w:rsidR="00085650" w:rsidRDefault="00537A70" w:rsidP="00085650">
      <w:r>
        <w:tab/>
        <w:t>_ Pitch</w:t>
      </w:r>
    </w:p>
    <w:p w14:paraId="392C6E77" w14:textId="64CE5401" w:rsidR="00537A70" w:rsidRDefault="00537A70" w:rsidP="00085650">
      <w:r>
        <w:tab/>
        <w:t>_ Maquette du site web</w:t>
      </w:r>
    </w:p>
    <w:p w14:paraId="5A79A35F" w14:textId="58A82662" w:rsidR="00537A70" w:rsidRPr="00085650" w:rsidRDefault="00537A70" w:rsidP="00085650">
      <w:r>
        <w:tab/>
        <w:t>_ Répartition des tâches</w:t>
      </w:r>
    </w:p>
    <w:sectPr w:rsidR="00537A70" w:rsidRPr="00085650" w:rsidSect="0093049C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54505"/>
    <w:multiLevelType w:val="hybridMultilevel"/>
    <w:tmpl w:val="324AA662"/>
    <w:lvl w:ilvl="0" w:tplc="8CAE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E9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E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2B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2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E2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EE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A3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ABF4AC8"/>
    <w:multiLevelType w:val="multilevel"/>
    <w:tmpl w:val="5E241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E1"/>
    <w:rsid w:val="00004B07"/>
    <w:rsid w:val="00085650"/>
    <w:rsid w:val="000971D8"/>
    <w:rsid w:val="002104FB"/>
    <w:rsid w:val="00236B44"/>
    <w:rsid w:val="00274F96"/>
    <w:rsid w:val="002F7492"/>
    <w:rsid w:val="00326B49"/>
    <w:rsid w:val="003B56A4"/>
    <w:rsid w:val="00460090"/>
    <w:rsid w:val="004C5AC2"/>
    <w:rsid w:val="00537A70"/>
    <w:rsid w:val="005C6DCF"/>
    <w:rsid w:val="006D200C"/>
    <w:rsid w:val="00750728"/>
    <w:rsid w:val="007A5282"/>
    <w:rsid w:val="00854C81"/>
    <w:rsid w:val="00891D33"/>
    <w:rsid w:val="00891FA9"/>
    <w:rsid w:val="008C64C2"/>
    <w:rsid w:val="0093049C"/>
    <w:rsid w:val="00AC0092"/>
    <w:rsid w:val="00C33FE1"/>
    <w:rsid w:val="00E60F09"/>
    <w:rsid w:val="00E91CF3"/>
    <w:rsid w:val="00E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7D2C"/>
  <w15:chartTrackingRefBased/>
  <w15:docId w15:val="{2A9809AD-16A7-4443-B40D-9FCF3901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04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3F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FE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F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749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F749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749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F7492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30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0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30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0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9304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9304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7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8.png"/><Relationship Id="rId10" Type="http://schemas.openxmlformats.org/officeDocument/2006/relationships/diagramColors" Target="diagrams/colors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18BCA8-2BF0-471C-AEB0-862F0D34FE32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FR"/>
        </a:p>
      </dgm:t>
    </dgm:pt>
    <dgm:pt modelId="{2C5E4686-9CED-4ADC-8005-BB024B96407E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D1D3042-D933-4CCE-B005-7BDD99E9EE06}" type="parTrans" cxnId="{256A3235-E68A-48A0-B799-6CCCA064E327}">
      <dgm:prSet/>
      <dgm:spPr/>
      <dgm:t>
        <a:bodyPr/>
        <a:lstStyle/>
        <a:p>
          <a:endParaRPr lang="fr-FR"/>
        </a:p>
      </dgm:t>
    </dgm:pt>
    <dgm:pt modelId="{0EEC584C-8A0A-492A-9F69-0DD4DD070F78}" type="sibTrans" cxnId="{256A3235-E68A-48A0-B799-6CCCA064E327}">
      <dgm:prSet/>
      <dgm:spPr/>
      <dgm:t>
        <a:bodyPr/>
        <a:lstStyle/>
        <a:p>
          <a:endParaRPr lang="fr-FR"/>
        </a:p>
      </dgm:t>
    </dgm:pt>
    <dgm:pt modelId="{2114438B-5A22-4BB5-87F3-E97C895E3D43}">
      <dgm:prSet phldrT="[Texte]"/>
      <dgm:spPr/>
      <dgm:t>
        <a:bodyPr/>
        <a:lstStyle/>
        <a:p>
          <a:r>
            <a:rPr lang="fr-FR"/>
            <a:t>info personnages</a:t>
          </a:r>
        </a:p>
      </dgm:t>
    </dgm:pt>
    <dgm:pt modelId="{2D9B5EF5-442F-4E7C-B27B-C8082DC79632}" type="parTrans" cxnId="{9C238A1E-F5A7-4425-9BDB-9F88B847E7C3}">
      <dgm:prSet/>
      <dgm:spPr/>
      <dgm:t>
        <a:bodyPr/>
        <a:lstStyle/>
        <a:p>
          <a:endParaRPr lang="fr-FR"/>
        </a:p>
      </dgm:t>
    </dgm:pt>
    <dgm:pt modelId="{1849A24C-91CD-46B7-AE56-9FF1E30C4E00}" type="sibTrans" cxnId="{9C238A1E-F5A7-4425-9BDB-9F88B847E7C3}">
      <dgm:prSet/>
      <dgm:spPr/>
      <dgm:t>
        <a:bodyPr/>
        <a:lstStyle/>
        <a:p>
          <a:endParaRPr lang="fr-FR"/>
        </a:p>
      </dgm:t>
    </dgm:pt>
    <dgm:pt modelId="{BB48A63A-B28C-4C9F-8E3D-ABB622CD223D}">
      <dgm:prSet phldrT="[Texte]"/>
      <dgm:spPr/>
      <dgm:t>
        <a:bodyPr/>
        <a:lstStyle/>
        <a:p>
          <a:r>
            <a:rPr lang="fr-FR"/>
            <a:t>mode de jeu</a:t>
          </a:r>
        </a:p>
      </dgm:t>
    </dgm:pt>
    <dgm:pt modelId="{6F77BFD3-BF12-41DD-8ED9-12392F21E075}" type="parTrans" cxnId="{B2CFB7A5-C081-4054-8994-4112BB2EB6F7}">
      <dgm:prSet/>
      <dgm:spPr/>
      <dgm:t>
        <a:bodyPr/>
        <a:lstStyle/>
        <a:p>
          <a:endParaRPr lang="fr-FR"/>
        </a:p>
      </dgm:t>
    </dgm:pt>
    <dgm:pt modelId="{6A66B9BD-2D20-4955-9964-DCDFC0F2018D}" type="sibTrans" cxnId="{B2CFB7A5-C081-4054-8994-4112BB2EB6F7}">
      <dgm:prSet/>
      <dgm:spPr/>
      <dgm:t>
        <a:bodyPr/>
        <a:lstStyle/>
        <a:p>
          <a:endParaRPr lang="fr-FR"/>
        </a:p>
      </dgm:t>
    </dgm:pt>
    <dgm:pt modelId="{43AC048D-57A4-469B-AF28-84F1DF32B8C6}">
      <dgm:prSet phldrT="[Texte]"/>
      <dgm:spPr/>
      <dgm:t>
        <a:bodyPr/>
        <a:lstStyle/>
        <a:p>
          <a:r>
            <a:rPr lang="fr-FR"/>
            <a:t>guides</a:t>
          </a:r>
        </a:p>
      </dgm:t>
    </dgm:pt>
    <dgm:pt modelId="{2B6D15FF-B929-4043-9AA7-5FE0E00A2E20}" type="parTrans" cxnId="{88F6448E-3FAB-4BA7-8336-97FE81751580}">
      <dgm:prSet/>
      <dgm:spPr/>
      <dgm:t>
        <a:bodyPr/>
        <a:lstStyle/>
        <a:p>
          <a:endParaRPr lang="fr-FR"/>
        </a:p>
      </dgm:t>
    </dgm:pt>
    <dgm:pt modelId="{F15A2C75-F0BF-4484-8586-2E81AACE649E}" type="sibTrans" cxnId="{88F6448E-3FAB-4BA7-8336-97FE81751580}">
      <dgm:prSet/>
      <dgm:spPr/>
      <dgm:t>
        <a:bodyPr/>
        <a:lstStyle/>
        <a:p>
          <a:endParaRPr lang="fr-FR"/>
        </a:p>
      </dgm:t>
    </dgm:pt>
    <dgm:pt modelId="{9C70F4D0-3DD6-4B3E-9251-FE8D4FFB6D2C}">
      <dgm:prSet phldrT="[Texte]"/>
      <dgm:spPr/>
      <dgm:t>
        <a:bodyPr/>
        <a:lstStyle/>
        <a:p>
          <a:r>
            <a:rPr lang="fr-FR"/>
            <a:t>galerie</a:t>
          </a:r>
        </a:p>
      </dgm:t>
    </dgm:pt>
    <dgm:pt modelId="{E92A7980-5379-4ACE-A90A-5D9052389B7B}" type="parTrans" cxnId="{0CDA4FB6-D05C-4350-9EFC-ACDE18D852E4}">
      <dgm:prSet/>
      <dgm:spPr/>
      <dgm:t>
        <a:bodyPr/>
        <a:lstStyle/>
        <a:p>
          <a:endParaRPr lang="fr-FR"/>
        </a:p>
      </dgm:t>
    </dgm:pt>
    <dgm:pt modelId="{145B15EF-61BD-4690-A97D-0F1F7F559F22}" type="sibTrans" cxnId="{0CDA4FB6-D05C-4350-9EFC-ACDE18D852E4}">
      <dgm:prSet/>
      <dgm:spPr/>
      <dgm:t>
        <a:bodyPr/>
        <a:lstStyle/>
        <a:p>
          <a:endParaRPr lang="fr-FR"/>
        </a:p>
      </dgm:t>
    </dgm:pt>
    <dgm:pt modelId="{BC1334D6-36ED-4FB4-A5F5-6ECED5A5A69B}">
      <dgm:prSet phldrT="[Texte]"/>
      <dgm:spPr/>
      <dgm:t>
        <a:bodyPr/>
        <a:lstStyle/>
        <a:p>
          <a:r>
            <a:rPr lang="fr-FR"/>
            <a:t>tierlist</a:t>
          </a:r>
        </a:p>
      </dgm:t>
    </dgm:pt>
    <dgm:pt modelId="{39F59122-E899-420D-B07A-4E4B42250821}" type="parTrans" cxnId="{92C74565-9DFE-4904-86A9-51DFD744184C}">
      <dgm:prSet/>
      <dgm:spPr/>
      <dgm:t>
        <a:bodyPr/>
        <a:lstStyle/>
        <a:p>
          <a:endParaRPr lang="fr-FR"/>
        </a:p>
      </dgm:t>
    </dgm:pt>
    <dgm:pt modelId="{2FBFF9A3-5859-427F-B2C1-C861EFA5ECF1}" type="sibTrans" cxnId="{92C74565-9DFE-4904-86A9-51DFD744184C}">
      <dgm:prSet/>
      <dgm:spPr/>
      <dgm:t>
        <a:bodyPr/>
        <a:lstStyle/>
        <a:p>
          <a:endParaRPr lang="fr-FR"/>
        </a:p>
      </dgm:t>
    </dgm:pt>
    <dgm:pt modelId="{FBB8344E-05BC-43DC-B077-89F110BEEB0D}">
      <dgm:prSet phldrT="[Texte]"/>
      <dgm:spPr/>
      <dgm:t>
        <a:bodyPr/>
        <a:lstStyle/>
        <a:p>
          <a:r>
            <a:rPr lang="fr-FR"/>
            <a:t>personnages</a:t>
          </a:r>
        </a:p>
      </dgm:t>
    </dgm:pt>
    <dgm:pt modelId="{C081E6F2-AAF8-4E3F-9CF8-4E5F6D273CC6}" type="parTrans" cxnId="{85F9A598-D538-4242-9F6A-1611E1B149F3}">
      <dgm:prSet/>
      <dgm:spPr/>
      <dgm:t>
        <a:bodyPr/>
        <a:lstStyle/>
        <a:p>
          <a:endParaRPr lang="fr-FR"/>
        </a:p>
      </dgm:t>
    </dgm:pt>
    <dgm:pt modelId="{F024A095-9972-4233-949E-2A7A81493BA7}" type="sibTrans" cxnId="{85F9A598-D538-4242-9F6A-1611E1B149F3}">
      <dgm:prSet/>
      <dgm:spPr/>
      <dgm:t>
        <a:bodyPr/>
        <a:lstStyle/>
        <a:p>
          <a:endParaRPr lang="fr-FR"/>
        </a:p>
      </dgm:t>
    </dgm:pt>
    <dgm:pt modelId="{7E9F833E-8FD4-415F-8E61-F580C4EC5B36}">
      <dgm:prSet phldrT="[Texte]"/>
      <dgm:spPr/>
      <dgm:t>
        <a:bodyPr/>
        <a:lstStyle/>
        <a:p>
          <a:r>
            <a:rPr lang="fr-FR"/>
            <a:t>pvp</a:t>
          </a:r>
        </a:p>
      </dgm:t>
    </dgm:pt>
    <dgm:pt modelId="{EEC901EE-4BE6-4F48-B257-90E428FDCE53}" type="parTrans" cxnId="{F049E50E-E458-4F5E-A11D-2D2A5F609496}">
      <dgm:prSet/>
      <dgm:spPr/>
      <dgm:t>
        <a:bodyPr/>
        <a:lstStyle/>
        <a:p>
          <a:endParaRPr lang="fr-FR"/>
        </a:p>
      </dgm:t>
    </dgm:pt>
    <dgm:pt modelId="{2F2B754F-514E-4F84-B7E3-BDAD2324ACA5}" type="sibTrans" cxnId="{F049E50E-E458-4F5E-A11D-2D2A5F609496}">
      <dgm:prSet/>
      <dgm:spPr/>
      <dgm:t>
        <a:bodyPr/>
        <a:lstStyle/>
        <a:p>
          <a:endParaRPr lang="fr-FR"/>
        </a:p>
      </dgm:t>
    </dgm:pt>
    <dgm:pt modelId="{A87E9455-B2ED-4EBB-8705-7F0E70177C11}">
      <dgm:prSet phldrT="[Texte]"/>
      <dgm:spPr/>
      <dgm:t>
        <a:bodyPr/>
        <a:lstStyle/>
        <a:p>
          <a:r>
            <a:rPr lang="fr-FR"/>
            <a:t>histoire</a:t>
          </a:r>
        </a:p>
      </dgm:t>
    </dgm:pt>
    <dgm:pt modelId="{A2A2C00D-B940-4C30-9398-A8752EFFC26F}" type="parTrans" cxnId="{F2140290-4FC8-47E2-ADD6-2D3608507102}">
      <dgm:prSet/>
      <dgm:spPr/>
      <dgm:t>
        <a:bodyPr/>
        <a:lstStyle/>
        <a:p>
          <a:endParaRPr lang="fr-FR"/>
        </a:p>
      </dgm:t>
    </dgm:pt>
    <dgm:pt modelId="{F6092ACD-B106-429A-89A6-F34B15557C5B}" type="sibTrans" cxnId="{F2140290-4FC8-47E2-ADD6-2D3608507102}">
      <dgm:prSet/>
      <dgm:spPr/>
      <dgm:t>
        <a:bodyPr/>
        <a:lstStyle/>
        <a:p>
          <a:endParaRPr lang="fr-FR"/>
        </a:p>
      </dgm:t>
    </dgm:pt>
    <dgm:pt modelId="{85F191DB-4AD2-4036-B9D2-83190276EF0B}">
      <dgm:prSet phldrT="[Texte]"/>
      <dgm:spPr/>
      <dgm:t>
        <a:bodyPr/>
        <a:lstStyle/>
        <a:p>
          <a:r>
            <a:rPr lang="fr-FR"/>
            <a:t>ragnarok</a:t>
          </a:r>
        </a:p>
      </dgm:t>
    </dgm:pt>
    <dgm:pt modelId="{836D49EE-4291-439A-9920-DE69683F9AD1}" type="parTrans" cxnId="{F74D1023-27AD-48B8-A445-E4FBF76926D2}">
      <dgm:prSet/>
      <dgm:spPr/>
      <dgm:t>
        <a:bodyPr/>
        <a:lstStyle/>
        <a:p>
          <a:endParaRPr lang="fr-FR"/>
        </a:p>
      </dgm:t>
    </dgm:pt>
    <dgm:pt modelId="{39775C11-ECB3-42C3-87BE-9D5E1F45D1E6}" type="sibTrans" cxnId="{F74D1023-27AD-48B8-A445-E4FBF76926D2}">
      <dgm:prSet/>
      <dgm:spPr/>
      <dgm:t>
        <a:bodyPr/>
        <a:lstStyle/>
        <a:p>
          <a:endParaRPr lang="fr-FR"/>
        </a:p>
      </dgm:t>
    </dgm:pt>
    <dgm:pt modelId="{2E9FA8C2-D1D9-4F95-AB2B-5077156E8675}">
      <dgm:prSet phldrT="[Texte]"/>
      <dgm:spPr/>
      <dgm:t>
        <a:bodyPr/>
        <a:lstStyle/>
        <a:p>
          <a:r>
            <a:rPr lang="fr-FR"/>
            <a:t>tour des épreuves</a:t>
          </a:r>
        </a:p>
      </dgm:t>
    </dgm:pt>
    <dgm:pt modelId="{94AFEC90-4E0B-4602-AA74-1A4F7A948C61}" type="parTrans" cxnId="{C04B7904-80AA-49CE-B45A-5AD24FA62CA7}">
      <dgm:prSet/>
      <dgm:spPr/>
      <dgm:t>
        <a:bodyPr/>
        <a:lstStyle/>
        <a:p>
          <a:endParaRPr lang="fr-FR"/>
        </a:p>
      </dgm:t>
    </dgm:pt>
    <dgm:pt modelId="{F69556AA-9ACA-4B33-9F71-FF2CB52D8FDA}" type="sibTrans" cxnId="{C04B7904-80AA-49CE-B45A-5AD24FA62CA7}">
      <dgm:prSet/>
      <dgm:spPr/>
      <dgm:t>
        <a:bodyPr/>
        <a:lstStyle/>
        <a:p>
          <a:endParaRPr lang="fr-FR"/>
        </a:p>
      </dgm:t>
    </dgm:pt>
    <dgm:pt modelId="{692F2716-4D2C-4110-949F-35A44170E9F1}">
      <dgm:prSet phldrT="[Texte]"/>
      <dgm:spPr/>
      <dgm:t>
        <a:bodyPr/>
        <a:lstStyle/>
        <a:p>
          <a:r>
            <a:rPr lang="fr-FR"/>
            <a:t>cave et fort</a:t>
          </a:r>
        </a:p>
      </dgm:t>
    </dgm:pt>
    <dgm:pt modelId="{E5A33D90-A878-47CB-834E-0AA1A2AB80C2}" type="parTrans" cxnId="{20C42AAB-C478-4510-AEB7-A68108ED5EA9}">
      <dgm:prSet/>
      <dgm:spPr/>
      <dgm:t>
        <a:bodyPr/>
        <a:lstStyle/>
        <a:p>
          <a:endParaRPr lang="fr-FR"/>
        </a:p>
      </dgm:t>
    </dgm:pt>
    <dgm:pt modelId="{79F7D3C2-CB69-404B-A7F4-BA64E14EE2EF}" type="sibTrans" cxnId="{20C42AAB-C478-4510-AEB7-A68108ED5EA9}">
      <dgm:prSet/>
      <dgm:spPr/>
      <dgm:t>
        <a:bodyPr/>
        <a:lstStyle/>
        <a:p>
          <a:endParaRPr lang="fr-FR"/>
        </a:p>
      </dgm:t>
    </dgm:pt>
    <dgm:pt modelId="{66604F89-8188-407A-B71F-BCB2ED028D50}">
      <dgm:prSet phldrT="[Texte]"/>
      <dgm:spPr/>
      <dgm:t>
        <a:bodyPr/>
        <a:lstStyle/>
        <a:p>
          <a:r>
            <a:rPr lang="fr-FR"/>
            <a:t>boss</a:t>
          </a:r>
        </a:p>
      </dgm:t>
    </dgm:pt>
    <dgm:pt modelId="{DFE96D83-BCB1-41BF-99CD-2EE9196466BA}" type="parTrans" cxnId="{FB1FF14B-47B3-4334-A88C-FD04F95103AC}">
      <dgm:prSet/>
      <dgm:spPr/>
      <dgm:t>
        <a:bodyPr/>
        <a:lstStyle/>
        <a:p>
          <a:endParaRPr lang="fr-FR"/>
        </a:p>
      </dgm:t>
    </dgm:pt>
    <dgm:pt modelId="{B25D24D6-5515-453B-A207-AF4137A12EA5}" type="sibTrans" cxnId="{FB1FF14B-47B3-4334-A88C-FD04F95103AC}">
      <dgm:prSet/>
      <dgm:spPr/>
      <dgm:t>
        <a:bodyPr/>
        <a:lstStyle/>
        <a:p>
          <a:endParaRPr lang="fr-FR"/>
        </a:p>
      </dgm:t>
    </dgm:pt>
    <dgm:pt modelId="{7B840F56-8249-46F3-8E04-BB1D35766C6B}">
      <dgm:prSet phldrT="[Texte]"/>
      <dgm:spPr/>
      <dgm:t>
        <a:bodyPr/>
        <a:lstStyle/>
        <a:p>
          <a:r>
            <a:rPr lang="fr-FR"/>
            <a:t>aliment</a:t>
          </a:r>
        </a:p>
      </dgm:t>
    </dgm:pt>
    <dgm:pt modelId="{23A96F8D-E44A-40E5-8044-D003CF0B6D83}" type="parTrans" cxnId="{81219008-FCE3-4576-821A-8F215FB9E645}">
      <dgm:prSet/>
      <dgm:spPr/>
      <dgm:t>
        <a:bodyPr/>
        <a:lstStyle/>
        <a:p>
          <a:endParaRPr lang="fr-FR"/>
        </a:p>
      </dgm:t>
    </dgm:pt>
    <dgm:pt modelId="{B6B5B6FD-85A3-4D43-AAB5-A5B80370CA82}" type="sibTrans" cxnId="{81219008-FCE3-4576-821A-8F215FB9E645}">
      <dgm:prSet/>
      <dgm:spPr/>
      <dgm:t>
        <a:bodyPr/>
        <a:lstStyle/>
        <a:p>
          <a:endParaRPr lang="fr-FR"/>
        </a:p>
      </dgm:t>
    </dgm:pt>
    <dgm:pt modelId="{B4D9E822-D093-49E6-9081-278A8D1320CE}">
      <dgm:prSet phldrT="[Texte]"/>
      <dgm:spPr/>
      <dgm:t>
        <a:bodyPr/>
        <a:lstStyle/>
        <a:p>
          <a:r>
            <a:rPr lang="fr-FR"/>
            <a:t>stuff</a:t>
          </a:r>
        </a:p>
      </dgm:t>
    </dgm:pt>
    <dgm:pt modelId="{327175C5-7959-44A8-9C6A-015E0123A89B}" type="parTrans" cxnId="{9D2BEF27-7A2C-4F9F-B0EC-8CAE36B10EF9}">
      <dgm:prSet/>
      <dgm:spPr/>
      <dgm:t>
        <a:bodyPr/>
        <a:lstStyle/>
        <a:p>
          <a:endParaRPr lang="fr-FR"/>
        </a:p>
      </dgm:t>
    </dgm:pt>
    <dgm:pt modelId="{902C5807-B895-4B95-A4A1-24B2668A9566}" type="sibTrans" cxnId="{9D2BEF27-7A2C-4F9F-B0EC-8CAE36B10EF9}">
      <dgm:prSet/>
      <dgm:spPr/>
      <dgm:t>
        <a:bodyPr/>
        <a:lstStyle/>
        <a:p>
          <a:endParaRPr lang="fr-FR"/>
        </a:p>
      </dgm:t>
    </dgm:pt>
    <dgm:pt modelId="{DD99A8BA-FABA-40B7-AC31-DDF242F9E4A3}">
      <dgm:prSet phldrT="[Texte]"/>
      <dgm:spPr/>
      <dgm:t>
        <a:bodyPr/>
        <a:lstStyle/>
        <a:p>
          <a:r>
            <a:rPr lang="fr-FR"/>
            <a:t>effet</a:t>
          </a:r>
        </a:p>
      </dgm:t>
    </dgm:pt>
    <dgm:pt modelId="{9F938BA9-DDE6-4CEE-9620-DFE92CFC1FFF}" type="parTrans" cxnId="{78BB8029-76DE-4885-B310-9680DFA721B3}">
      <dgm:prSet/>
      <dgm:spPr/>
      <dgm:t>
        <a:bodyPr/>
        <a:lstStyle/>
        <a:p>
          <a:endParaRPr lang="fr-FR"/>
        </a:p>
      </dgm:t>
    </dgm:pt>
    <dgm:pt modelId="{3AD6DB5B-674B-4738-A89E-3B0CEBEC1650}" type="sibTrans" cxnId="{78BB8029-76DE-4885-B310-9680DFA721B3}">
      <dgm:prSet/>
      <dgm:spPr/>
      <dgm:t>
        <a:bodyPr/>
        <a:lstStyle/>
        <a:p>
          <a:endParaRPr lang="fr-FR"/>
        </a:p>
      </dgm:t>
    </dgm:pt>
    <dgm:pt modelId="{A225253E-5B08-4EB8-810D-DB69DC1E7204}">
      <dgm:prSet phldrT="[Texte]"/>
      <dgm:spPr/>
      <dgm:t>
        <a:bodyPr/>
        <a:lstStyle/>
        <a:p>
          <a:r>
            <a:rPr lang="fr-FR"/>
            <a:t>dictionnaire</a:t>
          </a:r>
        </a:p>
      </dgm:t>
    </dgm:pt>
    <dgm:pt modelId="{15B8081C-4926-418F-8151-C84F18A453C3}" type="parTrans" cxnId="{CA0774C1-2721-46C7-8544-5D714311FCE4}">
      <dgm:prSet/>
      <dgm:spPr/>
      <dgm:t>
        <a:bodyPr/>
        <a:lstStyle/>
        <a:p>
          <a:endParaRPr lang="fr-FR"/>
        </a:p>
      </dgm:t>
    </dgm:pt>
    <dgm:pt modelId="{86457454-A6B9-48B9-B692-9FAD8A116F92}" type="sibTrans" cxnId="{CA0774C1-2721-46C7-8544-5D714311FCE4}">
      <dgm:prSet/>
      <dgm:spPr/>
      <dgm:t>
        <a:bodyPr/>
        <a:lstStyle/>
        <a:p>
          <a:endParaRPr lang="fr-FR"/>
        </a:p>
      </dgm:t>
    </dgm:pt>
    <dgm:pt modelId="{D0EE49EE-A195-4763-8411-18B0A39F0AC6}" type="pres">
      <dgm:prSet presAssocID="{7F18BCA8-2BF0-471C-AEB0-862F0D34FE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5E5454-154A-4471-99C5-06BCF0230099}" type="pres">
      <dgm:prSet presAssocID="{2C5E4686-9CED-4ADC-8005-BB024B96407E}" presName="hierRoot1" presStyleCnt="0">
        <dgm:presLayoutVars>
          <dgm:hierBranch val="init"/>
        </dgm:presLayoutVars>
      </dgm:prSet>
      <dgm:spPr/>
    </dgm:pt>
    <dgm:pt modelId="{75611C39-BEE8-4023-8D9F-173079819285}" type="pres">
      <dgm:prSet presAssocID="{2C5E4686-9CED-4ADC-8005-BB024B96407E}" presName="rootComposite1" presStyleCnt="0"/>
      <dgm:spPr/>
    </dgm:pt>
    <dgm:pt modelId="{BAAB6E23-12F6-4CA1-8311-D7574FF5A656}" type="pres">
      <dgm:prSet presAssocID="{2C5E4686-9CED-4ADC-8005-BB024B96407E}" presName="rootText1" presStyleLbl="node0" presStyleIdx="0" presStyleCnt="1">
        <dgm:presLayoutVars>
          <dgm:chPref val="3"/>
        </dgm:presLayoutVars>
      </dgm:prSet>
      <dgm:spPr/>
    </dgm:pt>
    <dgm:pt modelId="{584504D9-DB72-4C77-8ABC-E291AF8F4677}" type="pres">
      <dgm:prSet presAssocID="{2C5E4686-9CED-4ADC-8005-BB024B96407E}" presName="rootConnector1" presStyleLbl="node1" presStyleIdx="0" presStyleCnt="0"/>
      <dgm:spPr/>
    </dgm:pt>
    <dgm:pt modelId="{F9D9743B-96D6-410E-B1C2-221345735DC3}" type="pres">
      <dgm:prSet presAssocID="{2C5E4686-9CED-4ADC-8005-BB024B96407E}" presName="hierChild2" presStyleCnt="0"/>
      <dgm:spPr/>
    </dgm:pt>
    <dgm:pt modelId="{05E02941-09A1-49F4-B31B-B58BC6BF0330}" type="pres">
      <dgm:prSet presAssocID="{2D9B5EF5-442F-4E7C-B27B-C8082DC79632}" presName="Name37" presStyleLbl="parChTrans1D2" presStyleIdx="0" presStyleCnt="4"/>
      <dgm:spPr/>
    </dgm:pt>
    <dgm:pt modelId="{C23B0D39-CE5A-4616-A9CE-E3F26E29F2A7}" type="pres">
      <dgm:prSet presAssocID="{2114438B-5A22-4BB5-87F3-E97C895E3D43}" presName="hierRoot2" presStyleCnt="0">
        <dgm:presLayoutVars>
          <dgm:hierBranch val="init"/>
        </dgm:presLayoutVars>
      </dgm:prSet>
      <dgm:spPr/>
    </dgm:pt>
    <dgm:pt modelId="{0A939C0B-F527-4FFE-88E8-E994DD987312}" type="pres">
      <dgm:prSet presAssocID="{2114438B-5A22-4BB5-87F3-E97C895E3D43}" presName="rootComposite" presStyleCnt="0"/>
      <dgm:spPr/>
    </dgm:pt>
    <dgm:pt modelId="{192B0C67-FF9F-4317-B17A-21D8325EA9AC}" type="pres">
      <dgm:prSet presAssocID="{2114438B-5A22-4BB5-87F3-E97C895E3D43}" presName="rootText" presStyleLbl="node2" presStyleIdx="0" presStyleCnt="4">
        <dgm:presLayoutVars>
          <dgm:chPref val="3"/>
        </dgm:presLayoutVars>
      </dgm:prSet>
      <dgm:spPr/>
    </dgm:pt>
    <dgm:pt modelId="{0C45E7F5-4AE2-4D84-8086-7FE996B7896C}" type="pres">
      <dgm:prSet presAssocID="{2114438B-5A22-4BB5-87F3-E97C895E3D43}" presName="rootConnector" presStyleLbl="node2" presStyleIdx="0" presStyleCnt="4"/>
      <dgm:spPr/>
    </dgm:pt>
    <dgm:pt modelId="{91DBA3EA-E0E7-4439-830C-D6CDBD3BB964}" type="pres">
      <dgm:prSet presAssocID="{2114438B-5A22-4BB5-87F3-E97C895E3D43}" presName="hierChild4" presStyleCnt="0"/>
      <dgm:spPr/>
    </dgm:pt>
    <dgm:pt modelId="{62F6295D-18F6-4F4A-94A9-CCD695AA9923}" type="pres">
      <dgm:prSet presAssocID="{39F59122-E899-420D-B07A-4E4B42250821}" presName="Name37" presStyleLbl="parChTrans1D3" presStyleIdx="0" presStyleCnt="12"/>
      <dgm:spPr/>
    </dgm:pt>
    <dgm:pt modelId="{89178B4F-9D68-4A54-9A0F-F2BECF4E05F9}" type="pres">
      <dgm:prSet presAssocID="{BC1334D6-36ED-4FB4-A5F5-6ECED5A5A69B}" presName="hierRoot2" presStyleCnt="0">
        <dgm:presLayoutVars>
          <dgm:hierBranch val="init"/>
        </dgm:presLayoutVars>
      </dgm:prSet>
      <dgm:spPr/>
    </dgm:pt>
    <dgm:pt modelId="{9060811C-505C-4CC1-A6F2-858174970FA3}" type="pres">
      <dgm:prSet presAssocID="{BC1334D6-36ED-4FB4-A5F5-6ECED5A5A69B}" presName="rootComposite" presStyleCnt="0"/>
      <dgm:spPr/>
    </dgm:pt>
    <dgm:pt modelId="{DD324CBB-8FE7-4D3B-BA43-61E29DEC8BB5}" type="pres">
      <dgm:prSet presAssocID="{BC1334D6-36ED-4FB4-A5F5-6ECED5A5A69B}" presName="rootText" presStyleLbl="node3" presStyleIdx="0" presStyleCnt="12">
        <dgm:presLayoutVars>
          <dgm:chPref val="3"/>
        </dgm:presLayoutVars>
      </dgm:prSet>
      <dgm:spPr/>
    </dgm:pt>
    <dgm:pt modelId="{FCA2212F-C73A-4F0B-9690-4A26C3CEF913}" type="pres">
      <dgm:prSet presAssocID="{BC1334D6-36ED-4FB4-A5F5-6ECED5A5A69B}" presName="rootConnector" presStyleLbl="node3" presStyleIdx="0" presStyleCnt="12"/>
      <dgm:spPr/>
    </dgm:pt>
    <dgm:pt modelId="{762AEB5D-70C1-447E-9B5E-C923763940A4}" type="pres">
      <dgm:prSet presAssocID="{BC1334D6-36ED-4FB4-A5F5-6ECED5A5A69B}" presName="hierChild4" presStyleCnt="0"/>
      <dgm:spPr/>
    </dgm:pt>
    <dgm:pt modelId="{46D8A8EB-A865-48F4-9CF8-F512322B9C1F}" type="pres">
      <dgm:prSet presAssocID="{BC1334D6-36ED-4FB4-A5F5-6ECED5A5A69B}" presName="hierChild5" presStyleCnt="0"/>
      <dgm:spPr/>
    </dgm:pt>
    <dgm:pt modelId="{806E8A8A-E93F-4CDF-A49E-CE0493BF143C}" type="pres">
      <dgm:prSet presAssocID="{C081E6F2-AAF8-4E3F-9CF8-4E5F6D273CC6}" presName="Name37" presStyleLbl="parChTrans1D3" presStyleIdx="1" presStyleCnt="12"/>
      <dgm:spPr/>
    </dgm:pt>
    <dgm:pt modelId="{0AE856E1-F740-4778-B17E-EB628887C85E}" type="pres">
      <dgm:prSet presAssocID="{FBB8344E-05BC-43DC-B077-89F110BEEB0D}" presName="hierRoot2" presStyleCnt="0">
        <dgm:presLayoutVars>
          <dgm:hierBranch val="init"/>
        </dgm:presLayoutVars>
      </dgm:prSet>
      <dgm:spPr/>
    </dgm:pt>
    <dgm:pt modelId="{FB5DBBF8-9432-4C3A-A277-576501B99DDC}" type="pres">
      <dgm:prSet presAssocID="{FBB8344E-05BC-43DC-B077-89F110BEEB0D}" presName="rootComposite" presStyleCnt="0"/>
      <dgm:spPr/>
    </dgm:pt>
    <dgm:pt modelId="{A9DCD7B4-6951-4062-98D8-1B88A8F447C3}" type="pres">
      <dgm:prSet presAssocID="{FBB8344E-05BC-43DC-B077-89F110BEEB0D}" presName="rootText" presStyleLbl="node3" presStyleIdx="1" presStyleCnt="12">
        <dgm:presLayoutVars>
          <dgm:chPref val="3"/>
        </dgm:presLayoutVars>
      </dgm:prSet>
      <dgm:spPr/>
    </dgm:pt>
    <dgm:pt modelId="{3684F3E7-1CFF-4A51-9179-19F46F7EBF5B}" type="pres">
      <dgm:prSet presAssocID="{FBB8344E-05BC-43DC-B077-89F110BEEB0D}" presName="rootConnector" presStyleLbl="node3" presStyleIdx="1" presStyleCnt="12"/>
      <dgm:spPr/>
    </dgm:pt>
    <dgm:pt modelId="{698170F4-4149-40BC-B44D-78013213B30F}" type="pres">
      <dgm:prSet presAssocID="{FBB8344E-05BC-43DC-B077-89F110BEEB0D}" presName="hierChild4" presStyleCnt="0"/>
      <dgm:spPr/>
    </dgm:pt>
    <dgm:pt modelId="{CB3A4F6C-DC3F-4CF0-A374-AE8BF596B04E}" type="pres">
      <dgm:prSet presAssocID="{FBB8344E-05BC-43DC-B077-89F110BEEB0D}" presName="hierChild5" presStyleCnt="0"/>
      <dgm:spPr/>
    </dgm:pt>
    <dgm:pt modelId="{EB58F496-50E0-4EF1-9F9A-18D407A067C4}" type="pres">
      <dgm:prSet presAssocID="{2114438B-5A22-4BB5-87F3-E97C895E3D43}" presName="hierChild5" presStyleCnt="0"/>
      <dgm:spPr/>
    </dgm:pt>
    <dgm:pt modelId="{28378030-A380-45AD-83AB-815939C05CA7}" type="pres">
      <dgm:prSet presAssocID="{6F77BFD3-BF12-41DD-8ED9-12392F21E075}" presName="Name37" presStyleLbl="parChTrans1D2" presStyleIdx="1" presStyleCnt="4"/>
      <dgm:spPr/>
    </dgm:pt>
    <dgm:pt modelId="{845A7B88-2987-46AE-A2A8-5A4AC9C0214D}" type="pres">
      <dgm:prSet presAssocID="{BB48A63A-B28C-4C9F-8E3D-ABB622CD223D}" presName="hierRoot2" presStyleCnt="0">
        <dgm:presLayoutVars>
          <dgm:hierBranch val="init"/>
        </dgm:presLayoutVars>
      </dgm:prSet>
      <dgm:spPr/>
    </dgm:pt>
    <dgm:pt modelId="{54169DC7-93D6-434A-9E9A-74BF47C7CB90}" type="pres">
      <dgm:prSet presAssocID="{BB48A63A-B28C-4C9F-8E3D-ABB622CD223D}" presName="rootComposite" presStyleCnt="0"/>
      <dgm:spPr/>
    </dgm:pt>
    <dgm:pt modelId="{0EC2DA1C-A4BF-48B7-A9B8-DF7946FBA7D3}" type="pres">
      <dgm:prSet presAssocID="{BB48A63A-B28C-4C9F-8E3D-ABB622CD223D}" presName="rootText" presStyleLbl="node2" presStyleIdx="1" presStyleCnt="4">
        <dgm:presLayoutVars>
          <dgm:chPref val="3"/>
        </dgm:presLayoutVars>
      </dgm:prSet>
      <dgm:spPr/>
    </dgm:pt>
    <dgm:pt modelId="{6D46E2E2-2080-40DE-A86D-DFDB4CBD49DD}" type="pres">
      <dgm:prSet presAssocID="{BB48A63A-B28C-4C9F-8E3D-ABB622CD223D}" presName="rootConnector" presStyleLbl="node2" presStyleIdx="1" presStyleCnt="4"/>
      <dgm:spPr/>
    </dgm:pt>
    <dgm:pt modelId="{933D3FD9-3103-4B7B-B1FA-26A3B2CF6FEF}" type="pres">
      <dgm:prSet presAssocID="{BB48A63A-B28C-4C9F-8E3D-ABB622CD223D}" presName="hierChild4" presStyleCnt="0"/>
      <dgm:spPr/>
    </dgm:pt>
    <dgm:pt modelId="{219286B5-6739-47A2-8A43-928F9AFEDBDC}" type="pres">
      <dgm:prSet presAssocID="{EEC901EE-4BE6-4F48-B257-90E428FDCE53}" presName="Name37" presStyleLbl="parChTrans1D3" presStyleIdx="2" presStyleCnt="12"/>
      <dgm:spPr/>
    </dgm:pt>
    <dgm:pt modelId="{E5483FA3-53E1-4332-A2F9-33D32620CEBC}" type="pres">
      <dgm:prSet presAssocID="{7E9F833E-8FD4-415F-8E61-F580C4EC5B36}" presName="hierRoot2" presStyleCnt="0">
        <dgm:presLayoutVars>
          <dgm:hierBranch val="init"/>
        </dgm:presLayoutVars>
      </dgm:prSet>
      <dgm:spPr/>
    </dgm:pt>
    <dgm:pt modelId="{31C6E629-A2A7-4B63-8F8E-7F4EB9EF2C27}" type="pres">
      <dgm:prSet presAssocID="{7E9F833E-8FD4-415F-8E61-F580C4EC5B36}" presName="rootComposite" presStyleCnt="0"/>
      <dgm:spPr/>
    </dgm:pt>
    <dgm:pt modelId="{C05BF65A-5D63-44E0-9AD7-C146B6F7D44A}" type="pres">
      <dgm:prSet presAssocID="{7E9F833E-8FD4-415F-8E61-F580C4EC5B36}" presName="rootText" presStyleLbl="node3" presStyleIdx="2" presStyleCnt="12">
        <dgm:presLayoutVars>
          <dgm:chPref val="3"/>
        </dgm:presLayoutVars>
      </dgm:prSet>
      <dgm:spPr/>
    </dgm:pt>
    <dgm:pt modelId="{3A280F2C-C80B-4F6E-99C2-E963E496D385}" type="pres">
      <dgm:prSet presAssocID="{7E9F833E-8FD4-415F-8E61-F580C4EC5B36}" presName="rootConnector" presStyleLbl="node3" presStyleIdx="2" presStyleCnt="12"/>
      <dgm:spPr/>
    </dgm:pt>
    <dgm:pt modelId="{1D80F0E2-A9FB-481C-862E-226ACCF568ED}" type="pres">
      <dgm:prSet presAssocID="{7E9F833E-8FD4-415F-8E61-F580C4EC5B36}" presName="hierChild4" presStyleCnt="0"/>
      <dgm:spPr/>
    </dgm:pt>
    <dgm:pt modelId="{EC02BB10-E7D1-4254-99E3-7EAB2AB7D301}" type="pres">
      <dgm:prSet presAssocID="{7E9F833E-8FD4-415F-8E61-F580C4EC5B36}" presName="hierChild5" presStyleCnt="0"/>
      <dgm:spPr/>
    </dgm:pt>
    <dgm:pt modelId="{F8B53D5F-C650-4A0F-BDF2-B103D43D0E73}" type="pres">
      <dgm:prSet presAssocID="{A2A2C00D-B940-4C30-9398-A8752EFFC26F}" presName="Name37" presStyleLbl="parChTrans1D3" presStyleIdx="3" presStyleCnt="12"/>
      <dgm:spPr/>
    </dgm:pt>
    <dgm:pt modelId="{D324AE96-0FB9-44EE-8A5B-B4F6F329E0E7}" type="pres">
      <dgm:prSet presAssocID="{A87E9455-B2ED-4EBB-8705-7F0E70177C11}" presName="hierRoot2" presStyleCnt="0">
        <dgm:presLayoutVars>
          <dgm:hierBranch val="init"/>
        </dgm:presLayoutVars>
      </dgm:prSet>
      <dgm:spPr/>
    </dgm:pt>
    <dgm:pt modelId="{E9F417BC-A4AD-4622-8E44-BFEDE0A8A97A}" type="pres">
      <dgm:prSet presAssocID="{A87E9455-B2ED-4EBB-8705-7F0E70177C11}" presName="rootComposite" presStyleCnt="0"/>
      <dgm:spPr/>
    </dgm:pt>
    <dgm:pt modelId="{55E63205-9138-45E4-8904-35D93B24E682}" type="pres">
      <dgm:prSet presAssocID="{A87E9455-B2ED-4EBB-8705-7F0E70177C11}" presName="rootText" presStyleLbl="node3" presStyleIdx="3" presStyleCnt="12">
        <dgm:presLayoutVars>
          <dgm:chPref val="3"/>
        </dgm:presLayoutVars>
      </dgm:prSet>
      <dgm:spPr/>
    </dgm:pt>
    <dgm:pt modelId="{E278B9B3-CEEA-4DAF-AC67-DDE7A20092AA}" type="pres">
      <dgm:prSet presAssocID="{A87E9455-B2ED-4EBB-8705-7F0E70177C11}" presName="rootConnector" presStyleLbl="node3" presStyleIdx="3" presStyleCnt="12"/>
      <dgm:spPr/>
    </dgm:pt>
    <dgm:pt modelId="{7BC8AE59-FA24-4229-BD7C-B1F483228D67}" type="pres">
      <dgm:prSet presAssocID="{A87E9455-B2ED-4EBB-8705-7F0E70177C11}" presName="hierChild4" presStyleCnt="0"/>
      <dgm:spPr/>
    </dgm:pt>
    <dgm:pt modelId="{6D42E9F8-333B-4275-855E-2B6C93E74A63}" type="pres">
      <dgm:prSet presAssocID="{A87E9455-B2ED-4EBB-8705-7F0E70177C11}" presName="hierChild5" presStyleCnt="0"/>
      <dgm:spPr/>
    </dgm:pt>
    <dgm:pt modelId="{F6FE70F7-4510-43A3-A1C4-53D1B3B600A7}" type="pres">
      <dgm:prSet presAssocID="{836D49EE-4291-439A-9920-DE69683F9AD1}" presName="Name37" presStyleLbl="parChTrans1D3" presStyleIdx="4" presStyleCnt="12"/>
      <dgm:spPr/>
    </dgm:pt>
    <dgm:pt modelId="{99A0F175-ED6B-4A4D-B3E1-0B3180A07A00}" type="pres">
      <dgm:prSet presAssocID="{85F191DB-4AD2-4036-B9D2-83190276EF0B}" presName="hierRoot2" presStyleCnt="0">
        <dgm:presLayoutVars>
          <dgm:hierBranch val="init"/>
        </dgm:presLayoutVars>
      </dgm:prSet>
      <dgm:spPr/>
    </dgm:pt>
    <dgm:pt modelId="{FF40E79D-A177-4546-B6A4-427A503A6AA2}" type="pres">
      <dgm:prSet presAssocID="{85F191DB-4AD2-4036-B9D2-83190276EF0B}" presName="rootComposite" presStyleCnt="0"/>
      <dgm:spPr/>
    </dgm:pt>
    <dgm:pt modelId="{1527CDE4-97C4-4C44-A6BC-E38AEF61C330}" type="pres">
      <dgm:prSet presAssocID="{85F191DB-4AD2-4036-B9D2-83190276EF0B}" presName="rootText" presStyleLbl="node3" presStyleIdx="4" presStyleCnt="12">
        <dgm:presLayoutVars>
          <dgm:chPref val="3"/>
        </dgm:presLayoutVars>
      </dgm:prSet>
      <dgm:spPr/>
    </dgm:pt>
    <dgm:pt modelId="{8454E0D2-79F1-4DDE-B043-E90340A5227A}" type="pres">
      <dgm:prSet presAssocID="{85F191DB-4AD2-4036-B9D2-83190276EF0B}" presName="rootConnector" presStyleLbl="node3" presStyleIdx="4" presStyleCnt="12"/>
      <dgm:spPr/>
    </dgm:pt>
    <dgm:pt modelId="{C1B28674-B7A5-4BF9-9FA8-3563166FE827}" type="pres">
      <dgm:prSet presAssocID="{85F191DB-4AD2-4036-B9D2-83190276EF0B}" presName="hierChild4" presStyleCnt="0"/>
      <dgm:spPr/>
    </dgm:pt>
    <dgm:pt modelId="{298D1400-26F5-442E-9A12-54C91DDA4347}" type="pres">
      <dgm:prSet presAssocID="{85F191DB-4AD2-4036-B9D2-83190276EF0B}" presName="hierChild5" presStyleCnt="0"/>
      <dgm:spPr/>
    </dgm:pt>
    <dgm:pt modelId="{CE1F5C5E-ECE4-439E-9754-79B5BA52E400}" type="pres">
      <dgm:prSet presAssocID="{94AFEC90-4E0B-4602-AA74-1A4F7A948C61}" presName="Name37" presStyleLbl="parChTrans1D3" presStyleIdx="5" presStyleCnt="12"/>
      <dgm:spPr/>
    </dgm:pt>
    <dgm:pt modelId="{67BD2C7A-9C1E-41EC-A233-963B56725A59}" type="pres">
      <dgm:prSet presAssocID="{2E9FA8C2-D1D9-4F95-AB2B-5077156E8675}" presName="hierRoot2" presStyleCnt="0">
        <dgm:presLayoutVars>
          <dgm:hierBranch val="init"/>
        </dgm:presLayoutVars>
      </dgm:prSet>
      <dgm:spPr/>
    </dgm:pt>
    <dgm:pt modelId="{0F826D4B-F3C2-49B9-A4E2-CB020473772F}" type="pres">
      <dgm:prSet presAssocID="{2E9FA8C2-D1D9-4F95-AB2B-5077156E8675}" presName="rootComposite" presStyleCnt="0"/>
      <dgm:spPr/>
    </dgm:pt>
    <dgm:pt modelId="{1513F0BF-712D-47A8-A3E0-7F9113FA824C}" type="pres">
      <dgm:prSet presAssocID="{2E9FA8C2-D1D9-4F95-AB2B-5077156E8675}" presName="rootText" presStyleLbl="node3" presStyleIdx="5" presStyleCnt="12">
        <dgm:presLayoutVars>
          <dgm:chPref val="3"/>
        </dgm:presLayoutVars>
      </dgm:prSet>
      <dgm:spPr/>
    </dgm:pt>
    <dgm:pt modelId="{23A593CE-B400-4E13-93BB-E14A371ED66E}" type="pres">
      <dgm:prSet presAssocID="{2E9FA8C2-D1D9-4F95-AB2B-5077156E8675}" presName="rootConnector" presStyleLbl="node3" presStyleIdx="5" presStyleCnt="12"/>
      <dgm:spPr/>
    </dgm:pt>
    <dgm:pt modelId="{8C56FC93-49C4-429C-96B4-C29540B6FE4A}" type="pres">
      <dgm:prSet presAssocID="{2E9FA8C2-D1D9-4F95-AB2B-5077156E8675}" presName="hierChild4" presStyleCnt="0"/>
      <dgm:spPr/>
    </dgm:pt>
    <dgm:pt modelId="{043C2840-A7A2-44AA-8A2A-CA0C86B273E3}" type="pres">
      <dgm:prSet presAssocID="{2E9FA8C2-D1D9-4F95-AB2B-5077156E8675}" presName="hierChild5" presStyleCnt="0"/>
      <dgm:spPr/>
    </dgm:pt>
    <dgm:pt modelId="{B7A02822-8B7F-42E1-AA8B-CEF4E3A94D87}" type="pres">
      <dgm:prSet presAssocID="{E5A33D90-A878-47CB-834E-0AA1A2AB80C2}" presName="Name37" presStyleLbl="parChTrans1D3" presStyleIdx="6" presStyleCnt="12"/>
      <dgm:spPr/>
    </dgm:pt>
    <dgm:pt modelId="{FFEA8140-2EC6-4B0B-A500-996B73437D84}" type="pres">
      <dgm:prSet presAssocID="{692F2716-4D2C-4110-949F-35A44170E9F1}" presName="hierRoot2" presStyleCnt="0">
        <dgm:presLayoutVars>
          <dgm:hierBranch val="init"/>
        </dgm:presLayoutVars>
      </dgm:prSet>
      <dgm:spPr/>
    </dgm:pt>
    <dgm:pt modelId="{F0892A55-D077-445A-89B6-70A0648B0E45}" type="pres">
      <dgm:prSet presAssocID="{692F2716-4D2C-4110-949F-35A44170E9F1}" presName="rootComposite" presStyleCnt="0"/>
      <dgm:spPr/>
    </dgm:pt>
    <dgm:pt modelId="{8867F8E6-4C76-4ED8-869A-3466558B15DC}" type="pres">
      <dgm:prSet presAssocID="{692F2716-4D2C-4110-949F-35A44170E9F1}" presName="rootText" presStyleLbl="node3" presStyleIdx="6" presStyleCnt="12">
        <dgm:presLayoutVars>
          <dgm:chPref val="3"/>
        </dgm:presLayoutVars>
      </dgm:prSet>
      <dgm:spPr/>
    </dgm:pt>
    <dgm:pt modelId="{384DE8C0-F950-4839-8B01-E42161BBD852}" type="pres">
      <dgm:prSet presAssocID="{692F2716-4D2C-4110-949F-35A44170E9F1}" presName="rootConnector" presStyleLbl="node3" presStyleIdx="6" presStyleCnt="12"/>
      <dgm:spPr/>
    </dgm:pt>
    <dgm:pt modelId="{A11C4BA0-4A55-4033-8FD3-ED720E6D991C}" type="pres">
      <dgm:prSet presAssocID="{692F2716-4D2C-4110-949F-35A44170E9F1}" presName="hierChild4" presStyleCnt="0"/>
      <dgm:spPr/>
    </dgm:pt>
    <dgm:pt modelId="{4E6EE48D-46B0-40FF-874B-2DD6254879E3}" type="pres">
      <dgm:prSet presAssocID="{692F2716-4D2C-4110-949F-35A44170E9F1}" presName="hierChild5" presStyleCnt="0"/>
      <dgm:spPr/>
    </dgm:pt>
    <dgm:pt modelId="{6D244BBF-781B-417C-A4A8-D4CF49B231F5}" type="pres">
      <dgm:prSet presAssocID="{DFE96D83-BCB1-41BF-99CD-2EE9196466BA}" presName="Name37" presStyleLbl="parChTrans1D3" presStyleIdx="7" presStyleCnt="12"/>
      <dgm:spPr/>
    </dgm:pt>
    <dgm:pt modelId="{51359C35-F3B9-4502-AC74-531135BAF8A8}" type="pres">
      <dgm:prSet presAssocID="{66604F89-8188-407A-B71F-BCB2ED028D50}" presName="hierRoot2" presStyleCnt="0">
        <dgm:presLayoutVars>
          <dgm:hierBranch val="init"/>
        </dgm:presLayoutVars>
      </dgm:prSet>
      <dgm:spPr/>
    </dgm:pt>
    <dgm:pt modelId="{ED0B9338-3540-4EC6-90E7-4FA4D6D4E734}" type="pres">
      <dgm:prSet presAssocID="{66604F89-8188-407A-B71F-BCB2ED028D50}" presName="rootComposite" presStyleCnt="0"/>
      <dgm:spPr/>
    </dgm:pt>
    <dgm:pt modelId="{DA6CA8DF-8141-48D4-9A41-0F6F66A917BD}" type="pres">
      <dgm:prSet presAssocID="{66604F89-8188-407A-B71F-BCB2ED028D50}" presName="rootText" presStyleLbl="node3" presStyleIdx="7" presStyleCnt="12">
        <dgm:presLayoutVars>
          <dgm:chPref val="3"/>
        </dgm:presLayoutVars>
      </dgm:prSet>
      <dgm:spPr/>
    </dgm:pt>
    <dgm:pt modelId="{9374B5D8-8E6A-4DAE-8E12-16246E091BFA}" type="pres">
      <dgm:prSet presAssocID="{66604F89-8188-407A-B71F-BCB2ED028D50}" presName="rootConnector" presStyleLbl="node3" presStyleIdx="7" presStyleCnt="12"/>
      <dgm:spPr/>
    </dgm:pt>
    <dgm:pt modelId="{7CEBE880-FF13-45E2-B5FF-85BCDD9E0C2B}" type="pres">
      <dgm:prSet presAssocID="{66604F89-8188-407A-B71F-BCB2ED028D50}" presName="hierChild4" presStyleCnt="0"/>
      <dgm:spPr/>
    </dgm:pt>
    <dgm:pt modelId="{B7251FCC-43DF-4AC4-BA90-1AB3A8224C81}" type="pres">
      <dgm:prSet presAssocID="{66604F89-8188-407A-B71F-BCB2ED028D50}" presName="hierChild5" presStyleCnt="0"/>
      <dgm:spPr/>
    </dgm:pt>
    <dgm:pt modelId="{29796A0D-7B9E-4EDA-B026-7D49B9C9BCF6}" type="pres">
      <dgm:prSet presAssocID="{BB48A63A-B28C-4C9F-8E3D-ABB622CD223D}" presName="hierChild5" presStyleCnt="0"/>
      <dgm:spPr/>
    </dgm:pt>
    <dgm:pt modelId="{F4F0A54F-23A4-4FC6-B08F-914C9E7AC932}" type="pres">
      <dgm:prSet presAssocID="{2B6D15FF-B929-4043-9AA7-5FE0E00A2E20}" presName="Name37" presStyleLbl="parChTrans1D2" presStyleIdx="2" presStyleCnt="4"/>
      <dgm:spPr/>
    </dgm:pt>
    <dgm:pt modelId="{6555D092-F7E1-4C2E-B7E8-C7719BCC1F1C}" type="pres">
      <dgm:prSet presAssocID="{43AC048D-57A4-469B-AF28-84F1DF32B8C6}" presName="hierRoot2" presStyleCnt="0">
        <dgm:presLayoutVars>
          <dgm:hierBranch val="init"/>
        </dgm:presLayoutVars>
      </dgm:prSet>
      <dgm:spPr/>
    </dgm:pt>
    <dgm:pt modelId="{1F818CF5-FA41-4FB7-9CE3-E0B49694C625}" type="pres">
      <dgm:prSet presAssocID="{43AC048D-57A4-469B-AF28-84F1DF32B8C6}" presName="rootComposite" presStyleCnt="0"/>
      <dgm:spPr/>
    </dgm:pt>
    <dgm:pt modelId="{30626B56-3BA5-4A88-B5CF-E157C37D1DE8}" type="pres">
      <dgm:prSet presAssocID="{43AC048D-57A4-469B-AF28-84F1DF32B8C6}" presName="rootText" presStyleLbl="node2" presStyleIdx="2" presStyleCnt="4">
        <dgm:presLayoutVars>
          <dgm:chPref val="3"/>
        </dgm:presLayoutVars>
      </dgm:prSet>
      <dgm:spPr/>
    </dgm:pt>
    <dgm:pt modelId="{32569BAA-E8C9-404A-B150-FF830C705560}" type="pres">
      <dgm:prSet presAssocID="{43AC048D-57A4-469B-AF28-84F1DF32B8C6}" presName="rootConnector" presStyleLbl="node2" presStyleIdx="2" presStyleCnt="4"/>
      <dgm:spPr/>
    </dgm:pt>
    <dgm:pt modelId="{6DD3C7B0-43C4-4C93-8417-2C8E6828ADB3}" type="pres">
      <dgm:prSet presAssocID="{43AC048D-57A4-469B-AF28-84F1DF32B8C6}" presName="hierChild4" presStyleCnt="0"/>
      <dgm:spPr/>
    </dgm:pt>
    <dgm:pt modelId="{BDE8D415-62E5-4F47-BC8E-C9FD8A00A45A}" type="pres">
      <dgm:prSet presAssocID="{23A96F8D-E44A-40E5-8044-D003CF0B6D83}" presName="Name37" presStyleLbl="parChTrans1D3" presStyleIdx="8" presStyleCnt="12"/>
      <dgm:spPr/>
    </dgm:pt>
    <dgm:pt modelId="{D66177BB-1E51-4095-9FCC-519FB191CE3E}" type="pres">
      <dgm:prSet presAssocID="{7B840F56-8249-46F3-8E04-BB1D35766C6B}" presName="hierRoot2" presStyleCnt="0">
        <dgm:presLayoutVars>
          <dgm:hierBranch val="init"/>
        </dgm:presLayoutVars>
      </dgm:prSet>
      <dgm:spPr/>
    </dgm:pt>
    <dgm:pt modelId="{2EEEBA4F-CD8A-42C6-93BF-3C6E6FC5CC79}" type="pres">
      <dgm:prSet presAssocID="{7B840F56-8249-46F3-8E04-BB1D35766C6B}" presName="rootComposite" presStyleCnt="0"/>
      <dgm:spPr/>
    </dgm:pt>
    <dgm:pt modelId="{D6B3ABFE-1FD2-4B45-B84B-34B75CD9BB25}" type="pres">
      <dgm:prSet presAssocID="{7B840F56-8249-46F3-8E04-BB1D35766C6B}" presName="rootText" presStyleLbl="node3" presStyleIdx="8" presStyleCnt="12">
        <dgm:presLayoutVars>
          <dgm:chPref val="3"/>
        </dgm:presLayoutVars>
      </dgm:prSet>
      <dgm:spPr/>
    </dgm:pt>
    <dgm:pt modelId="{E6824BA3-1DD2-45B7-8D05-7E9D40966808}" type="pres">
      <dgm:prSet presAssocID="{7B840F56-8249-46F3-8E04-BB1D35766C6B}" presName="rootConnector" presStyleLbl="node3" presStyleIdx="8" presStyleCnt="12"/>
      <dgm:spPr/>
    </dgm:pt>
    <dgm:pt modelId="{FE903DA0-D6C7-4638-9CCC-7F3EC1240574}" type="pres">
      <dgm:prSet presAssocID="{7B840F56-8249-46F3-8E04-BB1D35766C6B}" presName="hierChild4" presStyleCnt="0"/>
      <dgm:spPr/>
    </dgm:pt>
    <dgm:pt modelId="{2CAC92DA-9E5D-496C-BEB5-81233F85540A}" type="pres">
      <dgm:prSet presAssocID="{7B840F56-8249-46F3-8E04-BB1D35766C6B}" presName="hierChild5" presStyleCnt="0"/>
      <dgm:spPr/>
    </dgm:pt>
    <dgm:pt modelId="{25C4866F-B2E6-46A2-A54B-C0313AEB6853}" type="pres">
      <dgm:prSet presAssocID="{327175C5-7959-44A8-9C6A-015E0123A89B}" presName="Name37" presStyleLbl="parChTrans1D3" presStyleIdx="9" presStyleCnt="12"/>
      <dgm:spPr/>
    </dgm:pt>
    <dgm:pt modelId="{14632363-8646-4649-BE27-B647D10FAC42}" type="pres">
      <dgm:prSet presAssocID="{B4D9E822-D093-49E6-9081-278A8D1320CE}" presName="hierRoot2" presStyleCnt="0">
        <dgm:presLayoutVars>
          <dgm:hierBranch val="init"/>
        </dgm:presLayoutVars>
      </dgm:prSet>
      <dgm:spPr/>
    </dgm:pt>
    <dgm:pt modelId="{123F9142-64CC-4E97-958C-09590FFF540C}" type="pres">
      <dgm:prSet presAssocID="{B4D9E822-D093-49E6-9081-278A8D1320CE}" presName="rootComposite" presStyleCnt="0"/>
      <dgm:spPr/>
    </dgm:pt>
    <dgm:pt modelId="{A093DCD7-3F49-4C07-8B3D-A26CA470EAAE}" type="pres">
      <dgm:prSet presAssocID="{B4D9E822-D093-49E6-9081-278A8D1320CE}" presName="rootText" presStyleLbl="node3" presStyleIdx="9" presStyleCnt="12">
        <dgm:presLayoutVars>
          <dgm:chPref val="3"/>
        </dgm:presLayoutVars>
      </dgm:prSet>
      <dgm:spPr/>
    </dgm:pt>
    <dgm:pt modelId="{0D3FD4AF-4E31-4D65-A193-EDC8C02B37DF}" type="pres">
      <dgm:prSet presAssocID="{B4D9E822-D093-49E6-9081-278A8D1320CE}" presName="rootConnector" presStyleLbl="node3" presStyleIdx="9" presStyleCnt="12"/>
      <dgm:spPr/>
    </dgm:pt>
    <dgm:pt modelId="{629DB430-BD5B-4F8F-A04C-ABBCFD0070BE}" type="pres">
      <dgm:prSet presAssocID="{B4D9E822-D093-49E6-9081-278A8D1320CE}" presName="hierChild4" presStyleCnt="0"/>
      <dgm:spPr/>
    </dgm:pt>
    <dgm:pt modelId="{FDFE841E-5963-4CEF-9ADA-5B8A90E9CC16}" type="pres">
      <dgm:prSet presAssocID="{B4D9E822-D093-49E6-9081-278A8D1320CE}" presName="hierChild5" presStyleCnt="0"/>
      <dgm:spPr/>
    </dgm:pt>
    <dgm:pt modelId="{CF97BEDB-3F53-42D5-8740-B49516362E58}" type="pres">
      <dgm:prSet presAssocID="{9F938BA9-DDE6-4CEE-9620-DFE92CFC1FFF}" presName="Name37" presStyleLbl="parChTrans1D3" presStyleIdx="10" presStyleCnt="12"/>
      <dgm:spPr/>
    </dgm:pt>
    <dgm:pt modelId="{E6F3DDC8-73A5-4491-9BBA-B345230839C9}" type="pres">
      <dgm:prSet presAssocID="{DD99A8BA-FABA-40B7-AC31-DDF242F9E4A3}" presName="hierRoot2" presStyleCnt="0">
        <dgm:presLayoutVars>
          <dgm:hierBranch val="init"/>
        </dgm:presLayoutVars>
      </dgm:prSet>
      <dgm:spPr/>
    </dgm:pt>
    <dgm:pt modelId="{37216A89-0709-4B91-879F-FF40AB311927}" type="pres">
      <dgm:prSet presAssocID="{DD99A8BA-FABA-40B7-AC31-DDF242F9E4A3}" presName="rootComposite" presStyleCnt="0"/>
      <dgm:spPr/>
    </dgm:pt>
    <dgm:pt modelId="{A3592374-9B76-4F31-B6DB-E638CBC04D1C}" type="pres">
      <dgm:prSet presAssocID="{DD99A8BA-FABA-40B7-AC31-DDF242F9E4A3}" presName="rootText" presStyleLbl="node3" presStyleIdx="10" presStyleCnt="12">
        <dgm:presLayoutVars>
          <dgm:chPref val="3"/>
        </dgm:presLayoutVars>
      </dgm:prSet>
      <dgm:spPr/>
    </dgm:pt>
    <dgm:pt modelId="{29DBC59A-DB4D-4B7C-828F-302CF0BD7AE3}" type="pres">
      <dgm:prSet presAssocID="{DD99A8BA-FABA-40B7-AC31-DDF242F9E4A3}" presName="rootConnector" presStyleLbl="node3" presStyleIdx="10" presStyleCnt="12"/>
      <dgm:spPr/>
    </dgm:pt>
    <dgm:pt modelId="{016300D2-C1CE-48C4-A570-A04A51FC6D7C}" type="pres">
      <dgm:prSet presAssocID="{DD99A8BA-FABA-40B7-AC31-DDF242F9E4A3}" presName="hierChild4" presStyleCnt="0"/>
      <dgm:spPr/>
    </dgm:pt>
    <dgm:pt modelId="{320C4156-17A9-403B-B353-568AEDFFB304}" type="pres">
      <dgm:prSet presAssocID="{DD99A8BA-FABA-40B7-AC31-DDF242F9E4A3}" presName="hierChild5" presStyleCnt="0"/>
      <dgm:spPr/>
    </dgm:pt>
    <dgm:pt modelId="{40A8B902-9E86-423B-AE04-3332D66A6B07}" type="pres">
      <dgm:prSet presAssocID="{15B8081C-4926-418F-8151-C84F18A453C3}" presName="Name37" presStyleLbl="parChTrans1D3" presStyleIdx="11" presStyleCnt="12"/>
      <dgm:spPr/>
    </dgm:pt>
    <dgm:pt modelId="{2E20C695-2576-464B-9868-950998D25A38}" type="pres">
      <dgm:prSet presAssocID="{A225253E-5B08-4EB8-810D-DB69DC1E7204}" presName="hierRoot2" presStyleCnt="0">
        <dgm:presLayoutVars>
          <dgm:hierBranch val="init"/>
        </dgm:presLayoutVars>
      </dgm:prSet>
      <dgm:spPr/>
    </dgm:pt>
    <dgm:pt modelId="{8519BD35-62F3-41F9-AF35-325B921F64B9}" type="pres">
      <dgm:prSet presAssocID="{A225253E-5B08-4EB8-810D-DB69DC1E7204}" presName="rootComposite" presStyleCnt="0"/>
      <dgm:spPr/>
    </dgm:pt>
    <dgm:pt modelId="{14CF1790-2392-4BC0-B1DD-4CEE4B22DB00}" type="pres">
      <dgm:prSet presAssocID="{A225253E-5B08-4EB8-810D-DB69DC1E7204}" presName="rootText" presStyleLbl="node3" presStyleIdx="11" presStyleCnt="12">
        <dgm:presLayoutVars>
          <dgm:chPref val="3"/>
        </dgm:presLayoutVars>
      </dgm:prSet>
      <dgm:spPr/>
    </dgm:pt>
    <dgm:pt modelId="{950E930C-2B06-4161-9E50-C3839D58AEE6}" type="pres">
      <dgm:prSet presAssocID="{A225253E-5B08-4EB8-810D-DB69DC1E7204}" presName="rootConnector" presStyleLbl="node3" presStyleIdx="11" presStyleCnt="12"/>
      <dgm:spPr/>
    </dgm:pt>
    <dgm:pt modelId="{6A662582-6D43-47DC-AC76-138F7A938F88}" type="pres">
      <dgm:prSet presAssocID="{A225253E-5B08-4EB8-810D-DB69DC1E7204}" presName="hierChild4" presStyleCnt="0"/>
      <dgm:spPr/>
    </dgm:pt>
    <dgm:pt modelId="{8B1DAE51-6D37-4A26-8BC8-F2DE9C427CE4}" type="pres">
      <dgm:prSet presAssocID="{A225253E-5B08-4EB8-810D-DB69DC1E7204}" presName="hierChild5" presStyleCnt="0"/>
      <dgm:spPr/>
    </dgm:pt>
    <dgm:pt modelId="{B3DCFB82-9A42-47F2-BDD7-8E109DB521D1}" type="pres">
      <dgm:prSet presAssocID="{43AC048D-57A4-469B-AF28-84F1DF32B8C6}" presName="hierChild5" presStyleCnt="0"/>
      <dgm:spPr/>
    </dgm:pt>
    <dgm:pt modelId="{CC5CD3F9-31E0-45EC-873F-CA27F5B331F8}" type="pres">
      <dgm:prSet presAssocID="{E92A7980-5379-4ACE-A90A-5D9052389B7B}" presName="Name37" presStyleLbl="parChTrans1D2" presStyleIdx="3" presStyleCnt="4"/>
      <dgm:spPr/>
    </dgm:pt>
    <dgm:pt modelId="{347F6588-C8D6-40C1-8154-420DD8785359}" type="pres">
      <dgm:prSet presAssocID="{9C70F4D0-3DD6-4B3E-9251-FE8D4FFB6D2C}" presName="hierRoot2" presStyleCnt="0">
        <dgm:presLayoutVars>
          <dgm:hierBranch val="init"/>
        </dgm:presLayoutVars>
      </dgm:prSet>
      <dgm:spPr/>
    </dgm:pt>
    <dgm:pt modelId="{4839DABD-2455-4436-A842-7FD03810D8F2}" type="pres">
      <dgm:prSet presAssocID="{9C70F4D0-3DD6-4B3E-9251-FE8D4FFB6D2C}" presName="rootComposite" presStyleCnt="0"/>
      <dgm:spPr/>
    </dgm:pt>
    <dgm:pt modelId="{750A5286-469A-4686-84AD-901114D44FEB}" type="pres">
      <dgm:prSet presAssocID="{9C70F4D0-3DD6-4B3E-9251-FE8D4FFB6D2C}" presName="rootText" presStyleLbl="node2" presStyleIdx="3" presStyleCnt="4">
        <dgm:presLayoutVars>
          <dgm:chPref val="3"/>
        </dgm:presLayoutVars>
      </dgm:prSet>
      <dgm:spPr/>
    </dgm:pt>
    <dgm:pt modelId="{4602B8A4-5C6F-47C3-A998-261DF863C1A7}" type="pres">
      <dgm:prSet presAssocID="{9C70F4D0-3DD6-4B3E-9251-FE8D4FFB6D2C}" presName="rootConnector" presStyleLbl="node2" presStyleIdx="3" presStyleCnt="4"/>
      <dgm:spPr/>
    </dgm:pt>
    <dgm:pt modelId="{D86A55CD-F7C6-4EB8-BBD1-32A6693BDECB}" type="pres">
      <dgm:prSet presAssocID="{9C70F4D0-3DD6-4B3E-9251-FE8D4FFB6D2C}" presName="hierChild4" presStyleCnt="0"/>
      <dgm:spPr/>
    </dgm:pt>
    <dgm:pt modelId="{A60EAFF9-0174-46A7-97B2-4E49D663B33D}" type="pres">
      <dgm:prSet presAssocID="{9C70F4D0-3DD6-4B3E-9251-FE8D4FFB6D2C}" presName="hierChild5" presStyleCnt="0"/>
      <dgm:spPr/>
    </dgm:pt>
    <dgm:pt modelId="{BD519EF5-5BCF-4280-88C6-258F9C29E607}" type="pres">
      <dgm:prSet presAssocID="{2C5E4686-9CED-4ADC-8005-BB024B96407E}" presName="hierChild3" presStyleCnt="0"/>
      <dgm:spPr/>
    </dgm:pt>
  </dgm:ptLst>
  <dgm:cxnLst>
    <dgm:cxn modelId="{C04B7904-80AA-49CE-B45A-5AD24FA62CA7}" srcId="{BB48A63A-B28C-4C9F-8E3D-ABB622CD223D}" destId="{2E9FA8C2-D1D9-4F95-AB2B-5077156E8675}" srcOrd="3" destOrd="0" parTransId="{94AFEC90-4E0B-4602-AA74-1A4F7A948C61}" sibTransId="{F69556AA-9ACA-4B33-9F71-FF2CB52D8FDA}"/>
    <dgm:cxn modelId="{7AF0F506-5809-4C71-85FD-AB4B282326C6}" type="presOf" srcId="{327175C5-7959-44A8-9C6A-015E0123A89B}" destId="{25C4866F-B2E6-46A2-A54B-C0313AEB6853}" srcOrd="0" destOrd="0" presId="urn:microsoft.com/office/officeart/2005/8/layout/orgChart1"/>
    <dgm:cxn modelId="{81219008-FCE3-4576-821A-8F215FB9E645}" srcId="{43AC048D-57A4-469B-AF28-84F1DF32B8C6}" destId="{7B840F56-8249-46F3-8E04-BB1D35766C6B}" srcOrd="0" destOrd="0" parTransId="{23A96F8D-E44A-40E5-8044-D003CF0B6D83}" sibTransId="{B6B5B6FD-85A3-4D43-AAB5-A5B80370CA82}"/>
    <dgm:cxn modelId="{D01BAD08-FFFE-4E0B-BF7D-51171C392126}" type="presOf" srcId="{DD99A8BA-FABA-40B7-AC31-DDF242F9E4A3}" destId="{A3592374-9B76-4F31-B6DB-E638CBC04D1C}" srcOrd="0" destOrd="0" presId="urn:microsoft.com/office/officeart/2005/8/layout/orgChart1"/>
    <dgm:cxn modelId="{76D9830B-106C-498B-B604-D7706FC96C65}" type="presOf" srcId="{A87E9455-B2ED-4EBB-8705-7F0E70177C11}" destId="{E278B9B3-CEEA-4DAF-AC67-DDE7A20092AA}" srcOrd="1" destOrd="0" presId="urn:microsoft.com/office/officeart/2005/8/layout/orgChart1"/>
    <dgm:cxn modelId="{82ABC90D-81BD-4032-B718-AD5DD67C7866}" type="presOf" srcId="{23A96F8D-E44A-40E5-8044-D003CF0B6D83}" destId="{BDE8D415-62E5-4F47-BC8E-C9FD8A00A45A}" srcOrd="0" destOrd="0" presId="urn:microsoft.com/office/officeart/2005/8/layout/orgChart1"/>
    <dgm:cxn modelId="{F049E50E-E458-4F5E-A11D-2D2A5F609496}" srcId="{BB48A63A-B28C-4C9F-8E3D-ABB622CD223D}" destId="{7E9F833E-8FD4-415F-8E61-F580C4EC5B36}" srcOrd="0" destOrd="0" parTransId="{EEC901EE-4BE6-4F48-B257-90E428FDCE53}" sibTransId="{2F2B754F-514E-4F84-B7E3-BDAD2324ACA5}"/>
    <dgm:cxn modelId="{70B72813-05B4-4D90-A819-3DED6B45404A}" type="presOf" srcId="{6F77BFD3-BF12-41DD-8ED9-12392F21E075}" destId="{28378030-A380-45AD-83AB-815939C05CA7}" srcOrd="0" destOrd="0" presId="urn:microsoft.com/office/officeart/2005/8/layout/orgChart1"/>
    <dgm:cxn modelId="{D78C7F1D-0F9A-47F3-9592-06D02A318E90}" type="presOf" srcId="{A225253E-5B08-4EB8-810D-DB69DC1E7204}" destId="{14CF1790-2392-4BC0-B1DD-4CEE4B22DB00}" srcOrd="0" destOrd="0" presId="urn:microsoft.com/office/officeart/2005/8/layout/orgChart1"/>
    <dgm:cxn modelId="{9C238A1E-F5A7-4425-9BDB-9F88B847E7C3}" srcId="{2C5E4686-9CED-4ADC-8005-BB024B96407E}" destId="{2114438B-5A22-4BB5-87F3-E97C895E3D43}" srcOrd="0" destOrd="0" parTransId="{2D9B5EF5-442F-4E7C-B27B-C8082DC79632}" sibTransId="{1849A24C-91CD-46B7-AE56-9FF1E30C4E00}"/>
    <dgm:cxn modelId="{3D5C8B1E-4108-49E1-B54E-A136918D2401}" type="presOf" srcId="{2114438B-5A22-4BB5-87F3-E97C895E3D43}" destId="{192B0C67-FF9F-4317-B17A-21D8325EA9AC}" srcOrd="0" destOrd="0" presId="urn:microsoft.com/office/officeart/2005/8/layout/orgChart1"/>
    <dgm:cxn modelId="{86A31F20-78D2-492E-B424-B78B49F02F31}" type="presOf" srcId="{7E9F833E-8FD4-415F-8E61-F580C4EC5B36}" destId="{3A280F2C-C80B-4F6E-99C2-E963E496D385}" srcOrd="1" destOrd="0" presId="urn:microsoft.com/office/officeart/2005/8/layout/orgChart1"/>
    <dgm:cxn modelId="{2FFB7121-0A54-45CD-95B3-7710C58406F7}" type="presOf" srcId="{DD99A8BA-FABA-40B7-AC31-DDF242F9E4A3}" destId="{29DBC59A-DB4D-4B7C-828F-302CF0BD7AE3}" srcOrd="1" destOrd="0" presId="urn:microsoft.com/office/officeart/2005/8/layout/orgChart1"/>
    <dgm:cxn modelId="{F74D1023-27AD-48B8-A445-E4FBF76926D2}" srcId="{BB48A63A-B28C-4C9F-8E3D-ABB622CD223D}" destId="{85F191DB-4AD2-4036-B9D2-83190276EF0B}" srcOrd="2" destOrd="0" parTransId="{836D49EE-4291-439A-9920-DE69683F9AD1}" sibTransId="{39775C11-ECB3-42C3-87BE-9D5E1F45D1E6}"/>
    <dgm:cxn modelId="{8F648D25-4456-406B-BDB0-E4B4206BD3B7}" type="presOf" srcId="{692F2716-4D2C-4110-949F-35A44170E9F1}" destId="{384DE8C0-F950-4839-8B01-E42161BBD852}" srcOrd="1" destOrd="0" presId="urn:microsoft.com/office/officeart/2005/8/layout/orgChart1"/>
    <dgm:cxn modelId="{9D2BEF27-7A2C-4F9F-B0EC-8CAE36B10EF9}" srcId="{43AC048D-57A4-469B-AF28-84F1DF32B8C6}" destId="{B4D9E822-D093-49E6-9081-278A8D1320CE}" srcOrd="1" destOrd="0" parTransId="{327175C5-7959-44A8-9C6A-015E0123A89B}" sibTransId="{902C5807-B895-4B95-A4A1-24B2668A9566}"/>
    <dgm:cxn modelId="{08E23828-00DF-45BF-91F4-F8BFCAA4A43A}" type="presOf" srcId="{43AC048D-57A4-469B-AF28-84F1DF32B8C6}" destId="{30626B56-3BA5-4A88-B5CF-E157C37D1DE8}" srcOrd="0" destOrd="0" presId="urn:microsoft.com/office/officeart/2005/8/layout/orgChart1"/>
    <dgm:cxn modelId="{16BC7B28-4FBA-4588-9D86-6EE5BFBEAFBA}" type="presOf" srcId="{BC1334D6-36ED-4FB4-A5F5-6ECED5A5A69B}" destId="{FCA2212F-C73A-4F0B-9690-4A26C3CEF913}" srcOrd="1" destOrd="0" presId="urn:microsoft.com/office/officeart/2005/8/layout/orgChart1"/>
    <dgm:cxn modelId="{78BB8029-76DE-4885-B310-9680DFA721B3}" srcId="{43AC048D-57A4-469B-AF28-84F1DF32B8C6}" destId="{DD99A8BA-FABA-40B7-AC31-DDF242F9E4A3}" srcOrd="2" destOrd="0" parTransId="{9F938BA9-DDE6-4CEE-9620-DFE92CFC1FFF}" sibTransId="{3AD6DB5B-674B-4738-A89E-3B0CEBEC1650}"/>
    <dgm:cxn modelId="{D9912E35-2852-4ADF-971C-033A3D0729D3}" type="presOf" srcId="{39F59122-E899-420D-B07A-4E4B42250821}" destId="{62F6295D-18F6-4F4A-94A9-CCD695AA9923}" srcOrd="0" destOrd="0" presId="urn:microsoft.com/office/officeart/2005/8/layout/orgChart1"/>
    <dgm:cxn modelId="{256A3235-E68A-48A0-B799-6CCCA064E327}" srcId="{7F18BCA8-2BF0-471C-AEB0-862F0D34FE32}" destId="{2C5E4686-9CED-4ADC-8005-BB024B96407E}" srcOrd="0" destOrd="0" parTransId="{6D1D3042-D933-4CCE-B005-7BDD99E9EE06}" sibTransId="{0EEC584C-8A0A-492A-9F69-0DD4DD070F78}"/>
    <dgm:cxn modelId="{0248163D-65AC-4B64-A928-A5B3BAF55472}" type="presOf" srcId="{9C70F4D0-3DD6-4B3E-9251-FE8D4FFB6D2C}" destId="{750A5286-469A-4686-84AD-901114D44FEB}" srcOrd="0" destOrd="0" presId="urn:microsoft.com/office/officeart/2005/8/layout/orgChart1"/>
    <dgm:cxn modelId="{7FCC5D5D-E879-4BF3-BCB9-AE3D8DC21449}" type="presOf" srcId="{43AC048D-57A4-469B-AF28-84F1DF32B8C6}" destId="{32569BAA-E8C9-404A-B150-FF830C705560}" srcOrd="1" destOrd="0" presId="urn:microsoft.com/office/officeart/2005/8/layout/orgChart1"/>
    <dgm:cxn modelId="{90450962-4E0E-42DA-A19C-1453343126B3}" type="presOf" srcId="{66604F89-8188-407A-B71F-BCB2ED028D50}" destId="{DA6CA8DF-8141-48D4-9A41-0F6F66A917BD}" srcOrd="0" destOrd="0" presId="urn:microsoft.com/office/officeart/2005/8/layout/orgChart1"/>
    <dgm:cxn modelId="{224DC142-DA14-4E73-BE10-85563C50B379}" type="presOf" srcId="{692F2716-4D2C-4110-949F-35A44170E9F1}" destId="{8867F8E6-4C76-4ED8-869A-3466558B15DC}" srcOrd="0" destOrd="0" presId="urn:microsoft.com/office/officeart/2005/8/layout/orgChart1"/>
    <dgm:cxn modelId="{E2273244-08CA-4B35-8EB3-73052AA3054E}" type="presOf" srcId="{94AFEC90-4E0B-4602-AA74-1A4F7A948C61}" destId="{CE1F5C5E-ECE4-439E-9754-79B5BA52E400}" srcOrd="0" destOrd="0" presId="urn:microsoft.com/office/officeart/2005/8/layout/orgChart1"/>
    <dgm:cxn modelId="{94BF5764-78A7-4F30-83A4-159BF905F0CF}" type="presOf" srcId="{85F191DB-4AD2-4036-B9D2-83190276EF0B}" destId="{1527CDE4-97C4-4C44-A6BC-E38AEF61C330}" srcOrd="0" destOrd="0" presId="urn:microsoft.com/office/officeart/2005/8/layout/orgChart1"/>
    <dgm:cxn modelId="{92C74565-9DFE-4904-86A9-51DFD744184C}" srcId="{2114438B-5A22-4BB5-87F3-E97C895E3D43}" destId="{BC1334D6-36ED-4FB4-A5F5-6ECED5A5A69B}" srcOrd="0" destOrd="0" parTransId="{39F59122-E899-420D-B07A-4E4B42250821}" sibTransId="{2FBFF9A3-5859-427F-B2C1-C861EFA5ECF1}"/>
    <dgm:cxn modelId="{3816F148-6A75-45ED-AAE5-2761A0EF4B75}" type="presOf" srcId="{7B840F56-8249-46F3-8E04-BB1D35766C6B}" destId="{D6B3ABFE-1FD2-4B45-B84B-34B75CD9BB25}" srcOrd="0" destOrd="0" presId="urn:microsoft.com/office/officeart/2005/8/layout/orgChart1"/>
    <dgm:cxn modelId="{FEB68769-7965-437B-9894-257B90B3FA3B}" type="presOf" srcId="{E5A33D90-A878-47CB-834E-0AA1A2AB80C2}" destId="{B7A02822-8B7F-42E1-AA8B-CEF4E3A94D87}" srcOrd="0" destOrd="0" presId="urn:microsoft.com/office/officeart/2005/8/layout/orgChart1"/>
    <dgm:cxn modelId="{B7F6D649-FADD-4CBC-8DE3-4DABEDE92E4C}" type="presOf" srcId="{2114438B-5A22-4BB5-87F3-E97C895E3D43}" destId="{0C45E7F5-4AE2-4D84-8086-7FE996B7896C}" srcOrd="1" destOrd="0" presId="urn:microsoft.com/office/officeart/2005/8/layout/orgChart1"/>
    <dgm:cxn modelId="{7CB2554B-CE24-4443-B176-617B46283522}" type="presOf" srcId="{2E9FA8C2-D1D9-4F95-AB2B-5077156E8675}" destId="{23A593CE-B400-4E13-93BB-E14A371ED66E}" srcOrd="1" destOrd="0" presId="urn:microsoft.com/office/officeart/2005/8/layout/orgChart1"/>
    <dgm:cxn modelId="{FB1FF14B-47B3-4334-A88C-FD04F95103AC}" srcId="{BB48A63A-B28C-4C9F-8E3D-ABB622CD223D}" destId="{66604F89-8188-407A-B71F-BCB2ED028D50}" srcOrd="5" destOrd="0" parTransId="{DFE96D83-BCB1-41BF-99CD-2EE9196466BA}" sibTransId="{B25D24D6-5515-453B-A207-AF4137A12EA5}"/>
    <dgm:cxn modelId="{3BE8994F-DD3F-4006-8C81-20C7011F2B03}" type="presOf" srcId="{A225253E-5B08-4EB8-810D-DB69DC1E7204}" destId="{950E930C-2B06-4161-9E50-C3839D58AEE6}" srcOrd="1" destOrd="0" presId="urn:microsoft.com/office/officeart/2005/8/layout/orgChart1"/>
    <dgm:cxn modelId="{C270E26F-8971-4E2B-8D88-C8765E991D3C}" type="presOf" srcId="{C081E6F2-AAF8-4E3F-9CF8-4E5F6D273CC6}" destId="{806E8A8A-E93F-4CDF-A49E-CE0493BF143C}" srcOrd="0" destOrd="0" presId="urn:microsoft.com/office/officeart/2005/8/layout/orgChart1"/>
    <dgm:cxn modelId="{420EF96F-4127-4D30-9BEB-90C7633319A4}" type="presOf" srcId="{85F191DB-4AD2-4036-B9D2-83190276EF0B}" destId="{8454E0D2-79F1-4DDE-B043-E90340A5227A}" srcOrd="1" destOrd="0" presId="urn:microsoft.com/office/officeart/2005/8/layout/orgChart1"/>
    <dgm:cxn modelId="{B53B7677-8115-4C6F-A653-6E086084D525}" type="presOf" srcId="{A87E9455-B2ED-4EBB-8705-7F0E70177C11}" destId="{55E63205-9138-45E4-8904-35D93B24E682}" srcOrd="0" destOrd="0" presId="urn:microsoft.com/office/officeart/2005/8/layout/orgChart1"/>
    <dgm:cxn modelId="{100CBC7D-B6F4-40FC-B300-B89B7FD2859C}" type="presOf" srcId="{DFE96D83-BCB1-41BF-99CD-2EE9196466BA}" destId="{6D244BBF-781B-417C-A4A8-D4CF49B231F5}" srcOrd="0" destOrd="0" presId="urn:microsoft.com/office/officeart/2005/8/layout/orgChart1"/>
    <dgm:cxn modelId="{BEEEE17D-852F-4479-8FE3-ED7AE237667E}" type="presOf" srcId="{BB48A63A-B28C-4C9F-8E3D-ABB622CD223D}" destId="{6D46E2E2-2080-40DE-A86D-DFDB4CBD49DD}" srcOrd="1" destOrd="0" presId="urn:microsoft.com/office/officeart/2005/8/layout/orgChart1"/>
    <dgm:cxn modelId="{31AA387F-DE72-4906-84E8-4325F5689C86}" type="presOf" srcId="{7B840F56-8249-46F3-8E04-BB1D35766C6B}" destId="{E6824BA3-1DD2-45B7-8D05-7E9D40966808}" srcOrd="1" destOrd="0" presId="urn:microsoft.com/office/officeart/2005/8/layout/orgChart1"/>
    <dgm:cxn modelId="{4B04B37F-4016-48D1-B19D-4519A67F426E}" type="presOf" srcId="{2C5E4686-9CED-4ADC-8005-BB024B96407E}" destId="{BAAB6E23-12F6-4CA1-8311-D7574FF5A656}" srcOrd="0" destOrd="0" presId="urn:microsoft.com/office/officeart/2005/8/layout/orgChart1"/>
    <dgm:cxn modelId="{F9B6A487-BD93-4884-9F8B-F855C61F5080}" type="presOf" srcId="{FBB8344E-05BC-43DC-B077-89F110BEEB0D}" destId="{3684F3E7-1CFF-4A51-9179-19F46F7EBF5B}" srcOrd="1" destOrd="0" presId="urn:microsoft.com/office/officeart/2005/8/layout/orgChart1"/>
    <dgm:cxn modelId="{BEAC378C-DC90-452B-955F-DD57A3BFB4FE}" type="presOf" srcId="{FBB8344E-05BC-43DC-B077-89F110BEEB0D}" destId="{A9DCD7B4-6951-4062-98D8-1B88A8F447C3}" srcOrd="0" destOrd="0" presId="urn:microsoft.com/office/officeart/2005/8/layout/orgChart1"/>
    <dgm:cxn modelId="{88F6448E-3FAB-4BA7-8336-97FE81751580}" srcId="{2C5E4686-9CED-4ADC-8005-BB024B96407E}" destId="{43AC048D-57A4-469B-AF28-84F1DF32B8C6}" srcOrd="2" destOrd="0" parTransId="{2B6D15FF-B929-4043-9AA7-5FE0E00A2E20}" sibTransId="{F15A2C75-F0BF-4484-8586-2E81AACE649E}"/>
    <dgm:cxn modelId="{F2140290-4FC8-47E2-ADD6-2D3608507102}" srcId="{BB48A63A-B28C-4C9F-8E3D-ABB622CD223D}" destId="{A87E9455-B2ED-4EBB-8705-7F0E70177C11}" srcOrd="1" destOrd="0" parTransId="{A2A2C00D-B940-4C30-9398-A8752EFFC26F}" sibTransId="{F6092ACD-B106-429A-89A6-F34B15557C5B}"/>
    <dgm:cxn modelId="{54A47994-1171-4EA3-804D-28428D0CBA0E}" type="presOf" srcId="{2C5E4686-9CED-4ADC-8005-BB024B96407E}" destId="{584504D9-DB72-4C77-8ABC-E291AF8F4677}" srcOrd="1" destOrd="0" presId="urn:microsoft.com/office/officeart/2005/8/layout/orgChart1"/>
    <dgm:cxn modelId="{85F9A598-D538-4242-9F6A-1611E1B149F3}" srcId="{2114438B-5A22-4BB5-87F3-E97C895E3D43}" destId="{FBB8344E-05BC-43DC-B077-89F110BEEB0D}" srcOrd="1" destOrd="0" parTransId="{C081E6F2-AAF8-4E3F-9CF8-4E5F6D273CC6}" sibTransId="{F024A095-9972-4233-949E-2A7A81493BA7}"/>
    <dgm:cxn modelId="{B2CFB7A5-C081-4054-8994-4112BB2EB6F7}" srcId="{2C5E4686-9CED-4ADC-8005-BB024B96407E}" destId="{BB48A63A-B28C-4C9F-8E3D-ABB622CD223D}" srcOrd="1" destOrd="0" parTransId="{6F77BFD3-BF12-41DD-8ED9-12392F21E075}" sibTransId="{6A66B9BD-2D20-4955-9964-DCDFC0F2018D}"/>
    <dgm:cxn modelId="{0EF262A7-839A-4EDD-B43B-A31179C6F2EB}" type="presOf" srcId="{EEC901EE-4BE6-4F48-B257-90E428FDCE53}" destId="{219286B5-6739-47A2-8A43-928F9AFEDBDC}" srcOrd="0" destOrd="0" presId="urn:microsoft.com/office/officeart/2005/8/layout/orgChart1"/>
    <dgm:cxn modelId="{533FEBA9-D5AF-473A-AE30-A11D8EC0ECBF}" type="presOf" srcId="{15B8081C-4926-418F-8151-C84F18A453C3}" destId="{40A8B902-9E86-423B-AE04-3332D66A6B07}" srcOrd="0" destOrd="0" presId="urn:microsoft.com/office/officeart/2005/8/layout/orgChart1"/>
    <dgm:cxn modelId="{20C42AAB-C478-4510-AEB7-A68108ED5EA9}" srcId="{BB48A63A-B28C-4C9F-8E3D-ABB622CD223D}" destId="{692F2716-4D2C-4110-949F-35A44170E9F1}" srcOrd="4" destOrd="0" parTransId="{E5A33D90-A878-47CB-834E-0AA1A2AB80C2}" sibTransId="{79F7D3C2-CB69-404B-A7F4-BA64E14EE2EF}"/>
    <dgm:cxn modelId="{A7FF10AC-28CB-437B-ABFF-9804D80E8D92}" type="presOf" srcId="{7F18BCA8-2BF0-471C-AEB0-862F0D34FE32}" destId="{D0EE49EE-A195-4763-8411-18B0A39F0AC6}" srcOrd="0" destOrd="0" presId="urn:microsoft.com/office/officeart/2005/8/layout/orgChart1"/>
    <dgm:cxn modelId="{954865AC-07A5-4D73-9B79-E09A5C5376DF}" type="presOf" srcId="{836D49EE-4291-439A-9920-DE69683F9AD1}" destId="{F6FE70F7-4510-43A3-A1C4-53D1B3B600A7}" srcOrd="0" destOrd="0" presId="urn:microsoft.com/office/officeart/2005/8/layout/orgChart1"/>
    <dgm:cxn modelId="{0CDA4FB6-D05C-4350-9EFC-ACDE18D852E4}" srcId="{2C5E4686-9CED-4ADC-8005-BB024B96407E}" destId="{9C70F4D0-3DD6-4B3E-9251-FE8D4FFB6D2C}" srcOrd="3" destOrd="0" parTransId="{E92A7980-5379-4ACE-A90A-5D9052389B7B}" sibTransId="{145B15EF-61BD-4690-A97D-0F1F7F559F22}"/>
    <dgm:cxn modelId="{CA0774C1-2721-46C7-8544-5D714311FCE4}" srcId="{43AC048D-57A4-469B-AF28-84F1DF32B8C6}" destId="{A225253E-5B08-4EB8-810D-DB69DC1E7204}" srcOrd="3" destOrd="0" parTransId="{15B8081C-4926-418F-8151-C84F18A453C3}" sibTransId="{86457454-A6B9-48B9-B692-9FAD8A116F92}"/>
    <dgm:cxn modelId="{FFC87CC2-E665-4A17-98E1-7BD18D96E20A}" type="presOf" srcId="{2E9FA8C2-D1D9-4F95-AB2B-5077156E8675}" destId="{1513F0BF-712D-47A8-A3E0-7F9113FA824C}" srcOrd="0" destOrd="0" presId="urn:microsoft.com/office/officeart/2005/8/layout/orgChart1"/>
    <dgm:cxn modelId="{FBFC63C7-BC87-49B9-92B7-2EDBF8B967AA}" type="presOf" srcId="{E92A7980-5379-4ACE-A90A-5D9052389B7B}" destId="{CC5CD3F9-31E0-45EC-873F-CA27F5B331F8}" srcOrd="0" destOrd="0" presId="urn:microsoft.com/office/officeart/2005/8/layout/orgChart1"/>
    <dgm:cxn modelId="{4E729CC7-3BB4-45BF-97CD-3FD10232642E}" type="presOf" srcId="{9F938BA9-DDE6-4CEE-9620-DFE92CFC1FFF}" destId="{CF97BEDB-3F53-42D5-8740-B49516362E58}" srcOrd="0" destOrd="0" presId="urn:microsoft.com/office/officeart/2005/8/layout/orgChart1"/>
    <dgm:cxn modelId="{082470CA-8446-4C58-B528-20FC99FDFE40}" type="presOf" srcId="{2B6D15FF-B929-4043-9AA7-5FE0E00A2E20}" destId="{F4F0A54F-23A4-4FC6-B08F-914C9E7AC932}" srcOrd="0" destOrd="0" presId="urn:microsoft.com/office/officeart/2005/8/layout/orgChart1"/>
    <dgm:cxn modelId="{095514CE-8325-4427-830A-605EFCFE5CC5}" type="presOf" srcId="{66604F89-8188-407A-B71F-BCB2ED028D50}" destId="{9374B5D8-8E6A-4DAE-8E12-16246E091BFA}" srcOrd="1" destOrd="0" presId="urn:microsoft.com/office/officeart/2005/8/layout/orgChart1"/>
    <dgm:cxn modelId="{CEE047D0-8C05-4E15-AACE-603B4D2561B0}" type="presOf" srcId="{B4D9E822-D093-49E6-9081-278A8D1320CE}" destId="{A093DCD7-3F49-4C07-8B3D-A26CA470EAAE}" srcOrd="0" destOrd="0" presId="urn:microsoft.com/office/officeart/2005/8/layout/orgChart1"/>
    <dgm:cxn modelId="{80A266D1-74C8-4A1C-B23C-07ED52F2CA73}" type="presOf" srcId="{9C70F4D0-3DD6-4B3E-9251-FE8D4FFB6D2C}" destId="{4602B8A4-5C6F-47C3-A998-261DF863C1A7}" srcOrd="1" destOrd="0" presId="urn:microsoft.com/office/officeart/2005/8/layout/orgChart1"/>
    <dgm:cxn modelId="{C650CED2-CA2E-490C-B5B7-796973762C03}" type="presOf" srcId="{BB48A63A-B28C-4C9F-8E3D-ABB622CD223D}" destId="{0EC2DA1C-A4BF-48B7-A9B8-DF7946FBA7D3}" srcOrd="0" destOrd="0" presId="urn:microsoft.com/office/officeart/2005/8/layout/orgChart1"/>
    <dgm:cxn modelId="{B6BAC0D7-549A-414E-B2B0-893CDB3790E0}" type="presOf" srcId="{7E9F833E-8FD4-415F-8E61-F580C4EC5B36}" destId="{C05BF65A-5D63-44E0-9AD7-C146B6F7D44A}" srcOrd="0" destOrd="0" presId="urn:microsoft.com/office/officeart/2005/8/layout/orgChart1"/>
    <dgm:cxn modelId="{8D10E5D8-D142-4C2F-95C2-C7B0B9817BF3}" type="presOf" srcId="{2D9B5EF5-442F-4E7C-B27B-C8082DC79632}" destId="{05E02941-09A1-49F4-B31B-B58BC6BF0330}" srcOrd="0" destOrd="0" presId="urn:microsoft.com/office/officeart/2005/8/layout/orgChart1"/>
    <dgm:cxn modelId="{4ACCD9E8-9F0D-463C-9B90-F4AB379AD9B0}" type="presOf" srcId="{A2A2C00D-B940-4C30-9398-A8752EFFC26F}" destId="{F8B53D5F-C650-4A0F-BDF2-B103D43D0E73}" srcOrd="0" destOrd="0" presId="urn:microsoft.com/office/officeart/2005/8/layout/orgChart1"/>
    <dgm:cxn modelId="{0505AAEA-2BEF-4EA7-8328-F64A492E7A11}" type="presOf" srcId="{B4D9E822-D093-49E6-9081-278A8D1320CE}" destId="{0D3FD4AF-4E31-4D65-A193-EDC8C02B37DF}" srcOrd="1" destOrd="0" presId="urn:microsoft.com/office/officeart/2005/8/layout/orgChart1"/>
    <dgm:cxn modelId="{DC0233FF-F9F1-48CE-91A6-A571FC686019}" type="presOf" srcId="{BC1334D6-36ED-4FB4-A5F5-6ECED5A5A69B}" destId="{DD324CBB-8FE7-4D3B-BA43-61E29DEC8BB5}" srcOrd="0" destOrd="0" presId="urn:microsoft.com/office/officeart/2005/8/layout/orgChart1"/>
    <dgm:cxn modelId="{21CD0ABA-588B-4842-BCB2-72BD0F42A7A9}" type="presParOf" srcId="{D0EE49EE-A195-4763-8411-18B0A39F0AC6}" destId="{965E5454-154A-4471-99C5-06BCF0230099}" srcOrd="0" destOrd="0" presId="urn:microsoft.com/office/officeart/2005/8/layout/orgChart1"/>
    <dgm:cxn modelId="{C2DFFD5D-67CD-489F-964E-E3FD3B13F098}" type="presParOf" srcId="{965E5454-154A-4471-99C5-06BCF0230099}" destId="{75611C39-BEE8-4023-8D9F-173079819285}" srcOrd="0" destOrd="0" presId="urn:microsoft.com/office/officeart/2005/8/layout/orgChart1"/>
    <dgm:cxn modelId="{2ED55A3C-6FE9-4E43-81A7-F25B316ADAF5}" type="presParOf" srcId="{75611C39-BEE8-4023-8D9F-173079819285}" destId="{BAAB6E23-12F6-4CA1-8311-D7574FF5A656}" srcOrd="0" destOrd="0" presId="urn:microsoft.com/office/officeart/2005/8/layout/orgChart1"/>
    <dgm:cxn modelId="{D5410853-9B37-4B07-802B-2E0576B31133}" type="presParOf" srcId="{75611C39-BEE8-4023-8D9F-173079819285}" destId="{584504D9-DB72-4C77-8ABC-E291AF8F4677}" srcOrd="1" destOrd="0" presId="urn:microsoft.com/office/officeart/2005/8/layout/orgChart1"/>
    <dgm:cxn modelId="{C0DFF92B-F055-480B-85FD-692765158B6E}" type="presParOf" srcId="{965E5454-154A-4471-99C5-06BCF0230099}" destId="{F9D9743B-96D6-410E-B1C2-221345735DC3}" srcOrd="1" destOrd="0" presId="urn:microsoft.com/office/officeart/2005/8/layout/orgChart1"/>
    <dgm:cxn modelId="{247EC621-58A4-4EEF-8529-B9B3943863B8}" type="presParOf" srcId="{F9D9743B-96D6-410E-B1C2-221345735DC3}" destId="{05E02941-09A1-49F4-B31B-B58BC6BF0330}" srcOrd="0" destOrd="0" presId="urn:microsoft.com/office/officeart/2005/8/layout/orgChart1"/>
    <dgm:cxn modelId="{75F48F64-1D3C-499F-BDB6-2EFDF67B14D6}" type="presParOf" srcId="{F9D9743B-96D6-410E-B1C2-221345735DC3}" destId="{C23B0D39-CE5A-4616-A9CE-E3F26E29F2A7}" srcOrd="1" destOrd="0" presId="urn:microsoft.com/office/officeart/2005/8/layout/orgChart1"/>
    <dgm:cxn modelId="{48D2C0AB-11DB-4D73-8196-57D4FF40F745}" type="presParOf" srcId="{C23B0D39-CE5A-4616-A9CE-E3F26E29F2A7}" destId="{0A939C0B-F527-4FFE-88E8-E994DD987312}" srcOrd="0" destOrd="0" presId="urn:microsoft.com/office/officeart/2005/8/layout/orgChart1"/>
    <dgm:cxn modelId="{832E60E0-AB0A-465D-9975-E15B865E96EF}" type="presParOf" srcId="{0A939C0B-F527-4FFE-88E8-E994DD987312}" destId="{192B0C67-FF9F-4317-B17A-21D8325EA9AC}" srcOrd="0" destOrd="0" presId="urn:microsoft.com/office/officeart/2005/8/layout/orgChart1"/>
    <dgm:cxn modelId="{9D19EA5E-ED0E-4E1C-8CB5-D772B623AAB2}" type="presParOf" srcId="{0A939C0B-F527-4FFE-88E8-E994DD987312}" destId="{0C45E7F5-4AE2-4D84-8086-7FE996B7896C}" srcOrd="1" destOrd="0" presId="urn:microsoft.com/office/officeart/2005/8/layout/orgChart1"/>
    <dgm:cxn modelId="{3F96AA77-0BDF-4BF8-9123-3EEFC1843F09}" type="presParOf" srcId="{C23B0D39-CE5A-4616-A9CE-E3F26E29F2A7}" destId="{91DBA3EA-E0E7-4439-830C-D6CDBD3BB964}" srcOrd="1" destOrd="0" presId="urn:microsoft.com/office/officeart/2005/8/layout/orgChart1"/>
    <dgm:cxn modelId="{C233D6C3-0BF9-489A-8DFC-EC46A516009F}" type="presParOf" srcId="{91DBA3EA-E0E7-4439-830C-D6CDBD3BB964}" destId="{62F6295D-18F6-4F4A-94A9-CCD695AA9923}" srcOrd="0" destOrd="0" presId="urn:microsoft.com/office/officeart/2005/8/layout/orgChart1"/>
    <dgm:cxn modelId="{1ED5B84E-5A5D-4A27-AA42-818492E7481A}" type="presParOf" srcId="{91DBA3EA-E0E7-4439-830C-D6CDBD3BB964}" destId="{89178B4F-9D68-4A54-9A0F-F2BECF4E05F9}" srcOrd="1" destOrd="0" presId="urn:microsoft.com/office/officeart/2005/8/layout/orgChart1"/>
    <dgm:cxn modelId="{5A787A5A-6EB3-4302-B85D-05BFC9204280}" type="presParOf" srcId="{89178B4F-9D68-4A54-9A0F-F2BECF4E05F9}" destId="{9060811C-505C-4CC1-A6F2-858174970FA3}" srcOrd="0" destOrd="0" presId="urn:microsoft.com/office/officeart/2005/8/layout/orgChart1"/>
    <dgm:cxn modelId="{2C030EA3-6384-4F23-A03D-9740ACD945C5}" type="presParOf" srcId="{9060811C-505C-4CC1-A6F2-858174970FA3}" destId="{DD324CBB-8FE7-4D3B-BA43-61E29DEC8BB5}" srcOrd="0" destOrd="0" presId="urn:microsoft.com/office/officeart/2005/8/layout/orgChart1"/>
    <dgm:cxn modelId="{F2C526D3-DB2D-4181-8215-256E0D551306}" type="presParOf" srcId="{9060811C-505C-4CC1-A6F2-858174970FA3}" destId="{FCA2212F-C73A-4F0B-9690-4A26C3CEF913}" srcOrd="1" destOrd="0" presId="urn:microsoft.com/office/officeart/2005/8/layout/orgChart1"/>
    <dgm:cxn modelId="{295D165A-EB17-47D2-AD0A-3418E1908B10}" type="presParOf" srcId="{89178B4F-9D68-4A54-9A0F-F2BECF4E05F9}" destId="{762AEB5D-70C1-447E-9B5E-C923763940A4}" srcOrd="1" destOrd="0" presId="urn:microsoft.com/office/officeart/2005/8/layout/orgChart1"/>
    <dgm:cxn modelId="{1F14D18E-4932-4DDD-AEDD-D16DFDF71717}" type="presParOf" srcId="{89178B4F-9D68-4A54-9A0F-F2BECF4E05F9}" destId="{46D8A8EB-A865-48F4-9CF8-F512322B9C1F}" srcOrd="2" destOrd="0" presId="urn:microsoft.com/office/officeart/2005/8/layout/orgChart1"/>
    <dgm:cxn modelId="{9FB1073A-6401-4EC4-A6B6-6EDE5F0C1690}" type="presParOf" srcId="{91DBA3EA-E0E7-4439-830C-D6CDBD3BB964}" destId="{806E8A8A-E93F-4CDF-A49E-CE0493BF143C}" srcOrd="2" destOrd="0" presId="urn:microsoft.com/office/officeart/2005/8/layout/orgChart1"/>
    <dgm:cxn modelId="{64979485-BBCC-4E72-923C-071BAF5C5840}" type="presParOf" srcId="{91DBA3EA-E0E7-4439-830C-D6CDBD3BB964}" destId="{0AE856E1-F740-4778-B17E-EB628887C85E}" srcOrd="3" destOrd="0" presId="urn:microsoft.com/office/officeart/2005/8/layout/orgChart1"/>
    <dgm:cxn modelId="{8974ACEF-4610-4A85-9EFC-AA85A7651D24}" type="presParOf" srcId="{0AE856E1-F740-4778-B17E-EB628887C85E}" destId="{FB5DBBF8-9432-4C3A-A277-576501B99DDC}" srcOrd="0" destOrd="0" presId="urn:microsoft.com/office/officeart/2005/8/layout/orgChart1"/>
    <dgm:cxn modelId="{6AB9ACD8-1C85-4ED4-A4EC-21DFFF4A6A9F}" type="presParOf" srcId="{FB5DBBF8-9432-4C3A-A277-576501B99DDC}" destId="{A9DCD7B4-6951-4062-98D8-1B88A8F447C3}" srcOrd="0" destOrd="0" presId="urn:microsoft.com/office/officeart/2005/8/layout/orgChart1"/>
    <dgm:cxn modelId="{1D140F26-5066-4079-8B21-B79824300D5F}" type="presParOf" srcId="{FB5DBBF8-9432-4C3A-A277-576501B99DDC}" destId="{3684F3E7-1CFF-4A51-9179-19F46F7EBF5B}" srcOrd="1" destOrd="0" presId="urn:microsoft.com/office/officeart/2005/8/layout/orgChart1"/>
    <dgm:cxn modelId="{34664911-2B1F-4DE6-93DB-CC857C1116FE}" type="presParOf" srcId="{0AE856E1-F740-4778-B17E-EB628887C85E}" destId="{698170F4-4149-40BC-B44D-78013213B30F}" srcOrd="1" destOrd="0" presId="urn:microsoft.com/office/officeart/2005/8/layout/orgChart1"/>
    <dgm:cxn modelId="{2A47B634-9374-4970-8791-CB5FD82759B5}" type="presParOf" srcId="{0AE856E1-F740-4778-B17E-EB628887C85E}" destId="{CB3A4F6C-DC3F-4CF0-A374-AE8BF596B04E}" srcOrd="2" destOrd="0" presId="urn:microsoft.com/office/officeart/2005/8/layout/orgChart1"/>
    <dgm:cxn modelId="{CE67E32F-13FA-4E4E-89FE-67772D96248F}" type="presParOf" srcId="{C23B0D39-CE5A-4616-A9CE-E3F26E29F2A7}" destId="{EB58F496-50E0-4EF1-9F9A-18D407A067C4}" srcOrd="2" destOrd="0" presId="urn:microsoft.com/office/officeart/2005/8/layout/orgChart1"/>
    <dgm:cxn modelId="{F3845A9E-74E7-4006-853B-AD5BF6FF4E29}" type="presParOf" srcId="{F9D9743B-96D6-410E-B1C2-221345735DC3}" destId="{28378030-A380-45AD-83AB-815939C05CA7}" srcOrd="2" destOrd="0" presId="urn:microsoft.com/office/officeart/2005/8/layout/orgChart1"/>
    <dgm:cxn modelId="{58199246-C2E5-49E4-8095-D14978D6F7EC}" type="presParOf" srcId="{F9D9743B-96D6-410E-B1C2-221345735DC3}" destId="{845A7B88-2987-46AE-A2A8-5A4AC9C0214D}" srcOrd="3" destOrd="0" presId="urn:microsoft.com/office/officeart/2005/8/layout/orgChart1"/>
    <dgm:cxn modelId="{38DA3582-ACB9-4BE6-9B2D-6C782C126852}" type="presParOf" srcId="{845A7B88-2987-46AE-A2A8-5A4AC9C0214D}" destId="{54169DC7-93D6-434A-9E9A-74BF47C7CB90}" srcOrd="0" destOrd="0" presId="urn:microsoft.com/office/officeart/2005/8/layout/orgChart1"/>
    <dgm:cxn modelId="{8C45AA47-FA8F-43C6-8104-DD100D0A6FBE}" type="presParOf" srcId="{54169DC7-93D6-434A-9E9A-74BF47C7CB90}" destId="{0EC2DA1C-A4BF-48B7-A9B8-DF7946FBA7D3}" srcOrd="0" destOrd="0" presId="urn:microsoft.com/office/officeart/2005/8/layout/orgChart1"/>
    <dgm:cxn modelId="{180CD897-9AE9-46D0-8F75-0121DFF08754}" type="presParOf" srcId="{54169DC7-93D6-434A-9E9A-74BF47C7CB90}" destId="{6D46E2E2-2080-40DE-A86D-DFDB4CBD49DD}" srcOrd="1" destOrd="0" presId="urn:microsoft.com/office/officeart/2005/8/layout/orgChart1"/>
    <dgm:cxn modelId="{BD59A562-D1B6-4199-92CB-72CFA93DB33A}" type="presParOf" srcId="{845A7B88-2987-46AE-A2A8-5A4AC9C0214D}" destId="{933D3FD9-3103-4B7B-B1FA-26A3B2CF6FEF}" srcOrd="1" destOrd="0" presId="urn:microsoft.com/office/officeart/2005/8/layout/orgChart1"/>
    <dgm:cxn modelId="{8A913FE2-9729-4055-A4F4-5BF1BF0632E7}" type="presParOf" srcId="{933D3FD9-3103-4B7B-B1FA-26A3B2CF6FEF}" destId="{219286B5-6739-47A2-8A43-928F9AFEDBDC}" srcOrd="0" destOrd="0" presId="urn:microsoft.com/office/officeart/2005/8/layout/orgChart1"/>
    <dgm:cxn modelId="{F73D4EDA-9915-4E2D-BBEB-96CB6520051F}" type="presParOf" srcId="{933D3FD9-3103-4B7B-B1FA-26A3B2CF6FEF}" destId="{E5483FA3-53E1-4332-A2F9-33D32620CEBC}" srcOrd="1" destOrd="0" presId="urn:microsoft.com/office/officeart/2005/8/layout/orgChart1"/>
    <dgm:cxn modelId="{430C2408-CC89-4AB8-BCD2-4054C6B6DDB8}" type="presParOf" srcId="{E5483FA3-53E1-4332-A2F9-33D32620CEBC}" destId="{31C6E629-A2A7-4B63-8F8E-7F4EB9EF2C27}" srcOrd="0" destOrd="0" presId="urn:microsoft.com/office/officeart/2005/8/layout/orgChart1"/>
    <dgm:cxn modelId="{16AFBDDE-A055-4DAE-90AB-0A02BA5C8101}" type="presParOf" srcId="{31C6E629-A2A7-4B63-8F8E-7F4EB9EF2C27}" destId="{C05BF65A-5D63-44E0-9AD7-C146B6F7D44A}" srcOrd="0" destOrd="0" presId="urn:microsoft.com/office/officeart/2005/8/layout/orgChart1"/>
    <dgm:cxn modelId="{DC81E83B-8302-427A-976D-AFFC6A8DA065}" type="presParOf" srcId="{31C6E629-A2A7-4B63-8F8E-7F4EB9EF2C27}" destId="{3A280F2C-C80B-4F6E-99C2-E963E496D385}" srcOrd="1" destOrd="0" presId="urn:microsoft.com/office/officeart/2005/8/layout/orgChart1"/>
    <dgm:cxn modelId="{3560F5D0-7B98-4453-9551-5BB99A04E88C}" type="presParOf" srcId="{E5483FA3-53E1-4332-A2F9-33D32620CEBC}" destId="{1D80F0E2-A9FB-481C-862E-226ACCF568ED}" srcOrd="1" destOrd="0" presId="urn:microsoft.com/office/officeart/2005/8/layout/orgChart1"/>
    <dgm:cxn modelId="{C5493785-B77E-40A7-A6CB-79223477DEFD}" type="presParOf" srcId="{E5483FA3-53E1-4332-A2F9-33D32620CEBC}" destId="{EC02BB10-E7D1-4254-99E3-7EAB2AB7D301}" srcOrd="2" destOrd="0" presId="urn:microsoft.com/office/officeart/2005/8/layout/orgChart1"/>
    <dgm:cxn modelId="{097E9F34-DA97-47C7-B22F-B62CD82D54C0}" type="presParOf" srcId="{933D3FD9-3103-4B7B-B1FA-26A3B2CF6FEF}" destId="{F8B53D5F-C650-4A0F-BDF2-B103D43D0E73}" srcOrd="2" destOrd="0" presId="urn:microsoft.com/office/officeart/2005/8/layout/orgChart1"/>
    <dgm:cxn modelId="{F85022A3-8C53-4A3A-B68E-EBEBD798B6CB}" type="presParOf" srcId="{933D3FD9-3103-4B7B-B1FA-26A3B2CF6FEF}" destId="{D324AE96-0FB9-44EE-8A5B-B4F6F329E0E7}" srcOrd="3" destOrd="0" presId="urn:microsoft.com/office/officeart/2005/8/layout/orgChart1"/>
    <dgm:cxn modelId="{C4007652-A9D7-4CCC-9472-35A8509BBF05}" type="presParOf" srcId="{D324AE96-0FB9-44EE-8A5B-B4F6F329E0E7}" destId="{E9F417BC-A4AD-4622-8E44-BFEDE0A8A97A}" srcOrd="0" destOrd="0" presId="urn:microsoft.com/office/officeart/2005/8/layout/orgChart1"/>
    <dgm:cxn modelId="{D7DDA03E-A6B7-4978-B442-3654081828B0}" type="presParOf" srcId="{E9F417BC-A4AD-4622-8E44-BFEDE0A8A97A}" destId="{55E63205-9138-45E4-8904-35D93B24E682}" srcOrd="0" destOrd="0" presId="urn:microsoft.com/office/officeart/2005/8/layout/orgChart1"/>
    <dgm:cxn modelId="{ACC61F3F-81E6-4AC6-93E7-E55D52C09A72}" type="presParOf" srcId="{E9F417BC-A4AD-4622-8E44-BFEDE0A8A97A}" destId="{E278B9B3-CEEA-4DAF-AC67-DDE7A20092AA}" srcOrd="1" destOrd="0" presId="urn:microsoft.com/office/officeart/2005/8/layout/orgChart1"/>
    <dgm:cxn modelId="{7A0B8C90-8434-46DB-B92E-55E5AA2C94D4}" type="presParOf" srcId="{D324AE96-0FB9-44EE-8A5B-B4F6F329E0E7}" destId="{7BC8AE59-FA24-4229-BD7C-B1F483228D67}" srcOrd="1" destOrd="0" presId="urn:microsoft.com/office/officeart/2005/8/layout/orgChart1"/>
    <dgm:cxn modelId="{831EE35D-CDE0-4872-92A5-6BDB73B0F370}" type="presParOf" srcId="{D324AE96-0FB9-44EE-8A5B-B4F6F329E0E7}" destId="{6D42E9F8-333B-4275-855E-2B6C93E74A63}" srcOrd="2" destOrd="0" presId="urn:microsoft.com/office/officeart/2005/8/layout/orgChart1"/>
    <dgm:cxn modelId="{FAB468EE-BC7D-4690-B41F-8D0EF5A13AED}" type="presParOf" srcId="{933D3FD9-3103-4B7B-B1FA-26A3B2CF6FEF}" destId="{F6FE70F7-4510-43A3-A1C4-53D1B3B600A7}" srcOrd="4" destOrd="0" presId="urn:microsoft.com/office/officeart/2005/8/layout/orgChart1"/>
    <dgm:cxn modelId="{F1A7851B-CBE9-41D1-B399-D29F222DD0AD}" type="presParOf" srcId="{933D3FD9-3103-4B7B-B1FA-26A3B2CF6FEF}" destId="{99A0F175-ED6B-4A4D-B3E1-0B3180A07A00}" srcOrd="5" destOrd="0" presId="urn:microsoft.com/office/officeart/2005/8/layout/orgChart1"/>
    <dgm:cxn modelId="{8EA43A30-287B-4746-B0C3-C8E1C0D619F3}" type="presParOf" srcId="{99A0F175-ED6B-4A4D-B3E1-0B3180A07A00}" destId="{FF40E79D-A177-4546-B6A4-427A503A6AA2}" srcOrd="0" destOrd="0" presId="urn:microsoft.com/office/officeart/2005/8/layout/orgChart1"/>
    <dgm:cxn modelId="{44F7C592-0077-427E-94E6-B153B2C03EF5}" type="presParOf" srcId="{FF40E79D-A177-4546-B6A4-427A503A6AA2}" destId="{1527CDE4-97C4-4C44-A6BC-E38AEF61C330}" srcOrd="0" destOrd="0" presId="urn:microsoft.com/office/officeart/2005/8/layout/orgChart1"/>
    <dgm:cxn modelId="{AF7D19CF-B9CE-4B36-8B90-70BE6EDCB15B}" type="presParOf" srcId="{FF40E79D-A177-4546-B6A4-427A503A6AA2}" destId="{8454E0D2-79F1-4DDE-B043-E90340A5227A}" srcOrd="1" destOrd="0" presId="urn:microsoft.com/office/officeart/2005/8/layout/orgChart1"/>
    <dgm:cxn modelId="{03DB3BBC-8440-4777-977D-3F9D7ABECBFE}" type="presParOf" srcId="{99A0F175-ED6B-4A4D-B3E1-0B3180A07A00}" destId="{C1B28674-B7A5-4BF9-9FA8-3563166FE827}" srcOrd="1" destOrd="0" presId="urn:microsoft.com/office/officeart/2005/8/layout/orgChart1"/>
    <dgm:cxn modelId="{5BC468ED-8A93-4439-9F32-583D5BF9F5D6}" type="presParOf" srcId="{99A0F175-ED6B-4A4D-B3E1-0B3180A07A00}" destId="{298D1400-26F5-442E-9A12-54C91DDA4347}" srcOrd="2" destOrd="0" presId="urn:microsoft.com/office/officeart/2005/8/layout/orgChart1"/>
    <dgm:cxn modelId="{8AA49630-BA4A-43E3-AA32-307C6AEBD8E6}" type="presParOf" srcId="{933D3FD9-3103-4B7B-B1FA-26A3B2CF6FEF}" destId="{CE1F5C5E-ECE4-439E-9754-79B5BA52E400}" srcOrd="6" destOrd="0" presId="urn:microsoft.com/office/officeart/2005/8/layout/orgChart1"/>
    <dgm:cxn modelId="{11F4E590-4D90-4B4E-BAD5-8127152AB614}" type="presParOf" srcId="{933D3FD9-3103-4B7B-B1FA-26A3B2CF6FEF}" destId="{67BD2C7A-9C1E-41EC-A233-963B56725A59}" srcOrd="7" destOrd="0" presId="urn:microsoft.com/office/officeart/2005/8/layout/orgChart1"/>
    <dgm:cxn modelId="{537B0C9C-A2CA-4BB2-AFCA-64405A3E8C30}" type="presParOf" srcId="{67BD2C7A-9C1E-41EC-A233-963B56725A59}" destId="{0F826D4B-F3C2-49B9-A4E2-CB020473772F}" srcOrd="0" destOrd="0" presId="urn:microsoft.com/office/officeart/2005/8/layout/orgChart1"/>
    <dgm:cxn modelId="{F021DC8A-0285-4B5F-BD9E-9B9FAB18A6EA}" type="presParOf" srcId="{0F826D4B-F3C2-49B9-A4E2-CB020473772F}" destId="{1513F0BF-712D-47A8-A3E0-7F9113FA824C}" srcOrd="0" destOrd="0" presId="urn:microsoft.com/office/officeart/2005/8/layout/orgChart1"/>
    <dgm:cxn modelId="{0FB103CC-5719-4B39-AB9C-7E920D6679B7}" type="presParOf" srcId="{0F826D4B-F3C2-49B9-A4E2-CB020473772F}" destId="{23A593CE-B400-4E13-93BB-E14A371ED66E}" srcOrd="1" destOrd="0" presId="urn:microsoft.com/office/officeart/2005/8/layout/orgChart1"/>
    <dgm:cxn modelId="{41283CA6-E0DC-4647-84EA-3EB0377E6D19}" type="presParOf" srcId="{67BD2C7A-9C1E-41EC-A233-963B56725A59}" destId="{8C56FC93-49C4-429C-96B4-C29540B6FE4A}" srcOrd="1" destOrd="0" presId="urn:microsoft.com/office/officeart/2005/8/layout/orgChart1"/>
    <dgm:cxn modelId="{28BDFF76-CE88-4F67-BF09-DE8E70F2AA70}" type="presParOf" srcId="{67BD2C7A-9C1E-41EC-A233-963B56725A59}" destId="{043C2840-A7A2-44AA-8A2A-CA0C86B273E3}" srcOrd="2" destOrd="0" presId="urn:microsoft.com/office/officeart/2005/8/layout/orgChart1"/>
    <dgm:cxn modelId="{2EC98C4C-E14D-4414-AD31-3F4995011C3A}" type="presParOf" srcId="{933D3FD9-3103-4B7B-B1FA-26A3B2CF6FEF}" destId="{B7A02822-8B7F-42E1-AA8B-CEF4E3A94D87}" srcOrd="8" destOrd="0" presId="urn:microsoft.com/office/officeart/2005/8/layout/orgChart1"/>
    <dgm:cxn modelId="{DB86CC5C-7851-4C3E-8B9E-FFCF5C656779}" type="presParOf" srcId="{933D3FD9-3103-4B7B-B1FA-26A3B2CF6FEF}" destId="{FFEA8140-2EC6-4B0B-A500-996B73437D84}" srcOrd="9" destOrd="0" presId="urn:microsoft.com/office/officeart/2005/8/layout/orgChart1"/>
    <dgm:cxn modelId="{0926011B-11E0-4503-857E-6739DE6BA51B}" type="presParOf" srcId="{FFEA8140-2EC6-4B0B-A500-996B73437D84}" destId="{F0892A55-D077-445A-89B6-70A0648B0E45}" srcOrd="0" destOrd="0" presId="urn:microsoft.com/office/officeart/2005/8/layout/orgChart1"/>
    <dgm:cxn modelId="{EF685E1E-F977-416E-B7EE-C5739E9A2D99}" type="presParOf" srcId="{F0892A55-D077-445A-89B6-70A0648B0E45}" destId="{8867F8E6-4C76-4ED8-869A-3466558B15DC}" srcOrd="0" destOrd="0" presId="urn:microsoft.com/office/officeart/2005/8/layout/orgChart1"/>
    <dgm:cxn modelId="{A333B7AC-9225-4ABA-82C8-74C7A8580FD9}" type="presParOf" srcId="{F0892A55-D077-445A-89B6-70A0648B0E45}" destId="{384DE8C0-F950-4839-8B01-E42161BBD852}" srcOrd="1" destOrd="0" presId="urn:microsoft.com/office/officeart/2005/8/layout/orgChart1"/>
    <dgm:cxn modelId="{A966E419-404A-4256-A725-3EEC9AAB6089}" type="presParOf" srcId="{FFEA8140-2EC6-4B0B-A500-996B73437D84}" destId="{A11C4BA0-4A55-4033-8FD3-ED720E6D991C}" srcOrd="1" destOrd="0" presId="urn:microsoft.com/office/officeart/2005/8/layout/orgChart1"/>
    <dgm:cxn modelId="{1328B4DB-35BF-43CC-AAC0-00B8943188B4}" type="presParOf" srcId="{FFEA8140-2EC6-4B0B-A500-996B73437D84}" destId="{4E6EE48D-46B0-40FF-874B-2DD6254879E3}" srcOrd="2" destOrd="0" presId="urn:microsoft.com/office/officeart/2005/8/layout/orgChart1"/>
    <dgm:cxn modelId="{37810EEB-6216-48B4-BA9A-5B2461F895FA}" type="presParOf" srcId="{933D3FD9-3103-4B7B-B1FA-26A3B2CF6FEF}" destId="{6D244BBF-781B-417C-A4A8-D4CF49B231F5}" srcOrd="10" destOrd="0" presId="urn:microsoft.com/office/officeart/2005/8/layout/orgChart1"/>
    <dgm:cxn modelId="{FF0FA9B4-B5CB-4C9A-9EF9-622DB726439D}" type="presParOf" srcId="{933D3FD9-3103-4B7B-B1FA-26A3B2CF6FEF}" destId="{51359C35-F3B9-4502-AC74-531135BAF8A8}" srcOrd="11" destOrd="0" presId="urn:microsoft.com/office/officeart/2005/8/layout/orgChart1"/>
    <dgm:cxn modelId="{AE2F67A5-E82C-45E1-848B-33DDFCD90348}" type="presParOf" srcId="{51359C35-F3B9-4502-AC74-531135BAF8A8}" destId="{ED0B9338-3540-4EC6-90E7-4FA4D6D4E734}" srcOrd="0" destOrd="0" presId="urn:microsoft.com/office/officeart/2005/8/layout/orgChart1"/>
    <dgm:cxn modelId="{A4A63260-CFCB-4504-B48A-452E18350BFC}" type="presParOf" srcId="{ED0B9338-3540-4EC6-90E7-4FA4D6D4E734}" destId="{DA6CA8DF-8141-48D4-9A41-0F6F66A917BD}" srcOrd="0" destOrd="0" presId="urn:microsoft.com/office/officeart/2005/8/layout/orgChart1"/>
    <dgm:cxn modelId="{42C5164D-9C22-4D0B-90DA-7931502AA4C5}" type="presParOf" srcId="{ED0B9338-3540-4EC6-90E7-4FA4D6D4E734}" destId="{9374B5D8-8E6A-4DAE-8E12-16246E091BFA}" srcOrd="1" destOrd="0" presId="urn:microsoft.com/office/officeart/2005/8/layout/orgChart1"/>
    <dgm:cxn modelId="{2AE9C131-A81E-4083-AD73-10C63B874AA5}" type="presParOf" srcId="{51359C35-F3B9-4502-AC74-531135BAF8A8}" destId="{7CEBE880-FF13-45E2-B5FF-85BCDD9E0C2B}" srcOrd="1" destOrd="0" presId="urn:microsoft.com/office/officeart/2005/8/layout/orgChart1"/>
    <dgm:cxn modelId="{61DA5CA0-9A57-4136-A2C0-7B44001141C7}" type="presParOf" srcId="{51359C35-F3B9-4502-AC74-531135BAF8A8}" destId="{B7251FCC-43DF-4AC4-BA90-1AB3A8224C81}" srcOrd="2" destOrd="0" presId="urn:microsoft.com/office/officeart/2005/8/layout/orgChart1"/>
    <dgm:cxn modelId="{0782F408-4280-4E5B-9736-3E069CE64CB8}" type="presParOf" srcId="{845A7B88-2987-46AE-A2A8-5A4AC9C0214D}" destId="{29796A0D-7B9E-4EDA-B026-7D49B9C9BCF6}" srcOrd="2" destOrd="0" presId="urn:microsoft.com/office/officeart/2005/8/layout/orgChart1"/>
    <dgm:cxn modelId="{CB37E869-86A3-4932-BE52-36F9851A10F4}" type="presParOf" srcId="{F9D9743B-96D6-410E-B1C2-221345735DC3}" destId="{F4F0A54F-23A4-4FC6-B08F-914C9E7AC932}" srcOrd="4" destOrd="0" presId="urn:microsoft.com/office/officeart/2005/8/layout/orgChart1"/>
    <dgm:cxn modelId="{A6B1E8AA-60B8-46BB-8F65-9FD3337781BF}" type="presParOf" srcId="{F9D9743B-96D6-410E-B1C2-221345735DC3}" destId="{6555D092-F7E1-4C2E-B7E8-C7719BCC1F1C}" srcOrd="5" destOrd="0" presId="urn:microsoft.com/office/officeart/2005/8/layout/orgChart1"/>
    <dgm:cxn modelId="{3F5520A5-5F1B-48AE-A1AD-89AC3196FC1F}" type="presParOf" srcId="{6555D092-F7E1-4C2E-B7E8-C7719BCC1F1C}" destId="{1F818CF5-FA41-4FB7-9CE3-E0B49694C625}" srcOrd="0" destOrd="0" presId="urn:microsoft.com/office/officeart/2005/8/layout/orgChart1"/>
    <dgm:cxn modelId="{6CE449A8-854F-4F4C-8C26-B35A7965A3F3}" type="presParOf" srcId="{1F818CF5-FA41-4FB7-9CE3-E0B49694C625}" destId="{30626B56-3BA5-4A88-B5CF-E157C37D1DE8}" srcOrd="0" destOrd="0" presId="urn:microsoft.com/office/officeart/2005/8/layout/orgChart1"/>
    <dgm:cxn modelId="{4FC14401-29C8-40E9-A2BF-C6647D83519F}" type="presParOf" srcId="{1F818CF5-FA41-4FB7-9CE3-E0B49694C625}" destId="{32569BAA-E8C9-404A-B150-FF830C705560}" srcOrd="1" destOrd="0" presId="urn:microsoft.com/office/officeart/2005/8/layout/orgChart1"/>
    <dgm:cxn modelId="{08BAF51B-6E60-446D-A034-59DB71B70186}" type="presParOf" srcId="{6555D092-F7E1-4C2E-B7E8-C7719BCC1F1C}" destId="{6DD3C7B0-43C4-4C93-8417-2C8E6828ADB3}" srcOrd="1" destOrd="0" presId="urn:microsoft.com/office/officeart/2005/8/layout/orgChart1"/>
    <dgm:cxn modelId="{96E5AEF6-DB2B-47F1-86CE-734D626F07BF}" type="presParOf" srcId="{6DD3C7B0-43C4-4C93-8417-2C8E6828ADB3}" destId="{BDE8D415-62E5-4F47-BC8E-C9FD8A00A45A}" srcOrd="0" destOrd="0" presId="urn:microsoft.com/office/officeart/2005/8/layout/orgChart1"/>
    <dgm:cxn modelId="{437E4FEB-6D24-46DB-8119-7F09663E1C50}" type="presParOf" srcId="{6DD3C7B0-43C4-4C93-8417-2C8E6828ADB3}" destId="{D66177BB-1E51-4095-9FCC-519FB191CE3E}" srcOrd="1" destOrd="0" presId="urn:microsoft.com/office/officeart/2005/8/layout/orgChart1"/>
    <dgm:cxn modelId="{922F1EDF-9364-4C3E-B563-AEA8BC38B4E0}" type="presParOf" srcId="{D66177BB-1E51-4095-9FCC-519FB191CE3E}" destId="{2EEEBA4F-CD8A-42C6-93BF-3C6E6FC5CC79}" srcOrd="0" destOrd="0" presId="urn:microsoft.com/office/officeart/2005/8/layout/orgChart1"/>
    <dgm:cxn modelId="{416228A1-77F3-419B-9FF3-4C66A20B3763}" type="presParOf" srcId="{2EEEBA4F-CD8A-42C6-93BF-3C6E6FC5CC79}" destId="{D6B3ABFE-1FD2-4B45-B84B-34B75CD9BB25}" srcOrd="0" destOrd="0" presId="urn:microsoft.com/office/officeart/2005/8/layout/orgChart1"/>
    <dgm:cxn modelId="{7D3E170F-A6E2-4838-A494-ADB55482056E}" type="presParOf" srcId="{2EEEBA4F-CD8A-42C6-93BF-3C6E6FC5CC79}" destId="{E6824BA3-1DD2-45B7-8D05-7E9D40966808}" srcOrd="1" destOrd="0" presId="urn:microsoft.com/office/officeart/2005/8/layout/orgChart1"/>
    <dgm:cxn modelId="{2783C2B5-F69D-4D46-9EBC-C5F2622FC380}" type="presParOf" srcId="{D66177BB-1E51-4095-9FCC-519FB191CE3E}" destId="{FE903DA0-D6C7-4638-9CCC-7F3EC1240574}" srcOrd="1" destOrd="0" presId="urn:microsoft.com/office/officeart/2005/8/layout/orgChart1"/>
    <dgm:cxn modelId="{CF554B86-32CE-4406-8938-2FE25328D45E}" type="presParOf" srcId="{D66177BB-1E51-4095-9FCC-519FB191CE3E}" destId="{2CAC92DA-9E5D-496C-BEB5-81233F85540A}" srcOrd="2" destOrd="0" presId="urn:microsoft.com/office/officeart/2005/8/layout/orgChart1"/>
    <dgm:cxn modelId="{7878F3F2-05C8-481C-AEBE-82555863692B}" type="presParOf" srcId="{6DD3C7B0-43C4-4C93-8417-2C8E6828ADB3}" destId="{25C4866F-B2E6-46A2-A54B-C0313AEB6853}" srcOrd="2" destOrd="0" presId="urn:microsoft.com/office/officeart/2005/8/layout/orgChart1"/>
    <dgm:cxn modelId="{35B6976B-5D0F-4AB2-8176-F8EFE40A0AF6}" type="presParOf" srcId="{6DD3C7B0-43C4-4C93-8417-2C8E6828ADB3}" destId="{14632363-8646-4649-BE27-B647D10FAC42}" srcOrd="3" destOrd="0" presId="urn:microsoft.com/office/officeart/2005/8/layout/orgChart1"/>
    <dgm:cxn modelId="{4C9F1EEC-46EE-41B8-87F1-97D06210F56A}" type="presParOf" srcId="{14632363-8646-4649-BE27-B647D10FAC42}" destId="{123F9142-64CC-4E97-958C-09590FFF540C}" srcOrd="0" destOrd="0" presId="urn:microsoft.com/office/officeart/2005/8/layout/orgChart1"/>
    <dgm:cxn modelId="{34AA34A9-96DB-4C4F-BFF2-D0CD7C03130D}" type="presParOf" srcId="{123F9142-64CC-4E97-958C-09590FFF540C}" destId="{A093DCD7-3F49-4C07-8B3D-A26CA470EAAE}" srcOrd="0" destOrd="0" presId="urn:microsoft.com/office/officeart/2005/8/layout/orgChart1"/>
    <dgm:cxn modelId="{04D99A58-3A3F-4A9A-A1F3-4E1EE1C31595}" type="presParOf" srcId="{123F9142-64CC-4E97-958C-09590FFF540C}" destId="{0D3FD4AF-4E31-4D65-A193-EDC8C02B37DF}" srcOrd="1" destOrd="0" presId="urn:microsoft.com/office/officeart/2005/8/layout/orgChart1"/>
    <dgm:cxn modelId="{F0C21A77-1A61-42C6-A54D-1DC25CE90B4E}" type="presParOf" srcId="{14632363-8646-4649-BE27-B647D10FAC42}" destId="{629DB430-BD5B-4F8F-A04C-ABBCFD0070BE}" srcOrd="1" destOrd="0" presId="urn:microsoft.com/office/officeart/2005/8/layout/orgChart1"/>
    <dgm:cxn modelId="{994631DB-0D2F-438D-958C-D709F7AB0BAB}" type="presParOf" srcId="{14632363-8646-4649-BE27-B647D10FAC42}" destId="{FDFE841E-5963-4CEF-9ADA-5B8A90E9CC16}" srcOrd="2" destOrd="0" presId="urn:microsoft.com/office/officeart/2005/8/layout/orgChart1"/>
    <dgm:cxn modelId="{8722DA37-A6F4-45CF-9F7D-B7DB692A0426}" type="presParOf" srcId="{6DD3C7B0-43C4-4C93-8417-2C8E6828ADB3}" destId="{CF97BEDB-3F53-42D5-8740-B49516362E58}" srcOrd="4" destOrd="0" presId="urn:microsoft.com/office/officeart/2005/8/layout/orgChart1"/>
    <dgm:cxn modelId="{528BF629-A055-4A7A-93B6-37311EDF2D25}" type="presParOf" srcId="{6DD3C7B0-43C4-4C93-8417-2C8E6828ADB3}" destId="{E6F3DDC8-73A5-4491-9BBA-B345230839C9}" srcOrd="5" destOrd="0" presId="urn:microsoft.com/office/officeart/2005/8/layout/orgChart1"/>
    <dgm:cxn modelId="{41646F70-A59D-497B-A75D-3DB41E097604}" type="presParOf" srcId="{E6F3DDC8-73A5-4491-9BBA-B345230839C9}" destId="{37216A89-0709-4B91-879F-FF40AB311927}" srcOrd="0" destOrd="0" presId="urn:microsoft.com/office/officeart/2005/8/layout/orgChart1"/>
    <dgm:cxn modelId="{E9A6D93B-FCEC-4B98-B6CC-6DF188BE599C}" type="presParOf" srcId="{37216A89-0709-4B91-879F-FF40AB311927}" destId="{A3592374-9B76-4F31-B6DB-E638CBC04D1C}" srcOrd="0" destOrd="0" presId="urn:microsoft.com/office/officeart/2005/8/layout/orgChart1"/>
    <dgm:cxn modelId="{871AEE66-A896-40B9-A137-05367A8F9C2D}" type="presParOf" srcId="{37216A89-0709-4B91-879F-FF40AB311927}" destId="{29DBC59A-DB4D-4B7C-828F-302CF0BD7AE3}" srcOrd="1" destOrd="0" presId="urn:microsoft.com/office/officeart/2005/8/layout/orgChart1"/>
    <dgm:cxn modelId="{BD127AA3-8DF4-44FC-AFCE-5FD6A20E6C0B}" type="presParOf" srcId="{E6F3DDC8-73A5-4491-9BBA-B345230839C9}" destId="{016300D2-C1CE-48C4-A570-A04A51FC6D7C}" srcOrd="1" destOrd="0" presId="urn:microsoft.com/office/officeart/2005/8/layout/orgChart1"/>
    <dgm:cxn modelId="{02A5562C-D673-4229-9943-D9C37DB65EF8}" type="presParOf" srcId="{E6F3DDC8-73A5-4491-9BBA-B345230839C9}" destId="{320C4156-17A9-403B-B353-568AEDFFB304}" srcOrd="2" destOrd="0" presId="urn:microsoft.com/office/officeart/2005/8/layout/orgChart1"/>
    <dgm:cxn modelId="{1EB842B0-A306-4E32-947C-AB98D1DCA239}" type="presParOf" srcId="{6DD3C7B0-43C4-4C93-8417-2C8E6828ADB3}" destId="{40A8B902-9E86-423B-AE04-3332D66A6B07}" srcOrd="6" destOrd="0" presId="urn:microsoft.com/office/officeart/2005/8/layout/orgChart1"/>
    <dgm:cxn modelId="{AEEB09CB-FF3E-4172-8EF4-F84BC3971771}" type="presParOf" srcId="{6DD3C7B0-43C4-4C93-8417-2C8E6828ADB3}" destId="{2E20C695-2576-464B-9868-950998D25A38}" srcOrd="7" destOrd="0" presId="urn:microsoft.com/office/officeart/2005/8/layout/orgChart1"/>
    <dgm:cxn modelId="{D040BC70-9D16-4E08-9BE6-A8E8995E215E}" type="presParOf" srcId="{2E20C695-2576-464B-9868-950998D25A38}" destId="{8519BD35-62F3-41F9-AF35-325B921F64B9}" srcOrd="0" destOrd="0" presId="urn:microsoft.com/office/officeart/2005/8/layout/orgChart1"/>
    <dgm:cxn modelId="{D93003F5-8E7A-4BBE-AD83-B8B18F35D7AE}" type="presParOf" srcId="{8519BD35-62F3-41F9-AF35-325B921F64B9}" destId="{14CF1790-2392-4BC0-B1DD-4CEE4B22DB00}" srcOrd="0" destOrd="0" presId="urn:microsoft.com/office/officeart/2005/8/layout/orgChart1"/>
    <dgm:cxn modelId="{1775300E-197F-42EB-947A-28DF8D2EFCE5}" type="presParOf" srcId="{8519BD35-62F3-41F9-AF35-325B921F64B9}" destId="{950E930C-2B06-4161-9E50-C3839D58AEE6}" srcOrd="1" destOrd="0" presId="urn:microsoft.com/office/officeart/2005/8/layout/orgChart1"/>
    <dgm:cxn modelId="{27E2F65E-11FD-439D-9AC6-CEAE18D00923}" type="presParOf" srcId="{2E20C695-2576-464B-9868-950998D25A38}" destId="{6A662582-6D43-47DC-AC76-138F7A938F88}" srcOrd="1" destOrd="0" presId="urn:microsoft.com/office/officeart/2005/8/layout/orgChart1"/>
    <dgm:cxn modelId="{A1322D31-3038-4E71-8A00-7268756EECBA}" type="presParOf" srcId="{2E20C695-2576-464B-9868-950998D25A38}" destId="{8B1DAE51-6D37-4A26-8BC8-F2DE9C427CE4}" srcOrd="2" destOrd="0" presId="urn:microsoft.com/office/officeart/2005/8/layout/orgChart1"/>
    <dgm:cxn modelId="{59F74B99-2F3C-4175-8419-995F4FE1595B}" type="presParOf" srcId="{6555D092-F7E1-4C2E-B7E8-C7719BCC1F1C}" destId="{B3DCFB82-9A42-47F2-BDD7-8E109DB521D1}" srcOrd="2" destOrd="0" presId="urn:microsoft.com/office/officeart/2005/8/layout/orgChart1"/>
    <dgm:cxn modelId="{B2640B01-E4BB-4F67-A2C9-10CD3228430A}" type="presParOf" srcId="{F9D9743B-96D6-410E-B1C2-221345735DC3}" destId="{CC5CD3F9-31E0-45EC-873F-CA27F5B331F8}" srcOrd="6" destOrd="0" presId="urn:microsoft.com/office/officeart/2005/8/layout/orgChart1"/>
    <dgm:cxn modelId="{C3DBF65B-1536-4D50-AF7E-5A09B7574068}" type="presParOf" srcId="{F9D9743B-96D6-410E-B1C2-221345735DC3}" destId="{347F6588-C8D6-40C1-8154-420DD8785359}" srcOrd="7" destOrd="0" presId="urn:microsoft.com/office/officeart/2005/8/layout/orgChart1"/>
    <dgm:cxn modelId="{B4FEA938-6D77-43B7-86C1-96EB3896200E}" type="presParOf" srcId="{347F6588-C8D6-40C1-8154-420DD8785359}" destId="{4839DABD-2455-4436-A842-7FD03810D8F2}" srcOrd="0" destOrd="0" presId="urn:microsoft.com/office/officeart/2005/8/layout/orgChart1"/>
    <dgm:cxn modelId="{EE3BF59E-8730-46BB-83C7-64DA4FBDE51F}" type="presParOf" srcId="{4839DABD-2455-4436-A842-7FD03810D8F2}" destId="{750A5286-469A-4686-84AD-901114D44FEB}" srcOrd="0" destOrd="0" presId="urn:microsoft.com/office/officeart/2005/8/layout/orgChart1"/>
    <dgm:cxn modelId="{DC2E0764-C8B0-40D8-9DB5-4DC0FDFF253D}" type="presParOf" srcId="{4839DABD-2455-4436-A842-7FD03810D8F2}" destId="{4602B8A4-5C6F-47C3-A998-261DF863C1A7}" srcOrd="1" destOrd="0" presId="urn:microsoft.com/office/officeart/2005/8/layout/orgChart1"/>
    <dgm:cxn modelId="{2D453007-85EE-4081-AB93-94269B6F0C19}" type="presParOf" srcId="{347F6588-C8D6-40C1-8154-420DD8785359}" destId="{D86A55CD-F7C6-4EB8-BBD1-32A6693BDECB}" srcOrd="1" destOrd="0" presId="urn:microsoft.com/office/officeart/2005/8/layout/orgChart1"/>
    <dgm:cxn modelId="{A8AF0C8A-0531-4F7B-BD57-CCE11DEB7792}" type="presParOf" srcId="{347F6588-C8D6-40C1-8154-420DD8785359}" destId="{A60EAFF9-0174-46A7-97B2-4E49D663B33D}" srcOrd="2" destOrd="0" presId="urn:microsoft.com/office/officeart/2005/8/layout/orgChart1"/>
    <dgm:cxn modelId="{E5672E06-3E17-48E2-8AEA-C76660164CD2}" type="presParOf" srcId="{965E5454-154A-4471-99C5-06BCF0230099}" destId="{BD519EF5-5BCF-4280-88C6-258F9C29E6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7B3A91-7875-41EA-8A2F-9BF59FC03146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FR"/>
        </a:p>
      </dgm:t>
    </dgm:pt>
    <dgm:pt modelId="{4D391CC9-9BAE-48E5-A44D-C4BDF6EAC240}">
      <dgm:prSet phldrT="[Texte]"/>
      <dgm:spPr/>
      <dgm:t>
        <a:bodyPr/>
        <a:lstStyle/>
        <a:p>
          <a:r>
            <a:rPr lang="fr-FR"/>
            <a:t>Projet</a:t>
          </a:r>
        </a:p>
      </dgm:t>
    </dgm:pt>
    <dgm:pt modelId="{05D442FF-5710-42D4-B65E-3D976961515A}" type="parTrans" cxnId="{97236F07-AF60-4741-9700-FB1DCCAFD5A4}">
      <dgm:prSet/>
      <dgm:spPr/>
      <dgm:t>
        <a:bodyPr/>
        <a:lstStyle/>
        <a:p>
          <a:endParaRPr lang="fr-FR"/>
        </a:p>
      </dgm:t>
    </dgm:pt>
    <dgm:pt modelId="{4B1CC3DC-E757-4AA7-B728-0AE6F5F13F99}" type="sibTrans" cxnId="{97236F07-AF60-4741-9700-FB1DCCAFD5A4}">
      <dgm:prSet/>
      <dgm:spPr/>
      <dgm:t>
        <a:bodyPr/>
        <a:lstStyle/>
        <a:p>
          <a:endParaRPr lang="fr-FR"/>
        </a:p>
      </dgm:t>
    </dgm:pt>
    <dgm:pt modelId="{88890ADF-245D-4C0E-A666-D9BB875382F4}">
      <dgm:prSet phldrT="[Texte]"/>
      <dgm:spPr/>
      <dgm:t>
        <a:bodyPr/>
        <a:lstStyle/>
        <a:p>
          <a:r>
            <a:rPr lang="fr-FR"/>
            <a:t>pages html</a:t>
          </a:r>
        </a:p>
      </dgm:t>
    </dgm:pt>
    <dgm:pt modelId="{CA5ECB09-259F-4686-B6A0-85A1D774B33E}" type="parTrans" cxnId="{D256DAB9-FD19-4F93-9E93-8071922962B4}">
      <dgm:prSet/>
      <dgm:spPr/>
      <dgm:t>
        <a:bodyPr/>
        <a:lstStyle/>
        <a:p>
          <a:endParaRPr lang="fr-FR"/>
        </a:p>
      </dgm:t>
    </dgm:pt>
    <dgm:pt modelId="{7DA8DD3F-852C-453C-9C14-41CAC956E18D}" type="sibTrans" cxnId="{D256DAB9-FD19-4F93-9E93-8071922962B4}">
      <dgm:prSet/>
      <dgm:spPr/>
      <dgm:t>
        <a:bodyPr/>
        <a:lstStyle/>
        <a:p>
          <a:endParaRPr lang="fr-FR"/>
        </a:p>
      </dgm:t>
    </dgm:pt>
    <dgm:pt modelId="{5B0E1015-2558-4330-B0F7-513A63ED75DA}">
      <dgm:prSet phldrT="[Texte]"/>
      <dgm:spPr/>
      <dgm:t>
        <a:bodyPr/>
        <a:lstStyle/>
        <a:p>
          <a:r>
            <a:rPr lang="fr-FR"/>
            <a:t>css</a:t>
          </a:r>
        </a:p>
      </dgm:t>
    </dgm:pt>
    <dgm:pt modelId="{DAE1B59C-A179-4B33-9763-A0E19C8480D5}" type="parTrans" cxnId="{B3F422F4-56FB-4183-BBA2-C418F6F64562}">
      <dgm:prSet/>
      <dgm:spPr/>
      <dgm:t>
        <a:bodyPr/>
        <a:lstStyle/>
        <a:p>
          <a:endParaRPr lang="fr-FR"/>
        </a:p>
      </dgm:t>
    </dgm:pt>
    <dgm:pt modelId="{0A4BA5B3-C772-4E79-9B8D-CF61A3DD2A8C}" type="sibTrans" cxnId="{B3F422F4-56FB-4183-BBA2-C418F6F64562}">
      <dgm:prSet/>
      <dgm:spPr/>
      <dgm:t>
        <a:bodyPr/>
        <a:lstStyle/>
        <a:p>
          <a:endParaRPr lang="fr-FR"/>
        </a:p>
      </dgm:t>
    </dgm:pt>
    <dgm:pt modelId="{04B7ABFA-BB8D-4EFA-92B5-97CE1F29B5E3}">
      <dgm:prSet phldrT="[Texte]"/>
      <dgm:spPr/>
      <dgm:t>
        <a:bodyPr/>
        <a:lstStyle/>
        <a:p>
          <a:r>
            <a:rPr lang="fr-FR"/>
            <a:t>js</a:t>
          </a:r>
        </a:p>
      </dgm:t>
    </dgm:pt>
    <dgm:pt modelId="{48059A5B-0A4A-46C1-BA93-E7BA0CA398B8}" type="parTrans" cxnId="{ABBF7DA6-2526-4D67-9D8C-A665AF2FAC6A}">
      <dgm:prSet/>
      <dgm:spPr/>
      <dgm:t>
        <a:bodyPr/>
        <a:lstStyle/>
        <a:p>
          <a:endParaRPr lang="fr-FR"/>
        </a:p>
      </dgm:t>
    </dgm:pt>
    <dgm:pt modelId="{1193AA1B-C57C-4050-9768-944B852D3585}" type="sibTrans" cxnId="{ABBF7DA6-2526-4D67-9D8C-A665AF2FAC6A}">
      <dgm:prSet/>
      <dgm:spPr/>
      <dgm:t>
        <a:bodyPr/>
        <a:lstStyle/>
        <a:p>
          <a:endParaRPr lang="fr-FR"/>
        </a:p>
      </dgm:t>
    </dgm:pt>
    <dgm:pt modelId="{54DCEB3C-EE72-4FDD-A0D9-03D4F928F0E8}">
      <dgm:prSet phldrT="[Texte]"/>
      <dgm:spPr/>
      <dgm:t>
        <a:bodyPr/>
        <a:lstStyle/>
        <a:p>
          <a:r>
            <a:rPr lang="fr-FR"/>
            <a:t>page accueil</a:t>
          </a:r>
        </a:p>
      </dgm:t>
    </dgm:pt>
    <dgm:pt modelId="{3DC14511-DBAC-4B68-9F03-D84A6A311664}" type="parTrans" cxnId="{0246B9E3-5E3A-448F-9A96-B8534CDA3DEB}">
      <dgm:prSet/>
      <dgm:spPr/>
      <dgm:t>
        <a:bodyPr/>
        <a:lstStyle/>
        <a:p>
          <a:endParaRPr lang="fr-FR"/>
        </a:p>
      </dgm:t>
    </dgm:pt>
    <dgm:pt modelId="{1F718087-4A0C-4A4A-9A20-37F57EBEBE5C}" type="sibTrans" cxnId="{0246B9E3-5E3A-448F-9A96-B8534CDA3DEB}">
      <dgm:prSet/>
      <dgm:spPr/>
      <dgm:t>
        <a:bodyPr/>
        <a:lstStyle/>
        <a:p>
          <a:endParaRPr lang="fr-FR"/>
        </a:p>
      </dgm:t>
    </dgm:pt>
    <dgm:pt modelId="{D3866FF5-9757-4FDB-B0B0-FFDC45E367C3}">
      <dgm:prSet phldrT="[Texte]"/>
      <dgm:spPr/>
      <dgm:t>
        <a:bodyPr/>
        <a:lstStyle/>
        <a:p>
          <a:r>
            <a:rPr lang="fr-FR"/>
            <a:t>page info personnages</a:t>
          </a:r>
        </a:p>
      </dgm:t>
    </dgm:pt>
    <dgm:pt modelId="{1EEBDF1F-89A4-4727-A442-66264B92D2B8}" type="parTrans" cxnId="{0FCFAF14-BD3D-43FE-97F4-7F2071BBFF06}">
      <dgm:prSet/>
      <dgm:spPr/>
      <dgm:t>
        <a:bodyPr/>
        <a:lstStyle/>
        <a:p>
          <a:endParaRPr lang="fr-FR"/>
        </a:p>
      </dgm:t>
    </dgm:pt>
    <dgm:pt modelId="{2DA255A4-950F-4248-9B78-12D8E1610190}" type="sibTrans" cxnId="{0FCFAF14-BD3D-43FE-97F4-7F2071BBFF06}">
      <dgm:prSet/>
      <dgm:spPr/>
      <dgm:t>
        <a:bodyPr/>
        <a:lstStyle/>
        <a:p>
          <a:endParaRPr lang="fr-FR"/>
        </a:p>
      </dgm:t>
    </dgm:pt>
    <dgm:pt modelId="{400C5705-D216-4A59-9115-6516FF260434}">
      <dgm:prSet phldrT="[Texte]"/>
      <dgm:spPr/>
      <dgm:t>
        <a:bodyPr/>
        <a:lstStyle/>
        <a:p>
          <a:r>
            <a:rPr lang="fr-FR"/>
            <a:t>page modes de jeu</a:t>
          </a:r>
        </a:p>
      </dgm:t>
    </dgm:pt>
    <dgm:pt modelId="{BAA3E4BA-FAEC-4F78-8BDB-A38E45660A04}" type="parTrans" cxnId="{839172DC-4919-49B7-AD5F-8B2BA1508AD4}">
      <dgm:prSet/>
      <dgm:spPr/>
      <dgm:t>
        <a:bodyPr/>
        <a:lstStyle/>
        <a:p>
          <a:endParaRPr lang="fr-FR"/>
        </a:p>
      </dgm:t>
    </dgm:pt>
    <dgm:pt modelId="{01FCC386-6E6B-41AB-B260-25647D93789E}" type="sibTrans" cxnId="{839172DC-4919-49B7-AD5F-8B2BA1508AD4}">
      <dgm:prSet/>
      <dgm:spPr/>
      <dgm:t>
        <a:bodyPr/>
        <a:lstStyle/>
        <a:p>
          <a:endParaRPr lang="fr-FR"/>
        </a:p>
      </dgm:t>
    </dgm:pt>
    <dgm:pt modelId="{B33CD6AE-06F4-48F5-BE9B-2F84EE2F0C24}">
      <dgm:prSet phldrT="[Texte]"/>
      <dgm:spPr/>
      <dgm:t>
        <a:bodyPr/>
        <a:lstStyle/>
        <a:p>
          <a:r>
            <a:rPr lang="fr-FR"/>
            <a:t>page guides</a:t>
          </a:r>
        </a:p>
      </dgm:t>
    </dgm:pt>
    <dgm:pt modelId="{8D4C3890-E768-4D75-A12C-D2BD533072D8}" type="parTrans" cxnId="{AA695717-217C-43AD-9CED-E9605D2F2745}">
      <dgm:prSet/>
      <dgm:spPr/>
      <dgm:t>
        <a:bodyPr/>
        <a:lstStyle/>
        <a:p>
          <a:endParaRPr lang="fr-FR"/>
        </a:p>
      </dgm:t>
    </dgm:pt>
    <dgm:pt modelId="{C4CAF6F6-44D4-4493-8887-8FAB02C7B932}" type="sibTrans" cxnId="{AA695717-217C-43AD-9CED-E9605D2F2745}">
      <dgm:prSet/>
      <dgm:spPr/>
      <dgm:t>
        <a:bodyPr/>
        <a:lstStyle/>
        <a:p>
          <a:endParaRPr lang="fr-FR"/>
        </a:p>
      </dgm:t>
    </dgm:pt>
    <dgm:pt modelId="{1D742C7A-C721-4F7E-A559-619A1957EDCF}">
      <dgm:prSet phldrT="[Texte]"/>
      <dgm:spPr/>
      <dgm:t>
        <a:bodyPr/>
        <a:lstStyle/>
        <a:p>
          <a:r>
            <a:rPr lang="fr-FR"/>
            <a:t>page galerie</a:t>
          </a:r>
        </a:p>
      </dgm:t>
    </dgm:pt>
    <dgm:pt modelId="{D295B764-6EB1-451D-8A11-5621545AFC3F}" type="parTrans" cxnId="{CC5EF293-B67B-4725-BD6D-DF9B3EDD7C3E}">
      <dgm:prSet/>
      <dgm:spPr/>
      <dgm:t>
        <a:bodyPr/>
        <a:lstStyle/>
        <a:p>
          <a:endParaRPr lang="fr-FR"/>
        </a:p>
      </dgm:t>
    </dgm:pt>
    <dgm:pt modelId="{F710EC46-501F-4C0F-8C44-A6DE75C3E311}" type="sibTrans" cxnId="{CC5EF293-B67B-4725-BD6D-DF9B3EDD7C3E}">
      <dgm:prSet/>
      <dgm:spPr/>
      <dgm:t>
        <a:bodyPr/>
        <a:lstStyle/>
        <a:p>
          <a:endParaRPr lang="fr-FR"/>
        </a:p>
      </dgm:t>
    </dgm:pt>
    <dgm:pt modelId="{1F0A9C53-1E1B-4EEA-A97B-50C730FD2DC3}">
      <dgm:prSet phldrT="[Texte]"/>
      <dgm:spPr/>
      <dgm:t>
        <a:bodyPr/>
        <a:lstStyle/>
        <a:p>
          <a:r>
            <a:rPr lang="fr-FR"/>
            <a:t>page tierlist</a:t>
          </a:r>
        </a:p>
      </dgm:t>
    </dgm:pt>
    <dgm:pt modelId="{24C09E5E-A510-4C87-B429-B0540BB60550}" type="parTrans" cxnId="{D6C0EB36-1815-4F84-A7CF-1962EDAE6BC5}">
      <dgm:prSet/>
      <dgm:spPr/>
      <dgm:t>
        <a:bodyPr/>
        <a:lstStyle/>
        <a:p>
          <a:endParaRPr lang="fr-FR"/>
        </a:p>
      </dgm:t>
    </dgm:pt>
    <dgm:pt modelId="{AF6EBADA-1992-461C-923C-83845540D53E}" type="sibTrans" cxnId="{D6C0EB36-1815-4F84-A7CF-1962EDAE6BC5}">
      <dgm:prSet/>
      <dgm:spPr/>
      <dgm:t>
        <a:bodyPr/>
        <a:lstStyle/>
        <a:p>
          <a:endParaRPr lang="fr-FR"/>
        </a:p>
      </dgm:t>
    </dgm:pt>
    <dgm:pt modelId="{2CDCF937-8009-44F6-978C-D8C78C96CC04}">
      <dgm:prSet phldrT="[Texte]"/>
      <dgm:spPr/>
      <dgm:t>
        <a:bodyPr/>
        <a:lstStyle/>
        <a:p>
          <a:r>
            <a:rPr lang="fr-FR"/>
            <a:t>page personnage</a:t>
          </a:r>
        </a:p>
      </dgm:t>
    </dgm:pt>
    <dgm:pt modelId="{6BB06744-7BF9-40DE-B386-83C45AFDD5DE}" type="parTrans" cxnId="{A49BF211-98A1-4213-9A5E-A1ACA7069E75}">
      <dgm:prSet/>
      <dgm:spPr/>
      <dgm:t>
        <a:bodyPr/>
        <a:lstStyle/>
        <a:p>
          <a:endParaRPr lang="fr-FR"/>
        </a:p>
      </dgm:t>
    </dgm:pt>
    <dgm:pt modelId="{AEA7BDD1-CE4F-4D9E-81AA-A4B06A20ECF5}" type="sibTrans" cxnId="{A49BF211-98A1-4213-9A5E-A1ACA7069E75}">
      <dgm:prSet/>
      <dgm:spPr/>
      <dgm:t>
        <a:bodyPr/>
        <a:lstStyle/>
        <a:p>
          <a:endParaRPr lang="fr-FR"/>
        </a:p>
      </dgm:t>
    </dgm:pt>
    <dgm:pt modelId="{09AC9850-25EB-4F8B-8E30-FDAB46B0173E}">
      <dgm:prSet phldrT="[Texte]"/>
      <dgm:spPr/>
      <dgm:t>
        <a:bodyPr/>
        <a:lstStyle/>
        <a:p>
          <a:r>
            <a:rPr lang="fr-FR"/>
            <a:t>page information des personnages</a:t>
          </a:r>
        </a:p>
      </dgm:t>
    </dgm:pt>
    <dgm:pt modelId="{6773B7FF-47BF-455F-B686-07EA3D93A0E0}" type="parTrans" cxnId="{13436BA2-9668-489B-8FD1-1E0F3D3FDE87}">
      <dgm:prSet/>
      <dgm:spPr/>
      <dgm:t>
        <a:bodyPr/>
        <a:lstStyle/>
        <a:p>
          <a:endParaRPr lang="fr-FR"/>
        </a:p>
      </dgm:t>
    </dgm:pt>
    <dgm:pt modelId="{2CFBE142-BE6E-4E4D-A315-EFABB525A978}" type="sibTrans" cxnId="{13436BA2-9668-489B-8FD1-1E0F3D3FDE87}">
      <dgm:prSet/>
      <dgm:spPr/>
      <dgm:t>
        <a:bodyPr/>
        <a:lstStyle/>
        <a:p>
          <a:endParaRPr lang="fr-FR"/>
        </a:p>
      </dgm:t>
    </dgm:pt>
    <dgm:pt modelId="{14678424-C7CF-4CDC-B5C7-4446F6E895A7}">
      <dgm:prSet phldrT="[Texte]"/>
      <dgm:spPr/>
      <dgm:t>
        <a:bodyPr/>
        <a:lstStyle/>
        <a:p>
          <a:r>
            <a:rPr lang="fr-FR"/>
            <a:t>page pvp</a:t>
          </a:r>
        </a:p>
      </dgm:t>
    </dgm:pt>
    <dgm:pt modelId="{E85F9CAB-45F1-4115-BEFC-37747FB199F6}" type="parTrans" cxnId="{80BCFCAD-4E37-4E0C-AA15-3A19A90DED0A}">
      <dgm:prSet/>
      <dgm:spPr/>
      <dgm:t>
        <a:bodyPr/>
        <a:lstStyle/>
        <a:p>
          <a:endParaRPr lang="fr-FR"/>
        </a:p>
      </dgm:t>
    </dgm:pt>
    <dgm:pt modelId="{DF2F7ED9-761D-4A26-A807-3ED00BA74B91}" type="sibTrans" cxnId="{80BCFCAD-4E37-4E0C-AA15-3A19A90DED0A}">
      <dgm:prSet/>
      <dgm:spPr/>
      <dgm:t>
        <a:bodyPr/>
        <a:lstStyle/>
        <a:p>
          <a:endParaRPr lang="fr-FR"/>
        </a:p>
      </dgm:t>
    </dgm:pt>
    <dgm:pt modelId="{301BFA62-00B1-4BE2-950D-EDF1A66E4B01}">
      <dgm:prSet phldrT="[Texte]"/>
      <dgm:spPr/>
      <dgm:t>
        <a:bodyPr/>
        <a:lstStyle/>
        <a:p>
          <a:r>
            <a:rPr lang="fr-FR"/>
            <a:t>page histoire</a:t>
          </a:r>
        </a:p>
      </dgm:t>
    </dgm:pt>
    <dgm:pt modelId="{914DFF76-21DC-4AF4-A603-D87686344CF2}" type="parTrans" cxnId="{4FAF0487-6449-4CE4-A59B-9A0C37080D69}">
      <dgm:prSet/>
      <dgm:spPr/>
      <dgm:t>
        <a:bodyPr/>
        <a:lstStyle/>
        <a:p>
          <a:endParaRPr lang="fr-FR"/>
        </a:p>
      </dgm:t>
    </dgm:pt>
    <dgm:pt modelId="{0D62B0E6-1277-4394-92D1-AD46D936BCF0}" type="sibTrans" cxnId="{4FAF0487-6449-4CE4-A59B-9A0C37080D69}">
      <dgm:prSet/>
      <dgm:spPr/>
      <dgm:t>
        <a:bodyPr/>
        <a:lstStyle/>
        <a:p>
          <a:endParaRPr lang="fr-FR"/>
        </a:p>
      </dgm:t>
    </dgm:pt>
    <dgm:pt modelId="{B48C11EF-2956-4230-9DD4-8AA38DA1838F}">
      <dgm:prSet phldrT="[Texte]"/>
      <dgm:spPr/>
      <dgm:t>
        <a:bodyPr/>
        <a:lstStyle/>
        <a:p>
          <a:r>
            <a:rPr lang="fr-FR"/>
            <a:t>page boss</a:t>
          </a:r>
        </a:p>
      </dgm:t>
    </dgm:pt>
    <dgm:pt modelId="{A973C0D8-A2A8-4BAB-9067-9C002E99C8F1}" type="parTrans" cxnId="{7F5AEAA5-E5E6-4583-A0AC-15F410247546}">
      <dgm:prSet/>
      <dgm:spPr/>
      <dgm:t>
        <a:bodyPr/>
        <a:lstStyle/>
        <a:p>
          <a:endParaRPr lang="fr-FR"/>
        </a:p>
      </dgm:t>
    </dgm:pt>
    <dgm:pt modelId="{8D22535D-D6FC-419C-B78D-A000CC5E4ECC}" type="sibTrans" cxnId="{7F5AEAA5-E5E6-4583-A0AC-15F410247546}">
      <dgm:prSet/>
      <dgm:spPr/>
      <dgm:t>
        <a:bodyPr/>
        <a:lstStyle/>
        <a:p>
          <a:endParaRPr lang="fr-FR"/>
        </a:p>
      </dgm:t>
    </dgm:pt>
    <dgm:pt modelId="{8B7ECBBD-9796-4B7B-8F57-6F0D95748F96}">
      <dgm:prSet phldrT="[Texte]"/>
      <dgm:spPr/>
      <dgm:t>
        <a:bodyPr/>
        <a:lstStyle/>
        <a:p>
          <a:r>
            <a:rPr lang="fr-FR"/>
            <a:t>page cave</a:t>
          </a:r>
        </a:p>
      </dgm:t>
    </dgm:pt>
    <dgm:pt modelId="{A1C1B507-8129-4E1D-AE08-09AFD3F5A482}" type="parTrans" cxnId="{ADC2ABD9-1CDE-4C9C-924D-54335CBC6033}">
      <dgm:prSet/>
      <dgm:spPr/>
      <dgm:t>
        <a:bodyPr/>
        <a:lstStyle/>
        <a:p>
          <a:endParaRPr lang="fr-FR"/>
        </a:p>
      </dgm:t>
    </dgm:pt>
    <dgm:pt modelId="{BB52DC88-FE10-4824-910D-3B7A0F97EB5D}" type="sibTrans" cxnId="{ADC2ABD9-1CDE-4C9C-924D-54335CBC6033}">
      <dgm:prSet/>
      <dgm:spPr/>
      <dgm:t>
        <a:bodyPr/>
        <a:lstStyle/>
        <a:p>
          <a:endParaRPr lang="fr-FR"/>
        </a:p>
      </dgm:t>
    </dgm:pt>
    <dgm:pt modelId="{DEEAE7D1-6A1B-4BF3-A435-466148ABBFAB}">
      <dgm:prSet phldrT="[Texte]"/>
      <dgm:spPr/>
      <dgm:t>
        <a:bodyPr/>
        <a:lstStyle/>
        <a:p>
          <a:r>
            <a:rPr lang="fr-FR"/>
            <a:t>page ragnarok</a:t>
          </a:r>
        </a:p>
      </dgm:t>
    </dgm:pt>
    <dgm:pt modelId="{C2E5B0E3-FF15-4F9D-B8D0-AF8A1290B215}" type="parTrans" cxnId="{5C49EC4E-6686-450A-BA8D-32554F7CFC22}">
      <dgm:prSet/>
      <dgm:spPr/>
      <dgm:t>
        <a:bodyPr/>
        <a:lstStyle/>
        <a:p>
          <a:endParaRPr lang="fr-FR"/>
        </a:p>
      </dgm:t>
    </dgm:pt>
    <dgm:pt modelId="{5BAA1A95-09F1-41A9-9A2F-32AE6CF84A5F}" type="sibTrans" cxnId="{5C49EC4E-6686-450A-BA8D-32554F7CFC22}">
      <dgm:prSet/>
      <dgm:spPr/>
      <dgm:t>
        <a:bodyPr/>
        <a:lstStyle/>
        <a:p>
          <a:endParaRPr lang="fr-FR"/>
        </a:p>
      </dgm:t>
    </dgm:pt>
    <dgm:pt modelId="{8D835288-1F7E-46D4-9F46-930020BD39C9}">
      <dgm:prSet phldrT="[Texte]"/>
      <dgm:spPr/>
      <dgm:t>
        <a:bodyPr/>
        <a:lstStyle/>
        <a:p>
          <a:r>
            <a:rPr lang="fr-FR"/>
            <a:t>page tour des épreuves</a:t>
          </a:r>
        </a:p>
      </dgm:t>
    </dgm:pt>
    <dgm:pt modelId="{4E7CA15F-294A-4A98-B4A4-A94BB876CB8E}" type="parTrans" cxnId="{AF37213E-7950-4790-8F14-5C066BFE7A4E}">
      <dgm:prSet/>
      <dgm:spPr/>
      <dgm:t>
        <a:bodyPr/>
        <a:lstStyle/>
        <a:p>
          <a:endParaRPr lang="fr-FR"/>
        </a:p>
      </dgm:t>
    </dgm:pt>
    <dgm:pt modelId="{AF9E3941-4851-4A05-A6E7-5808594D9B33}" type="sibTrans" cxnId="{AF37213E-7950-4790-8F14-5C066BFE7A4E}">
      <dgm:prSet/>
      <dgm:spPr/>
      <dgm:t>
        <a:bodyPr/>
        <a:lstStyle/>
        <a:p>
          <a:endParaRPr lang="fr-FR"/>
        </a:p>
      </dgm:t>
    </dgm:pt>
    <dgm:pt modelId="{290CD899-212C-402E-AB39-7F420A1FB904}">
      <dgm:prSet phldrT="[Texte]"/>
      <dgm:spPr/>
      <dgm:t>
        <a:bodyPr/>
        <a:lstStyle/>
        <a:p>
          <a:r>
            <a:rPr lang="fr-FR"/>
            <a:t>page aliment</a:t>
          </a:r>
        </a:p>
      </dgm:t>
    </dgm:pt>
    <dgm:pt modelId="{8CC13314-EC65-499F-9006-7D0061ACFCBA}" type="parTrans" cxnId="{E2C26F03-B097-43EA-AE2C-CAA071F62676}">
      <dgm:prSet/>
      <dgm:spPr/>
      <dgm:t>
        <a:bodyPr/>
        <a:lstStyle/>
        <a:p>
          <a:endParaRPr lang="fr-FR"/>
        </a:p>
      </dgm:t>
    </dgm:pt>
    <dgm:pt modelId="{DB89244B-B65F-4FB9-A7C3-C1907EF49A09}" type="sibTrans" cxnId="{E2C26F03-B097-43EA-AE2C-CAA071F62676}">
      <dgm:prSet/>
      <dgm:spPr/>
      <dgm:t>
        <a:bodyPr/>
        <a:lstStyle/>
        <a:p>
          <a:endParaRPr lang="fr-FR"/>
        </a:p>
      </dgm:t>
    </dgm:pt>
    <dgm:pt modelId="{EE98326C-A9A5-4A87-AABA-C232B4CD9CEE}">
      <dgm:prSet phldrT="[Texte]"/>
      <dgm:spPr/>
      <dgm:t>
        <a:bodyPr/>
        <a:lstStyle/>
        <a:p>
          <a:r>
            <a:rPr lang="fr-FR"/>
            <a:t>page stuff</a:t>
          </a:r>
        </a:p>
      </dgm:t>
    </dgm:pt>
    <dgm:pt modelId="{0B9B0565-3130-4336-98D7-7C49DC826AD7}" type="parTrans" cxnId="{EBD282E6-36D4-4C48-A4E4-2A0744F40F37}">
      <dgm:prSet/>
      <dgm:spPr/>
      <dgm:t>
        <a:bodyPr/>
        <a:lstStyle/>
        <a:p>
          <a:endParaRPr lang="fr-FR"/>
        </a:p>
      </dgm:t>
    </dgm:pt>
    <dgm:pt modelId="{33625F23-9415-4095-B99F-379FCF8ED17A}" type="sibTrans" cxnId="{EBD282E6-36D4-4C48-A4E4-2A0744F40F37}">
      <dgm:prSet/>
      <dgm:spPr/>
      <dgm:t>
        <a:bodyPr/>
        <a:lstStyle/>
        <a:p>
          <a:endParaRPr lang="fr-FR"/>
        </a:p>
      </dgm:t>
    </dgm:pt>
    <dgm:pt modelId="{88766D74-20BB-44C7-B1CB-9B3BCEB90559}">
      <dgm:prSet phldrT="[Texte]"/>
      <dgm:spPr/>
      <dgm:t>
        <a:bodyPr/>
        <a:lstStyle/>
        <a:p>
          <a:r>
            <a:rPr lang="fr-FR"/>
            <a:t>page effet</a:t>
          </a:r>
        </a:p>
      </dgm:t>
    </dgm:pt>
    <dgm:pt modelId="{F6C780A5-D47A-4ECA-8EAC-CE35D6F424AB}" type="parTrans" cxnId="{EBEC0DAF-DF4E-4EF9-B93E-6EBBB55825A5}">
      <dgm:prSet/>
      <dgm:spPr/>
      <dgm:t>
        <a:bodyPr/>
        <a:lstStyle/>
        <a:p>
          <a:endParaRPr lang="fr-FR"/>
        </a:p>
      </dgm:t>
    </dgm:pt>
    <dgm:pt modelId="{7A4B9A34-085C-4873-A6EC-694EC59F95F2}" type="sibTrans" cxnId="{EBEC0DAF-DF4E-4EF9-B93E-6EBBB55825A5}">
      <dgm:prSet/>
      <dgm:spPr/>
      <dgm:t>
        <a:bodyPr/>
        <a:lstStyle/>
        <a:p>
          <a:endParaRPr lang="fr-FR"/>
        </a:p>
      </dgm:t>
    </dgm:pt>
    <dgm:pt modelId="{0F5A1D6F-C37E-4823-9EAC-21639BF43366}">
      <dgm:prSet phldrT="[Texte]"/>
      <dgm:spPr/>
      <dgm:t>
        <a:bodyPr/>
        <a:lstStyle/>
        <a:p>
          <a:r>
            <a:rPr lang="fr-FR"/>
            <a:t>page dictionnaire</a:t>
          </a:r>
        </a:p>
      </dgm:t>
    </dgm:pt>
    <dgm:pt modelId="{DA977720-580A-4F8B-A0C3-1DF5BE8B72A4}" type="parTrans" cxnId="{6A94D956-6ADF-44FD-B3D7-EB42185627EA}">
      <dgm:prSet/>
      <dgm:spPr/>
      <dgm:t>
        <a:bodyPr/>
        <a:lstStyle/>
        <a:p>
          <a:endParaRPr lang="fr-FR"/>
        </a:p>
      </dgm:t>
    </dgm:pt>
    <dgm:pt modelId="{C719C806-F367-4CCC-B6DC-549DCEF4F24C}" type="sibTrans" cxnId="{6A94D956-6ADF-44FD-B3D7-EB42185627EA}">
      <dgm:prSet/>
      <dgm:spPr/>
      <dgm:t>
        <a:bodyPr/>
        <a:lstStyle/>
        <a:p>
          <a:endParaRPr lang="fr-FR"/>
        </a:p>
      </dgm:t>
    </dgm:pt>
    <dgm:pt modelId="{10A3C116-EE7F-426B-87D7-97941DAE8C0D}">
      <dgm:prSet phldrT="[Texte]"/>
      <dgm:spPr/>
      <dgm:t>
        <a:bodyPr/>
        <a:lstStyle/>
        <a:p>
          <a:r>
            <a:rPr lang="fr-FR"/>
            <a:t>style.css</a:t>
          </a:r>
        </a:p>
      </dgm:t>
    </dgm:pt>
    <dgm:pt modelId="{15924C0F-17ED-46C9-8AA0-70B916F4EDCB}" type="parTrans" cxnId="{B80346F6-AFB5-416A-8A29-F344DEB6056C}">
      <dgm:prSet/>
      <dgm:spPr/>
      <dgm:t>
        <a:bodyPr/>
        <a:lstStyle/>
        <a:p>
          <a:endParaRPr lang="fr-FR"/>
        </a:p>
      </dgm:t>
    </dgm:pt>
    <dgm:pt modelId="{DEF01AF4-7DBB-476C-9B9A-FF94B8DA38D9}" type="sibTrans" cxnId="{B80346F6-AFB5-416A-8A29-F344DEB6056C}">
      <dgm:prSet/>
      <dgm:spPr/>
      <dgm:t>
        <a:bodyPr/>
        <a:lstStyle/>
        <a:p>
          <a:endParaRPr lang="fr-FR"/>
        </a:p>
      </dgm:t>
    </dgm:pt>
    <dgm:pt modelId="{08439405-4C3B-44AA-A61F-A4BD3DC6FB6B}">
      <dgm:prSet phldrT="[Texte]"/>
      <dgm:spPr/>
      <dgm:t>
        <a:bodyPr/>
        <a:lstStyle/>
        <a:p>
          <a:r>
            <a:rPr lang="fr-FR"/>
            <a:t>main.js</a:t>
          </a:r>
        </a:p>
      </dgm:t>
    </dgm:pt>
    <dgm:pt modelId="{72B38E0A-F56E-458A-8A50-AAD60755EFB0}" type="parTrans" cxnId="{6E278D2A-0E5B-4FCF-A348-20BE8E4B166B}">
      <dgm:prSet/>
      <dgm:spPr/>
      <dgm:t>
        <a:bodyPr/>
        <a:lstStyle/>
        <a:p>
          <a:endParaRPr lang="fr-FR"/>
        </a:p>
      </dgm:t>
    </dgm:pt>
    <dgm:pt modelId="{0D8C9FEA-8316-4FD0-9660-E989AC1C0595}" type="sibTrans" cxnId="{6E278D2A-0E5B-4FCF-A348-20BE8E4B166B}">
      <dgm:prSet/>
      <dgm:spPr/>
      <dgm:t>
        <a:bodyPr/>
        <a:lstStyle/>
        <a:p>
          <a:endParaRPr lang="fr-FR"/>
        </a:p>
      </dgm:t>
    </dgm:pt>
    <dgm:pt modelId="{030DBBCD-D297-439C-91DF-8B3B817DF89D}">
      <dgm:prSet phldrT="[Texte]"/>
      <dgm:spPr/>
      <dgm:t>
        <a:bodyPr/>
        <a:lstStyle/>
        <a:p>
          <a:r>
            <a:rPr lang="fr-FR"/>
            <a:t>photos</a:t>
          </a:r>
        </a:p>
      </dgm:t>
    </dgm:pt>
    <dgm:pt modelId="{EE076D37-9AF3-4698-9583-B4517EA64EC8}" type="parTrans" cxnId="{8C0B2298-721C-4F20-9D1E-65C81DFEDDA3}">
      <dgm:prSet/>
      <dgm:spPr/>
      <dgm:t>
        <a:bodyPr/>
        <a:lstStyle/>
        <a:p>
          <a:endParaRPr lang="fr-FR"/>
        </a:p>
      </dgm:t>
    </dgm:pt>
    <dgm:pt modelId="{7C8BEBE3-B475-4711-9A40-717C06A72F46}" type="sibTrans" cxnId="{8C0B2298-721C-4F20-9D1E-65C81DFEDDA3}">
      <dgm:prSet/>
      <dgm:spPr/>
      <dgm:t>
        <a:bodyPr/>
        <a:lstStyle/>
        <a:p>
          <a:endParaRPr lang="fr-FR"/>
        </a:p>
      </dgm:t>
    </dgm:pt>
    <dgm:pt modelId="{260FE3D3-8CA6-4F8E-A483-6E0EDB620F03}" type="pres">
      <dgm:prSet presAssocID="{567B3A91-7875-41EA-8A2F-9BF59FC031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092845-EF6D-4BC1-B539-CE83982C5CA4}" type="pres">
      <dgm:prSet presAssocID="{4D391CC9-9BAE-48E5-A44D-C4BDF6EAC240}" presName="hierRoot1" presStyleCnt="0">
        <dgm:presLayoutVars>
          <dgm:hierBranch val="init"/>
        </dgm:presLayoutVars>
      </dgm:prSet>
      <dgm:spPr/>
    </dgm:pt>
    <dgm:pt modelId="{0EE8740C-7A15-4D6A-826A-27A6E0FED57E}" type="pres">
      <dgm:prSet presAssocID="{4D391CC9-9BAE-48E5-A44D-C4BDF6EAC240}" presName="rootComposite1" presStyleCnt="0"/>
      <dgm:spPr/>
    </dgm:pt>
    <dgm:pt modelId="{7D6365CC-8E5A-4D44-93F4-F5CDABC8CF0C}" type="pres">
      <dgm:prSet presAssocID="{4D391CC9-9BAE-48E5-A44D-C4BDF6EAC240}" presName="rootText1" presStyleLbl="node0" presStyleIdx="0" presStyleCnt="1">
        <dgm:presLayoutVars>
          <dgm:chPref val="3"/>
        </dgm:presLayoutVars>
      </dgm:prSet>
      <dgm:spPr/>
    </dgm:pt>
    <dgm:pt modelId="{0415C5FD-B4F1-4B94-A6EE-84A823816C2B}" type="pres">
      <dgm:prSet presAssocID="{4D391CC9-9BAE-48E5-A44D-C4BDF6EAC240}" presName="rootConnector1" presStyleLbl="node1" presStyleIdx="0" presStyleCnt="0"/>
      <dgm:spPr/>
    </dgm:pt>
    <dgm:pt modelId="{30CBD20D-29C1-40B2-91D1-1D440694B030}" type="pres">
      <dgm:prSet presAssocID="{4D391CC9-9BAE-48E5-A44D-C4BDF6EAC240}" presName="hierChild2" presStyleCnt="0"/>
      <dgm:spPr/>
    </dgm:pt>
    <dgm:pt modelId="{B78F13BD-2ACE-4B04-841D-53FEE0F4D37A}" type="pres">
      <dgm:prSet presAssocID="{CA5ECB09-259F-4686-B6A0-85A1D774B33E}" presName="Name37" presStyleLbl="parChTrans1D2" presStyleIdx="0" presStyleCnt="4"/>
      <dgm:spPr/>
    </dgm:pt>
    <dgm:pt modelId="{A6BD9780-459C-4AB9-95A6-43233AFBB7A3}" type="pres">
      <dgm:prSet presAssocID="{88890ADF-245D-4C0E-A666-D9BB875382F4}" presName="hierRoot2" presStyleCnt="0">
        <dgm:presLayoutVars>
          <dgm:hierBranch val="init"/>
        </dgm:presLayoutVars>
      </dgm:prSet>
      <dgm:spPr/>
    </dgm:pt>
    <dgm:pt modelId="{B22624FA-7C9C-4D76-89C3-7FDAA60ED4F8}" type="pres">
      <dgm:prSet presAssocID="{88890ADF-245D-4C0E-A666-D9BB875382F4}" presName="rootComposite" presStyleCnt="0"/>
      <dgm:spPr/>
    </dgm:pt>
    <dgm:pt modelId="{DE19081D-D899-48D2-9B33-E1A7D8DB8F9F}" type="pres">
      <dgm:prSet presAssocID="{88890ADF-245D-4C0E-A666-D9BB875382F4}" presName="rootText" presStyleLbl="node2" presStyleIdx="0" presStyleCnt="4">
        <dgm:presLayoutVars>
          <dgm:chPref val="3"/>
        </dgm:presLayoutVars>
      </dgm:prSet>
      <dgm:spPr/>
    </dgm:pt>
    <dgm:pt modelId="{BF8FCABE-BC55-4803-B968-0EC6BF8DC82A}" type="pres">
      <dgm:prSet presAssocID="{88890ADF-245D-4C0E-A666-D9BB875382F4}" presName="rootConnector" presStyleLbl="node2" presStyleIdx="0" presStyleCnt="4"/>
      <dgm:spPr/>
    </dgm:pt>
    <dgm:pt modelId="{9F7E5AF8-B8A0-4468-935D-034B53D2EE95}" type="pres">
      <dgm:prSet presAssocID="{88890ADF-245D-4C0E-A666-D9BB875382F4}" presName="hierChild4" presStyleCnt="0"/>
      <dgm:spPr/>
    </dgm:pt>
    <dgm:pt modelId="{2902AC69-F819-444C-8EC4-EA25B6496F60}" type="pres">
      <dgm:prSet presAssocID="{3DC14511-DBAC-4B68-9F03-D84A6A311664}" presName="Name37" presStyleLbl="parChTrans1D3" presStyleIdx="0" presStyleCnt="7"/>
      <dgm:spPr/>
    </dgm:pt>
    <dgm:pt modelId="{22D346AC-2421-42EE-8D85-B569D01FAAE7}" type="pres">
      <dgm:prSet presAssocID="{54DCEB3C-EE72-4FDD-A0D9-03D4F928F0E8}" presName="hierRoot2" presStyleCnt="0">
        <dgm:presLayoutVars>
          <dgm:hierBranch val="init"/>
        </dgm:presLayoutVars>
      </dgm:prSet>
      <dgm:spPr/>
    </dgm:pt>
    <dgm:pt modelId="{181C14C7-7E1A-40A9-95AB-0D9D071120BA}" type="pres">
      <dgm:prSet presAssocID="{54DCEB3C-EE72-4FDD-A0D9-03D4F928F0E8}" presName="rootComposite" presStyleCnt="0"/>
      <dgm:spPr/>
    </dgm:pt>
    <dgm:pt modelId="{D330996C-9138-4FE0-8F31-4C815CDF4077}" type="pres">
      <dgm:prSet presAssocID="{54DCEB3C-EE72-4FDD-A0D9-03D4F928F0E8}" presName="rootText" presStyleLbl="node3" presStyleIdx="0" presStyleCnt="7">
        <dgm:presLayoutVars>
          <dgm:chPref val="3"/>
        </dgm:presLayoutVars>
      </dgm:prSet>
      <dgm:spPr/>
    </dgm:pt>
    <dgm:pt modelId="{9C1CF8ED-0294-4F08-9588-E9A60137CE68}" type="pres">
      <dgm:prSet presAssocID="{54DCEB3C-EE72-4FDD-A0D9-03D4F928F0E8}" presName="rootConnector" presStyleLbl="node3" presStyleIdx="0" presStyleCnt="7"/>
      <dgm:spPr/>
    </dgm:pt>
    <dgm:pt modelId="{E8102278-CA19-4715-8621-B0851F9E93E0}" type="pres">
      <dgm:prSet presAssocID="{54DCEB3C-EE72-4FDD-A0D9-03D4F928F0E8}" presName="hierChild4" presStyleCnt="0"/>
      <dgm:spPr/>
    </dgm:pt>
    <dgm:pt modelId="{4BBBFF11-35E2-41A5-B529-6DCDA62C49A5}" type="pres">
      <dgm:prSet presAssocID="{54DCEB3C-EE72-4FDD-A0D9-03D4F928F0E8}" presName="hierChild5" presStyleCnt="0"/>
      <dgm:spPr/>
    </dgm:pt>
    <dgm:pt modelId="{D45CC2B0-4E68-486A-A0D4-BEECD667BED9}" type="pres">
      <dgm:prSet presAssocID="{1EEBDF1F-89A4-4727-A442-66264B92D2B8}" presName="Name37" presStyleLbl="parChTrans1D3" presStyleIdx="1" presStyleCnt="7"/>
      <dgm:spPr/>
    </dgm:pt>
    <dgm:pt modelId="{F046FD9C-9181-4733-BBD3-47573BC97B56}" type="pres">
      <dgm:prSet presAssocID="{D3866FF5-9757-4FDB-B0B0-FFDC45E367C3}" presName="hierRoot2" presStyleCnt="0">
        <dgm:presLayoutVars>
          <dgm:hierBranch val="init"/>
        </dgm:presLayoutVars>
      </dgm:prSet>
      <dgm:spPr/>
    </dgm:pt>
    <dgm:pt modelId="{70BBBABF-B6AA-4FF1-804E-8C29B0180926}" type="pres">
      <dgm:prSet presAssocID="{D3866FF5-9757-4FDB-B0B0-FFDC45E367C3}" presName="rootComposite" presStyleCnt="0"/>
      <dgm:spPr/>
    </dgm:pt>
    <dgm:pt modelId="{843E781A-F3C8-4C9C-BC5C-C75CD4F8A123}" type="pres">
      <dgm:prSet presAssocID="{D3866FF5-9757-4FDB-B0B0-FFDC45E367C3}" presName="rootText" presStyleLbl="node3" presStyleIdx="1" presStyleCnt="7">
        <dgm:presLayoutVars>
          <dgm:chPref val="3"/>
        </dgm:presLayoutVars>
      </dgm:prSet>
      <dgm:spPr/>
    </dgm:pt>
    <dgm:pt modelId="{5A513977-31E9-4EB4-B11B-0EA7A8A9CDBE}" type="pres">
      <dgm:prSet presAssocID="{D3866FF5-9757-4FDB-B0B0-FFDC45E367C3}" presName="rootConnector" presStyleLbl="node3" presStyleIdx="1" presStyleCnt="7"/>
      <dgm:spPr/>
    </dgm:pt>
    <dgm:pt modelId="{93EC6F72-2437-4430-9148-5A6C7A4BAE74}" type="pres">
      <dgm:prSet presAssocID="{D3866FF5-9757-4FDB-B0B0-FFDC45E367C3}" presName="hierChild4" presStyleCnt="0"/>
      <dgm:spPr/>
    </dgm:pt>
    <dgm:pt modelId="{653E4067-C4C8-4EEE-9D82-3EBAC28B36F9}" type="pres">
      <dgm:prSet presAssocID="{24C09E5E-A510-4C87-B429-B0540BB60550}" presName="Name37" presStyleLbl="parChTrans1D4" presStyleIdx="0" presStyleCnt="13"/>
      <dgm:spPr/>
    </dgm:pt>
    <dgm:pt modelId="{6D174B85-29B7-44C1-851D-51BB3AEF5724}" type="pres">
      <dgm:prSet presAssocID="{1F0A9C53-1E1B-4EEA-A97B-50C730FD2DC3}" presName="hierRoot2" presStyleCnt="0">
        <dgm:presLayoutVars>
          <dgm:hierBranch val="init"/>
        </dgm:presLayoutVars>
      </dgm:prSet>
      <dgm:spPr/>
    </dgm:pt>
    <dgm:pt modelId="{3AF5E249-437A-45F4-B437-E0C7CDE1A945}" type="pres">
      <dgm:prSet presAssocID="{1F0A9C53-1E1B-4EEA-A97B-50C730FD2DC3}" presName="rootComposite" presStyleCnt="0"/>
      <dgm:spPr/>
    </dgm:pt>
    <dgm:pt modelId="{C89A1BCC-01A7-4383-BC0E-78DAC2D10F40}" type="pres">
      <dgm:prSet presAssocID="{1F0A9C53-1E1B-4EEA-A97B-50C730FD2DC3}" presName="rootText" presStyleLbl="node4" presStyleIdx="0" presStyleCnt="13">
        <dgm:presLayoutVars>
          <dgm:chPref val="3"/>
        </dgm:presLayoutVars>
      </dgm:prSet>
      <dgm:spPr/>
    </dgm:pt>
    <dgm:pt modelId="{062C12E9-2DA6-43A4-9E20-41E33A75B805}" type="pres">
      <dgm:prSet presAssocID="{1F0A9C53-1E1B-4EEA-A97B-50C730FD2DC3}" presName="rootConnector" presStyleLbl="node4" presStyleIdx="0" presStyleCnt="13"/>
      <dgm:spPr/>
    </dgm:pt>
    <dgm:pt modelId="{56336535-28C5-420A-8B46-5FE07F0C0C78}" type="pres">
      <dgm:prSet presAssocID="{1F0A9C53-1E1B-4EEA-A97B-50C730FD2DC3}" presName="hierChild4" presStyleCnt="0"/>
      <dgm:spPr/>
    </dgm:pt>
    <dgm:pt modelId="{18FB8D34-BC26-41C8-9249-9D3D37EB5E3F}" type="pres">
      <dgm:prSet presAssocID="{1F0A9C53-1E1B-4EEA-A97B-50C730FD2DC3}" presName="hierChild5" presStyleCnt="0"/>
      <dgm:spPr/>
    </dgm:pt>
    <dgm:pt modelId="{7210E200-19B9-4EBD-813B-61A37A0D73DC}" type="pres">
      <dgm:prSet presAssocID="{6BB06744-7BF9-40DE-B386-83C45AFDD5DE}" presName="Name37" presStyleLbl="parChTrans1D4" presStyleIdx="1" presStyleCnt="13"/>
      <dgm:spPr/>
    </dgm:pt>
    <dgm:pt modelId="{DA0752F8-26D1-43A1-AD9E-DA3921C0439A}" type="pres">
      <dgm:prSet presAssocID="{2CDCF937-8009-44F6-978C-D8C78C96CC04}" presName="hierRoot2" presStyleCnt="0">
        <dgm:presLayoutVars>
          <dgm:hierBranch val="init"/>
        </dgm:presLayoutVars>
      </dgm:prSet>
      <dgm:spPr/>
    </dgm:pt>
    <dgm:pt modelId="{4FB1B65D-6A4B-49B1-867E-AB004052BB4A}" type="pres">
      <dgm:prSet presAssocID="{2CDCF937-8009-44F6-978C-D8C78C96CC04}" presName="rootComposite" presStyleCnt="0"/>
      <dgm:spPr/>
    </dgm:pt>
    <dgm:pt modelId="{D3B2192D-5FA0-49A6-8C88-DA9AE0168166}" type="pres">
      <dgm:prSet presAssocID="{2CDCF937-8009-44F6-978C-D8C78C96CC04}" presName="rootText" presStyleLbl="node4" presStyleIdx="1" presStyleCnt="13">
        <dgm:presLayoutVars>
          <dgm:chPref val="3"/>
        </dgm:presLayoutVars>
      </dgm:prSet>
      <dgm:spPr/>
    </dgm:pt>
    <dgm:pt modelId="{1734A873-EB01-4B79-9AF4-0CE375FA0DFD}" type="pres">
      <dgm:prSet presAssocID="{2CDCF937-8009-44F6-978C-D8C78C96CC04}" presName="rootConnector" presStyleLbl="node4" presStyleIdx="1" presStyleCnt="13"/>
      <dgm:spPr/>
    </dgm:pt>
    <dgm:pt modelId="{3035D11F-0AFF-4C22-80B3-3E5DB91F5423}" type="pres">
      <dgm:prSet presAssocID="{2CDCF937-8009-44F6-978C-D8C78C96CC04}" presName="hierChild4" presStyleCnt="0"/>
      <dgm:spPr/>
    </dgm:pt>
    <dgm:pt modelId="{F1856AA4-1E68-4089-8F46-FDB6460F751A}" type="pres">
      <dgm:prSet presAssocID="{2CDCF937-8009-44F6-978C-D8C78C96CC04}" presName="hierChild5" presStyleCnt="0"/>
      <dgm:spPr/>
    </dgm:pt>
    <dgm:pt modelId="{9536DD38-2564-436A-9067-C4F5B7D9F8D1}" type="pres">
      <dgm:prSet presAssocID="{6773B7FF-47BF-455F-B686-07EA3D93A0E0}" presName="Name37" presStyleLbl="parChTrans1D4" presStyleIdx="2" presStyleCnt="13"/>
      <dgm:spPr/>
    </dgm:pt>
    <dgm:pt modelId="{241CD501-8AE8-4496-BC4F-7476BA08B3B1}" type="pres">
      <dgm:prSet presAssocID="{09AC9850-25EB-4F8B-8E30-FDAB46B0173E}" presName="hierRoot2" presStyleCnt="0">
        <dgm:presLayoutVars>
          <dgm:hierBranch val="init"/>
        </dgm:presLayoutVars>
      </dgm:prSet>
      <dgm:spPr/>
    </dgm:pt>
    <dgm:pt modelId="{FDBC14C6-90B2-4C57-967C-D1D6FEF18E2B}" type="pres">
      <dgm:prSet presAssocID="{09AC9850-25EB-4F8B-8E30-FDAB46B0173E}" presName="rootComposite" presStyleCnt="0"/>
      <dgm:spPr/>
    </dgm:pt>
    <dgm:pt modelId="{7C100D5D-F448-4DE2-89F2-9B910B58F440}" type="pres">
      <dgm:prSet presAssocID="{09AC9850-25EB-4F8B-8E30-FDAB46B0173E}" presName="rootText" presStyleLbl="node4" presStyleIdx="2" presStyleCnt="13">
        <dgm:presLayoutVars>
          <dgm:chPref val="3"/>
        </dgm:presLayoutVars>
      </dgm:prSet>
      <dgm:spPr/>
    </dgm:pt>
    <dgm:pt modelId="{12CAB856-6AC8-4D49-8B8B-812EE9BA04C3}" type="pres">
      <dgm:prSet presAssocID="{09AC9850-25EB-4F8B-8E30-FDAB46B0173E}" presName="rootConnector" presStyleLbl="node4" presStyleIdx="2" presStyleCnt="13"/>
      <dgm:spPr/>
    </dgm:pt>
    <dgm:pt modelId="{E978B57E-DCED-446A-81E5-52E623E92663}" type="pres">
      <dgm:prSet presAssocID="{09AC9850-25EB-4F8B-8E30-FDAB46B0173E}" presName="hierChild4" presStyleCnt="0"/>
      <dgm:spPr/>
    </dgm:pt>
    <dgm:pt modelId="{996684A2-8456-4412-B2D5-CD1DB74448C6}" type="pres">
      <dgm:prSet presAssocID="{09AC9850-25EB-4F8B-8E30-FDAB46B0173E}" presName="hierChild5" presStyleCnt="0"/>
      <dgm:spPr/>
    </dgm:pt>
    <dgm:pt modelId="{52833CDF-1897-4001-AC6E-0F2BF0F5217B}" type="pres">
      <dgm:prSet presAssocID="{D3866FF5-9757-4FDB-B0B0-FFDC45E367C3}" presName="hierChild5" presStyleCnt="0"/>
      <dgm:spPr/>
    </dgm:pt>
    <dgm:pt modelId="{A28B0631-4315-48B0-9392-8B1FC4D3AFDA}" type="pres">
      <dgm:prSet presAssocID="{BAA3E4BA-FAEC-4F78-8BDB-A38E45660A04}" presName="Name37" presStyleLbl="parChTrans1D3" presStyleIdx="2" presStyleCnt="7"/>
      <dgm:spPr/>
    </dgm:pt>
    <dgm:pt modelId="{194999BF-7C6C-4077-9D0B-273E3BCDC8D0}" type="pres">
      <dgm:prSet presAssocID="{400C5705-D216-4A59-9115-6516FF260434}" presName="hierRoot2" presStyleCnt="0">
        <dgm:presLayoutVars>
          <dgm:hierBranch val="init"/>
        </dgm:presLayoutVars>
      </dgm:prSet>
      <dgm:spPr/>
    </dgm:pt>
    <dgm:pt modelId="{1A4B9567-A4AD-4115-B47C-158172B4B9A8}" type="pres">
      <dgm:prSet presAssocID="{400C5705-D216-4A59-9115-6516FF260434}" presName="rootComposite" presStyleCnt="0"/>
      <dgm:spPr/>
    </dgm:pt>
    <dgm:pt modelId="{C36B5A2B-A380-4E03-AC12-94A0FE616530}" type="pres">
      <dgm:prSet presAssocID="{400C5705-D216-4A59-9115-6516FF260434}" presName="rootText" presStyleLbl="node3" presStyleIdx="2" presStyleCnt="7">
        <dgm:presLayoutVars>
          <dgm:chPref val="3"/>
        </dgm:presLayoutVars>
      </dgm:prSet>
      <dgm:spPr/>
    </dgm:pt>
    <dgm:pt modelId="{07F79CC5-02C9-4B58-A16B-E4C2203876FC}" type="pres">
      <dgm:prSet presAssocID="{400C5705-D216-4A59-9115-6516FF260434}" presName="rootConnector" presStyleLbl="node3" presStyleIdx="2" presStyleCnt="7"/>
      <dgm:spPr/>
    </dgm:pt>
    <dgm:pt modelId="{EE04CF15-C9D1-4B8A-80C8-83F55ADC16B1}" type="pres">
      <dgm:prSet presAssocID="{400C5705-D216-4A59-9115-6516FF260434}" presName="hierChild4" presStyleCnt="0"/>
      <dgm:spPr/>
    </dgm:pt>
    <dgm:pt modelId="{1A332C8C-8F58-4200-858E-83FCE9C19FA6}" type="pres">
      <dgm:prSet presAssocID="{E85F9CAB-45F1-4115-BEFC-37747FB199F6}" presName="Name37" presStyleLbl="parChTrans1D4" presStyleIdx="3" presStyleCnt="13"/>
      <dgm:spPr/>
    </dgm:pt>
    <dgm:pt modelId="{91BF0220-F57F-4F88-96D5-C1B9B2F25117}" type="pres">
      <dgm:prSet presAssocID="{14678424-C7CF-4CDC-B5C7-4446F6E895A7}" presName="hierRoot2" presStyleCnt="0">
        <dgm:presLayoutVars>
          <dgm:hierBranch val="init"/>
        </dgm:presLayoutVars>
      </dgm:prSet>
      <dgm:spPr/>
    </dgm:pt>
    <dgm:pt modelId="{E158195C-1BB8-4CFA-B661-396F8746EB15}" type="pres">
      <dgm:prSet presAssocID="{14678424-C7CF-4CDC-B5C7-4446F6E895A7}" presName="rootComposite" presStyleCnt="0"/>
      <dgm:spPr/>
    </dgm:pt>
    <dgm:pt modelId="{BD643D4A-5D3F-49D1-A335-A47993544F29}" type="pres">
      <dgm:prSet presAssocID="{14678424-C7CF-4CDC-B5C7-4446F6E895A7}" presName="rootText" presStyleLbl="node4" presStyleIdx="3" presStyleCnt="13">
        <dgm:presLayoutVars>
          <dgm:chPref val="3"/>
        </dgm:presLayoutVars>
      </dgm:prSet>
      <dgm:spPr/>
    </dgm:pt>
    <dgm:pt modelId="{C0EE2330-AA8A-4CF1-B72E-D50064FC5167}" type="pres">
      <dgm:prSet presAssocID="{14678424-C7CF-4CDC-B5C7-4446F6E895A7}" presName="rootConnector" presStyleLbl="node4" presStyleIdx="3" presStyleCnt="13"/>
      <dgm:spPr/>
    </dgm:pt>
    <dgm:pt modelId="{432B0156-E853-4344-801B-5BEA67B66395}" type="pres">
      <dgm:prSet presAssocID="{14678424-C7CF-4CDC-B5C7-4446F6E895A7}" presName="hierChild4" presStyleCnt="0"/>
      <dgm:spPr/>
    </dgm:pt>
    <dgm:pt modelId="{4869DBA5-83C6-4AA4-90FB-E19BB77EEAC0}" type="pres">
      <dgm:prSet presAssocID="{14678424-C7CF-4CDC-B5C7-4446F6E895A7}" presName="hierChild5" presStyleCnt="0"/>
      <dgm:spPr/>
    </dgm:pt>
    <dgm:pt modelId="{7D28C747-A5A3-450D-B5CC-C84D5B0C1979}" type="pres">
      <dgm:prSet presAssocID="{914DFF76-21DC-4AF4-A603-D87686344CF2}" presName="Name37" presStyleLbl="parChTrans1D4" presStyleIdx="4" presStyleCnt="13"/>
      <dgm:spPr/>
    </dgm:pt>
    <dgm:pt modelId="{4A4B5DA6-1098-4297-9434-DC6388F092D4}" type="pres">
      <dgm:prSet presAssocID="{301BFA62-00B1-4BE2-950D-EDF1A66E4B01}" presName="hierRoot2" presStyleCnt="0">
        <dgm:presLayoutVars>
          <dgm:hierBranch val="init"/>
        </dgm:presLayoutVars>
      </dgm:prSet>
      <dgm:spPr/>
    </dgm:pt>
    <dgm:pt modelId="{F9EA2E8B-6D00-4A3A-8CC0-0043694621EF}" type="pres">
      <dgm:prSet presAssocID="{301BFA62-00B1-4BE2-950D-EDF1A66E4B01}" presName="rootComposite" presStyleCnt="0"/>
      <dgm:spPr/>
    </dgm:pt>
    <dgm:pt modelId="{531820B5-8633-42FF-BF93-4B4754F666EC}" type="pres">
      <dgm:prSet presAssocID="{301BFA62-00B1-4BE2-950D-EDF1A66E4B01}" presName="rootText" presStyleLbl="node4" presStyleIdx="4" presStyleCnt="13">
        <dgm:presLayoutVars>
          <dgm:chPref val="3"/>
        </dgm:presLayoutVars>
      </dgm:prSet>
      <dgm:spPr/>
    </dgm:pt>
    <dgm:pt modelId="{87A82E1C-BF4C-4024-A230-241B3537E80D}" type="pres">
      <dgm:prSet presAssocID="{301BFA62-00B1-4BE2-950D-EDF1A66E4B01}" presName="rootConnector" presStyleLbl="node4" presStyleIdx="4" presStyleCnt="13"/>
      <dgm:spPr/>
    </dgm:pt>
    <dgm:pt modelId="{CA7D5383-600C-4F62-8596-5832A13B354A}" type="pres">
      <dgm:prSet presAssocID="{301BFA62-00B1-4BE2-950D-EDF1A66E4B01}" presName="hierChild4" presStyleCnt="0"/>
      <dgm:spPr/>
    </dgm:pt>
    <dgm:pt modelId="{8195A11D-CBC6-4B3C-BD51-AD6F754F83AB}" type="pres">
      <dgm:prSet presAssocID="{301BFA62-00B1-4BE2-950D-EDF1A66E4B01}" presName="hierChild5" presStyleCnt="0"/>
      <dgm:spPr/>
    </dgm:pt>
    <dgm:pt modelId="{B169CB81-2589-47B4-AF3D-E54E654E43D7}" type="pres">
      <dgm:prSet presAssocID="{A973C0D8-A2A8-4BAB-9067-9C002E99C8F1}" presName="Name37" presStyleLbl="parChTrans1D4" presStyleIdx="5" presStyleCnt="13"/>
      <dgm:spPr/>
    </dgm:pt>
    <dgm:pt modelId="{86D53505-C1C8-4689-A5F3-2C03E362F0DF}" type="pres">
      <dgm:prSet presAssocID="{B48C11EF-2956-4230-9DD4-8AA38DA1838F}" presName="hierRoot2" presStyleCnt="0">
        <dgm:presLayoutVars>
          <dgm:hierBranch val="init"/>
        </dgm:presLayoutVars>
      </dgm:prSet>
      <dgm:spPr/>
    </dgm:pt>
    <dgm:pt modelId="{4C4B36C2-5E83-433F-A702-E242771BF59D}" type="pres">
      <dgm:prSet presAssocID="{B48C11EF-2956-4230-9DD4-8AA38DA1838F}" presName="rootComposite" presStyleCnt="0"/>
      <dgm:spPr/>
    </dgm:pt>
    <dgm:pt modelId="{59EB3A76-EFA2-4D61-9114-CB162F910DD2}" type="pres">
      <dgm:prSet presAssocID="{B48C11EF-2956-4230-9DD4-8AA38DA1838F}" presName="rootText" presStyleLbl="node4" presStyleIdx="5" presStyleCnt="13">
        <dgm:presLayoutVars>
          <dgm:chPref val="3"/>
        </dgm:presLayoutVars>
      </dgm:prSet>
      <dgm:spPr/>
    </dgm:pt>
    <dgm:pt modelId="{45505FAA-0B21-4158-9591-5D2055461047}" type="pres">
      <dgm:prSet presAssocID="{B48C11EF-2956-4230-9DD4-8AA38DA1838F}" presName="rootConnector" presStyleLbl="node4" presStyleIdx="5" presStyleCnt="13"/>
      <dgm:spPr/>
    </dgm:pt>
    <dgm:pt modelId="{223F76C7-966C-4432-A648-35D8ABF6F824}" type="pres">
      <dgm:prSet presAssocID="{B48C11EF-2956-4230-9DD4-8AA38DA1838F}" presName="hierChild4" presStyleCnt="0"/>
      <dgm:spPr/>
    </dgm:pt>
    <dgm:pt modelId="{060489F5-7B9E-4EFA-82F8-3149527C1ED2}" type="pres">
      <dgm:prSet presAssocID="{B48C11EF-2956-4230-9DD4-8AA38DA1838F}" presName="hierChild5" presStyleCnt="0"/>
      <dgm:spPr/>
    </dgm:pt>
    <dgm:pt modelId="{3B27563C-7E7F-4A7E-83B0-0EC84C0700FF}" type="pres">
      <dgm:prSet presAssocID="{A1C1B507-8129-4E1D-AE08-09AFD3F5A482}" presName="Name37" presStyleLbl="parChTrans1D4" presStyleIdx="6" presStyleCnt="13"/>
      <dgm:spPr/>
    </dgm:pt>
    <dgm:pt modelId="{EB61FE19-37C4-46C2-91A5-73BE8D2AED96}" type="pres">
      <dgm:prSet presAssocID="{8B7ECBBD-9796-4B7B-8F57-6F0D95748F96}" presName="hierRoot2" presStyleCnt="0">
        <dgm:presLayoutVars>
          <dgm:hierBranch val="init"/>
        </dgm:presLayoutVars>
      </dgm:prSet>
      <dgm:spPr/>
    </dgm:pt>
    <dgm:pt modelId="{5FD01F45-AEF5-4192-BC64-DEB3B98B1D2E}" type="pres">
      <dgm:prSet presAssocID="{8B7ECBBD-9796-4B7B-8F57-6F0D95748F96}" presName="rootComposite" presStyleCnt="0"/>
      <dgm:spPr/>
    </dgm:pt>
    <dgm:pt modelId="{A4B4E811-1235-4169-A58D-D988B1C1E0BC}" type="pres">
      <dgm:prSet presAssocID="{8B7ECBBD-9796-4B7B-8F57-6F0D95748F96}" presName="rootText" presStyleLbl="node4" presStyleIdx="6" presStyleCnt="13">
        <dgm:presLayoutVars>
          <dgm:chPref val="3"/>
        </dgm:presLayoutVars>
      </dgm:prSet>
      <dgm:spPr/>
    </dgm:pt>
    <dgm:pt modelId="{DAA85FA8-BC33-4AD2-814E-9F7C6D2F231F}" type="pres">
      <dgm:prSet presAssocID="{8B7ECBBD-9796-4B7B-8F57-6F0D95748F96}" presName="rootConnector" presStyleLbl="node4" presStyleIdx="6" presStyleCnt="13"/>
      <dgm:spPr/>
    </dgm:pt>
    <dgm:pt modelId="{DC1F6F72-AF45-4B42-8480-6F14274BE983}" type="pres">
      <dgm:prSet presAssocID="{8B7ECBBD-9796-4B7B-8F57-6F0D95748F96}" presName="hierChild4" presStyleCnt="0"/>
      <dgm:spPr/>
    </dgm:pt>
    <dgm:pt modelId="{5CECCF2D-DBA7-4557-B5E2-2F0C24800CF6}" type="pres">
      <dgm:prSet presAssocID="{8B7ECBBD-9796-4B7B-8F57-6F0D95748F96}" presName="hierChild5" presStyleCnt="0"/>
      <dgm:spPr/>
    </dgm:pt>
    <dgm:pt modelId="{F5C9631D-1496-4E95-99AC-A1B2A93ED4BA}" type="pres">
      <dgm:prSet presAssocID="{C2E5B0E3-FF15-4F9D-B8D0-AF8A1290B215}" presName="Name37" presStyleLbl="parChTrans1D4" presStyleIdx="7" presStyleCnt="13"/>
      <dgm:spPr/>
    </dgm:pt>
    <dgm:pt modelId="{FFE965D2-BCAE-46C4-875D-7AAD9DF02A40}" type="pres">
      <dgm:prSet presAssocID="{DEEAE7D1-6A1B-4BF3-A435-466148ABBFAB}" presName="hierRoot2" presStyleCnt="0">
        <dgm:presLayoutVars>
          <dgm:hierBranch val="init"/>
        </dgm:presLayoutVars>
      </dgm:prSet>
      <dgm:spPr/>
    </dgm:pt>
    <dgm:pt modelId="{292AB56B-D622-4C0D-95D4-766B38FBE3B7}" type="pres">
      <dgm:prSet presAssocID="{DEEAE7D1-6A1B-4BF3-A435-466148ABBFAB}" presName="rootComposite" presStyleCnt="0"/>
      <dgm:spPr/>
    </dgm:pt>
    <dgm:pt modelId="{0A699988-6DFC-4907-B6A4-39BAEF121242}" type="pres">
      <dgm:prSet presAssocID="{DEEAE7D1-6A1B-4BF3-A435-466148ABBFAB}" presName="rootText" presStyleLbl="node4" presStyleIdx="7" presStyleCnt="13">
        <dgm:presLayoutVars>
          <dgm:chPref val="3"/>
        </dgm:presLayoutVars>
      </dgm:prSet>
      <dgm:spPr/>
    </dgm:pt>
    <dgm:pt modelId="{024305D5-EF5A-4F2A-A3E6-204A9A029F7C}" type="pres">
      <dgm:prSet presAssocID="{DEEAE7D1-6A1B-4BF3-A435-466148ABBFAB}" presName="rootConnector" presStyleLbl="node4" presStyleIdx="7" presStyleCnt="13"/>
      <dgm:spPr/>
    </dgm:pt>
    <dgm:pt modelId="{AB1EBCE0-7D04-42DD-8B01-B7A2088289FA}" type="pres">
      <dgm:prSet presAssocID="{DEEAE7D1-6A1B-4BF3-A435-466148ABBFAB}" presName="hierChild4" presStyleCnt="0"/>
      <dgm:spPr/>
    </dgm:pt>
    <dgm:pt modelId="{E310283F-0C7C-4EAB-A2DC-2DB2A10D6B01}" type="pres">
      <dgm:prSet presAssocID="{DEEAE7D1-6A1B-4BF3-A435-466148ABBFAB}" presName="hierChild5" presStyleCnt="0"/>
      <dgm:spPr/>
    </dgm:pt>
    <dgm:pt modelId="{60D6E0A3-9B32-480C-8171-7B81BA38598C}" type="pres">
      <dgm:prSet presAssocID="{4E7CA15F-294A-4A98-B4A4-A94BB876CB8E}" presName="Name37" presStyleLbl="parChTrans1D4" presStyleIdx="8" presStyleCnt="13"/>
      <dgm:spPr/>
    </dgm:pt>
    <dgm:pt modelId="{EE6CFA2F-93EF-48CB-A869-E5D1BD0A7DE1}" type="pres">
      <dgm:prSet presAssocID="{8D835288-1F7E-46D4-9F46-930020BD39C9}" presName="hierRoot2" presStyleCnt="0">
        <dgm:presLayoutVars>
          <dgm:hierBranch val="init"/>
        </dgm:presLayoutVars>
      </dgm:prSet>
      <dgm:spPr/>
    </dgm:pt>
    <dgm:pt modelId="{92ABB068-3948-4124-8202-6D4CDD4E66E5}" type="pres">
      <dgm:prSet presAssocID="{8D835288-1F7E-46D4-9F46-930020BD39C9}" presName="rootComposite" presStyleCnt="0"/>
      <dgm:spPr/>
    </dgm:pt>
    <dgm:pt modelId="{3A0B225A-B23B-4450-B51C-967B9FC47079}" type="pres">
      <dgm:prSet presAssocID="{8D835288-1F7E-46D4-9F46-930020BD39C9}" presName="rootText" presStyleLbl="node4" presStyleIdx="8" presStyleCnt="13">
        <dgm:presLayoutVars>
          <dgm:chPref val="3"/>
        </dgm:presLayoutVars>
      </dgm:prSet>
      <dgm:spPr/>
    </dgm:pt>
    <dgm:pt modelId="{3AE101CC-FB89-47B6-B43D-B9EEB6B705A4}" type="pres">
      <dgm:prSet presAssocID="{8D835288-1F7E-46D4-9F46-930020BD39C9}" presName="rootConnector" presStyleLbl="node4" presStyleIdx="8" presStyleCnt="13"/>
      <dgm:spPr/>
    </dgm:pt>
    <dgm:pt modelId="{EC7BB050-5DC8-4638-8577-650D8FEF68B9}" type="pres">
      <dgm:prSet presAssocID="{8D835288-1F7E-46D4-9F46-930020BD39C9}" presName="hierChild4" presStyleCnt="0"/>
      <dgm:spPr/>
    </dgm:pt>
    <dgm:pt modelId="{C84C3285-FF9C-4462-A4E9-3C7D24ABEDAC}" type="pres">
      <dgm:prSet presAssocID="{8D835288-1F7E-46D4-9F46-930020BD39C9}" presName="hierChild5" presStyleCnt="0"/>
      <dgm:spPr/>
    </dgm:pt>
    <dgm:pt modelId="{D2A9CF03-12A9-497B-84BD-9A2BAF21D8F9}" type="pres">
      <dgm:prSet presAssocID="{400C5705-D216-4A59-9115-6516FF260434}" presName="hierChild5" presStyleCnt="0"/>
      <dgm:spPr/>
    </dgm:pt>
    <dgm:pt modelId="{62789BEB-289B-422C-A290-0DBD55185E3B}" type="pres">
      <dgm:prSet presAssocID="{8D4C3890-E768-4D75-A12C-D2BD533072D8}" presName="Name37" presStyleLbl="parChTrans1D3" presStyleIdx="3" presStyleCnt="7"/>
      <dgm:spPr/>
    </dgm:pt>
    <dgm:pt modelId="{81615663-B979-4BB4-9EB5-92D7B11F8C49}" type="pres">
      <dgm:prSet presAssocID="{B33CD6AE-06F4-48F5-BE9B-2F84EE2F0C24}" presName="hierRoot2" presStyleCnt="0">
        <dgm:presLayoutVars>
          <dgm:hierBranch val="init"/>
        </dgm:presLayoutVars>
      </dgm:prSet>
      <dgm:spPr/>
    </dgm:pt>
    <dgm:pt modelId="{F941E024-B0DC-4C60-B679-BEAA091F9C4A}" type="pres">
      <dgm:prSet presAssocID="{B33CD6AE-06F4-48F5-BE9B-2F84EE2F0C24}" presName="rootComposite" presStyleCnt="0"/>
      <dgm:spPr/>
    </dgm:pt>
    <dgm:pt modelId="{B9191EC6-1584-4E59-93C9-8FB15676CE34}" type="pres">
      <dgm:prSet presAssocID="{B33CD6AE-06F4-48F5-BE9B-2F84EE2F0C24}" presName="rootText" presStyleLbl="node3" presStyleIdx="3" presStyleCnt="7">
        <dgm:presLayoutVars>
          <dgm:chPref val="3"/>
        </dgm:presLayoutVars>
      </dgm:prSet>
      <dgm:spPr/>
    </dgm:pt>
    <dgm:pt modelId="{14185A06-42DD-48AF-B92A-EADBF4CFA8A7}" type="pres">
      <dgm:prSet presAssocID="{B33CD6AE-06F4-48F5-BE9B-2F84EE2F0C24}" presName="rootConnector" presStyleLbl="node3" presStyleIdx="3" presStyleCnt="7"/>
      <dgm:spPr/>
    </dgm:pt>
    <dgm:pt modelId="{48B7223F-3AD1-497F-97EF-07CA34BDE1B1}" type="pres">
      <dgm:prSet presAssocID="{B33CD6AE-06F4-48F5-BE9B-2F84EE2F0C24}" presName="hierChild4" presStyleCnt="0"/>
      <dgm:spPr/>
    </dgm:pt>
    <dgm:pt modelId="{A937948F-97F3-45DA-AF0D-4C50994F3D17}" type="pres">
      <dgm:prSet presAssocID="{8CC13314-EC65-499F-9006-7D0061ACFCBA}" presName="Name37" presStyleLbl="parChTrans1D4" presStyleIdx="9" presStyleCnt="13"/>
      <dgm:spPr/>
    </dgm:pt>
    <dgm:pt modelId="{EAE692A2-99B1-4CBD-A5A8-B3C1DE2D2079}" type="pres">
      <dgm:prSet presAssocID="{290CD899-212C-402E-AB39-7F420A1FB904}" presName="hierRoot2" presStyleCnt="0">
        <dgm:presLayoutVars>
          <dgm:hierBranch val="init"/>
        </dgm:presLayoutVars>
      </dgm:prSet>
      <dgm:spPr/>
    </dgm:pt>
    <dgm:pt modelId="{1F45DD9D-1976-463C-A90B-4B7EEEC9A389}" type="pres">
      <dgm:prSet presAssocID="{290CD899-212C-402E-AB39-7F420A1FB904}" presName="rootComposite" presStyleCnt="0"/>
      <dgm:spPr/>
    </dgm:pt>
    <dgm:pt modelId="{E59E9AB7-38BF-4359-BBBC-B21CC8560E9F}" type="pres">
      <dgm:prSet presAssocID="{290CD899-212C-402E-AB39-7F420A1FB904}" presName="rootText" presStyleLbl="node4" presStyleIdx="9" presStyleCnt="13">
        <dgm:presLayoutVars>
          <dgm:chPref val="3"/>
        </dgm:presLayoutVars>
      </dgm:prSet>
      <dgm:spPr/>
    </dgm:pt>
    <dgm:pt modelId="{87558709-D595-4AA3-B4EE-497D132C5E07}" type="pres">
      <dgm:prSet presAssocID="{290CD899-212C-402E-AB39-7F420A1FB904}" presName="rootConnector" presStyleLbl="node4" presStyleIdx="9" presStyleCnt="13"/>
      <dgm:spPr/>
    </dgm:pt>
    <dgm:pt modelId="{490034E3-7021-4CB7-ADC6-09AF3CB90DE8}" type="pres">
      <dgm:prSet presAssocID="{290CD899-212C-402E-AB39-7F420A1FB904}" presName="hierChild4" presStyleCnt="0"/>
      <dgm:spPr/>
    </dgm:pt>
    <dgm:pt modelId="{2D40D096-0EA9-405D-A105-2B11D5923A9A}" type="pres">
      <dgm:prSet presAssocID="{290CD899-212C-402E-AB39-7F420A1FB904}" presName="hierChild5" presStyleCnt="0"/>
      <dgm:spPr/>
    </dgm:pt>
    <dgm:pt modelId="{08AADC93-7D4B-4B32-8874-930CF4DC612A}" type="pres">
      <dgm:prSet presAssocID="{0B9B0565-3130-4336-98D7-7C49DC826AD7}" presName="Name37" presStyleLbl="parChTrans1D4" presStyleIdx="10" presStyleCnt="13"/>
      <dgm:spPr/>
    </dgm:pt>
    <dgm:pt modelId="{48EDA0F5-DCB7-4B21-B577-A4931C9C5B65}" type="pres">
      <dgm:prSet presAssocID="{EE98326C-A9A5-4A87-AABA-C232B4CD9CEE}" presName="hierRoot2" presStyleCnt="0">
        <dgm:presLayoutVars>
          <dgm:hierBranch val="init"/>
        </dgm:presLayoutVars>
      </dgm:prSet>
      <dgm:spPr/>
    </dgm:pt>
    <dgm:pt modelId="{493C133F-24F7-437E-9075-8530B37D4E62}" type="pres">
      <dgm:prSet presAssocID="{EE98326C-A9A5-4A87-AABA-C232B4CD9CEE}" presName="rootComposite" presStyleCnt="0"/>
      <dgm:spPr/>
    </dgm:pt>
    <dgm:pt modelId="{FF1FF834-1BE8-4BD4-A981-689C0649D27C}" type="pres">
      <dgm:prSet presAssocID="{EE98326C-A9A5-4A87-AABA-C232B4CD9CEE}" presName="rootText" presStyleLbl="node4" presStyleIdx="10" presStyleCnt="13">
        <dgm:presLayoutVars>
          <dgm:chPref val="3"/>
        </dgm:presLayoutVars>
      </dgm:prSet>
      <dgm:spPr/>
    </dgm:pt>
    <dgm:pt modelId="{92D528BC-866B-4762-99BF-82094BA81FCA}" type="pres">
      <dgm:prSet presAssocID="{EE98326C-A9A5-4A87-AABA-C232B4CD9CEE}" presName="rootConnector" presStyleLbl="node4" presStyleIdx="10" presStyleCnt="13"/>
      <dgm:spPr/>
    </dgm:pt>
    <dgm:pt modelId="{585876CD-5D27-4B41-AC06-5ED30033465D}" type="pres">
      <dgm:prSet presAssocID="{EE98326C-A9A5-4A87-AABA-C232B4CD9CEE}" presName="hierChild4" presStyleCnt="0"/>
      <dgm:spPr/>
    </dgm:pt>
    <dgm:pt modelId="{5074BB03-018F-4659-8249-15A42BE5C4E7}" type="pres">
      <dgm:prSet presAssocID="{EE98326C-A9A5-4A87-AABA-C232B4CD9CEE}" presName="hierChild5" presStyleCnt="0"/>
      <dgm:spPr/>
    </dgm:pt>
    <dgm:pt modelId="{0156ED91-6335-49FB-86DF-CBDD9A4CB71C}" type="pres">
      <dgm:prSet presAssocID="{F6C780A5-D47A-4ECA-8EAC-CE35D6F424AB}" presName="Name37" presStyleLbl="parChTrans1D4" presStyleIdx="11" presStyleCnt="13"/>
      <dgm:spPr/>
    </dgm:pt>
    <dgm:pt modelId="{84421D03-098F-4CFC-BF7A-684A6103CE8D}" type="pres">
      <dgm:prSet presAssocID="{88766D74-20BB-44C7-B1CB-9B3BCEB90559}" presName="hierRoot2" presStyleCnt="0">
        <dgm:presLayoutVars>
          <dgm:hierBranch val="init"/>
        </dgm:presLayoutVars>
      </dgm:prSet>
      <dgm:spPr/>
    </dgm:pt>
    <dgm:pt modelId="{75C41132-B64A-46F4-AA0E-698352ED642A}" type="pres">
      <dgm:prSet presAssocID="{88766D74-20BB-44C7-B1CB-9B3BCEB90559}" presName="rootComposite" presStyleCnt="0"/>
      <dgm:spPr/>
    </dgm:pt>
    <dgm:pt modelId="{4A8D4FD4-73C7-410E-ACAC-3879FA5CB4FE}" type="pres">
      <dgm:prSet presAssocID="{88766D74-20BB-44C7-B1CB-9B3BCEB90559}" presName="rootText" presStyleLbl="node4" presStyleIdx="11" presStyleCnt="13">
        <dgm:presLayoutVars>
          <dgm:chPref val="3"/>
        </dgm:presLayoutVars>
      </dgm:prSet>
      <dgm:spPr/>
    </dgm:pt>
    <dgm:pt modelId="{3B9DF2F4-74E7-45F0-B730-061445B41BFF}" type="pres">
      <dgm:prSet presAssocID="{88766D74-20BB-44C7-B1CB-9B3BCEB90559}" presName="rootConnector" presStyleLbl="node4" presStyleIdx="11" presStyleCnt="13"/>
      <dgm:spPr/>
    </dgm:pt>
    <dgm:pt modelId="{AAB22C1B-7491-4949-A13E-81CD5F3F1BFA}" type="pres">
      <dgm:prSet presAssocID="{88766D74-20BB-44C7-B1CB-9B3BCEB90559}" presName="hierChild4" presStyleCnt="0"/>
      <dgm:spPr/>
    </dgm:pt>
    <dgm:pt modelId="{C623BFC4-C725-4520-9F21-BA2156F1E51B}" type="pres">
      <dgm:prSet presAssocID="{88766D74-20BB-44C7-B1CB-9B3BCEB90559}" presName="hierChild5" presStyleCnt="0"/>
      <dgm:spPr/>
    </dgm:pt>
    <dgm:pt modelId="{C59E73D4-86B4-46FA-86E3-D89B815BC0B0}" type="pres">
      <dgm:prSet presAssocID="{DA977720-580A-4F8B-A0C3-1DF5BE8B72A4}" presName="Name37" presStyleLbl="parChTrans1D4" presStyleIdx="12" presStyleCnt="13"/>
      <dgm:spPr/>
    </dgm:pt>
    <dgm:pt modelId="{E0C9DCEF-4CFF-4696-93B0-0203D26BCE7D}" type="pres">
      <dgm:prSet presAssocID="{0F5A1D6F-C37E-4823-9EAC-21639BF43366}" presName="hierRoot2" presStyleCnt="0">
        <dgm:presLayoutVars>
          <dgm:hierBranch val="init"/>
        </dgm:presLayoutVars>
      </dgm:prSet>
      <dgm:spPr/>
    </dgm:pt>
    <dgm:pt modelId="{BF5306AB-7A76-46C4-980C-34C3300AC5B7}" type="pres">
      <dgm:prSet presAssocID="{0F5A1D6F-C37E-4823-9EAC-21639BF43366}" presName="rootComposite" presStyleCnt="0"/>
      <dgm:spPr/>
    </dgm:pt>
    <dgm:pt modelId="{1EC0CEED-EE2E-4891-9CD4-A74EC22AFC6A}" type="pres">
      <dgm:prSet presAssocID="{0F5A1D6F-C37E-4823-9EAC-21639BF43366}" presName="rootText" presStyleLbl="node4" presStyleIdx="12" presStyleCnt="13">
        <dgm:presLayoutVars>
          <dgm:chPref val="3"/>
        </dgm:presLayoutVars>
      </dgm:prSet>
      <dgm:spPr/>
    </dgm:pt>
    <dgm:pt modelId="{FFF384EA-91E7-472F-A242-8BE77207448C}" type="pres">
      <dgm:prSet presAssocID="{0F5A1D6F-C37E-4823-9EAC-21639BF43366}" presName="rootConnector" presStyleLbl="node4" presStyleIdx="12" presStyleCnt="13"/>
      <dgm:spPr/>
    </dgm:pt>
    <dgm:pt modelId="{E34BEA4E-3163-423B-A2CF-671F38A3FF18}" type="pres">
      <dgm:prSet presAssocID="{0F5A1D6F-C37E-4823-9EAC-21639BF43366}" presName="hierChild4" presStyleCnt="0"/>
      <dgm:spPr/>
    </dgm:pt>
    <dgm:pt modelId="{FBF03CED-D522-49FD-AFFD-DDF26682EAA8}" type="pres">
      <dgm:prSet presAssocID="{0F5A1D6F-C37E-4823-9EAC-21639BF43366}" presName="hierChild5" presStyleCnt="0"/>
      <dgm:spPr/>
    </dgm:pt>
    <dgm:pt modelId="{F155A712-E658-4811-8C20-B06A5BE1B7D7}" type="pres">
      <dgm:prSet presAssocID="{B33CD6AE-06F4-48F5-BE9B-2F84EE2F0C24}" presName="hierChild5" presStyleCnt="0"/>
      <dgm:spPr/>
    </dgm:pt>
    <dgm:pt modelId="{A212AFA2-3005-42F8-B108-5ED6BB9DCB9C}" type="pres">
      <dgm:prSet presAssocID="{D295B764-6EB1-451D-8A11-5621545AFC3F}" presName="Name37" presStyleLbl="parChTrans1D3" presStyleIdx="4" presStyleCnt="7"/>
      <dgm:spPr/>
    </dgm:pt>
    <dgm:pt modelId="{1E477066-2EBB-482F-B6D8-36DE80A8DE15}" type="pres">
      <dgm:prSet presAssocID="{1D742C7A-C721-4F7E-A559-619A1957EDCF}" presName="hierRoot2" presStyleCnt="0">
        <dgm:presLayoutVars>
          <dgm:hierBranch val="init"/>
        </dgm:presLayoutVars>
      </dgm:prSet>
      <dgm:spPr/>
    </dgm:pt>
    <dgm:pt modelId="{6AD059F7-B789-4507-AF36-C3BB9E470609}" type="pres">
      <dgm:prSet presAssocID="{1D742C7A-C721-4F7E-A559-619A1957EDCF}" presName="rootComposite" presStyleCnt="0"/>
      <dgm:spPr/>
    </dgm:pt>
    <dgm:pt modelId="{079418DA-DD76-4934-A0B5-A7D6C5CC7D1E}" type="pres">
      <dgm:prSet presAssocID="{1D742C7A-C721-4F7E-A559-619A1957EDCF}" presName="rootText" presStyleLbl="node3" presStyleIdx="4" presStyleCnt="7">
        <dgm:presLayoutVars>
          <dgm:chPref val="3"/>
        </dgm:presLayoutVars>
      </dgm:prSet>
      <dgm:spPr/>
    </dgm:pt>
    <dgm:pt modelId="{C56F7269-F27F-4438-817A-AE72D836ED9F}" type="pres">
      <dgm:prSet presAssocID="{1D742C7A-C721-4F7E-A559-619A1957EDCF}" presName="rootConnector" presStyleLbl="node3" presStyleIdx="4" presStyleCnt="7"/>
      <dgm:spPr/>
    </dgm:pt>
    <dgm:pt modelId="{5708C470-715F-452E-B008-CF60133B5E6F}" type="pres">
      <dgm:prSet presAssocID="{1D742C7A-C721-4F7E-A559-619A1957EDCF}" presName="hierChild4" presStyleCnt="0"/>
      <dgm:spPr/>
    </dgm:pt>
    <dgm:pt modelId="{9DDBD18B-157A-4916-8CA3-BA04D6FFC76E}" type="pres">
      <dgm:prSet presAssocID="{1D742C7A-C721-4F7E-A559-619A1957EDCF}" presName="hierChild5" presStyleCnt="0"/>
      <dgm:spPr/>
    </dgm:pt>
    <dgm:pt modelId="{19747400-49FB-4FC3-AD25-4A17475DCDC6}" type="pres">
      <dgm:prSet presAssocID="{88890ADF-245D-4C0E-A666-D9BB875382F4}" presName="hierChild5" presStyleCnt="0"/>
      <dgm:spPr/>
    </dgm:pt>
    <dgm:pt modelId="{4B5D73B5-B3FA-443A-BA90-EA8048E139F6}" type="pres">
      <dgm:prSet presAssocID="{DAE1B59C-A179-4B33-9763-A0E19C8480D5}" presName="Name37" presStyleLbl="parChTrans1D2" presStyleIdx="1" presStyleCnt="4"/>
      <dgm:spPr/>
    </dgm:pt>
    <dgm:pt modelId="{62E709F3-09B8-4F1B-83F9-4137D7A257D1}" type="pres">
      <dgm:prSet presAssocID="{5B0E1015-2558-4330-B0F7-513A63ED75DA}" presName="hierRoot2" presStyleCnt="0">
        <dgm:presLayoutVars>
          <dgm:hierBranch val="init"/>
        </dgm:presLayoutVars>
      </dgm:prSet>
      <dgm:spPr/>
    </dgm:pt>
    <dgm:pt modelId="{CF4A30F1-1CDC-4F53-94F5-ADF2A786A289}" type="pres">
      <dgm:prSet presAssocID="{5B0E1015-2558-4330-B0F7-513A63ED75DA}" presName="rootComposite" presStyleCnt="0"/>
      <dgm:spPr/>
    </dgm:pt>
    <dgm:pt modelId="{90D18079-38DC-4E36-970F-1A1FDA3FDE3F}" type="pres">
      <dgm:prSet presAssocID="{5B0E1015-2558-4330-B0F7-513A63ED75DA}" presName="rootText" presStyleLbl="node2" presStyleIdx="1" presStyleCnt="4">
        <dgm:presLayoutVars>
          <dgm:chPref val="3"/>
        </dgm:presLayoutVars>
      </dgm:prSet>
      <dgm:spPr/>
    </dgm:pt>
    <dgm:pt modelId="{9CD1F4C3-9A53-43BC-8E53-D6B07A028384}" type="pres">
      <dgm:prSet presAssocID="{5B0E1015-2558-4330-B0F7-513A63ED75DA}" presName="rootConnector" presStyleLbl="node2" presStyleIdx="1" presStyleCnt="4"/>
      <dgm:spPr/>
    </dgm:pt>
    <dgm:pt modelId="{52C27168-C05D-4AC9-ACBC-98C1D0706BFA}" type="pres">
      <dgm:prSet presAssocID="{5B0E1015-2558-4330-B0F7-513A63ED75DA}" presName="hierChild4" presStyleCnt="0"/>
      <dgm:spPr/>
    </dgm:pt>
    <dgm:pt modelId="{53E43B5D-FB5B-441B-8CA6-77606187638B}" type="pres">
      <dgm:prSet presAssocID="{15924C0F-17ED-46C9-8AA0-70B916F4EDCB}" presName="Name37" presStyleLbl="parChTrans1D3" presStyleIdx="5" presStyleCnt="7"/>
      <dgm:spPr/>
    </dgm:pt>
    <dgm:pt modelId="{5121BD96-E092-4B06-BCC7-9268632AA26C}" type="pres">
      <dgm:prSet presAssocID="{10A3C116-EE7F-426B-87D7-97941DAE8C0D}" presName="hierRoot2" presStyleCnt="0">
        <dgm:presLayoutVars>
          <dgm:hierBranch val="init"/>
        </dgm:presLayoutVars>
      </dgm:prSet>
      <dgm:spPr/>
    </dgm:pt>
    <dgm:pt modelId="{6EF9EB98-E0CB-4D1A-8825-8AA4B18B4DE8}" type="pres">
      <dgm:prSet presAssocID="{10A3C116-EE7F-426B-87D7-97941DAE8C0D}" presName="rootComposite" presStyleCnt="0"/>
      <dgm:spPr/>
    </dgm:pt>
    <dgm:pt modelId="{9683C078-AAB9-4DDA-BF99-E349BE193A73}" type="pres">
      <dgm:prSet presAssocID="{10A3C116-EE7F-426B-87D7-97941DAE8C0D}" presName="rootText" presStyleLbl="node3" presStyleIdx="5" presStyleCnt="7">
        <dgm:presLayoutVars>
          <dgm:chPref val="3"/>
        </dgm:presLayoutVars>
      </dgm:prSet>
      <dgm:spPr/>
    </dgm:pt>
    <dgm:pt modelId="{987DC89E-5430-4263-9778-830DD752F548}" type="pres">
      <dgm:prSet presAssocID="{10A3C116-EE7F-426B-87D7-97941DAE8C0D}" presName="rootConnector" presStyleLbl="node3" presStyleIdx="5" presStyleCnt="7"/>
      <dgm:spPr/>
    </dgm:pt>
    <dgm:pt modelId="{E12E1792-770E-44F3-AAED-4664ADB3C46A}" type="pres">
      <dgm:prSet presAssocID="{10A3C116-EE7F-426B-87D7-97941DAE8C0D}" presName="hierChild4" presStyleCnt="0"/>
      <dgm:spPr/>
    </dgm:pt>
    <dgm:pt modelId="{A764F5AD-D0E5-469C-A1B7-C8A7F6240447}" type="pres">
      <dgm:prSet presAssocID="{10A3C116-EE7F-426B-87D7-97941DAE8C0D}" presName="hierChild5" presStyleCnt="0"/>
      <dgm:spPr/>
    </dgm:pt>
    <dgm:pt modelId="{8D9B4BBA-C670-44DC-891F-743DEEF7C3F2}" type="pres">
      <dgm:prSet presAssocID="{5B0E1015-2558-4330-B0F7-513A63ED75DA}" presName="hierChild5" presStyleCnt="0"/>
      <dgm:spPr/>
    </dgm:pt>
    <dgm:pt modelId="{2BD3A46D-E4B5-4B82-A9ED-03FBB0090BD5}" type="pres">
      <dgm:prSet presAssocID="{48059A5B-0A4A-46C1-BA93-E7BA0CA398B8}" presName="Name37" presStyleLbl="parChTrans1D2" presStyleIdx="2" presStyleCnt="4"/>
      <dgm:spPr/>
    </dgm:pt>
    <dgm:pt modelId="{983A97B0-DD16-402F-B84A-A9F0CA8ABC76}" type="pres">
      <dgm:prSet presAssocID="{04B7ABFA-BB8D-4EFA-92B5-97CE1F29B5E3}" presName="hierRoot2" presStyleCnt="0">
        <dgm:presLayoutVars>
          <dgm:hierBranch val="init"/>
        </dgm:presLayoutVars>
      </dgm:prSet>
      <dgm:spPr/>
    </dgm:pt>
    <dgm:pt modelId="{3D34597E-6E78-4E45-8CBA-311D220364DB}" type="pres">
      <dgm:prSet presAssocID="{04B7ABFA-BB8D-4EFA-92B5-97CE1F29B5E3}" presName="rootComposite" presStyleCnt="0"/>
      <dgm:spPr/>
    </dgm:pt>
    <dgm:pt modelId="{D26A4192-F486-4876-AA9D-C5249249DD13}" type="pres">
      <dgm:prSet presAssocID="{04B7ABFA-BB8D-4EFA-92B5-97CE1F29B5E3}" presName="rootText" presStyleLbl="node2" presStyleIdx="2" presStyleCnt="4">
        <dgm:presLayoutVars>
          <dgm:chPref val="3"/>
        </dgm:presLayoutVars>
      </dgm:prSet>
      <dgm:spPr/>
    </dgm:pt>
    <dgm:pt modelId="{91387906-C6C9-4715-BAA1-54CC0BAD9C54}" type="pres">
      <dgm:prSet presAssocID="{04B7ABFA-BB8D-4EFA-92B5-97CE1F29B5E3}" presName="rootConnector" presStyleLbl="node2" presStyleIdx="2" presStyleCnt="4"/>
      <dgm:spPr/>
    </dgm:pt>
    <dgm:pt modelId="{32DA6CCF-8472-4089-9123-3AEBAE430021}" type="pres">
      <dgm:prSet presAssocID="{04B7ABFA-BB8D-4EFA-92B5-97CE1F29B5E3}" presName="hierChild4" presStyleCnt="0"/>
      <dgm:spPr/>
    </dgm:pt>
    <dgm:pt modelId="{1077ACEC-C1A1-4D45-9D44-541F69CEEBD0}" type="pres">
      <dgm:prSet presAssocID="{72B38E0A-F56E-458A-8A50-AAD60755EFB0}" presName="Name37" presStyleLbl="parChTrans1D3" presStyleIdx="6" presStyleCnt="7"/>
      <dgm:spPr/>
    </dgm:pt>
    <dgm:pt modelId="{57B71A32-FB1F-4C3C-BD74-FBCAB8073097}" type="pres">
      <dgm:prSet presAssocID="{08439405-4C3B-44AA-A61F-A4BD3DC6FB6B}" presName="hierRoot2" presStyleCnt="0">
        <dgm:presLayoutVars>
          <dgm:hierBranch val="init"/>
        </dgm:presLayoutVars>
      </dgm:prSet>
      <dgm:spPr/>
    </dgm:pt>
    <dgm:pt modelId="{EA6DD3D1-6604-4853-B9CA-0A3A14C18F99}" type="pres">
      <dgm:prSet presAssocID="{08439405-4C3B-44AA-A61F-A4BD3DC6FB6B}" presName="rootComposite" presStyleCnt="0"/>
      <dgm:spPr/>
    </dgm:pt>
    <dgm:pt modelId="{6B4B084B-FDA8-4D70-9935-42F0FD2C88C2}" type="pres">
      <dgm:prSet presAssocID="{08439405-4C3B-44AA-A61F-A4BD3DC6FB6B}" presName="rootText" presStyleLbl="node3" presStyleIdx="6" presStyleCnt="7">
        <dgm:presLayoutVars>
          <dgm:chPref val="3"/>
        </dgm:presLayoutVars>
      </dgm:prSet>
      <dgm:spPr/>
    </dgm:pt>
    <dgm:pt modelId="{2BEF7771-72B9-45A0-B6B5-0AEB96D377B7}" type="pres">
      <dgm:prSet presAssocID="{08439405-4C3B-44AA-A61F-A4BD3DC6FB6B}" presName="rootConnector" presStyleLbl="node3" presStyleIdx="6" presStyleCnt="7"/>
      <dgm:spPr/>
    </dgm:pt>
    <dgm:pt modelId="{9BCCBAE4-A9D3-416E-A83D-AA451BE8EEE1}" type="pres">
      <dgm:prSet presAssocID="{08439405-4C3B-44AA-A61F-A4BD3DC6FB6B}" presName="hierChild4" presStyleCnt="0"/>
      <dgm:spPr/>
    </dgm:pt>
    <dgm:pt modelId="{E9BECAAF-C88D-4F7A-A987-0F7AD6C5ACF4}" type="pres">
      <dgm:prSet presAssocID="{08439405-4C3B-44AA-A61F-A4BD3DC6FB6B}" presName="hierChild5" presStyleCnt="0"/>
      <dgm:spPr/>
    </dgm:pt>
    <dgm:pt modelId="{89FDCB95-1883-4B12-9773-43EE84887231}" type="pres">
      <dgm:prSet presAssocID="{04B7ABFA-BB8D-4EFA-92B5-97CE1F29B5E3}" presName="hierChild5" presStyleCnt="0"/>
      <dgm:spPr/>
    </dgm:pt>
    <dgm:pt modelId="{A05C9313-EF2C-4E07-89AC-AD751CCE1CB5}" type="pres">
      <dgm:prSet presAssocID="{EE076D37-9AF3-4698-9583-B4517EA64EC8}" presName="Name37" presStyleLbl="parChTrans1D2" presStyleIdx="3" presStyleCnt="4"/>
      <dgm:spPr/>
    </dgm:pt>
    <dgm:pt modelId="{043A907D-20FE-48C7-ABBF-C18FD7148F66}" type="pres">
      <dgm:prSet presAssocID="{030DBBCD-D297-439C-91DF-8B3B817DF89D}" presName="hierRoot2" presStyleCnt="0">
        <dgm:presLayoutVars>
          <dgm:hierBranch val="init"/>
        </dgm:presLayoutVars>
      </dgm:prSet>
      <dgm:spPr/>
    </dgm:pt>
    <dgm:pt modelId="{9D58D555-9BA6-48CD-A6DC-D938E628AD96}" type="pres">
      <dgm:prSet presAssocID="{030DBBCD-D297-439C-91DF-8B3B817DF89D}" presName="rootComposite" presStyleCnt="0"/>
      <dgm:spPr/>
    </dgm:pt>
    <dgm:pt modelId="{4BC54734-81A0-4F28-AC37-2D6C3D0DDF19}" type="pres">
      <dgm:prSet presAssocID="{030DBBCD-D297-439C-91DF-8B3B817DF89D}" presName="rootText" presStyleLbl="node2" presStyleIdx="3" presStyleCnt="4">
        <dgm:presLayoutVars>
          <dgm:chPref val="3"/>
        </dgm:presLayoutVars>
      </dgm:prSet>
      <dgm:spPr/>
    </dgm:pt>
    <dgm:pt modelId="{A808350A-1018-42E5-A7EC-9D826E49862B}" type="pres">
      <dgm:prSet presAssocID="{030DBBCD-D297-439C-91DF-8B3B817DF89D}" presName="rootConnector" presStyleLbl="node2" presStyleIdx="3" presStyleCnt="4"/>
      <dgm:spPr/>
    </dgm:pt>
    <dgm:pt modelId="{2F778129-9441-43EA-8586-69BEBF6708C9}" type="pres">
      <dgm:prSet presAssocID="{030DBBCD-D297-439C-91DF-8B3B817DF89D}" presName="hierChild4" presStyleCnt="0"/>
      <dgm:spPr/>
    </dgm:pt>
    <dgm:pt modelId="{1D1B753D-B645-4E8E-BAD0-FE2B166A9B74}" type="pres">
      <dgm:prSet presAssocID="{030DBBCD-D297-439C-91DF-8B3B817DF89D}" presName="hierChild5" presStyleCnt="0"/>
      <dgm:spPr/>
    </dgm:pt>
    <dgm:pt modelId="{FAA7E338-6E87-4F2C-805B-396872D5893F}" type="pres">
      <dgm:prSet presAssocID="{4D391CC9-9BAE-48E5-A44D-C4BDF6EAC240}" presName="hierChild3" presStyleCnt="0"/>
      <dgm:spPr/>
    </dgm:pt>
  </dgm:ptLst>
  <dgm:cxnLst>
    <dgm:cxn modelId="{B8989301-0447-420A-9AC9-D29CAC4A5A98}" type="presOf" srcId="{88766D74-20BB-44C7-B1CB-9B3BCEB90559}" destId="{3B9DF2F4-74E7-45F0-B730-061445B41BFF}" srcOrd="1" destOrd="0" presId="urn:microsoft.com/office/officeart/2005/8/layout/orgChart1"/>
    <dgm:cxn modelId="{E2C26F03-B097-43EA-AE2C-CAA071F62676}" srcId="{B33CD6AE-06F4-48F5-BE9B-2F84EE2F0C24}" destId="{290CD899-212C-402E-AB39-7F420A1FB904}" srcOrd="0" destOrd="0" parTransId="{8CC13314-EC65-499F-9006-7D0061ACFCBA}" sibTransId="{DB89244B-B65F-4FB9-A7C3-C1907EF49A09}"/>
    <dgm:cxn modelId="{21E4D105-AE68-40C2-9A9D-BE015A5BB504}" type="presOf" srcId="{10A3C116-EE7F-426B-87D7-97941DAE8C0D}" destId="{987DC89E-5430-4263-9778-830DD752F548}" srcOrd="1" destOrd="0" presId="urn:microsoft.com/office/officeart/2005/8/layout/orgChart1"/>
    <dgm:cxn modelId="{97236F07-AF60-4741-9700-FB1DCCAFD5A4}" srcId="{567B3A91-7875-41EA-8A2F-9BF59FC03146}" destId="{4D391CC9-9BAE-48E5-A44D-C4BDF6EAC240}" srcOrd="0" destOrd="0" parTransId="{05D442FF-5710-42D4-B65E-3D976961515A}" sibTransId="{4B1CC3DC-E757-4AA7-B728-0AE6F5F13F99}"/>
    <dgm:cxn modelId="{34289507-1F86-4941-89BF-7074EFDB7D34}" type="presOf" srcId="{8B7ECBBD-9796-4B7B-8F57-6F0D95748F96}" destId="{DAA85FA8-BC33-4AD2-814E-9F7C6D2F231F}" srcOrd="1" destOrd="0" presId="urn:microsoft.com/office/officeart/2005/8/layout/orgChart1"/>
    <dgm:cxn modelId="{7059980C-39BC-4216-8D79-DE5DC874215C}" type="presOf" srcId="{4E7CA15F-294A-4A98-B4A4-A94BB876CB8E}" destId="{60D6E0A3-9B32-480C-8171-7B81BA38598C}" srcOrd="0" destOrd="0" presId="urn:microsoft.com/office/officeart/2005/8/layout/orgChart1"/>
    <dgm:cxn modelId="{E460330E-A7F2-4F2F-B62B-485F11BA5B80}" type="presOf" srcId="{BAA3E4BA-FAEC-4F78-8BDB-A38E45660A04}" destId="{A28B0631-4315-48B0-9392-8B1FC4D3AFDA}" srcOrd="0" destOrd="0" presId="urn:microsoft.com/office/officeart/2005/8/layout/orgChart1"/>
    <dgm:cxn modelId="{34754910-0E09-4FBC-BFF0-C7F34953E845}" type="presOf" srcId="{EE98326C-A9A5-4A87-AABA-C232B4CD9CEE}" destId="{92D528BC-866B-4762-99BF-82094BA81FCA}" srcOrd="1" destOrd="0" presId="urn:microsoft.com/office/officeart/2005/8/layout/orgChart1"/>
    <dgm:cxn modelId="{AB05A811-C42B-4DE6-A529-9F8D9CDF2C66}" type="presOf" srcId="{B33CD6AE-06F4-48F5-BE9B-2F84EE2F0C24}" destId="{B9191EC6-1584-4E59-93C9-8FB15676CE34}" srcOrd="0" destOrd="0" presId="urn:microsoft.com/office/officeart/2005/8/layout/orgChart1"/>
    <dgm:cxn modelId="{A49BF211-98A1-4213-9A5E-A1ACA7069E75}" srcId="{D3866FF5-9757-4FDB-B0B0-FFDC45E367C3}" destId="{2CDCF937-8009-44F6-978C-D8C78C96CC04}" srcOrd="1" destOrd="0" parTransId="{6BB06744-7BF9-40DE-B386-83C45AFDD5DE}" sibTransId="{AEA7BDD1-CE4F-4D9E-81AA-A4B06A20ECF5}"/>
    <dgm:cxn modelId="{4C774913-E88C-4232-AB8D-EA6D19E092CA}" type="presOf" srcId="{DEEAE7D1-6A1B-4BF3-A435-466148ABBFAB}" destId="{024305D5-EF5A-4F2A-A3E6-204A9A029F7C}" srcOrd="1" destOrd="0" presId="urn:microsoft.com/office/officeart/2005/8/layout/orgChart1"/>
    <dgm:cxn modelId="{0FCFAF14-BD3D-43FE-97F4-7F2071BBFF06}" srcId="{88890ADF-245D-4C0E-A666-D9BB875382F4}" destId="{D3866FF5-9757-4FDB-B0B0-FFDC45E367C3}" srcOrd="1" destOrd="0" parTransId="{1EEBDF1F-89A4-4727-A442-66264B92D2B8}" sibTransId="{2DA255A4-950F-4248-9B78-12D8E1610190}"/>
    <dgm:cxn modelId="{57C6F515-BDFA-4968-B907-873483B3FC93}" type="presOf" srcId="{8D835288-1F7E-46D4-9F46-930020BD39C9}" destId="{3A0B225A-B23B-4450-B51C-967B9FC47079}" srcOrd="0" destOrd="0" presId="urn:microsoft.com/office/officeart/2005/8/layout/orgChart1"/>
    <dgm:cxn modelId="{FFB79016-2495-4057-A15C-286247C593BA}" type="presOf" srcId="{48059A5B-0A4A-46C1-BA93-E7BA0CA398B8}" destId="{2BD3A46D-E4B5-4B82-A9ED-03FBB0090BD5}" srcOrd="0" destOrd="0" presId="urn:microsoft.com/office/officeart/2005/8/layout/orgChart1"/>
    <dgm:cxn modelId="{AA695717-217C-43AD-9CED-E9605D2F2745}" srcId="{88890ADF-245D-4C0E-A666-D9BB875382F4}" destId="{B33CD6AE-06F4-48F5-BE9B-2F84EE2F0C24}" srcOrd="3" destOrd="0" parTransId="{8D4C3890-E768-4D75-A12C-D2BD533072D8}" sibTransId="{C4CAF6F6-44D4-4493-8887-8FAB02C7B932}"/>
    <dgm:cxn modelId="{F9696E19-7160-4268-B763-E51B52B4EF67}" type="presOf" srcId="{EE98326C-A9A5-4A87-AABA-C232B4CD9CEE}" destId="{FF1FF834-1BE8-4BD4-A981-689C0649D27C}" srcOrd="0" destOrd="0" presId="urn:microsoft.com/office/officeart/2005/8/layout/orgChart1"/>
    <dgm:cxn modelId="{29CEC31A-4737-4113-92A2-A73B264C0281}" type="presOf" srcId="{301BFA62-00B1-4BE2-950D-EDF1A66E4B01}" destId="{531820B5-8633-42FF-BF93-4B4754F666EC}" srcOrd="0" destOrd="0" presId="urn:microsoft.com/office/officeart/2005/8/layout/orgChart1"/>
    <dgm:cxn modelId="{E748EC1C-94CD-4AEB-8857-FB33430673CD}" type="presOf" srcId="{08439405-4C3B-44AA-A61F-A4BD3DC6FB6B}" destId="{2BEF7771-72B9-45A0-B6B5-0AEB96D377B7}" srcOrd="1" destOrd="0" presId="urn:microsoft.com/office/officeart/2005/8/layout/orgChart1"/>
    <dgm:cxn modelId="{54898A23-7790-431E-95DE-F81E391E61DE}" type="presOf" srcId="{DEEAE7D1-6A1B-4BF3-A435-466148ABBFAB}" destId="{0A699988-6DFC-4907-B6A4-39BAEF121242}" srcOrd="0" destOrd="0" presId="urn:microsoft.com/office/officeart/2005/8/layout/orgChart1"/>
    <dgm:cxn modelId="{6E278D2A-0E5B-4FCF-A348-20BE8E4B166B}" srcId="{04B7ABFA-BB8D-4EFA-92B5-97CE1F29B5E3}" destId="{08439405-4C3B-44AA-A61F-A4BD3DC6FB6B}" srcOrd="0" destOrd="0" parTransId="{72B38E0A-F56E-458A-8A50-AAD60755EFB0}" sibTransId="{0D8C9FEA-8316-4FD0-9660-E989AC1C0595}"/>
    <dgm:cxn modelId="{4D75CB30-55CD-4741-A0E8-BE6B9FFF1E62}" type="presOf" srcId="{04B7ABFA-BB8D-4EFA-92B5-97CE1F29B5E3}" destId="{91387906-C6C9-4715-BAA1-54CC0BAD9C54}" srcOrd="1" destOrd="0" presId="urn:microsoft.com/office/officeart/2005/8/layout/orgChart1"/>
    <dgm:cxn modelId="{3286E730-040D-49DF-B275-A5D7C9A2C814}" type="presOf" srcId="{D295B764-6EB1-451D-8A11-5621545AFC3F}" destId="{A212AFA2-3005-42F8-B108-5ED6BB9DCB9C}" srcOrd="0" destOrd="0" presId="urn:microsoft.com/office/officeart/2005/8/layout/orgChart1"/>
    <dgm:cxn modelId="{06C44D31-0911-4576-96E9-897B34348DE4}" type="presOf" srcId="{88766D74-20BB-44C7-B1CB-9B3BCEB90559}" destId="{4A8D4FD4-73C7-410E-ACAC-3879FA5CB4FE}" srcOrd="0" destOrd="0" presId="urn:microsoft.com/office/officeart/2005/8/layout/orgChart1"/>
    <dgm:cxn modelId="{D6C0EB36-1815-4F84-A7CF-1962EDAE6BC5}" srcId="{D3866FF5-9757-4FDB-B0B0-FFDC45E367C3}" destId="{1F0A9C53-1E1B-4EEA-A97B-50C730FD2DC3}" srcOrd="0" destOrd="0" parTransId="{24C09E5E-A510-4C87-B429-B0540BB60550}" sibTransId="{AF6EBADA-1992-461C-923C-83845540D53E}"/>
    <dgm:cxn modelId="{0713C33D-CE46-4E19-B381-67B6E3174705}" type="presOf" srcId="{400C5705-D216-4A59-9115-6516FF260434}" destId="{C36B5A2B-A380-4E03-AC12-94A0FE616530}" srcOrd="0" destOrd="0" presId="urn:microsoft.com/office/officeart/2005/8/layout/orgChart1"/>
    <dgm:cxn modelId="{AF37213E-7950-4790-8F14-5C066BFE7A4E}" srcId="{400C5705-D216-4A59-9115-6516FF260434}" destId="{8D835288-1F7E-46D4-9F46-930020BD39C9}" srcOrd="5" destOrd="0" parTransId="{4E7CA15F-294A-4A98-B4A4-A94BB876CB8E}" sibTransId="{AF9E3941-4851-4A05-A6E7-5808594D9B33}"/>
    <dgm:cxn modelId="{0DFEA85E-05FA-489F-B6C8-4D8AEA672EC8}" type="presOf" srcId="{1F0A9C53-1E1B-4EEA-A97B-50C730FD2DC3}" destId="{C89A1BCC-01A7-4383-BC0E-78DAC2D10F40}" srcOrd="0" destOrd="0" presId="urn:microsoft.com/office/officeart/2005/8/layout/orgChart1"/>
    <dgm:cxn modelId="{C6C10B42-74DC-4204-A6E7-C4818AEBD6EC}" type="presOf" srcId="{1D742C7A-C721-4F7E-A559-619A1957EDCF}" destId="{079418DA-DD76-4934-A0B5-A7D6C5CC7D1E}" srcOrd="0" destOrd="0" presId="urn:microsoft.com/office/officeart/2005/8/layout/orgChart1"/>
    <dgm:cxn modelId="{98B9BE42-1121-4A8F-ADCE-0BF040A539FE}" type="presOf" srcId="{301BFA62-00B1-4BE2-950D-EDF1A66E4B01}" destId="{87A82E1C-BF4C-4024-A230-241B3537E80D}" srcOrd="1" destOrd="0" presId="urn:microsoft.com/office/officeart/2005/8/layout/orgChart1"/>
    <dgm:cxn modelId="{2F382664-1936-48BD-B129-32B7F73540C0}" type="presOf" srcId="{88890ADF-245D-4C0E-A666-D9BB875382F4}" destId="{BF8FCABE-BC55-4803-B968-0EC6BF8DC82A}" srcOrd="1" destOrd="0" presId="urn:microsoft.com/office/officeart/2005/8/layout/orgChart1"/>
    <dgm:cxn modelId="{E0E48447-BD81-44C3-B545-0291809C378C}" type="presOf" srcId="{0B9B0565-3130-4336-98D7-7C49DC826AD7}" destId="{08AADC93-7D4B-4B32-8874-930CF4DC612A}" srcOrd="0" destOrd="0" presId="urn:microsoft.com/office/officeart/2005/8/layout/orgChart1"/>
    <dgm:cxn modelId="{21604568-C1E4-45CB-84FF-921DAE1B6202}" type="presOf" srcId="{3DC14511-DBAC-4B68-9F03-D84A6A311664}" destId="{2902AC69-F819-444C-8EC4-EA25B6496F60}" srcOrd="0" destOrd="0" presId="urn:microsoft.com/office/officeart/2005/8/layout/orgChart1"/>
    <dgm:cxn modelId="{DA30244A-5DAC-46B3-81F2-0090DDDF7513}" type="presOf" srcId="{1D742C7A-C721-4F7E-A559-619A1957EDCF}" destId="{C56F7269-F27F-4438-817A-AE72D836ED9F}" srcOrd="1" destOrd="0" presId="urn:microsoft.com/office/officeart/2005/8/layout/orgChart1"/>
    <dgm:cxn modelId="{AD37A76A-E6E8-4332-AF66-CC4E16E26EFC}" type="presOf" srcId="{6773B7FF-47BF-455F-B686-07EA3D93A0E0}" destId="{9536DD38-2564-436A-9067-C4F5B7D9F8D1}" srcOrd="0" destOrd="0" presId="urn:microsoft.com/office/officeart/2005/8/layout/orgChart1"/>
    <dgm:cxn modelId="{EDFBA76B-911A-42CA-9D83-25D6C11B141D}" type="presOf" srcId="{CA5ECB09-259F-4686-B6A0-85A1D774B33E}" destId="{B78F13BD-2ACE-4B04-841D-53FEE0F4D37A}" srcOrd="0" destOrd="0" presId="urn:microsoft.com/office/officeart/2005/8/layout/orgChart1"/>
    <dgm:cxn modelId="{56952D4C-0872-4404-9DCA-CDB8DF35EBFF}" type="presOf" srcId="{8D4C3890-E768-4D75-A12C-D2BD533072D8}" destId="{62789BEB-289B-422C-A290-0DBD55185E3B}" srcOrd="0" destOrd="0" presId="urn:microsoft.com/office/officeart/2005/8/layout/orgChart1"/>
    <dgm:cxn modelId="{5C49EC4E-6686-450A-BA8D-32554F7CFC22}" srcId="{400C5705-D216-4A59-9115-6516FF260434}" destId="{DEEAE7D1-6A1B-4BF3-A435-466148ABBFAB}" srcOrd="4" destOrd="0" parTransId="{C2E5B0E3-FF15-4F9D-B8D0-AF8A1290B215}" sibTransId="{5BAA1A95-09F1-41A9-9A2F-32AE6CF84A5F}"/>
    <dgm:cxn modelId="{08618154-420C-4193-B835-4CB4793605B0}" type="presOf" srcId="{10A3C116-EE7F-426B-87D7-97941DAE8C0D}" destId="{9683C078-AAB9-4DDA-BF99-E349BE193A73}" srcOrd="0" destOrd="0" presId="urn:microsoft.com/office/officeart/2005/8/layout/orgChart1"/>
    <dgm:cxn modelId="{B3F5EB74-8682-4F32-B9B2-509A48F62C61}" type="presOf" srcId="{09AC9850-25EB-4F8B-8E30-FDAB46B0173E}" destId="{12CAB856-6AC8-4D49-8B8B-812EE9BA04C3}" srcOrd="1" destOrd="0" presId="urn:microsoft.com/office/officeart/2005/8/layout/orgChart1"/>
    <dgm:cxn modelId="{43670C76-47CB-4A07-B394-FE442A4F22EC}" type="presOf" srcId="{54DCEB3C-EE72-4FDD-A0D9-03D4F928F0E8}" destId="{D330996C-9138-4FE0-8F31-4C815CDF4077}" srcOrd="0" destOrd="0" presId="urn:microsoft.com/office/officeart/2005/8/layout/orgChart1"/>
    <dgm:cxn modelId="{FEA6B356-348A-46DA-895B-B549B05E7C96}" type="presOf" srcId="{08439405-4C3B-44AA-A61F-A4BD3DC6FB6B}" destId="{6B4B084B-FDA8-4D70-9935-42F0FD2C88C2}" srcOrd="0" destOrd="0" presId="urn:microsoft.com/office/officeart/2005/8/layout/orgChart1"/>
    <dgm:cxn modelId="{6A94D956-6ADF-44FD-B3D7-EB42185627EA}" srcId="{B33CD6AE-06F4-48F5-BE9B-2F84EE2F0C24}" destId="{0F5A1D6F-C37E-4823-9EAC-21639BF43366}" srcOrd="3" destOrd="0" parTransId="{DA977720-580A-4F8B-A0C3-1DF5BE8B72A4}" sibTransId="{C719C806-F367-4CCC-B6DC-549DCEF4F24C}"/>
    <dgm:cxn modelId="{5D3A3F77-0CE1-4D05-82B7-DA39854EAAB0}" type="presOf" srcId="{5B0E1015-2558-4330-B0F7-513A63ED75DA}" destId="{90D18079-38DC-4E36-970F-1A1FDA3FDE3F}" srcOrd="0" destOrd="0" presId="urn:microsoft.com/office/officeart/2005/8/layout/orgChart1"/>
    <dgm:cxn modelId="{AC2DCD7A-7318-4E51-9468-CAFFF2799412}" type="presOf" srcId="{B48C11EF-2956-4230-9DD4-8AA38DA1838F}" destId="{59EB3A76-EFA2-4D61-9114-CB162F910DD2}" srcOrd="0" destOrd="0" presId="urn:microsoft.com/office/officeart/2005/8/layout/orgChart1"/>
    <dgm:cxn modelId="{79ABBA7B-522D-42A2-B5D9-46BF905FBA25}" type="presOf" srcId="{DA977720-580A-4F8B-A0C3-1DF5BE8B72A4}" destId="{C59E73D4-86B4-46FA-86E3-D89B815BC0B0}" srcOrd="0" destOrd="0" presId="urn:microsoft.com/office/officeart/2005/8/layout/orgChart1"/>
    <dgm:cxn modelId="{6FD97384-5536-4779-80A9-74D37D900A4A}" type="presOf" srcId="{A973C0D8-A2A8-4BAB-9067-9C002E99C8F1}" destId="{B169CB81-2589-47B4-AF3D-E54E654E43D7}" srcOrd="0" destOrd="0" presId="urn:microsoft.com/office/officeart/2005/8/layout/orgChart1"/>
    <dgm:cxn modelId="{9ABF8886-2076-473C-BD62-6DBC6AD3B956}" type="presOf" srcId="{914DFF76-21DC-4AF4-A603-D87686344CF2}" destId="{7D28C747-A5A3-450D-B5CC-C84D5B0C1979}" srcOrd="0" destOrd="0" presId="urn:microsoft.com/office/officeart/2005/8/layout/orgChart1"/>
    <dgm:cxn modelId="{4FAF0487-6449-4CE4-A59B-9A0C37080D69}" srcId="{400C5705-D216-4A59-9115-6516FF260434}" destId="{301BFA62-00B1-4BE2-950D-EDF1A66E4B01}" srcOrd="1" destOrd="0" parTransId="{914DFF76-21DC-4AF4-A603-D87686344CF2}" sibTransId="{0D62B0E6-1277-4394-92D1-AD46D936BCF0}"/>
    <dgm:cxn modelId="{5E41208F-BBA4-4D90-95F0-A480A387544E}" type="presOf" srcId="{D3866FF5-9757-4FDB-B0B0-FFDC45E367C3}" destId="{5A513977-31E9-4EB4-B11B-0EA7A8A9CDBE}" srcOrd="1" destOrd="0" presId="urn:microsoft.com/office/officeart/2005/8/layout/orgChart1"/>
    <dgm:cxn modelId="{204AA690-9CA5-471F-BEB1-FEFC8DFCF30F}" type="presOf" srcId="{1EEBDF1F-89A4-4727-A442-66264B92D2B8}" destId="{D45CC2B0-4E68-486A-A0D4-BEECD667BED9}" srcOrd="0" destOrd="0" presId="urn:microsoft.com/office/officeart/2005/8/layout/orgChart1"/>
    <dgm:cxn modelId="{F632F191-39B0-434E-8AED-C731B61537BE}" type="presOf" srcId="{E85F9CAB-45F1-4115-BEFC-37747FB199F6}" destId="{1A332C8C-8F58-4200-858E-83FCE9C19FA6}" srcOrd="0" destOrd="0" presId="urn:microsoft.com/office/officeart/2005/8/layout/orgChart1"/>
    <dgm:cxn modelId="{CC5EF293-B67B-4725-BD6D-DF9B3EDD7C3E}" srcId="{88890ADF-245D-4C0E-A666-D9BB875382F4}" destId="{1D742C7A-C721-4F7E-A559-619A1957EDCF}" srcOrd="4" destOrd="0" parTransId="{D295B764-6EB1-451D-8A11-5621545AFC3F}" sibTransId="{F710EC46-501F-4C0F-8C44-A6DE75C3E311}"/>
    <dgm:cxn modelId="{66003296-A967-4F2F-99E0-B9B97CB082FD}" type="presOf" srcId="{2CDCF937-8009-44F6-978C-D8C78C96CC04}" destId="{D3B2192D-5FA0-49A6-8C88-DA9AE0168166}" srcOrd="0" destOrd="0" presId="urn:microsoft.com/office/officeart/2005/8/layout/orgChart1"/>
    <dgm:cxn modelId="{8C0B2298-721C-4F20-9D1E-65C81DFEDDA3}" srcId="{4D391CC9-9BAE-48E5-A44D-C4BDF6EAC240}" destId="{030DBBCD-D297-439C-91DF-8B3B817DF89D}" srcOrd="3" destOrd="0" parTransId="{EE076D37-9AF3-4698-9583-B4517EA64EC8}" sibTransId="{7C8BEBE3-B475-4711-9A40-717C06A72F46}"/>
    <dgm:cxn modelId="{2320D598-4C6D-4ACB-967B-E0714E98297B}" type="presOf" srcId="{030DBBCD-D297-439C-91DF-8B3B817DF89D}" destId="{A808350A-1018-42E5-A7EC-9D826E49862B}" srcOrd="1" destOrd="0" presId="urn:microsoft.com/office/officeart/2005/8/layout/orgChart1"/>
    <dgm:cxn modelId="{A0D5E799-F85F-4457-BFBF-4EB1456DEEC0}" type="presOf" srcId="{290CD899-212C-402E-AB39-7F420A1FB904}" destId="{87558709-D595-4AA3-B4EE-497D132C5E07}" srcOrd="1" destOrd="0" presId="urn:microsoft.com/office/officeart/2005/8/layout/orgChart1"/>
    <dgm:cxn modelId="{B7396C9C-EBC0-4A51-988C-2F490B9D3042}" type="presOf" srcId="{0F5A1D6F-C37E-4823-9EAC-21639BF43366}" destId="{FFF384EA-91E7-472F-A242-8BE77207448C}" srcOrd="1" destOrd="0" presId="urn:microsoft.com/office/officeart/2005/8/layout/orgChart1"/>
    <dgm:cxn modelId="{8117FA9C-2720-4888-BE46-828FD1A2BA7C}" type="presOf" srcId="{5B0E1015-2558-4330-B0F7-513A63ED75DA}" destId="{9CD1F4C3-9A53-43BC-8E53-D6B07A028384}" srcOrd="1" destOrd="0" presId="urn:microsoft.com/office/officeart/2005/8/layout/orgChart1"/>
    <dgm:cxn modelId="{13436BA2-9668-489B-8FD1-1E0F3D3FDE87}" srcId="{D3866FF5-9757-4FDB-B0B0-FFDC45E367C3}" destId="{09AC9850-25EB-4F8B-8E30-FDAB46B0173E}" srcOrd="2" destOrd="0" parTransId="{6773B7FF-47BF-455F-B686-07EA3D93A0E0}" sibTransId="{2CFBE142-BE6E-4E4D-A315-EFABB525A978}"/>
    <dgm:cxn modelId="{18239EA2-DF2F-44DE-9B35-D0DC40CB022D}" type="presOf" srcId="{4D391CC9-9BAE-48E5-A44D-C4BDF6EAC240}" destId="{0415C5FD-B4F1-4B94-A6EE-84A823816C2B}" srcOrd="1" destOrd="0" presId="urn:microsoft.com/office/officeart/2005/8/layout/orgChart1"/>
    <dgm:cxn modelId="{62A544A5-E1B8-4986-B61A-1B15B50F580E}" type="presOf" srcId="{04B7ABFA-BB8D-4EFA-92B5-97CE1F29B5E3}" destId="{D26A4192-F486-4876-AA9D-C5249249DD13}" srcOrd="0" destOrd="0" presId="urn:microsoft.com/office/officeart/2005/8/layout/orgChart1"/>
    <dgm:cxn modelId="{7F5AEAA5-E5E6-4583-A0AC-15F410247546}" srcId="{400C5705-D216-4A59-9115-6516FF260434}" destId="{B48C11EF-2956-4230-9DD4-8AA38DA1838F}" srcOrd="2" destOrd="0" parTransId="{A973C0D8-A2A8-4BAB-9067-9C002E99C8F1}" sibTransId="{8D22535D-D6FC-419C-B78D-A000CC5E4ECC}"/>
    <dgm:cxn modelId="{ABBF7DA6-2526-4D67-9D8C-A665AF2FAC6A}" srcId="{4D391CC9-9BAE-48E5-A44D-C4BDF6EAC240}" destId="{04B7ABFA-BB8D-4EFA-92B5-97CE1F29B5E3}" srcOrd="2" destOrd="0" parTransId="{48059A5B-0A4A-46C1-BA93-E7BA0CA398B8}" sibTransId="{1193AA1B-C57C-4050-9768-944B852D3585}"/>
    <dgm:cxn modelId="{80BCFCAD-4E37-4E0C-AA15-3A19A90DED0A}" srcId="{400C5705-D216-4A59-9115-6516FF260434}" destId="{14678424-C7CF-4CDC-B5C7-4446F6E895A7}" srcOrd="0" destOrd="0" parTransId="{E85F9CAB-45F1-4115-BEFC-37747FB199F6}" sibTransId="{DF2F7ED9-761D-4A26-A807-3ED00BA74B91}"/>
    <dgm:cxn modelId="{EBEC0DAF-DF4E-4EF9-B93E-6EBBB55825A5}" srcId="{B33CD6AE-06F4-48F5-BE9B-2F84EE2F0C24}" destId="{88766D74-20BB-44C7-B1CB-9B3BCEB90559}" srcOrd="2" destOrd="0" parTransId="{F6C780A5-D47A-4ECA-8EAC-CE35D6F424AB}" sibTransId="{7A4B9A34-085C-4873-A6EC-694EC59F95F2}"/>
    <dgm:cxn modelId="{3D999EB2-2BF7-40E1-9BE8-CB118AFDD823}" type="presOf" srcId="{8D835288-1F7E-46D4-9F46-930020BD39C9}" destId="{3AE101CC-FB89-47B6-B43D-B9EEB6B705A4}" srcOrd="1" destOrd="0" presId="urn:microsoft.com/office/officeart/2005/8/layout/orgChart1"/>
    <dgm:cxn modelId="{CAE29DB5-F309-4A0E-BEF9-421C13C84801}" type="presOf" srcId="{030DBBCD-D297-439C-91DF-8B3B817DF89D}" destId="{4BC54734-81A0-4F28-AC37-2D6C3D0DDF19}" srcOrd="0" destOrd="0" presId="urn:microsoft.com/office/officeart/2005/8/layout/orgChart1"/>
    <dgm:cxn modelId="{1B9E33B7-6DA7-4BB6-B071-2E45EB76492D}" type="presOf" srcId="{0F5A1D6F-C37E-4823-9EAC-21639BF43366}" destId="{1EC0CEED-EE2E-4891-9CD4-A74EC22AFC6A}" srcOrd="0" destOrd="0" presId="urn:microsoft.com/office/officeart/2005/8/layout/orgChart1"/>
    <dgm:cxn modelId="{8175A9B7-7049-40BA-A794-D9F157EC0A98}" type="presOf" srcId="{09AC9850-25EB-4F8B-8E30-FDAB46B0173E}" destId="{7C100D5D-F448-4DE2-89F2-9B910B58F440}" srcOrd="0" destOrd="0" presId="urn:microsoft.com/office/officeart/2005/8/layout/orgChart1"/>
    <dgm:cxn modelId="{BA7D9BB8-7E06-4CBF-8233-54E9F6DAA922}" type="presOf" srcId="{8CC13314-EC65-499F-9006-7D0061ACFCBA}" destId="{A937948F-97F3-45DA-AF0D-4C50994F3D17}" srcOrd="0" destOrd="0" presId="urn:microsoft.com/office/officeart/2005/8/layout/orgChart1"/>
    <dgm:cxn modelId="{D256DAB9-FD19-4F93-9E93-8071922962B4}" srcId="{4D391CC9-9BAE-48E5-A44D-C4BDF6EAC240}" destId="{88890ADF-245D-4C0E-A666-D9BB875382F4}" srcOrd="0" destOrd="0" parTransId="{CA5ECB09-259F-4686-B6A0-85A1D774B33E}" sibTransId="{7DA8DD3F-852C-453C-9C14-41CAC956E18D}"/>
    <dgm:cxn modelId="{0C18C0BA-A751-4040-B454-ABA7F31EB1B6}" type="presOf" srcId="{A1C1B507-8129-4E1D-AE08-09AFD3F5A482}" destId="{3B27563C-7E7F-4A7E-83B0-0EC84C0700FF}" srcOrd="0" destOrd="0" presId="urn:microsoft.com/office/officeart/2005/8/layout/orgChart1"/>
    <dgm:cxn modelId="{5110ACBB-50B3-4AA1-B5C4-5083C8A2113D}" type="presOf" srcId="{F6C780A5-D47A-4ECA-8EAC-CE35D6F424AB}" destId="{0156ED91-6335-49FB-86DF-CBDD9A4CB71C}" srcOrd="0" destOrd="0" presId="urn:microsoft.com/office/officeart/2005/8/layout/orgChart1"/>
    <dgm:cxn modelId="{2BF82EBE-49C8-4DCB-88B3-2B20A98DDF38}" type="presOf" srcId="{4D391CC9-9BAE-48E5-A44D-C4BDF6EAC240}" destId="{7D6365CC-8E5A-4D44-93F4-F5CDABC8CF0C}" srcOrd="0" destOrd="0" presId="urn:microsoft.com/office/officeart/2005/8/layout/orgChart1"/>
    <dgm:cxn modelId="{5F4457C4-75B3-4440-BAA2-E8D134DA1C97}" type="presOf" srcId="{88890ADF-245D-4C0E-A666-D9BB875382F4}" destId="{DE19081D-D899-48D2-9B33-E1A7D8DB8F9F}" srcOrd="0" destOrd="0" presId="urn:microsoft.com/office/officeart/2005/8/layout/orgChart1"/>
    <dgm:cxn modelId="{CEDD48C9-F5FA-4852-8C3D-EE5497A2A598}" type="presOf" srcId="{400C5705-D216-4A59-9115-6516FF260434}" destId="{07F79CC5-02C9-4B58-A16B-E4C2203876FC}" srcOrd="1" destOrd="0" presId="urn:microsoft.com/office/officeart/2005/8/layout/orgChart1"/>
    <dgm:cxn modelId="{1AA18FCB-4879-421A-A256-A70132B5CFAB}" type="presOf" srcId="{1F0A9C53-1E1B-4EEA-A97B-50C730FD2DC3}" destId="{062C12E9-2DA6-43A4-9E20-41E33A75B805}" srcOrd="1" destOrd="0" presId="urn:microsoft.com/office/officeart/2005/8/layout/orgChart1"/>
    <dgm:cxn modelId="{A37AA4CC-7AC3-4ACF-BF21-061EAF8B592A}" type="presOf" srcId="{8B7ECBBD-9796-4B7B-8F57-6F0D95748F96}" destId="{A4B4E811-1235-4169-A58D-D988B1C1E0BC}" srcOrd="0" destOrd="0" presId="urn:microsoft.com/office/officeart/2005/8/layout/orgChart1"/>
    <dgm:cxn modelId="{379750CD-8FEB-45AF-BF2E-655B13C0C5E2}" type="presOf" srcId="{C2E5B0E3-FF15-4F9D-B8D0-AF8A1290B215}" destId="{F5C9631D-1496-4E95-99AC-A1B2A93ED4BA}" srcOrd="0" destOrd="0" presId="urn:microsoft.com/office/officeart/2005/8/layout/orgChart1"/>
    <dgm:cxn modelId="{259B33CE-8ECF-4531-BC05-61CF307C57DF}" type="presOf" srcId="{14678424-C7CF-4CDC-B5C7-4446F6E895A7}" destId="{BD643D4A-5D3F-49D1-A335-A47993544F29}" srcOrd="0" destOrd="0" presId="urn:microsoft.com/office/officeart/2005/8/layout/orgChart1"/>
    <dgm:cxn modelId="{4C24B8D0-93D7-4FEE-9F99-029B8A903B12}" type="presOf" srcId="{B48C11EF-2956-4230-9DD4-8AA38DA1838F}" destId="{45505FAA-0B21-4158-9591-5D2055461047}" srcOrd="1" destOrd="0" presId="urn:microsoft.com/office/officeart/2005/8/layout/orgChart1"/>
    <dgm:cxn modelId="{46BC02D3-A3CB-4DBF-867F-AB621C8DA1DC}" type="presOf" srcId="{B33CD6AE-06F4-48F5-BE9B-2F84EE2F0C24}" destId="{14185A06-42DD-48AF-B92A-EADBF4CFA8A7}" srcOrd="1" destOrd="0" presId="urn:microsoft.com/office/officeart/2005/8/layout/orgChart1"/>
    <dgm:cxn modelId="{141655D3-65E7-4C43-BD95-91F1EECF9FE7}" type="presOf" srcId="{567B3A91-7875-41EA-8A2F-9BF59FC03146}" destId="{260FE3D3-8CA6-4F8E-A483-6E0EDB620F03}" srcOrd="0" destOrd="0" presId="urn:microsoft.com/office/officeart/2005/8/layout/orgChart1"/>
    <dgm:cxn modelId="{E20100D4-1E51-43F5-A7D7-97C3A0F21721}" type="presOf" srcId="{290CD899-212C-402E-AB39-7F420A1FB904}" destId="{E59E9AB7-38BF-4359-BBBC-B21CC8560E9F}" srcOrd="0" destOrd="0" presId="urn:microsoft.com/office/officeart/2005/8/layout/orgChart1"/>
    <dgm:cxn modelId="{4033F7D7-E9EE-43BD-986A-F9A9CBA3B701}" type="presOf" srcId="{14678424-C7CF-4CDC-B5C7-4446F6E895A7}" destId="{C0EE2330-AA8A-4CF1-B72E-D50064FC5167}" srcOrd="1" destOrd="0" presId="urn:microsoft.com/office/officeart/2005/8/layout/orgChart1"/>
    <dgm:cxn modelId="{D873D3D8-932A-4869-9FF7-BDC69C5374FC}" type="presOf" srcId="{D3866FF5-9757-4FDB-B0B0-FFDC45E367C3}" destId="{843E781A-F3C8-4C9C-BC5C-C75CD4F8A123}" srcOrd="0" destOrd="0" presId="urn:microsoft.com/office/officeart/2005/8/layout/orgChart1"/>
    <dgm:cxn modelId="{ADC2ABD9-1CDE-4C9C-924D-54335CBC6033}" srcId="{400C5705-D216-4A59-9115-6516FF260434}" destId="{8B7ECBBD-9796-4B7B-8F57-6F0D95748F96}" srcOrd="3" destOrd="0" parTransId="{A1C1B507-8129-4E1D-AE08-09AFD3F5A482}" sibTransId="{BB52DC88-FE10-4824-910D-3B7A0F97EB5D}"/>
    <dgm:cxn modelId="{839172DC-4919-49B7-AD5F-8B2BA1508AD4}" srcId="{88890ADF-245D-4C0E-A666-D9BB875382F4}" destId="{400C5705-D216-4A59-9115-6516FF260434}" srcOrd="2" destOrd="0" parTransId="{BAA3E4BA-FAEC-4F78-8BDB-A38E45660A04}" sibTransId="{01FCC386-6E6B-41AB-B260-25647D93789E}"/>
    <dgm:cxn modelId="{8342A3E1-E70A-45CF-AED8-E4BF529BB147}" type="presOf" srcId="{54DCEB3C-EE72-4FDD-A0D9-03D4F928F0E8}" destId="{9C1CF8ED-0294-4F08-9588-E9A60137CE68}" srcOrd="1" destOrd="0" presId="urn:microsoft.com/office/officeart/2005/8/layout/orgChart1"/>
    <dgm:cxn modelId="{0246B9E3-5E3A-448F-9A96-B8534CDA3DEB}" srcId="{88890ADF-245D-4C0E-A666-D9BB875382F4}" destId="{54DCEB3C-EE72-4FDD-A0D9-03D4F928F0E8}" srcOrd="0" destOrd="0" parTransId="{3DC14511-DBAC-4B68-9F03-D84A6A311664}" sibTransId="{1F718087-4A0C-4A4A-9A20-37F57EBEBE5C}"/>
    <dgm:cxn modelId="{EBD282E6-36D4-4C48-A4E4-2A0744F40F37}" srcId="{B33CD6AE-06F4-48F5-BE9B-2F84EE2F0C24}" destId="{EE98326C-A9A5-4A87-AABA-C232B4CD9CEE}" srcOrd="1" destOrd="0" parTransId="{0B9B0565-3130-4336-98D7-7C49DC826AD7}" sibTransId="{33625F23-9415-4095-B99F-379FCF8ED17A}"/>
    <dgm:cxn modelId="{27B61BE7-6A85-440D-9A5E-7014642E4E6D}" type="presOf" srcId="{24C09E5E-A510-4C87-B429-B0540BB60550}" destId="{653E4067-C4C8-4EEE-9D82-3EBAC28B36F9}" srcOrd="0" destOrd="0" presId="urn:microsoft.com/office/officeart/2005/8/layout/orgChart1"/>
    <dgm:cxn modelId="{317C2EE9-C024-4D65-AE28-CA6169FF3151}" type="presOf" srcId="{DAE1B59C-A179-4B33-9763-A0E19C8480D5}" destId="{4B5D73B5-B3FA-443A-BA90-EA8048E139F6}" srcOrd="0" destOrd="0" presId="urn:microsoft.com/office/officeart/2005/8/layout/orgChart1"/>
    <dgm:cxn modelId="{0C121FED-5AA3-4029-8DD0-A578D9811808}" type="presOf" srcId="{6BB06744-7BF9-40DE-B386-83C45AFDD5DE}" destId="{7210E200-19B9-4EBD-813B-61A37A0D73DC}" srcOrd="0" destOrd="0" presId="urn:microsoft.com/office/officeart/2005/8/layout/orgChart1"/>
    <dgm:cxn modelId="{A61B80EF-9110-421A-A5AF-169B6E660A36}" type="presOf" srcId="{EE076D37-9AF3-4698-9583-B4517EA64EC8}" destId="{A05C9313-EF2C-4E07-89AC-AD751CCE1CB5}" srcOrd="0" destOrd="0" presId="urn:microsoft.com/office/officeart/2005/8/layout/orgChart1"/>
    <dgm:cxn modelId="{B3F422F4-56FB-4183-BBA2-C418F6F64562}" srcId="{4D391CC9-9BAE-48E5-A44D-C4BDF6EAC240}" destId="{5B0E1015-2558-4330-B0F7-513A63ED75DA}" srcOrd="1" destOrd="0" parTransId="{DAE1B59C-A179-4B33-9763-A0E19C8480D5}" sibTransId="{0A4BA5B3-C772-4E79-9B8D-CF61A3DD2A8C}"/>
    <dgm:cxn modelId="{17EBF6F5-7184-4634-84A4-D8FB255BE11B}" type="presOf" srcId="{15924C0F-17ED-46C9-8AA0-70B916F4EDCB}" destId="{53E43B5D-FB5B-441B-8CA6-77606187638B}" srcOrd="0" destOrd="0" presId="urn:microsoft.com/office/officeart/2005/8/layout/orgChart1"/>
    <dgm:cxn modelId="{B80346F6-AFB5-416A-8A29-F344DEB6056C}" srcId="{5B0E1015-2558-4330-B0F7-513A63ED75DA}" destId="{10A3C116-EE7F-426B-87D7-97941DAE8C0D}" srcOrd="0" destOrd="0" parTransId="{15924C0F-17ED-46C9-8AA0-70B916F4EDCB}" sibTransId="{DEF01AF4-7DBB-476C-9B9A-FF94B8DA38D9}"/>
    <dgm:cxn modelId="{FEAEF6F9-3ADA-465B-9F83-9DB646BD2DF2}" type="presOf" srcId="{72B38E0A-F56E-458A-8A50-AAD60755EFB0}" destId="{1077ACEC-C1A1-4D45-9D44-541F69CEEBD0}" srcOrd="0" destOrd="0" presId="urn:microsoft.com/office/officeart/2005/8/layout/orgChart1"/>
    <dgm:cxn modelId="{26F3B8FF-174B-457F-80F4-B7FE8C225C50}" type="presOf" srcId="{2CDCF937-8009-44F6-978C-D8C78C96CC04}" destId="{1734A873-EB01-4B79-9AF4-0CE375FA0DFD}" srcOrd="1" destOrd="0" presId="urn:microsoft.com/office/officeart/2005/8/layout/orgChart1"/>
    <dgm:cxn modelId="{5C5162B4-E742-41A8-BFB6-B876B9204EB5}" type="presParOf" srcId="{260FE3D3-8CA6-4F8E-A483-6E0EDB620F03}" destId="{B3092845-EF6D-4BC1-B539-CE83982C5CA4}" srcOrd="0" destOrd="0" presId="urn:microsoft.com/office/officeart/2005/8/layout/orgChart1"/>
    <dgm:cxn modelId="{318115F9-EC1D-484F-8C5F-22C601F9CA04}" type="presParOf" srcId="{B3092845-EF6D-4BC1-B539-CE83982C5CA4}" destId="{0EE8740C-7A15-4D6A-826A-27A6E0FED57E}" srcOrd="0" destOrd="0" presId="urn:microsoft.com/office/officeart/2005/8/layout/orgChart1"/>
    <dgm:cxn modelId="{57CE27A5-2110-44EE-A072-039D1FE24949}" type="presParOf" srcId="{0EE8740C-7A15-4D6A-826A-27A6E0FED57E}" destId="{7D6365CC-8E5A-4D44-93F4-F5CDABC8CF0C}" srcOrd="0" destOrd="0" presId="urn:microsoft.com/office/officeart/2005/8/layout/orgChart1"/>
    <dgm:cxn modelId="{6A014583-B618-4225-844B-5ED960A7FD15}" type="presParOf" srcId="{0EE8740C-7A15-4D6A-826A-27A6E0FED57E}" destId="{0415C5FD-B4F1-4B94-A6EE-84A823816C2B}" srcOrd="1" destOrd="0" presId="urn:microsoft.com/office/officeart/2005/8/layout/orgChart1"/>
    <dgm:cxn modelId="{D09A2F92-A485-4217-B701-85B8CD7FD123}" type="presParOf" srcId="{B3092845-EF6D-4BC1-B539-CE83982C5CA4}" destId="{30CBD20D-29C1-40B2-91D1-1D440694B030}" srcOrd="1" destOrd="0" presId="urn:microsoft.com/office/officeart/2005/8/layout/orgChart1"/>
    <dgm:cxn modelId="{AFCB8EC5-E186-4A82-AA80-FBCE9BC9D647}" type="presParOf" srcId="{30CBD20D-29C1-40B2-91D1-1D440694B030}" destId="{B78F13BD-2ACE-4B04-841D-53FEE0F4D37A}" srcOrd="0" destOrd="0" presId="urn:microsoft.com/office/officeart/2005/8/layout/orgChart1"/>
    <dgm:cxn modelId="{4BDE9735-C58A-4374-81B2-A3A51FBBF0CA}" type="presParOf" srcId="{30CBD20D-29C1-40B2-91D1-1D440694B030}" destId="{A6BD9780-459C-4AB9-95A6-43233AFBB7A3}" srcOrd="1" destOrd="0" presId="urn:microsoft.com/office/officeart/2005/8/layout/orgChart1"/>
    <dgm:cxn modelId="{C8B22193-2FBC-478B-810A-36492FB2DC9B}" type="presParOf" srcId="{A6BD9780-459C-4AB9-95A6-43233AFBB7A3}" destId="{B22624FA-7C9C-4D76-89C3-7FDAA60ED4F8}" srcOrd="0" destOrd="0" presId="urn:microsoft.com/office/officeart/2005/8/layout/orgChart1"/>
    <dgm:cxn modelId="{1AF6CDBB-75D0-4AFA-8B4D-3AC922AAD4BA}" type="presParOf" srcId="{B22624FA-7C9C-4D76-89C3-7FDAA60ED4F8}" destId="{DE19081D-D899-48D2-9B33-E1A7D8DB8F9F}" srcOrd="0" destOrd="0" presId="urn:microsoft.com/office/officeart/2005/8/layout/orgChart1"/>
    <dgm:cxn modelId="{95FE17E7-2824-4251-A547-1C87A439755C}" type="presParOf" srcId="{B22624FA-7C9C-4D76-89C3-7FDAA60ED4F8}" destId="{BF8FCABE-BC55-4803-B968-0EC6BF8DC82A}" srcOrd="1" destOrd="0" presId="urn:microsoft.com/office/officeart/2005/8/layout/orgChart1"/>
    <dgm:cxn modelId="{FED9EBB0-B2BB-4C2E-A962-911B4511F7AE}" type="presParOf" srcId="{A6BD9780-459C-4AB9-95A6-43233AFBB7A3}" destId="{9F7E5AF8-B8A0-4468-935D-034B53D2EE95}" srcOrd="1" destOrd="0" presId="urn:microsoft.com/office/officeart/2005/8/layout/orgChart1"/>
    <dgm:cxn modelId="{8EF6767C-3EF4-49A4-AB8F-E1F68A89D8DC}" type="presParOf" srcId="{9F7E5AF8-B8A0-4468-935D-034B53D2EE95}" destId="{2902AC69-F819-444C-8EC4-EA25B6496F60}" srcOrd="0" destOrd="0" presId="urn:microsoft.com/office/officeart/2005/8/layout/orgChart1"/>
    <dgm:cxn modelId="{7C588965-11C4-48F0-BC9A-3ABF10984D52}" type="presParOf" srcId="{9F7E5AF8-B8A0-4468-935D-034B53D2EE95}" destId="{22D346AC-2421-42EE-8D85-B569D01FAAE7}" srcOrd="1" destOrd="0" presId="urn:microsoft.com/office/officeart/2005/8/layout/orgChart1"/>
    <dgm:cxn modelId="{5870D43E-F1A6-460A-9159-D2B3046CE249}" type="presParOf" srcId="{22D346AC-2421-42EE-8D85-B569D01FAAE7}" destId="{181C14C7-7E1A-40A9-95AB-0D9D071120BA}" srcOrd="0" destOrd="0" presId="urn:microsoft.com/office/officeart/2005/8/layout/orgChart1"/>
    <dgm:cxn modelId="{B0E0F026-4806-4571-9E17-D789E6411DCE}" type="presParOf" srcId="{181C14C7-7E1A-40A9-95AB-0D9D071120BA}" destId="{D330996C-9138-4FE0-8F31-4C815CDF4077}" srcOrd="0" destOrd="0" presId="urn:microsoft.com/office/officeart/2005/8/layout/orgChart1"/>
    <dgm:cxn modelId="{6106FE30-03AF-4FE9-8CB6-CD879CC3700D}" type="presParOf" srcId="{181C14C7-7E1A-40A9-95AB-0D9D071120BA}" destId="{9C1CF8ED-0294-4F08-9588-E9A60137CE68}" srcOrd="1" destOrd="0" presId="urn:microsoft.com/office/officeart/2005/8/layout/orgChart1"/>
    <dgm:cxn modelId="{6B7FFBD0-B87E-421B-8BB7-C1AA60F69110}" type="presParOf" srcId="{22D346AC-2421-42EE-8D85-B569D01FAAE7}" destId="{E8102278-CA19-4715-8621-B0851F9E93E0}" srcOrd="1" destOrd="0" presId="urn:microsoft.com/office/officeart/2005/8/layout/orgChart1"/>
    <dgm:cxn modelId="{207CEC69-CE0E-4958-AF29-4BEC306C806D}" type="presParOf" srcId="{22D346AC-2421-42EE-8D85-B569D01FAAE7}" destId="{4BBBFF11-35E2-41A5-B529-6DCDA62C49A5}" srcOrd="2" destOrd="0" presId="urn:microsoft.com/office/officeart/2005/8/layout/orgChart1"/>
    <dgm:cxn modelId="{6BA5952A-47AB-46DC-8B05-F10ADD7B288D}" type="presParOf" srcId="{9F7E5AF8-B8A0-4468-935D-034B53D2EE95}" destId="{D45CC2B0-4E68-486A-A0D4-BEECD667BED9}" srcOrd="2" destOrd="0" presId="urn:microsoft.com/office/officeart/2005/8/layout/orgChart1"/>
    <dgm:cxn modelId="{1E9DE020-A7D4-4EBF-91CB-30124CE12ECD}" type="presParOf" srcId="{9F7E5AF8-B8A0-4468-935D-034B53D2EE95}" destId="{F046FD9C-9181-4733-BBD3-47573BC97B56}" srcOrd="3" destOrd="0" presId="urn:microsoft.com/office/officeart/2005/8/layout/orgChart1"/>
    <dgm:cxn modelId="{44B9EA89-4985-43C0-B835-911192768D9F}" type="presParOf" srcId="{F046FD9C-9181-4733-BBD3-47573BC97B56}" destId="{70BBBABF-B6AA-4FF1-804E-8C29B0180926}" srcOrd="0" destOrd="0" presId="urn:microsoft.com/office/officeart/2005/8/layout/orgChart1"/>
    <dgm:cxn modelId="{2E2D47A8-0D28-475E-B0C6-376C805DC165}" type="presParOf" srcId="{70BBBABF-B6AA-4FF1-804E-8C29B0180926}" destId="{843E781A-F3C8-4C9C-BC5C-C75CD4F8A123}" srcOrd="0" destOrd="0" presId="urn:microsoft.com/office/officeart/2005/8/layout/orgChart1"/>
    <dgm:cxn modelId="{7D712712-90DE-461C-B98C-EDB7CCB202D9}" type="presParOf" srcId="{70BBBABF-B6AA-4FF1-804E-8C29B0180926}" destId="{5A513977-31E9-4EB4-B11B-0EA7A8A9CDBE}" srcOrd="1" destOrd="0" presId="urn:microsoft.com/office/officeart/2005/8/layout/orgChart1"/>
    <dgm:cxn modelId="{34224F24-957E-45E8-984A-A2122B4CFCA7}" type="presParOf" srcId="{F046FD9C-9181-4733-BBD3-47573BC97B56}" destId="{93EC6F72-2437-4430-9148-5A6C7A4BAE74}" srcOrd="1" destOrd="0" presId="urn:microsoft.com/office/officeart/2005/8/layout/orgChart1"/>
    <dgm:cxn modelId="{5971ADF9-2F43-473F-99D0-BFF8C95EDC76}" type="presParOf" srcId="{93EC6F72-2437-4430-9148-5A6C7A4BAE74}" destId="{653E4067-C4C8-4EEE-9D82-3EBAC28B36F9}" srcOrd="0" destOrd="0" presId="urn:microsoft.com/office/officeart/2005/8/layout/orgChart1"/>
    <dgm:cxn modelId="{697EB8F9-E19E-4100-A0C2-5C0722635CDE}" type="presParOf" srcId="{93EC6F72-2437-4430-9148-5A6C7A4BAE74}" destId="{6D174B85-29B7-44C1-851D-51BB3AEF5724}" srcOrd="1" destOrd="0" presId="urn:microsoft.com/office/officeart/2005/8/layout/orgChart1"/>
    <dgm:cxn modelId="{AA2CEE68-A236-4A5A-85A9-D5023626DC79}" type="presParOf" srcId="{6D174B85-29B7-44C1-851D-51BB3AEF5724}" destId="{3AF5E249-437A-45F4-B437-E0C7CDE1A945}" srcOrd="0" destOrd="0" presId="urn:microsoft.com/office/officeart/2005/8/layout/orgChart1"/>
    <dgm:cxn modelId="{B632BB98-9C34-419E-BD6E-8931B5D2D2D8}" type="presParOf" srcId="{3AF5E249-437A-45F4-B437-E0C7CDE1A945}" destId="{C89A1BCC-01A7-4383-BC0E-78DAC2D10F40}" srcOrd="0" destOrd="0" presId="urn:microsoft.com/office/officeart/2005/8/layout/orgChart1"/>
    <dgm:cxn modelId="{1335058D-111E-476A-A1AC-F22402FEB1A7}" type="presParOf" srcId="{3AF5E249-437A-45F4-B437-E0C7CDE1A945}" destId="{062C12E9-2DA6-43A4-9E20-41E33A75B805}" srcOrd="1" destOrd="0" presId="urn:microsoft.com/office/officeart/2005/8/layout/orgChart1"/>
    <dgm:cxn modelId="{D7A49812-3524-450A-BC50-4AFEF826A22D}" type="presParOf" srcId="{6D174B85-29B7-44C1-851D-51BB3AEF5724}" destId="{56336535-28C5-420A-8B46-5FE07F0C0C78}" srcOrd="1" destOrd="0" presId="urn:microsoft.com/office/officeart/2005/8/layout/orgChart1"/>
    <dgm:cxn modelId="{83F1E14A-80EF-403A-8AC9-42261DFF48E4}" type="presParOf" srcId="{6D174B85-29B7-44C1-851D-51BB3AEF5724}" destId="{18FB8D34-BC26-41C8-9249-9D3D37EB5E3F}" srcOrd="2" destOrd="0" presId="urn:microsoft.com/office/officeart/2005/8/layout/orgChart1"/>
    <dgm:cxn modelId="{805BD396-BA6E-4C7A-93E7-59FCBCDF4C45}" type="presParOf" srcId="{93EC6F72-2437-4430-9148-5A6C7A4BAE74}" destId="{7210E200-19B9-4EBD-813B-61A37A0D73DC}" srcOrd="2" destOrd="0" presId="urn:microsoft.com/office/officeart/2005/8/layout/orgChart1"/>
    <dgm:cxn modelId="{B2587695-373C-4F8C-AC73-9CC5AFF29F85}" type="presParOf" srcId="{93EC6F72-2437-4430-9148-5A6C7A4BAE74}" destId="{DA0752F8-26D1-43A1-AD9E-DA3921C0439A}" srcOrd="3" destOrd="0" presId="urn:microsoft.com/office/officeart/2005/8/layout/orgChart1"/>
    <dgm:cxn modelId="{8102DB74-1381-4E76-A679-6A1DEE12D088}" type="presParOf" srcId="{DA0752F8-26D1-43A1-AD9E-DA3921C0439A}" destId="{4FB1B65D-6A4B-49B1-867E-AB004052BB4A}" srcOrd="0" destOrd="0" presId="urn:microsoft.com/office/officeart/2005/8/layout/orgChart1"/>
    <dgm:cxn modelId="{FFDA6F84-612E-4578-9C00-9214D3FB27E4}" type="presParOf" srcId="{4FB1B65D-6A4B-49B1-867E-AB004052BB4A}" destId="{D3B2192D-5FA0-49A6-8C88-DA9AE0168166}" srcOrd="0" destOrd="0" presId="urn:microsoft.com/office/officeart/2005/8/layout/orgChart1"/>
    <dgm:cxn modelId="{9ADD1416-7187-43BD-9316-86A8F1640055}" type="presParOf" srcId="{4FB1B65D-6A4B-49B1-867E-AB004052BB4A}" destId="{1734A873-EB01-4B79-9AF4-0CE375FA0DFD}" srcOrd="1" destOrd="0" presId="urn:microsoft.com/office/officeart/2005/8/layout/orgChart1"/>
    <dgm:cxn modelId="{96E65AA9-358D-4A01-99B8-ED3D2DD2A549}" type="presParOf" srcId="{DA0752F8-26D1-43A1-AD9E-DA3921C0439A}" destId="{3035D11F-0AFF-4C22-80B3-3E5DB91F5423}" srcOrd="1" destOrd="0" presId="urn:microsoft.com/office/officeart/2005/8/layout/orgChart1"/>
    <dgm:cxn modelId="{2459941C-D3DF-4874-ACD1-EE8918231C45}" type="presParOf" srcId="{DA0752F8-26D1-43A1-AD9E-DA3921C0439A}" destId="{F1856AA4-1E68-4089-8F46-FDB6460F751A}" srcOrd="2" destOrd="0" presId="urn:microsoft.com/office/officeart/2005/8/layout/orgChart1"/>
    <dgm:cxn modelId="{67EDD9E4-1874-44C7-AD81-52EBB7A7CD8A}" type="presParOf" srcId="{93EC6F72-2437-4430-9148-5A6C7A4BAE74}" destId="{9536DD38-2564-436A-9067-C4F5B7D9F8D1}" srcOrd="4" destOrd="0" presId="urn:microsoft.com/office/officeart/2005/8/layout/orgChart1"/>
    <dgm:cxn modelId="{99F01CE6-1A58-4C55-9D0F-C7C269FC1A97}" type="presParOf" srcId="{93EC6F72-2437-4430-9148-5A6C7A4BAE74}" destId="{241CD501-8AE8-4496-BC4F-7476BA08B3B1}" srcOrd="5" destOrd="0" presId="urn:microsoft.com/office/officeart/2005/8/layout/orgChart1"/>
    <dgm:cxn modelId="{5E758E33-7B2C-49A6-8AB5-FD9D5C88C03C}" type="presParOf" srcId="{241CD501-8AE8-4496-BC4F-7476BA08B3B1}" destId="{FDBC14C6-90B2-4C57-967C-D1D6FEF18E2B}" srcOrd="0" destOrd="0" presId="urn:microsoft.com/office/officeart/2005/8/layout/orgChart1"/>
    <dgm:cxn modelId="{E3B1BE26-411A-4664-892B-AFB57D9120AD}" type="presParOf" srcId="{FDBC14C6-90B2-4C57-967C-D1D6FEF18E2B}" destId="{7C100D5D-F448-4DE2-89F2-9B910B58F440}" srcOrd="0" destOrd="0" presId="urn:microsoft.com/office/officeart/2005/8/layout/orgChart1"/>
    <dgm:cxn modelId="{3CB059BC-15A8-42F2-AD89-CF2B899AD292}" type="presParOf" srcId="{FDBC14C6-90B2-4C57-967C-D1D6FEF18E2B}" destId="{12CAB856-6AC8-4D49-8B8B-812EE9BA04C3}" srcOrd="1" destOrd="0" presId="urn:microsoft.com/office/officeart/2005/8/layout/orgChart1"/>
    <dgm:cxn modelId="{729E8429-83C2-4F22-AA8F-754EFF6F9C49}" type="presParOf" srcId="{241CD501-8AE8-4496-BC4F-7476BA08B3B1}" destId="{E978B57E-DCED-446A-81E5-52E623E92663}" srcOrd="1" destOrd="0" presId="urn:microsoft.com/office/officeart/2005/8/layout/orgChart1"/>
    <dgm:cxn modelId="{1A944428-4A35-43CA-9934-A02CCD11BE62}" type="presParOf" srcId="{241CD501-8AE8-4496-BC4F-7476BA08B3B1}" destId="{996684A2-8456-4412-B2D5-CD1DB74448C6}" srcOrd="2" destOrd="0" presId="urn:microsoft.com/office/officeart/2005/8/layout/orgChart1"/>
    <dgm:cxn modelId="{EC58265A-5E17-4C79-828A-B3776682F265}" type="presParOf" srcId="{F046FD9C-9181-4733-BBD3-47573BC97B56}" destId="{52833CDF-1897-4001-AC6E-0F2BF0F5217B}" srcOrd="2" destOrd="0" presId="urn:microsoft.com/office/officeart/2005/8/layout/orgChart1"/>
    <dgm:cxn modelId="{56696258-C302-4779-9F3B-EE06A3C99A9D}" type="presParOf" srcId="{9F7E5AF8-B8A0-4468-935D-034B53D2EE95}" destId="{A28B0631-4315-48B0-9392-8B1FC4D3AFDA}" srcOrd="4" destOrd="0" presId="urn:microsoft.com/office/officeart/2005/8/layout/orgChart1"/>
    <dgm:cxn modelId="{1A753577-D8EB-4C9C-8F00-407C54EA1FFA}" type="presParOf" srcId="{9F7E5AF8-B8A0-4468-935D-034B53D2EE95}" destId="{194999BF-7C6C-4077-9D0B-273E3BCDC8D0}" srcOrd="5" destOrd="0" presId="urn:microsoft.com/office/officeart/2005/8/layout/orgChart1"/>
    <dgm:cxn modelId="{C6504F69-129B-45E5-944E-88F4E5252ECE}" type="presParOf" srcId="{194999BF-7C6C-4077-9D0B-273E3BCDC8D0}" destId="{1A4B9567-A4AD-4115-B47C-158172B4B9A8}" srcOrd="0" destOrd="0" presId="urn:microsoft.com/office/officeart/2005/8/layout/orgChart1"/>
    <dgm:cxn modelId="{DB9BB439-4CB2-4B39-B470-50644C513F00}" type="presParOf" srcId="{1A4B9567-A4AD-4115-B47C-158172B4B9A8}" destId="{C36B5A2B-A380-4E03-AC12-94A0FE616530}" srcOrd="0" destOrd="0" presId="urn:microsoft.com/office/officeart/2005/8/layout/orgChart1"/>
    <dgm:cxn modelId="{3BC3E721-C23F-4313-8549-9F89A2273FE2}" type="presParOf" srcId="{1A4B9567-A4AD-4115-B47C-158172B4B9A8}" destId="{07F79CC5-02C9-4B58-A16B-E4C2203876FC}" srcOrd="1" destOrd="0" presId="urn:microsoft.com/office/officeart/2005/8/layout/orgChart1"/>
    <dgm:cxn modelId="{0850AF55-47A7-4C6D-BF7E-0D1806A223BF}" type="presParOf" srcId="{194999BF-7C6C-4077-9D0B-273E3BCDC8D0}" destId="{EE04CF15-C9D1-4B8A-80C8-83F55ADC16B1}" srcOrd="1" destOrd="0" presId="urn:microsoft.com/office/officeart/2005/8/layout/orgChart1"/>
    <dgm:cxn modelId="{71DE8C9A-6502-4367-92DF-B22729FFC709}" type="presParOf" srcId="{EE04CF15-C9D1-4B8A-80C8-83F55ADC16B1}" destId="{1A332C8C-8F58-4200-858E-83FCE9C19FA6}" srcOrd="0" destOrd="0" presId="urn:microsoft.com/office/officeart/2005/8/layout/orgChart1"/>
    <dgm:cxn modelId="{97829592-684F-404B-B8C9-5A3BD57714EB}" type="presParOf" srcId="{EE04CF15-C9D1-4B8A-80C8-83F55ADC16B1}" destId="{91BF0220-F57F-4F88-96D5-C1B9B2F25117}" srcOrd="1" destOrd="0" presId="urn:microsoft.com/office/officeart/2005/8/layout/orgChart1"/>
    <dgm:cxn modelId="{00C1C584-F336-4ED5-9913-9C4AFAE917D4}" type="presParOf" srcId="{91BF0220-F57F-4F88-96D5-C1B9B2F25117}" destId="{E158195C-1BB8-4CFA-B661-396F8746EB15}" srcOrd="0" destOrd="0" presId="urn:microsoft.com/office/officeart/2005/8/layout/orgChart1"/>
    <dgm:cxn modelId="{41D528BF-B94E-44BB-9C91-DFB1B523AE5C}" type="presParOf" srcId="{E158195C-1BB8-4CFA-B661-396F8746EB15}" destId="{BD643D4A-5D3F-49D1-A335-A47993544F29}" srcOrd="0" destOrd="0" presId="urn:microsoft.com/office/officeart/2005/8/layout/orgChart1"/>
    <dgm:cxn modelId="{5CD0D026-3D8D-429B-979B-4CDFAEA558CA}" type="presParOf" srcId="{E158195C-1BB8-4CFA-B661-396F8746EB15}" destId="{C0EE2330-AA8A-4CF1-B72E-D50064FC5167}" srcOrd="1" destOrd="0" presId="urn:microsoft.com/office/officeart/2005/8/layout/orgChart1"/>
    <dgm:cxn modelId="{2E25D056-480F-4E98-93E9-E33613DA0565}" type="presParOf" srcId="{91BF0220-F57F-4F88-96D5-C1B9B2F25117}" destId="{432B0156-E853-4344-801B-5BEA67B66395}" srcOrd="1" destOrd="0" presId="urn:microsoft.com/office/officeart/2005/8/layout/orgChart1"/>
    <dgm:cxn modelId="{CB9C1DD1-7EAA-4A15-A54A-97576493F3E5}" type="presParOf" srcId="{91BF0220-F57F-4F88-96D5-C1B9B2F25117}" destId="{4869DBA5-83C6-4AA4-90FB-E19BB77EEAC0}" srcOrd="2" destOrd="0" presId="urn:microsoft.com/office/officeart/2005/8/layout/orgChart1"/>
    <dgm:cxn modelId="{1C933AF5-0EAF-47F0-9836-359FFF8C5B32}" type="presParOf" srcId="{EE04CF15-C9D1-4B8A-80C8-83F55ADC16B1}" destId="{7D28C747-A5A3-450D-B5CC-C84D5B0C1979}" srcOrd="2" destOrd="0" presId="urn:microsoft.com/office/officeart/2005/8/layout/orgChart1"/>
    <dgm:cxn modelId="{98CF9364-B5FA-4A45-BA7C-07E39F546289}" type="presParOf" srcId="{EE04CF15-C9D1-4B8A-80C8-83F55ADC16B1}" destId="{4A4B5DA6-1098-4297-9434-DC6388F092D4}" srcOrd="3" destOrd="0" presId="urn:microsoft.com/office/officeart/2005/8/layout/orgChart1"/>
    <dgm:cxn modelId="{A4EEC172-887A-43D2-BE18-B794A61187CF}" type="presParOf" srcId="{4A4B5DA6-1098-4297-9434-DC6388F092D4}" destId="{F9EA2E8B-6D00-4A3A-8CC0-0043694621EF}" srcOrd="0" destOrd="0" presId="urn:microsoft.com/office/officeart/2005/8/layout/orgChart1"/>
    <dgm:cxn modelId="{D95D05FB-0B36-46A5-BAD3-E538699F1000}" type="presParOf" srcId="{F9EA2E8B-6D00-4A3A-8CC0-0043694621EF}" destId="{531820B5-8633-42FF-BF93-4B4754F666EC}" srcOrd="0" destOrd="0" presId="urn:microsoft.com/office/officeart/2005/8/layout/orgChart1"/>
    <dgm:cxn modelId="{FE1ACABD-E99A-431B-BCB8-C655160DF333}" type="presParOf" srcId="{F9EA2E8B-6D00-4A3A-8CC0-0043694621EF}" destId="{87A82E1C-BF4C-4024-A230-241B3537E80D}" srcOrd="1" destOrd="0" presId="urn:microsoft.com/office/officeart/2005/8/layout/orgChart1"/>
    <dgm:cxn modelId="{BBB089AB-A0ED-4AEF-B639-2A90FE1D46A2}" type="presParOf" srcId="{4A4B5DA6-1098-4297-9434-DC6388F092D4}" destId="{CA7D5383-600C-4F62-8596-5832A13B354A}" srcOrd="1" destOrd="0" presId="urn:microsoft.com/office/officeart/2005/8/layout/orgChart1"/>
    <dgm:cxn modelId="{13C68247-DAD8-4D09-9647-41AFC87F1551}" type="presParOf" srcId="{4A4B5DA6-1098-4297-9434-DC6388F092D4}" destId="{8195A11D-CBC6-4B3C-BD51-AD6F754F83AB}" srcOrd="2" destOrd="0" presId="urn:microsoft.com/office/officeart/2005/8/layout/orgChart1"/>
    <dgm:cxn modelId="{FB7B515F-9411-47D5-903C-A37C8BB3F544}" type="presParOf" srcId="{EE04CF15-C9D1-4B8A-80C8-83F55ADC16B1}" destId="{B169CB81-2589-47B4-AF3D-E54E654E43D7}" srcOrd="4" destOrd="0" presId="urn:microsoft.com/office/officeart/2005/8/layout/orgChart1"/>
    <dgm:cxn modelId="{48C45A17-A0DF-4365-8F9E-53618E1ACB2E}" type="presParOf" srcId="{EE04CF15-C9D1-4B8A-80C8-83F55ADC16B1}" destId="{86D53505-C1C8-4689-A5F3-2C03E362F0DF}" srcOrd="5" destOrd="0" presId="urn:microsoft.com/office/officeart/2005/8/layout/orgChart1"/>
    <dgm:cxn modelId="{FC64B339-5117-4F86-AFCC-643C6C1A58BD}" type="presParOf" srcId="{86D53505-C1C8-4689-A5F3-2C03E362F0DF}" destId="{4C4B36C2-5E83-433F-A702-E242771BF59D}" srcOrd="0" destOrd="0" presId="urn:microsoft.com/office/officeart/2005/8/layout/orgChart1"/>
    <dgm:cxn modelId="{D8CF5CA3-8677-4F7D-913D-83DB68FF9965}" type="presParOf" srcId="{4C4B36C2-5E83-433F-A702-E242771BF59D}" destId="{59EB3A76-EFA2-4D61-9114-CB162F910DD2}" srcOrd="0" destOrd="0" presId="urn:microsoft.com/office/officeart/2005/8/layout/orgChart1"/>
    <dgm:cxn modelId="{0089D1BB-6B76-48CF-8A14-D3970C9503B6}" type="presParOf" srcId="{4C4B36C2-5E83-433F-A702-E242771BF59D}" destId="{45505FAA-0B21-4158-9591-5D2055461047}" srcOrd="1" destOrd="0" presId="urn:microsoft.com/office/officeart/2005/8/layout/orgChart1"/>
    <dgm:cxn modelId="{0B289866-AD68-4329-9626-6E5686888FB0}" type="presParOf" srcId="{86D53505-C1C8-4689-A5F3-2C03E362F0DF}" destId="{223F76C7-966C-4432-A648-35D8ABF6F824}" srcOrd="1" destOrd="0" presId="urn:microsoft.com/office/officeart/2005/8/layout/orgChart1"/>
    <dgm:cxn modelId="{EE88FE0D-835B-4BF7-8D30-FE6F60BD98FD}" type="presParOf" srcId="{86D53505-C1C8-4689-A5F3-2C03E362F0DF}" destId="{060489F5-7B9E-4EFA-82F8-3149527C1ED2}" srcOrd="2" destOrd="0" presId="urn:microsoft.com/office/officeart/2005/8/layout/orgChart1"/>
    <dgm:cxn modelId="{AA2B6161-678C-46FE-92E9-10A22FCD4BBC}" type="presParOf" srcId="{EE04CF15-C9D1-4B8A-80C8-83F55ADC16B1}" destId="{3B27563C-7E7F-4A7E-83B0-0EC84C0700FF}" srcOrd="6" destOrd="0" presId="urn:microsoft.com/office/officeart/2005/8/layout/orgChart1"/>
    <dgm:cxn modelId="{4D40872A-D4C6-498B-87CB-4C07F09FD67C}" type="presParOf" srcId="{EE04CF15-C9D1-4B8A-80C8-83F55ADC16B1}" destId="{EB61FE19-37C4-46C2-91A5-73BE8D2AED96}" srcOrd="7" destOrd="0" presId="urn:microsoft.com/office/officeart/2005/8/layout/orgChart1"/>
    <dgm:cxn modelId="{8FD99ED7-4D97-4F4D-BD7F-DE097AB12473}" type="presParOf" srcId="{EB61FE19-37C4-46C2-91A5-73BE8D2AED96}" destId="{5FD01F45-AEF5-4192-BC64-DEB3B98B1D2E}" srcOrd="0" destOrd="0" presId="urn:microsoft.com/office/officeart/2005/8/layout/orgChart1"/>
    <dgm:cxn modelId="{93B87728-31B4-4D75-923D-23AD81CEFE3B}" type="presParOf" srcId="{5FD01F45-AEF5-4192-BC64-DEB3B98B1D2E}" destId="{A4B4E811-1235-4169-A58D-D988B1C1E0BC}" srcOrd="0" destOrd="0" presId="urn:microsoft.com/office/officeart/2005/8/layout/orgChart1"/>
    <dgm:cxn modelId="{4B88B344-6A69-43F3-8F12-31DDB5F21037}" type="presParOf" srcId="{5FD01F45-AEF5-4192-BC64-DEB3B98B1D2E}" destId="{DAA85FA8-BC33-4AD2-814E-9F7C6D2F231F}" srcOrd="1" destOrd="0" presId="urn:microsoft.com/office/officeart/2005/8/layout/orgChart1"/>
    <dgm:cxn modelId="{D8B0E263-78C1-4392-9B16-28FE53AAB268}" type="presParOf" srcId="{EB61FE19-37C4-46C2-91A5-73BE8D2AED96}" destId="{DC1F6F72-AF45-4B42-8480-6F14274BE983}" srcOrd="1" destOrd="0" presId="urn:microsoft.com/office/officeart/2005/8/layout/orgChart1"/>
    <dgm:cxn modelId="{53DCE42A-5D42-4A0E-B885-79F193FF6464}" type="presParOf" srcId="{EB61FE19-37C4-46C2-91A5-73BE8D2AED96}" destId="{5CECCF2D-DBA7-4557-B5E2-2F0C24800CF6}" srcOrd="2" destOrd="0" presId="urn:microsoft.com/office/officeart/2005/8/layout/orgChart1"/>
    <dgm:cxn modelId="{943EB878-55C9-4FF4-B6BC-6D2D8E49FDF4}" type="presParOf" srcId="{EE04CF15-C9D1-4B8A-80C8-83F55ADC16B1}" destId="{F5C9631D-1496-4E95-99AC-A1B2A93ED4BA}" srcOrd="8" destOrd="0" presId="urn:microsoft.com/office/officeart/2005/8/layout/orgChart1"/>
    <dgm:cxn modelId="{F47843D3-136C-4F91-A9E4-9357BCF620C1}" type="presParOf" srcId="{EE04CF15-C9D1-4B8A-80C8-83F55ADC16B1}" destId="{FFE965D2-BCAE-46C4-875D-7AAD9DF02A40}" srcOrd="9" destOrd="0" presId="urn:microsoft.com/office/officeart/2005/8/layout/orgChart1"/>
    <dgm:cxn modelId="{1C564193-1804-4D12-B6C2-97B9B734B67F}" type="presParOf" srcId="{FFE965D2-BCAE-46C4-875D-7AAD9DF02A40}" destId="{292AB56B-D622-4C0D-95D4-766B38FBE3B7}" srcOrd="0" destOrd="0" presId="urn:microsoft.com/office/officeart/2005/8/layout/orgChart1"/>
    <dgm:cxn modelId="{EA7FF489-B5A7-4581-A8EA-D41E90691CB7}" type="presParOf" srcId="{292AB56B-D622-4C0D-95D4-766B38FBE3B7}" destId="{0A699988-6DFC-4907-B6A4-39BAEF121242}" srcOrd="0" destOrd="0" presId="urn:microsoft.com/office/officeart/2005/8/layout/orgChart1"/>
    <dgm:cxn modelId="{57688246-275F-4699-BCEF-8745A0D9D049}" type="presParOf" srcId="{292AB56B-D622-4C0D-95D4-766B38FBE3B7}" destId="{024305D5-EF5A-4F2A-A3E6-204A9A029F7C}" srcOrd="1" destOrd="0" presId="urn:microsoft.com/office/officeart/2005/8/layout/orgChart1"/>
    <dgm:cxn modelId="{A6C6C2A1-3F4E-456C-A41F-5A4B466A00C2}" type="presParOf" srcId="{FFE965D2-BCAE-46C4-875D-7AAD9DF02A40}" destId="{AB1EBCE0-7D04-42DD-8B01-B7A2088289FA}" srcOrd="1" destOrd="0" presId="urn:microsoft.com/office/officeart/2005/8/layout/orgChart1"/>
    <dgm:cxn modelId="{45795915-59F6-46C4-82CD-32D369649C6F}" type="presParOf" srcId="{FFE965D2-BCAE-46C4-875D-7AAD9DF02A40}" destId="{E310283F-0C7C-4EAB-A2DC-2DB2A10D6B01}" srcOrd="2" destOrd="0" presId="urn:microsoft.com/office/officeart/2005/8/layout/orgChart1"/>
    <dgm:cxn modelId="{D50E2EEB-DCD6-407F-88FB-DF0A663B3D95}" type="presParOf" srcId="{EE04CF15-C9D1-4B8A-80C8-83F55ADC16B1}" destId="{60D6E0A3-9B32-480C-8171-7B81BA38598C}" srcOrd="10" destOrd="0" presId="urn:microsoft.com/office/officeart/2005/8/layout/orgChart1"/>
    <dgm:cxn modelId="{880ADC54-E1FF-4733-BE50-07E0EB6EE557}" type="presParOf" srcId="{EE04CF15-C9D1-4B8A-80C8-83F55ADC16B1}" destId="{EE6CFA2F-93EF-48CB-A869-E5D1BD0A7DE1}" srcOrd="11" destOrd="0" presId="urn:microsoft.com/office/officeart/2005/8/layout/orgChart1"/>
    <dgm:cxn modelId="{2C1DEE9A-FA27-4E58-B5E0-39E2AFF361AA}" type="presParOf" srcId="{EE6CFA2F-93EF-48CB-A869-E5D1BD0A7DE1}" destId="{92ABB068-3948-4124-8202-6D4CDD4E66E5}" srcOrd="0" destOrd="0" presId="urn:microsoft.com/office/officeart/2005/8/layout/orgChart1"/>
    <dgm:cxn modelId="{BC6E17D0-A7DD-4E7C-8805-52C3F28BBA18}" type="presParOf" srcId="{92ABB068-3948-4124-8202-6D4CDD4E66E5}" destId="{3A0B225A-B23B-4450-B51C-967B9FC47079}" srcOrd="0" destOrd="0" presId="urn:microsoft.com/office/officeart/2005/8/layout/orgChart1"/>
    <dgm:cxn modelId="{F9E1256B-D924-4ABD-954E-7DB16256A113}" type="presParOf" srcId="{92ABB068-3948-4124-8202-6D4CDD4E66E5}" destId="{3AE101CC-FB89-47B6-B43D-B9EEB6B705A4}" srcOrd="1" destOrd="0" presId="urn:microsoft.com/office/officeart/2005/8/layout/orgChart1"/>
    <dgm:cxn modelId="{11EA9CCA-E7AA-488D-B258-820DFCF7A3E4}" type="presParOf" srcId="{EE6CFA2F-93EF-48CB-A869-E5D1BD0A7DE1}" destId="{EC7BB050-5DC8-4638-8577-650D8FEF68B9}" srcOrd="1" destOrd="0" presId="urn:microsoft.com/office/officeart/2005/8/layout/orgChart1"/>
    <dgm:cxn modelId="{C458C1E9-BC1B-4A64-925C-B202B0331076}" type="presParOf" srcId="{EE6CFA2F-93EF-48CB-A869-E5D1BD0A7DE1}" destId="{C84C3285-FF9C-4462-A4E9-3C7D24ABEDAC}" srcOrd="2" destOrd="0" presId="urn:microsoft.com/office/officeart/2005/8/layout/orgChart1"/>
    <dgm:cxn modelId="{71861807-A1E2-4C0F-89FC-AF8A4861BD9F}" type="presParOf" srcId="{194999BF-7C6C-4077-9D0B-273E3BCDC8D0}" destId="{D2A9CF03-12A9-497B-84BD-9A2BAF21D8F9}" srcOrd="2" destOrd="0" presId="urn:microsoft.com/office/officeart/2005/8/layout/orgChart1"/>
    <dgm:cxn modelId="{9F34E670-BAAB-4BF7-81C4-C75FFA64D623}" type="presParOf" srcId="{9F7E5AF8-B8A0-4468-935D-034B53D2EE95}" destId="{62789BEB-289B-422C-A290-0DBD55185E3B}" srcOrd="6" destOrd="0" presId="urn:microsoft.com/office/officeart/2005/8/layout/orgChart1"/>
    <dgm:cxn modelId="{ABD90405-CD71-4D27-AB17-151D0F999E20}" type="presParOf" srcId="{9F7E5AF8-B8A0-4468-935D-034B53D2EE95}" destId="{81615663-B979-4BB4-9EB5-92D7B11F8C49}" srcOrd="7" destOrd="0" presId="urn:microsoft.com/office/officeart/2005/8/layout/orgChart1"/>
    <dgm:cxn modelId="{9A15CE22-D814-4003-A072-C862F8DE8A90}" type="presParOf" srcId="{81615663-B979-4BB4-9EB5-92D7B11F8C49}" destId="{F941E024-B0DC-4C60-B679-BEAA091F9C4A}" srcOrd="0" destOrd="0" presId="urn:microsoft.com/office/officeart/2005/8/layout/orgChart1"/>
    <dgm:cxn modelId="{2159D280-F9B9-4341-BE75-09EB89003D15}" type="presParOf" srcId="{F941E024-B0DC-4C60-B679-BEAA091F9C4A}" destId="{B9191EC6-1584-4E59-93C9-8FB15676CE34}" srcOrd="0" destOrd="0" presId="urn:microsoft.com/office/officeart/2005/8/layout/orgChart1"/>
    <dgm:cxn modelId="{47265310-9056-4252-88DD-71FC2F1F07C8}" type="presParOf" srcId="{F941E024-B0DC-4C60-B679-BEAA091F9C4A}" destId="{14185A06-42DD-48AF-B92A-EADBF4CFA8A7}" srcOrd="1" destOrd="0" presId="urn:microsoft.com/office/officeart/2005/8/layout/orgChart1"/>
    <dgm:cxn modelId="{21E4648A-DBD6-4869-A907-33CCBBE868AC}" type="presParOf" srcId="{81615663-B979-4BB4-9EB5-92D7B11F8C49}" destId="{48B7223F-3AD1-497F-97EF-07CA34BDE1B1}" srcOrd="1" destOrd="0" presId="urn:microsoft.com/office/officeart/2005/8/layout/orgChart1"/>
    <dgm:cxn modelId="{E0C15E58-81DA-442D-A9BD-CBA56985DEC3}" type="presParOf" srcId="{48B7223F-3AD1-497F-97EF-07CA34BDE1B1}" destId="{A937948F-97F3-45DA-AF0D-4C50994F3D17}" srcOrd="0" destOrd="0" presId="urn:microsoft.com/office/officeart/2005/8/layout/orgChart1"/>
    <dgm:cxn modelId="{DFF79261-730A-4B95-9592-0D96862EACD9}" type="presParOf" srcId="{48B7223F-3AD1-497F-97EF-07CA34BDE1B1}" destId="{EAE692A2-99B1-4CBD-A5A8-B3C1DE2D2079}" srcOrd="1" destOrd="0" presId="urn:microsoft.com/office/officeart/2005/8/layout/orgChart1"/>
    <dgm:cxn modelId="{479A78D7-F12E-44C5-9C0C-B2EEDE82704E}" type="presParOf" srcId="{EAE692A2-99B1-4CBD-A5A8-B3C1DE2D2079}" destId="{1F45DD9D-1976-463C-A90B-4B7EEEC9A389}" srcOrd="0" destOrd="0" presId="urn:microsoft.com/office/officeart/2005/8/layout/orgChart1"/>
    <dgm:cxn modelId="{9BF4DD90-AA32-4A3C-AF4F-57E68149A8D4}" type="presParOf" srcId="{1F45DD9D-1976-463C-A90B-4B7EEEC9A389}" destId="{E59E9AB7-38BF-4359-BBBC-B21CC8560E9F}" srcOrd="0" destOrd="0" presId="urn:microsoft.com/office/officeart/2005/8/layout/orgChart1"/>
    <dgm:cxn modelId="{BA34396E-EA17-49BD-A55D-4E604CD20F8A}" type="presParOf" srcId="{1F45DD9D-1976-463C-A90B-4B7EEEC9A389}" destId="{87558709-D595-4AA3-B4EE-497D132C5E07}" srcOrd="1" destOrd="0" presId="urn:microsoft.com/office/officeart/2005/8/layout/orgChart1"/>
    <dgm:cxn modelId="{7417BCFC-9918-49F4-A9DA-158F687F547A}" type="presParOf" srcId="{EAE692A2-99B1-4CBD-A5A8-B3C1DE2D2079}" destId="{490034E3-7021-4CB7-ADC6-09AF3CB90DE8}" srcOrd="1" destOrd="0" presId="urn:microsoft.com/office/officeart/2005/8/layout/orgChart1"/>
    <dgm:cxn modelId="{584058AF-A651-4216-91AA-B4AAD70DFDCF}" type="presParOf" srcId="{EAE692A2-99B1-4CBD-A5A8-B3C1DE2D2079}" destId="{2D40D096-0EA9-405D-A105-2B11D5923A9A}" srcOrd="2" destOrd="0" presId="urn:microsoft.com/office/officeart/2005/8/layout/orgChart1"/>
    <dgm:cxn modelId="{6CDA7380-5EBD-4379-989A-A67F39544A5C}" type="presParOf" srcId="{48B7223F-3AD1-497F-97EF-07CA34BDE1B1}" destId="{08AADC93-7D4B-4B32-8874-930CF4DC612A}" srcOrd="2" destOrd="0" presId="urn:microsoft.com/office/officeart/2005/8/layout/orgChart1"/>
    <dgm:cxn modelId="{BCD7E528-8F6F-468A-A1BB-BB46D6036AE0}" type="presParOf" srcId="{48B7223F-3AD1-497F-97EF-07CA34BDE1B1}" destId="{48EDA0F5-DCB7-4B21-B577-A4931C9C5B65}" srcOrd="3" destOrd="0" presId="urn:microsoft.com/office/officeart/2005/8/layout/orgChart1"/>
    <dgm:cxn modelId="{D224F07C-C0EF-4174-91DC-5E45A8312C55}" type="presParOf" srcId="{48EDA0F5-DCB7-4B21-B577-A4931C9C5B65}" destId="{493C133F-24F7-437E-9075-8530B37D4E62}" srcOrd="0" destOrd="0" presId="urn:microsoft.com/office/officeart/2005/8/layout/orgChart1"/>
    <dgm:cxn modelId="{4609697D-424D-4CA4-A065-E097630C7F33}" type="presParOf" srcId="{493C133F-24F7-437E-9075-8530B37D4E62}" destId="{FF1FF834-1BE8-4BD4-A981-689C0649D27C}" srcOrd="0" destOrd="0" presId="urn:microsoft.com/office/officeart/2005/8/layout/orgChart1"/>
    <dgm:cxn modelId="{AF306F5D-4270-409A-9906-C94D27E60781}" type="presParOf" srcId="{493C133F-24F7-437E-9075-8530B37D4E62}" destId="{92D528BC-866B-4762-99BF-82094BA81FCA}" srcOrd="1" destOrd="0" presId="urn:microsoft.com/office/officeart/2005/8/layout/orgChart1"/>
    <dgm:cxn modelId="{936F16AC-FFD3-48B2-8406-730E9B66BE03}" type="presParOf" srcId="{48EDA0F5-DCB7-4B21-B577-A4931C9C5B65}" destId="{585876CD-5D27-4B41-AC06-5ED30033465D}" srcOrd="1" destOrd="0" presId="urn:microsoft.com/office/officeart/2005/8/layout/orgChart1"/>
    <dgm:cxn modelId="{50ED9A46-481C-4735-8CCA-2F2FFC30651D}" type="presParOf" srcId="{48EDA0F5-DCB7-4B21-B577-A4931C9C5B65}" destId="{5074BB03-018F-4659-8249-15A42BE5C4E7}" srcOrd="2" destOrd="0" presId="urn:microsoft.com/office/officeart/2005/8/layout/orgChart1"/>
    <dgm:cxn modelId="{E595F0FB-40AC-4CDE-9A11-5E856C47CBCA}" type="presParOf" srcId="{48B7223F-3AD1-497F-97EF-07CA34BDE1B1}" destId="{0156ED91-6335-49FB-86DF-CBDD9A4CB71C}" srcOrd="4" destOrd="0" presId="urn:microsoft.com/office/officeart/2005/8/layout/orgChart1"/>
    <dgm:cxn modelId="{C6829FAF-455A-4E9A-874E-72E531173144}" type="presParOf" srcId="{48B7223F-3AD1-497F-97EF-07CA34BDE1B1}" destId="{84421D03-098F-4CFC-BF7A-684A6103CE8D}" srcOrd="5" destOrd="0" presId="urn:microsoft.com/office/officeart/2005/8/layout/orgChart1"/>
    <dgm:cxn modelId="{249AA0D2-C4F3-45CE-A1D4-C4CE20451948}" type="presParOf" srcId="{84421D03-098F-4CFC-BF7A-684A6103CE8D}" destId="{75C41132-B64A-46F4-AA0E-698352ED642A}" srcOrd="0" destOrd="0" presId="urn:microsoft.com/office/officeart/2005/8/layout/orgChart1"/>
    <dgm:cxn modelId="{6A45A488-905B-4430-ADCE-608614945A73}" type="presParOf" srcId="{75C41132-B64A-46F4-AA0E-698352ED642A}" destId="{4A8D4FD4-73C7-410E-ACAC-3879FA5CB4FE}" srcOrd="0" destOrd="0" presId="urn:microsoft.com/office/officeart/2005/8/layout/orgChart1"/>
    <dgm:cxn modelId="{A6FB02D3-F01B-4111-8DAC-DAC7F28DE3F1}" type="presParOf" srcId="{75C41132-B64A-46F4-AA0E-698352ED642A}" destId="{3B9DF2F4-74E7-45F0-B730-061445B41BFF}" srcOrd="1" destOrd="0" presId="urn:microsoft.com/office/officeart/2005/8/layout/orgChart1"/>
    <dgm:cxn modelId="{7BC9E37C-5E8E-40B8-8582-E2F2404533ED}" type="presParOf" srcId="{84421D03-098F-4CFC-BF7A-684A6103CE8D}" destId="{AAB22C1B-7491-4949-A13E-81CD5F3F1BFA}" srcOrd="1" destOrd="0" presId="urn:microsoft.com/office/officeart/2005/8/layout/orgChart1"/>
    <dgm:cxn modelId="{CD49B670-B9A2-40FF-990F-6760356EC4B6}" type="presParOf" srcId="{84421D03-098F-4CFC-BF7A-684A6103CE8D}" destId="{C623BFC4-C725-4520-9F21-BA2156F1E51B}" srcOrd="2" destOrd="0" presId="urn:microsoft.com/office/officeart/2005/8/layout/orgChart1"/>
    <dgm:cxn modelId="{4B39F87C-DE54-4330-BC82-98794D727F78}" type="presParOf" srcId="{48B7223F-3AD1-497F-97EF-07CA34BDE1B1}" destId="{C59E73D4-86B4-46FA-86E3-D89B815BC0B0}" srcOrd="6" destOrd="0" presId="urn:microsoft.com/office/officeart/2005/8/layout/orgChart1"/>
    <dgm:cxn modelId="{15A7F570-3576-4F21-B68E-EB6C7ECA7011}" type="presParOf" srcId="{48B7223F-3AD1-497F-97EF-07CA34BDE1B1}" destId="{E0C9DCEF-4CFF-4696-93B0-0203D26BCE7D}" srcOrd="7" destOrd="0" presId="urn:microsoft.com/office/officeart/2005/8/layout/orgChart1"/>
    <dgm:cxn modelId="{BFCC62CA-508C-48A8-B60E-4D335DD98E75}" type="presParOf" srcId="{E0C9DCEF-4CFF-4696-93B0-0203D26BCE7D}" destId="{BF5306AB-7A76-46C4-980C-34C3300AC5B7}" srcOrd="0" destOrd="0" presId="urn:microsoft.com/office/officeart/2005/8/layout/orgChart1"/>
    <dgm:cxn modelId="{A62A1F67-DC13-49E0-98E9-8C750AF86657}" type="presParOf" srcId="{BF5306AB-7A76-46C4-980C-34C3300AC5B7}" destId="{1EC0CEED-EE2E-4891-9CD4-A74EC22AFC6A}" srcOrd="0" destOrd="0" presId="urn:microsoft.com/office/officeart/2005/8/layout/orgChart1"/>
    <dgm:cxn modelId="{3D5EDCD1-E3DD-411E-A10F-4D1E8946634A}" type="presParOf" srcId="{BF5306AB-7A76-46C4-980C-34C3300AC5B7}" destId="{FFF384EA-91E7-472F-A242-8BE77207448C}" srcOrd="1" destOrd="0" presId="urn:microsoft.com/office/officeart/2005/8/layout/orgChart1"/>
    <dgm:cxn modelId="{8E925476-4311-4688-A290-41D88B9755D2}" type="presParOf" srcId="{E0C9DCEF-4CFF-4696-93B0-0203D26BCE7D}" destId="{E34BEA4E-3163-423B-A2CF-671F38A3FF18}" srcOrd="1" destOrd="0" presId="urn:microsoft.com/office/officeart/2005/8/layout/orgChart1"/>
    <dgm:cxn modelId="{4E633F2F-6482-4279-A7DF-24E61F68DD7B}" type="presParOf" srcId="{E0C9DCEF-4CFF-4696-93B0-0203D26BCE7D}" destId="{FBF03CED-D522-49FD-AFFD-DDF26682EAA8}" srcOrd="2" destOrd="0" presId="urn:microsoft.com/office/officeart/2005/8/layout/orgChart1"/>
    <dgm:cxn modelId="{29B8E116-0061-400B-B508-1539B5C9F466}" type="presParOf" srcId="{81615663-B979-4BB4-9EB5-92D7B11F8C49}" destId="{F155A712-E658-4811-8C20-B06A5BE1B7D7}" srcOrd="2" destOrd="0" presId="urn:microsoft.com/office/officeart/2005/8/layout/orgChart1"/>
    <dgm:cxn modelId="{F7DEC14C-D57D-4373-8338-8DAB62E4EA2A}" type="presParOf" srcId="{9F7E5AF8-B8A0-4468-935D-034B53D2EE95}" destId="{A212AFA2-3005-42F8-B108-5ED6BB9DCB9C}" srcOrd="8" destOrd="0" presId="urn:microsoft.com/office/officeart/2005/8/layout/orgChart1"/>
    <dgm:cxn modelId="{F2C482D4-6F39-4518-B42A-D444E3594D54}" type="presParOf" srcId="{9F7E5AF8-B8A0-4468-935D-034B53D2EE95}" destId="{1E477066-2EBB-482F-B6D8-36DE80A8DE15}" srcOrd="9" destOrd="0" presId="urn:microsoft.com/office/officeart/2005/8/layout/orgChart1"/>
    <dgm:cxn modelId="{0ECF0E51-A1F7-43B0-8E15-4D3A6D808F43}" type="presParOf" srcId="{1E477066-2EBB-482F-B6D8-36DE80A8DE15}" destId="{6AD059F7-B789-4507-AF36-C3BB9E470609}" srcOrd="0" destOrd="0" presId="urn:microsoft.com/office/officeart/2005/8/layout/orgChart1"/>
    <dgm:cxn modelId="{91576286-8951-4336-93AD-55F3CC9FCE0D}" type="presParOf" srcId="{6AD059F7-B789-4507-AF36-C3BB9E470609}" destId="{079418DA-DD76-4934-A0B5-A7D6C5CC7D1E}" srcOrd="0" destOrd="0" presId="urn:microsoft.com/office/officeart/2005/8/layout/orgChart1"/>
    <dgm:cxn modelId="{D0A54ADC-B082-42BA-A788-5E5B01E65766}" type="presParOf" srcId="{6AD059F7-B789-4507-AF36-C3BB9E470609}" destId="{C56F7269-F27F-4438-817A-AE72D836ED9F}" srcOrd="1" destOrd="0" presId="urn:microsoft.com/office/officeart/2005/8/layout/orgChart1"/>
    <dgm:cxn modelId="{85EF2B10-E275-4736-859E-C873FDAE7341}" type="presParOf" srcId="{1E477066-2EBB-482F-B6D8-36DE80A8DE15}" destId="{5708C470-715F-452E-B008-CF60133B5E6F}" srcOrd="1" destOrd="0" presId="urn:microsoft.com/office/officeart/2005/8/layout/orgChart1"/>
    <dgm:cxn modelId="{CB17150D-D951-48B8-AC93-CEE564FEEF34}" type="presParOf" srcId="{1E477066-2EBB-482F-B6D8-36DE80A8DE15}" destId="{9DDBD18B-157A-4916-8CA3-BA04D6FFC76E}" srcOrd="2" destOrd="0" presId="urn:microsoft.com/office/officeart/2005/8/layout/orgChart1"/>
    <dgm:cxn modelId="{78FDFCAA-1DB8-428B-980F-813D1A1162D9}" type="presParOf" srcId="{A6BD9780-459C-4AB9-95A6-43233AFBB7A3}" destId="{19747400-49FB-4FC3-AD25-4A17475DCDC6}" srcOrd="2" destOrd="0" presId="urn:microsoft.com/office/officeart/2005/8/layout/orgChart1"/>
    <dgm:cxn modelId="{CBAF143A-6F2B-4954-9FFC-EA3113ED6431}" type="presParOf" srcId="{30CBD20D-29C1-40B2-91D1-1D440694B030}" destId="{4B5D73B5-B3FA-443A-BA90-EA8048E139F6}" srcOrd="2" destOrd="0" presId="urn:microsoft.com/office/officeart/2005/8/layout/orgChart1"/>
    <dgm:cxn modelId="{267B699D-1C8B-465D-901C-D88F6FC9880C}" type="presParOf" srcId="{30CBD20D-29C1-40B2-91D1-1D440694B030}" destId="{62E709F3-09B8-4F1B-83F9-4137D7A257D1}" srcOrd="3" destOrd="0" presId="urn:microsoft.com/office/officeart/2005/8/layout/orgChart1"/>
    <dgm:cxn modelId="{59A442D1-3AA3-4395-BF62-317432F57A78}" type="presParOf" srcId="{62E709F3-09B8-4F1B-83F9-4137D7A257D1}" destId="{CF4A30F1-1CDC-4F53-94F5-ADF2A786A289}" srcOrd="0" destOrd="0" presId="urn:microsoft.com/office/officeart/2005/8/layout/orgChart1"/>
    <dgm:cxn modelId="{9FA9E70D-2BE0-474B-9339-28A08CBF37F5}" type="presParOf" srcId="{CF4A30F1-1CDC-4F53-94F5-ADF2A786A289}" destId="{90D18079-38DC-4E36-970F-1A1FDA3FDE3F}" srcOrd="0" destOrd="0" presId="urn:microsoft.com/office/officeart/2005/8/layout/orgChart1"/>
    <dgm:cxn modelId="{A964C6A6-59A1-4370-AA00-4B924F91F31B}" type="presParOf" srcId="{CF4A30F1-1CDC-4F53-94F5-ADF2A786A289}" destId="{9CD1F4C3-9A53-43BC-8E53-D6B07A028384}" srcOrd="1" destOrd="0" presId="urn:microsoft.com/office/officeart/2005/8/layout/orgChart1"/>
    <dgm:cxn modelId="{4FEB55D8-65E3-4059-8E25-600C6DE31325}" type="presParOf" srcId="{62E709F3-09B8-4F1B-83F9-4137D7A257D1}" destId="{52C27168-C05D-4AC9-ACBC-98C1D0706BFA}" srcOrd="1" destOrd="0" presId="urn:microsoft.com/office/officeart/2005/8/layout/orgChart1"/>
    <dgm:cxn modelId="{34EB4F13-B5BF-41FB-BF26-E6D2231583DF}" type="presParOf" srcId="{52C27168-C05D-4AC9-ACBC-98C1D0706BFA}" destId="{53E43B5D-FB5B-441B-8CA6-77606187638B}" srcOrd="0" destOrd="0" presId="urn:microsoft.com/office/officeart/2005/8/layout/orgChart1"/>
    <dgm:cxn modelId="{EAE997C2-D793-4FEE-AD03-C404686A83DC}" type="presParOf" srcId="{52C27168-C05D-4AC9-ACBC-98C1D0706BFA}" destId="{5121BD96-E092-4B06-BCC7-9268632AA26C}" srcOrd="1" destOrd="0" presId="urn:microsoft.com/office/officeart/2005/8/layout/orgChart1"/>
    <dgm:cxn modelId="{1D06C3DF-A220-4A5C-8B31-016BA6A6E323}" type="presParOf" srcId="{5121BD96-E092-4B06-BCC7-9268632AA26C}" destId="{6EF9EB98-E0CB-4D1A-8825-8AA4B18B4DE8}" srcOrd="0" destOrd="0" presId="urn:microsoft.com/office/officeart/2005/8/layout/orgChart1"/>
    <dgm:cxn modelId="{D905FEF7-8C8A-4BE9-A14C-8C75B69F3F39}" type="presParOf" srcId="{6EF9EB98-E0CB-4D1A-8825-8AA4B18B4DE8}" destId="{9683C078-AAB9-4DDA-BF99-E349BE193A73}" srcOrd="0" destOrd="0" presId="urn:microsoft.com/office/officeart/2005/8/layout/orgChart1"/>
    <dgm:cxn modelId="{46D52ABE-2292-4A96-A7BE-B796D81ABCD1}" type="presParOf" srcId="{6EF9EB98-E0CB-4D1A-8825-8AA4B18B4DE8}" destId="{987DC89E-5430-4263-9778-830DD752F548}" srcOrd="1" destOrd="0" presId="urn:microsoft.com/office/officeart/2005/8/layout/orgChart1"/>
    <dgm:cxn modelId="{AFA5A26F-9CCB-4E65-8367-7865C8757608}" type="presParOf" srcId="{5121BD96-E092-4B06-BCC7-9268632AA26C}" destId="{E12E1792-770E-44F3-AAED-4664ADB3C46A}" srcOrd="1" destOrd="0" presId="urn:microsoft.com/office/officeart/2005/8/layout/orgChart1"/>
    <dgm:cxn modelId="{E6A5F2B9-69B9-47E0-9B37-45D619523DE3}" type="presParOf" srcId="{5121BD96-E092-4B06-BCC7-9268632AA26C}" destId="{A764F5AD-D0E5-469C-A1B7-C8A7F6240447}" srcOrd="2" destOrd="0" presId="urn:microsoft.com/office/officeart/2005/8/layout/orgChart1"/>
    <dgm:cxn modelId="{A408A6B8-E1CC-49A5-924B-94993863CBEC}" type="presParOf" srcId="{62E709F3-09B8-4F1B-83F9-4137D7A257D1}" destId="{8D9B4BBA-C670-44DC-891F-743DEEF7C3F2}" srcOrd="2" destOrd="0" presId="urn:microsoft.com/office/officeart/2005/8/layout/orgChart1"/>
    <dgm:cxn modelId="{559C6E81-E539-48FC-805E-9A6B8358BE72}" type="presParOf" srcId="{30CBD20D-29C1-40B2-91D1-1D440694B030}" destId="{2BD3A46D-E4B5-4B82-A9ED-03FBB0090BD5}" srcOrd="4" destOrd="0" presId="urn:microsoft.com/office/officeart/2005/8/layout/orgChart1"/>
    <dgm:cxn modelId="{31B81FF5-1E12-443D-B82F-6DD2E860774F}" type="presParOf" srcId="{30CBD20D-29C1-40B2-91D1-1D440694B030}" destId="{983A97B0-DD16-402F-B84A-A9F0CA8ABC76}" srcOrd="5" destOrd="0" presId="urn:microsoft.com/office/officeart/2005/8/layout/orgChart1"/>
    <dgm:cxn modelId="{D49701A3-64DE-4F53-B0FF-50D84748434F}" type="presParOf" srcId="{983A97B0-DD16-402F-B84A-A9F0CA8ABC76}" destId="{3D34597E-6E78-4E45-8CBA-311D220364DB}" srcOrd="0" destOrd="0" presId="urn:microsoft.com/office/officeart/2005/8/layout/orgChart1"/>
    <dgm:cxn modelId="{723682DA-6522-4A7C-83AF-31B674D90140}" type="presParOf" srcId="{3D34597E-6E78-4E45-8CBA-311D220364DB}" destId="{D26A4192-F486-4876-AA9D-C5249249DD13}" srcOrd="0" destOrd="0" presId="urn:microsoft.com/office/officeart/2005/8/layout/orgChart1"/>
    <dgm:cxn modelId="{19660FF7-C4B8-4829-B5ED-3C7F20C50401}" type="presParOf" srcId="{3D34597E-6E78-4E45-8CBA-311D220364DB}" destId="{91387906-C6C9-4715-BAA1-54CC0BAD9C54}" srcOrd="1" destOrd="0" presId="urn:microsoft.com/office/officeart/2005/8/layout/orgChart1"/>
    <dgm:cxn modelId="{B40DE29D-7EA6-4EA9-9ADF-60AADBFCB7A5}" type="presParOf" srcId="{983A97B0-DD16-402F-B84A-A9F0CA8ABC76}" destId="{32DA6CCF-8472-4089-9123-3AEBAE430021}" srcOrd="1" destOrd="0" presId="urn:microsoft.com/office/officeart/2005/8/layout/orgChart1"/>
    <dgm:cxn modelId="{BC74CA93-A8CE-4F49-B0C5-2F6342F4655C}" type="presParOf" srcId="{32DA6CCF-8472-4089-9123-3AEBAE430021}" destId="{1077ACEC-C1A1-4D45-9D44-541F69CEEBD0}" srcOrd="0" destOrd="0" presId="urn:microsoft.com/office/officeart/2005/8/layout/orgChart1"/>
    <dgm:cxn modelId="{551BDA6E-A81F-479F-A46A-D59AFE3D2F3E}" type="presParOf" srcId="{32DA6CCF-8472-4089-9123-3AEBAE430021}" destId="{57B71A32-FB1F-4C3C-BD74-FBCAB8073097}" srcOrd="1" destOrd="0" presId="urn:microsoft.com/office/officeart/2005/8/layout/orgChart1"/>
    <dgm:cxn modelId="{25FB3F2A-EC80-4A07-A76D-0BF9FDB2B245}" type="presParOf" srcId="{57B71A32-FB1F-4C3C-BD74-FBCAB8073097}" destId="{EA6DD3D1-6604-4853-B9CA-0A3A14C18F99}" srcOrd="0" destOrd="0" presId="urn:microsoft.com/office/officeart/2005/8/layout/orgChart1"/>
    <dgm:cxn modelId="{9B2EB98A-7541-4F63-9A39-012A7B2E73C0}" type="presParOf" srcId="{EA6DD3D1-6604-4853-B9CA-0A3A14C18F99}" destId="{6B4B084B-FDA8-4D70-9935-42F0FD2C88C2}" srcOrd="0" destOrd="0" presId="urn:microsoft.com/office/officeart/2005/8/layout/orgChart1"/>
    <dgm:cxn modelId="{CEB59236-1ECC-4F91-AD1C-E1840D70EC67}" type="presParOf" srcId="{EA6DD3D1-6604-4853-B9CA-0A3A14C18F99}" destId="{2BEF7771-72B9-45A0-B6B5-0AEB96D377B7}" srcOrd="1" destOrd="0" presId="urn:microsoft.com/office/officeart/2005/8/layout/orgChart1"/>
    <dgm:cxn modelId="{F59A63F5-A189-4EE9-B0B3-B761EDE50B32}" type="presParOf" srcId="{57B71A32-FB1F-4C3C-BD74-FBCAB8073097}" destId="{9BCCBAE4-A9D3-416E-A83D-AA451BE8EEE1}" srcOrd="1" destOrd="0" presId="urn:microsoft.com/office/officeart/2005/8/layout/orgChart1"/>
    <dgm:cxn modelId="{026AA42E-D998-419F-8928-8E8EFA0C2DD8}" type="presParOf" srcId="{57B71A32-FB1F-4C3C-BD74-FBCAB8073097}" destId="{E9BECAAF-C88D-4F7A-A987-0F7AD6C5ACF4}" srcOrd="2" destOrd="0" presId="urn:microsoft.com/office/officeart/2005/8/layout/orgChart1"/>
    <dgm:cxn modelId="{E6A7B915-B9D1-4FEE-92F0-B5CFFC3C0DA0}" type="presParOf" srcId="{983A97B0-DD16-402F-B84A-A9F0CA8ABC76}" destId="{89FDCB95-1883-4B12-9773-43EE84887231}" srcOrd="2" destOrd="0" presId="urn:microsoft.com/office/officeart/2005/8/layout/orgChart1"/>
    <dgm:cxn modelId="{EB74BE6E-51F2-4397-867E-E0B980481547}" type="presParOf" srcId="{30CBD20D-29C1-40B2-91D1-1D440694B030}" destId="{A05C9313-EF2C-4E07-89AC-AD751CCE1CB5}" srcOrd="6" destOrd="0" presId="urn:microsoft.com/office/officeart/2005/8/layout/orgChart1"/>
    <dgm:cxn modelId="{1B4413A3-65A2-463C-891E-0E55F2E0A76E}" type="presParOf" srcId="{30CBD20D-29C1-40B2-91D1-1D440694B030}" destId="{043A907D-20FE-48C7-ABBF-C18FD7148F66}" srcOrd="7" destOrd="0" presId="urn:microsoft.com/office/officeart/2005/8/layout/orgChart1"/>
    <dgm:cxn modelId="{61D384C5-6925-4B25-8E49-38B2F104EDA0}" type="presParOf" srcId="{043A907D-20FE-48C7-ABBF-C18FD7148F66}" destId="{9D58D555-9BA6-48CD-A6DC-D938E628AD96}" srcOrd="0" destOrd="0" presId="urn:microsoft.com/office/officeart/2005/8/layout/orgChart1"/>
    <dgm:cxn modelId="{3DBD0BCC-81D8-4174-9115-E43459CB2060}" type="presParOf" srcId="{9D58D555-9BA6-48CD-A6DC-D938E628AD96}" destId="{4BC54734-81A0-4F28-AC37-2D6C3D0DDF19}" srcOrd="0" destOrd="0" presId="urn:microsoft.com/office/officeart/2005/8/layout/orgChart1"/>
    <dgm:cxn modelId="{4D1C9479-6877-4AEF-8B25-7E88382C264E}" type="presParOf" srcId="{9D58D555-9BA6-48CD-A6DC-D938E628AD96}" destId="{A808350A-1018-42E5-A7EC-9D826E49862B}" srcOrd="1" destOrd="0" presId="urn:microsoft.com/office/officeart/2005/8/layout/orgChart1"/>
    <dgm:cxn modelId="{2627CFC2-4E92-4667-BA7B-2FA204D8ED23}" type="presParOf" srcId="{043A907D-20FE-48C7-ABBF-C18FD7148F66}" destId="{2F778129-9441-43EA-8586-69BEBF6708C9}" srcOrd="1" destOrd="0" presId="urn:microsoft.com/office/officeart/2005/8/layout/orgChart1"/>
    <dgm:cxn modelId="{B55F57B9-FC27-4173-8FAA-C703ED2F1FF6}" type="presParOf" srcId="{043A907D-20FE-48C7-ABBF-C18FD7148F66}" destId="{1D1B753D-B645-4E8E-BAD0-FE2B166A9B74}" srcOrd="2" destOrd="0" presId="urn:microsoft.com/office/officeart/2005/8/layout/orgChart1"/>
    <dgm:cxn modelId="{BE821E78-4907-439D-B22C-04A051301878}" type="presParOf" srcId="{B3092845-EF6D-4BC1-B539-CE83982C5CA4}" destId="{FAA7E338-6E87-4F2C-805B-396872D589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CD3F9-31E0-45EC-873F-CA27F5B331F8}">
      <dsp:nvSpPr>
        <dsp:cNvPr id="0" name=""/>
        <dsp:cNvSpPr/>
      </dsp:nvSpPr>
      <dsp:spPr>
        <a:xfrm>
          <a:off x="3876675" y="381020"/>
          <a:ext cx="1380692" cy="159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4"/>
              </a:lnTo>
              <a:lnTo>
                <a:pt x="1380692" y="79874"/>
              </a:lnTo>
              <a:lnTo>
                <a:pt x="1380692" y="1597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8B902-9E86-423B-AE04-3332D66A6B07}">
      <dsp:nvSpPr>
        <dsp:cNvPr id="0" name=""/>
        <dsp:cNvSpPr/>
      </dsp:nvSpPr>
      <dsp:spPr>
        <a:xfrm>
          <a:off x="4032621" y="921126"/>
          <a:ext cx="114106" cy="1970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44"/>
              </a:lnTo>
              <a:lnTo>
                <a:pt x="114106" y="197024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7BEDB-3F53-42D5-8740-B49516362E58}">
      <dsp:nvSpPr>
        <dsp:cNvPr id="0" name=""/>
        <dsp:cNvSpPr/>
      </dsp:nvSpPr>
      <dsp:spPr>
        <a:xfrm>
          <a:off x="4032621" y="921126"/>
          <a:ext cx="114106" cy="1430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9"/>
              </a:lnTo>
              <a:lnTo>
                <a:pt x="114106" y="143013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4866F-B2E6-46A2-A54B-C0313AEB6853}">
      <dsp:nvSpPr>
        <dsp:cNvPr id="0" name=""/>
        <dsp:cNvSpPr/>
      </dsp:nvSpPr>
      <dsp:spPr>
        <a:xfrm>
          <a:off x="4032621" y="921126"/>
          <a:ext cx="114106" cy="890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033"/>
              </a:lnTo>
              <a:lnTo>
                <a:pt x="114106" y="89003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8D415-62E5-4F47-BC8E-C9FD8A00A45A}">
      <dsp:nvSpPr>
        <dsp:cNvPr id="0" name=""/>
        <dsp:cNvSpPr/>
      </dsp:nvSpPr>
      <dsp:spPr>
        <a:xfrm>
          <a:off x="4032621" y="921126"/>
          <a:ext cx="114106" cy="34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927"/>
              </a:lnTo>
              <a:lnTo>
                <a:pt x="114106" y="34992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0A54F-23A4-4FC6-B08F-914C9E7AC932}">
      <dsp:nvSpPr>
        <dsp:cNvPr id="0" name=""/>
        <dsp:cNvSpPr/>
      </dsp:nvSpPr>
      <dsp:spPr>
        <a:xfrm>
          <a:off x="3876675" y="381020"/>
          <a:ext cx="460230" cy="159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4"/>
              </a:lnTo>
              <a:lnTo>
                <a:pt x="460230" y="79874"/>
              </a:lnTo>
              <a:lnTo>
                <a:pt x="460230" y="1597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44BBF-781B-417C-A4A8-D4CF49B231F5}">
      <dsp:nvSpPr>
        <dsp:cNvPr id="0" name=""/>
        <dsp:cNvSpPr/>
      </dsp:nvSpPr>
      <dsp:spPr>
        <a:xfrm>
          <a:off x="3112159" y="921126"/>
          <a:ext cx="114106" cy="3050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0456"/>
              </a:lnTo>
              <a:lnTo>
                <a:pt x="114106" y="305045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02822-8B7F-42E1-AA8B-CEF4E3A94D87}">
      <dsp:nvSpPr>
        <dsp:cNvPr id="0" name=""/>
        <dsp:cNvSpPr/>
      </dsp:nvSpPr>
      <dsp:spPr>
        <a:xfrm>
          <a:off x="3112159" y="921126"/>
          <a:ext cx="114106" cy="2510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0350"/>
              </a:lnTo>
              <a:lnTo>
                <a:pt x="114106" y="25103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F5C5E-ECE4-439E-9754-79B5BA52E400}">
      <dsp:nvSpPr>
        <dsp:cNvPr id="0" name=""/>
        <dsp:cNvSpPr/>
      </dsp:nvSpPr>
      <dsp:spPr>
        <a:xfrm>
          <a:off x="3112159" y="921126"/>
          <a:ext cx="114106" cy="1970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244"/>
              </a:lnTo>
              <a:lnTo>
                <a:pt x="114106" y="197024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E70F7-4510-43A3-A1C4-53D1B3B600A7}">
      <dsp:nvSpPr>
        <dsp:cNvPr id="0" name=""/>
        <dsp:cNvSpPr/>
      </dsp:nvSpPr>
      <dsp:spPr>
        <a:xfrm>
          <a:off x="3112159" y="921126"/>
          <a:ext cx="114106" cy="1430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139"/>
              </a:lnTo>
              <a:lnTo>
                <a:pt x="114106" y="143013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53D5F-C650-4A0F-BDF2-B103D43D0E73}">
      <dsp:nvSpPr>
        <dsp:cNvPr id="0" name=""/>
        <dsp:cNvSpPr/>
      </dsp:nvSpPr>
      <dsp:spPr>
        <a:xfrm>
          <a:off x="3112159" y="921126"/>
          <a:ext cx="114106" cy="890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033"/>
              </a:lnTo>
              <a:lnTo>
                <a:pt x="114106" y="89003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286B5-6739-47A2-8A43-928F9AFEDBDC}">
      <dsp:nvSpPr>
        <dsp:cNvPr id="0" name=""/>
        <dsp:cNvSpPr/>
      </dsp:nvSpPr>
      <dsp:spPr>
        <a:xfrm>
          <a:off x="3112159" y="921126"/>
          <a:ext cx="114106" cy="34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927"/>
              </a:lnTo>
              <a:lnTo>
                <a:pt x="114106" y="34992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78030-A380-45AD-83AB-815939C05CA7}">
      <dsp:nvSpPr>
        <dsp:cNvPr id="0" name=""/>
        <dsp:cNvSpPr/>
      </dsp:nvSpPr>
      <dsp:spPr>
        <a:xfrm>
          <a:off x="3416444" y="381020"/>
          <a:ext cx="460230" cy="159749"/>
        </a:xfrm>
        <a:custGeom>
          <a:avLst/>
          <a:gdLst/>
          <a:ahLst/>
          <a:cxnLst/>
          <a:rect l="0" t="0" r="0" b="0"/>
          <a:pathLst>
            <a:path>
              <a:moveTo>
                <a:pt x="460230" y="0"/>
              </a:moveTo>
              <a:lnTo>
                <a:pt x="460230" y="79874"/>
              </a:lnTo>
              <a:lnTo>
                <a:pt x="0" y="79874"/>
              </a:lnTo>
              <a:lnTo>
                <a:pt x="0" y="1597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E8A8A-E93F-4CDF-A49E-CE0493BF143C}">
      <dsp:nvSpPr>
        <dsp:cNvPr id="0" name=""/>
        <dsp:cNvSpPr/>
      </dsp:nvSpPr>
      <dsp:spPr>
        <a:xfrm>
          <a:off x="2191697" y="921126"/>
          <a:ext cx="114106" cy="890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033"/>
              </a:lnTo>
              <a:lnTo>
                <a:pt x="114106" y="89003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6295D-18F6-4F4A-94A9-CCD695AA9923}">
      <dsp:nvSpPr>
        <dsp:cNvPr id="0" name=""/>
        <dsp:cNvSpPr/>
      </dsp:nvSpPr>
      <dsp:spPr>
        <a:xfrm>
          <a:off x="2191697" y="921126"/>
          <a:ext cx="114106" cy="34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927"/>
              </a:lnTo>
              <a:lnTo>
                <a:pt x="114106" y="34992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2941-09A1-49F4-B31B-B58BC6BF0330}">
      <dsp:nvSpPr>
        <dsp:cNvPr id="0" name=""/>
        <dsp:cNvSpPr/>
      </dsp:nvSpPr>
      <dsp:spPr>
        <a:xfrm>
          <a:off x="2495982" y="381020"/>
          <a:ext cx="1380692" cy="159749"/>
        </a:xfrm>
        <a:custGeom>
          <a:avLst/>
          <a:gdLst/>
          <a:ahLst/>
          <a:cxnLst/>
          <a:rect l="0" t="0" r="0" b="0"/>
          <a:pathLst>
            <a:path>
              <a:moveTo>
                <a:pt x="1380692" y="0"/>
              </a:moveTo>
              <a:lnTo>
                <a:pt x="1380692" y="79874"/>
              </a:lnTo>
              <a:lnTo>
                <a:pt x="0" y="79874"/>
              </a:lnTo>
              <a:lnTo>
                <a:pt x="0" y="15974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B6E23-12F6-4CA1-8311-D7574FF5A656}">
      <dsp:nvSpPr>
        <dsp:cNvPr id="0" name=""/>
        <dsp:cNvSpPr/>
      </dsp:nvSpPr>
      <dsp:spPr>
        <a:xfrm>
          <a:off x="3496318" y="664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ccueil</a:t>
          </a:r>
        </a:p>
      </dsp:txBody>
      <dsp:txXfrm>
        <a:off x="3496318" y="664"/>
        <a:ext cx="760712" cy="380356"/>
      </dsp:txXfrm>
    </dsp:sp>
    <dsp:sp modelId="{192B0C67-FF9F-4317-B17A-21D8325EA9AC}">
      <dsp:nvSpPr>
        <dsp:cNvPr id="0" name=""/>
        <dsp:cNvSpPr/>
      </dsp:nvSpPr>
      <dsp:spPr>
        <a:xfrm>
          <a:off x="2115626" y="540770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fo personnages</a:t>
          </a:r>
        </a:p>
      </dsp:txBody>
      <dsp:txXfrm>
        <a:off x="2115626" y="540770"/>
        <a:ext cx="760712" cy="380356"/>
      </dsp:txXfrm>
    </dsp:sp>
    <dsp:sp modelId="{DD324CBB-8FE7-4D3B-BA43-61E29DEC8BB5}">
      <dsp:nvSpPr>
        <dsp:cNvPr id="0" name=""/>
        <dsp:cNvSpPr/>
      </dsp:nvSpPr>
      <dsp:spPr>
        <a:xfrm>
          <a:off x="2305804" y="1080875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tierlist</a:t>
          </a:r>
        </a:p>
      </dsp:txBody>
      <dsp:txXfrm>
        <a:off x="2305804" y="1080875"/>
        <a:ext cx="760712" cy="380356"/>
      </dsp:txXfrm>
    </dsp:sp>
    <dsp:sp modelId="{A9DCD7B4-6951-4062-98D8-1B88A8F447C3}">
      <dsp:nvSpPr>
        <dsp:cNvPr id="0" name=""/>
        <dsp:cNvSpPr/>
      </dsp:nvSpPr>
      <dsp:spPr>
        <a:xfrm>
          <a:off x="2305804" y="1620981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ersonnages</a:t>
          </a:r>
        </a:p>
      </dsp:txBody>
      <dsp:txXfrm>
        <a:off x="2305804" y="1620981"/>
        <a:ext cx="760712" cy="380356"/>
      </dsp:txXfrm>
    </dsp:sp>
    <dsp:sp modelId="{0EC2DA1C-A4BF-48B7-A9B8-DF7946FBA7D3}">
      <dsp:nvSpPr>
        <dsp:cNvPr id="0" name=""/>
        <dsp:cNvSpPr/>
      </dsp:nvSpPr>
      <dsp:spPr>
        <a:xfrm>
          <a:off x="3036087" y="540770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ode de jeu</a:t>
          </a:r>
        </a:p>
      </dsp:txBody>
      <dsp:txXfrm>
        <a:off x="3036087" y="540770"/>
        <a:ext cx="760712" cy="380356"/>
      </dsp:txXfrm>
    </dsp:sp>
    <dsp:sp modelId="{C05BF65A-5D63-44E0-9AD7-C146B6F7D44A}">
      <dsp:nvSpPr>
        <dsp:cNvPr id="0" name=""/>
        <dsp:cNvSpPr/>
      </dsp:nvSpPr>
      <dsp:spPr>
        <a:xfrm>
          <a:off x="3226265" y="1080875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vp</a:t>
          </a:r>
        </a:p>
      </dsp:txBody>
      <dsp:txXfrm>
        <a:off x="3226265" y="1080875"/>
        <a:ext cx="760712" cy="380356"/>
      </dsp:txXfrm>
    </dsp:sp>
    <dsp:sp modelId="{55E63205-9138-45E4-8904-35D93B24E682}">
      <dsp:nvSpPr>
        <dsp:cNvPr id="0" name=""/>
        <dsp:cNvSpPr/>
      </dsp:nvSpPr>
      <dsp:spPr>
        <a:xfrm>
          <a:off x="3226265" y="1620981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histoire</a:t>
          </a:r>
        </a:p>
      </dsp:txBody>
      <dsp:txXfrm>
        <a:off x="3226265" y="1620981"/>
        <a:ext cx="760712" cy="380356"/>
      </dsp:txXfrm>
    </dsp:sp>
    <dsp:sp modelId="{1527CDE4-97C4-4C44-A6BC-E38AEF61C330}">
      <dsp:nvSpPr>
        <dsp:cNvPr id="0" name=""/>
        <dsp:cNvSpPr/>
      </dsp:nvSpPr>
      <dsp:spPr>
        <a:xfrm>
          <a:off x="3226265" y="2161087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ragnarok</a:t>
          </a:r>
        </a:p>
      </dsp:txBody>
      <dsp:txXfrm>
        <a:off x="3226265" y="2161087"/>
        <a:ext cx="760712" cy="380356"/>
      </dsp:txXfrm>
    </dsp:sp>
    <dsp:sp modelId="{1513F0BF-712D-47A8-A3E0-7F9113FA824C}">
      <dsp:nvSpPr>
        <dsp:cNvPr id="0" name=""/>
        <dsp:cNvSpPr/>
      </dsp:nvSpPr>
      <dsp:spPr>
        <a:xfrm>
          <a:off x="3226265" y="2701193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tour des épreuves</a:t>
          </a:r>
        </a:p>
      </dsp:txBody>
      <dsp:txXfrm>
        <a:off x="3226265" y="2701193"/>
        <a:ext cx="760712" cy="380356"/>
      </dsp:txXfrm>
    </dsp:sp>
    <dsp:sp modelId="{8867F8E6-4C76-4ED8-869A-3466558B15DC}">
      <dsp:nvSpPr>
        <dsp:cNvPr id="0" name=""/>
        <dsp:cNvSpPr/>
      </dsp:nvSpPr>
      <dsp:spPr>
        <a:xfrm>
          <a:off x="3226265" y="3241298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ave et fort</a:t>
          </a:r>
        </a:p>
      </dsp:txBody>
      <dsp:txXfrm>
        <a:off x="3226265" y="3241298"/>
        <a:ext cx="760712" cy="380356"/>
      </dsp:txXfrm>
    </dsp:sp>
    <dsp:sp modelId="{DA6CA8DF-8141-48D4-9A41-0F6F66A917BD}">
      <dsp:nvSpPr>
        <dsp:cNvPr id="0" name=""/>
        <dsp:cNvSpPr/>
      </dsp:nvSpPr>
      <dsp:spPr>
        <a:xfrm>
          <a:off x="3226265" y="3781404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oss</a:t>
          </a:r>
        </a:p>
      </dsp:txBody>
      <dsp:txXfrm>
        <a:off x="3226265" y="3781404"/>
        <a:ext cx="760712" cy="380356"/>
      </dsp:txXfrm>
    </dsp:sp>
    <dsp:sp modelId="{30626B56-3BA5-4A88-B5CF-E157C37D1DE8}">
      <dsp:nvSpPr>
        <dsp:cNvPr id="0" name=""/>
        <dsp:cNvSpPr/>
      </dsp:nvSpPr>
      <dsp:spPr>
        <a:xfrm>
          <a:off x="3956549" y="540770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uides</a:t>
          </a:r>
        </a:p>
      </dsp:txBody>
      <dsp:txXfrm>
        <a:off x="3956549" y="540770"/>
        <a:ext cx="760712" cy="380356"/>
      </dsp:txXfrm>
    </dsp:sp>
    <dsp:sp modelId="{D6B3ABFE-1FD2-4B45-B84B-34B75CD9BB25}">
      <dsp:nvSpPr>
        <dsp:cNvPr id="0" name=""/>
        <dsp:cNvSpPr/>
      </dsp:nvSpPr>
      <dsp:spPr>
        <a:xfrm>
          <a:off x="4146727" y="1080875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liment</a:t>
          </a:r>
        </a:p>
      </dsp:txBody>
      <dsp:txXfrm>
        <a:off x="4146727" y="1080875"/>
        <a:ext cx="760712" cy="380356"/>
      </dsp:txXfrm>
    </dsp:sp>
    <dsp:sp modelId="{A093DCD7-3F49-4C07-8B3D-A26CA470EAAE}">
      <dsp:nvSpPr>
        <dsp:cNvPr id="0" name=""/>
        <dsp:cNvSpPr/>
      </dsp:nvSpPr>
      <dsp:spPr>
        <a:xfrm>
          <a:off x="4146727" y="1620981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ff</a:t>
          </a:r>
        </a:p>
      </dsp:txBody>
      <dsp:txXfrm>
        <a:off x="4146727" y="1620981"/>
        <a:ext cx="760712" cy="380356"/>
      </dsp:txXfrm>
    </dsp:sp>
    <dsp:sp modelId="{A3592374-9B76-4F31-B6DB-E638CBC04D1C}">
      <dsp:nvSpPr>
        <dsp:cNvPr id="0" name=""/>
        <dsp:cNvSpPr/>
      </dsp:nvSpPr>
      <dsp:spPr>
        <a:xfrm>
          <a:off x="4146727" y="2161087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ffet</a:t>
          </a:r>
        </a:p>
      </dsp:txBody>
      <dsp:txXfrm>
        <a:off x="4146727" y="2161087"/>
        <a:ext cx="760712" cy="380356"/>
      </dsp:txXfrm>
    </dsp:sp>
    <dsp:sp modelId="{14CF1790-2392-4BC0-B1DD-4CEE4B22DB00}">
      <dsp:nvSpPr>
        <dsp:cNvPr id="0" name=""/>
        <dsp:cNvSpPr/>
      </dsp:nvSpPr>
      <dsp:spPr>
        <a:xfrm>
          <a:off x="4146727" y="2701193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ictionnaire</a:t>
          </a:r>
        </a:p>
      </dsp:txBody>
      <dsp:txXfrm>
        <a:off x="4146727" y="2701193"/>
        <a:ext cx="760712" cy="380356"/>
      </dsp:txXfrm>
    </dsp:sp>
    <dsp:sp modelId="{750A5286-469A-4686-84AD-901114D44FEB}">
      <dsp:nvSpPr>
        <dsp:cNvPr id="0" name=""/>
        <dsp:cNvSpPr/>
      </dsp:nvSpPr>
      <dsp:spPr>
        <a:xfrm>
          <a:off x="4877011" y="540770"/>
          <a:ext cx="760712" cy="3803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alerie</a:t>
          </a:r>
        </a:p>
      </dsp:txBody>
      <dsp:txXfrm>
        <a:off x="4877011" y="540770"/>
        <a:ext cx="760712" cy="3803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C9313-EF2C-4E07-89AC-AD751CCE1CB5}">
      <dsp:nvSpPr>
        <dsp:cNvPr id="0" name=""/>
        <dsp:cNvSpPr/>
      </dsp:nvSpPr>
      <dsp:spPr>
        <a:xfrm>
          <a:off x="5182883" y="321574"/>
          <a:ext cx="1863599" cy="13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5"/>
              </a:lnTo>
              <a:lnTo>
                <a:pt x="1863599" y="67475"/>
              </a:lnTo>
              <a:lnTo>
                <a:pt x="1863599" y="13495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7ACEC-C1A1-4D45-9D44-541F69CEEBD0}">
      <dsp:nvSpPr>
        <dsp:cNvPr id="0" name=""/>
        <dsp:cNvSpPr/>
      </dsp:nvSpPr>
      <dsp:spPr>
        <a:xfrm>
          <a:off x="6011864" y="777835"/>
          <a:ext cx="96393" cy="29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05"/>
              </a:lnTo>
              <a:lnTo>
                <a:pt x="96393" y="295605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3A46D-E4B5-4B82-A9ED-03FBB0090BD5}">
      <dsp:nvSpPr>
        <dsp:cNvPr id="0" name=""/>
        <dsp:cNvSpPr/>
      </dsp:nvSpPr>
      <dsp:spPr>
        <a:xfrm>
          <a:off x="5182883" y="321574"/>
          <a:ext cx="1086028" cy="13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5"/>
              </a:lnTo>
              <a:lnTo>
                <a:pt x="1086028" y="67475"/>
              </a:lnTo>
              <a:lnTo>
                <a:pt x="1086028" y="13495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43B5D-FB5B-441B-8CA6-77606187638B}">
      <dsp:nvSpPr>
        <dsp:cNvPr id="0" name=""/>
        <dsp:cNvSpPr/>
      </dsp:nvSpPr>
      <dsp:spPr>
        <a:xfrm>
          <a:off x="5234293" y="777835"/>
          <a:ext cx="96393" cy="29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05"/>
              </a:lnTo>
              <a:lnTo>
                <a:pt x="96393" y="295605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D73B5-B3FA-443A-BA90-EA8048E139F6}">
      <dsp:nvSpPr>
        <dsp:cNvPr id="0" name=""/>
        <dsp:cNvSpPr/>
      </dsp:nvSpPr>
      <dsp:spPr>
        <a:xfrm>
          <a:off x="5182883" y="321574"/>
          <a:ext cx="308457" cy="13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5"/>
              </a:lnTo>
              <a:lnTo>
                <a:pt x="308457" y="67475"/>
              </a:lnTo>
              <a:lnTo>
                <a:pt x="308457" y="13495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2AFA2-3005-42F8-B108-5ED6BB9DCB9C}">
      <dsp:nvSpPr>
        <dsp:cNvPr id="0" name=""/>
        <dsp:cNvSpPr/>
      </dsp:nvSpPr>
      <dsp:spPr>
        <a:xfrm>
          <a:off x="3319283" y="777835"/>
          <a:ext cx="1555141" cy="13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5"/>
              </a:lnTo>
              <a:lnTo>
                <a:pt x="1555141" y="67475"/>
              </a:lnTo>
              <a:lnTo>
                <a:pt x="1555141" y="1349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E73D4-86B4-46FA-86E3-D89B815BC0B0}">
      <dsp:nvSpPr>
        <dsp:cNvPr id="0" name=""/>
        <dsp:cNvSpPr/>
      </dsp:nvSpPr>
      <dsp:spPr>
        <a:xfrm>
          <a:off x="3839806" y="1234096"/>
          <a:ext cx="96393" cy="166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387"/>
              </a:lnTo>
              <a:lnTo>
                <a:pt x="96393" y="16643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6ED91-6335-49FB-86DF-CBDD9A4CB71C}">
      <dsp:nvSpPr>
        <dsp:cNvPr id="0" name=""/>
        <dsp:cNvSpPr/>
      </dsp:nvSpPr>
      <dsp:spPr>
        <a:xfrm>
          <a:off x="3839806" y="1234096"/>
          <a:ext cx="96393" cy="12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126"/>
              </a:lnTo>
              <a:lnTo>
                <a:pt x="96393" y="120812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ADC93-7D4B-4B32-8874-930CF4DC612A}">
      <dsp:nvSpPr>
        <dsp:cNvPr id="0" name=""/>
        <dsp:cNvSpPr/>
      </dsp:nvSpPr>
      <dsp:spPr>
        <a:xfrm>
          <a:off x="3839806" y="1234096"/>
          <a:ext cx="96393" cy="75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866"/>
              </a:lnTo>
              <a:lnTo>
                <a:pt x="96393" y="75186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7948F-97F3-45DA-AF0D-4C50994F3D17}">
      <dsp:nvSpPr>
        <dsp:cNvPr id="0" name=""/>
        <dsp:cNvSpPr/>
      </dsp:nvSpPr>
      <dsp:spPr>
        <a:xfrm>
          <a:off x="3839806" y="1234096"/>
          <a:ext cx="96393" cy="29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05"/>
              </a:lnTo>
              <a:lnTo>
                <a:pt x="96393" y="295605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89BEB-289B-422C-A290-0DBD55185E3B}">
      <dsp:nvSpPr>
        <dsp:cNvPr id="0" name=""/>
        <dsp:cNvSpPr/>
      </dsp:nvSpPr>
      <dsp:spPr>
        <a:xfrm>
          <a:off x="3319283" y="777835"/>
          <a:ext cx="777570" cy="134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75"/>
              </a:lnTo>
              <a:lnTo>
                <a:pt x="777570" y="67475"/>
              </a:lnTo>
              <a:lnTo>
                <a:pt x="777570" y="1349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6E0A3-9B32-480C-8171-7B81BA38598C}">
      <dsp:nvSpPr>
        <dsp:cNvPr id="0" name=""/>
        <dsp:cNvSpPr/>
      </dsp:nvSpPr>
      <dsp:spPr>
        <a:xfrm>
          <a:off x="3062235" y="1234096"/>
          <a:ext cx="96393" cy="2576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6908"/>
              </a:lnTo>
              <a:lnTo>
                <a:pt x="96393" y="257690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9631D-1496-4E95-99AC-A1B2A93ED4BA}">
      <dsp:nvSpPr>
        <dsp:cNvPr id="0" name=""/>
        <dsp:cNvSpPr/>
      </dsp:nvSpPr>
      <dsp:spPr>
        <a:xfrm>
          <a:off x="3062235" y="1234096"/>
          <a:ext cx="96393" cy="212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0648"/>
              </a:lnTo>
              <a:lnTo>
                <a:pt x="96393" y="2120648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7563C-7E7F-4A7E-83B0-0EC84C0700FF}">
      <dsp:nvSpPr>
        <dsp:cNvPr id="0" name=""/>
        <dsp:cNvSpPr/>
      </dsp:nvSpPr>
      <dsp:spPr>
        <a:xfrm>
          <a:off x="3062235" y="1234096"/>
          <a:ext cx="96393" cy="166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387"/>
              </a:lnTo>
              <a:lnTo>
                <a:pt x="96393" y="16643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9CB81-2589-47B4-AF3D-E54E654E43D7}">
      <dsp:nvSpPr>
        <dsp:cNvPr id="0" name=""/>
        <dsp:cNvSpPr/>
      </dsp:nvSpPr>
      <dsp:spPr>
        <a:xfrm>
          <a:off x="3062235" y="1234096"/>
          <a:ext cx="96393" cy="12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126"/>
              </a:lnTo>
              <a:lnTo>
                <a:pt x="96393" y="120812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8C747-A5A3-450D-B5CC-C84D5B0C1979}">
      <dsp:nvSpPr>
        <dsp:cNvPr id="0" name=""/>
        <dsp:cNvSpPr/>
      </dsp:nvSpPr>
      <dsp:spPr>
        <a:xfrm>
          <a:off x="3062235" y="1234096"/>
          <a:ext cx="96393" cy="75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866"/>
              </a:lnTo>
              <a:lnTo>
                <a:pt x="96393" y="75186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32C8C-8F58-4200-858E-83FCE9C19FA6}">
      <dsp:nvSpPr>
        <dsp:cNvPr id="0" name=""/>
        <dsp:cNvSpPr/>
      </dsp:nvSpPr>
      <dsp:spPr>
        <a:xfrm>
          <a:off x="3062235" y="1234096"/>
          <a:ext cx="96393" cy="29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05"/>
              </a:lnTo>
              <a:lnTo>
                <a:pt x="96393" y="295605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B0631-4315-48B0-9392-8B1FC4D3AFDA}">
      <dsp:nvSpPr>
        <dsp:cNvPr id="0" name=""/>
        <dsp:cNvSpPr/>
      </dsp:nvSpPr>
      <dsp:spPr>
        <a:xfrm>
          <a:off x="3273563" y="777835"/>
          <a:ext cx="91440" cy="134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9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6DD38-2564-436A-9067-C4F5B7D9F8D1}">
      <dsp:nvSpPr>
        <dsp:cNvPr id="0" name=""/>
        <dsp:cNvSpPr/>
      </dsp:nvSpPr>
      <dsp:spPr>
        <a:xfrm>
          <a:off x="2284664" y="1234096"/>
          <a:ext cx="96393" cy="120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126"/>
              </a:lnTo>
              <a:lnTo>
                <a:pt x="96393" y="120812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0E200-19B9-4EBD-813B-61A37A0D73DC}">
      <dsp:nvSpPr>
        <dsp:cNvPr id="0" name=""/>
        <dsp:cNvSpPr/>
      </dsp:nvSpPr>
      <dsp:spPr>
        <a:xfrm>
          <a:off x="2284664" y="1234096"/>
          <a:ext cx="96393" cy="75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866"/>
              </a:lnTo>
              <a:lnTo>
                <a:pt x="96393" y="751866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4067-C4C8-4EEE-9D82-3EBAC28B36F9}">
      <dsp:nvSpPr>
        <dsp:cNvPr id="0" name=""/>
        <dsp:cNvSpPr/>
      </dsp:nvSpPr>
      <dsp:spPr>
        <a:xfrm>
          <a:off x="2284664" y="1234096"/>
          <a:ext cx="96393" cy="295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05"/>
              </a:lnTo>
              <a:lnTo>
                <a:pt x="96393" y="295605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C2B0-4E68-486A-A0D4-BEECD667BED9}">
      <dsp:nvSpPr>
        <dsp:cNvPr id="0" name=""/>
        <dsp:cNvSpPr/>
      </dsp:nvSpPr>
      <dsp:spPr>
        <a:xfrm>
          <a:off x="2541712" y="777835"/>
          <a:ext cx="777570" cy="134950"/>
        </a:xfrm>
        <a:custGeom>
          <a:avLst/>
          <a:gdLst/>
          <a:ahLst/>
          <a:cxnLst/>
          <a:rect l="0" t="0" r="0" b="0"/>
          <a:pathLst>
            <a:path>
              <a:moveTo>
                <a:pt x="777570" y="0"/>
              </a:moveTo>
              <a:lnTo>
                <a:pt x="777570" y="67475"/>
              </a:lnTo>
              <a:lnTo>
                <a:pt x="0" y="67475"/>
              </a:lnTo>
              <a:lnTo>
                <a:pt x="0" y="1349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2AC69-F819-444C-8EC4-EA25B6496F60}">
      <dsp:nvSpPr>
        <dsp:cNvPr id="0" name=""/>
        <dsp:cNvSpPr/>
      </dsp:nvSpPr>
      <dsp:spPr>
        <a:xfrm>
          <a:off x="1764141" y="777835"/>
          <a:ext cx="1555141" cy="134950"/>
        </a:xfrm>
        <a:custGeom>
          <a:avLst/>
          <a:gdLst/>
          <a:ahLst/>
          <a:cxnLst/>
          <a:rect l="0" t="0" r="0" b="0"/>
          <a:pathLst>
            <a:path>
              <a:moveTo>
                <a:pt x="1555141" y="0"/>
              </a:moveTo>
              <a:lnTo>
                <a:pt x="1555141" y="67475"/>
              </a:lnTo>
              <a:lnTo>
                <a:pt x="0" y="67475"/>
              </a:lnTo>
              <a:lnTo>
                <a:pt x="0" y="13495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F13BD-2ACE-4B04-841D-53FEE0F4D37A}">
      <dsp:nvSpPr>
        <dsp:cNvPr id="0" name=""/>
        <dsp:cNvSpPr/>
      </dsp:nvSpPr>
      <dsp:spPr>
        <a:xfrm>
          <a:off x="3319283" y="321574"/>
          <a:ext cx="1863599" cy="134950"/>
        </a:xfrm>
        <a:custGeom>
          <a:avLst/>
          <a:gdLst/>
          <a:ahLst/>
          <a:cxnLst/>
          <a:rect l="0" t="0" r="0" b="0"/>
          <a:pathLst>
            <a:path>
              <a:moveTo>
                <a:pt x="1863599" y="0"/>
              </a:moveTo>
              <a:lnTo>
                <a:pt x="1863599" y="67475"/>
              </a:lnTo>
              <a:lnTo>
                <a:pt x="0" y="67475"/>
              </a:lnTo>
              <a:lnTo>
                <a:pt x="0" y="13495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365CC-8E5A-4D44-93F4-F5CDABC8CF0C}">
      <dsp:nvSpPr>
        <dsp:cNvPr id="0" name=""/>
        <dsp:cNvSpPr/>
      </dsp:nvSpPr>
      <dsp:spPr>
        <a:xfrm>
          <a:off x="4861573" y="264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rojet</a:t>
          </a:r>
        </a:p>
      </dsp:txBody>
      <dsp:txXfrm>
        <a:off x="4861573" y="264"/>
        <a:ext cx="642620" cy="321310"/>
      </dsp:txXfrm>
    </dsp:sp>
    <dsp:sp modelId="{DE19081D-D899-48D2-9B33-E1A7D8DB8F9F}">
      <dsp:nvSpPr>
        <dsp:cNvPr id="0" name=""/>
        <dsp:cNvSpPr/>
      </dsp:nvSpPr>
      <dsp:spPr>
        <a:xfrm>
          <a:off x="2997973" y="45652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s html</a:t>
          </a:r>
        </a:p>
      </dsp:txBody>
      <dsp:txXfrm>
        <a:off x="2997973" y="456525"/>
        <a:ext cx="642620" cy="321310"/>
      </dsp:txXfrm>
    </dsp:sp>
    <dsp:sp modelId="{D330996C-9138-4FE0-8F31-4C815CDF4077}">
      <dsp:nvSpPr>
        <dsp:cNvPr id="0" name=""/>
        <dsp:cNvSpPr/>
      </dsp:nvSpPr>
      <dsp:spPr>
        <a:xfrm>
          <a:off x="1442831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accueil</a:t>
          </a:r>
        </a:p>
      </dsp:txBody>
      <dsp:txXfrm>
        <a:off x="1442831" y="912785"/>
        <a:ext cx="642620" cy="321310"/>
      </dsp:txXfrm>
    </dsp:sp>
    <dsp:sp modelId="{843E781A-F3C8-4C9C-BC5C-C75CD4F8A123}">
      <dsp:nvSpPr>
        <dsp:cNvPr id="0" name=""/>
        <dsp:cNvSpPr/>
      </dsp:nvSpPr>
      <dsp:spPr>
        <a:xfrm>
          <a:off x="2220402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info personnages</a:t>
          </a:r>
        </a:p>
      </dsp:txBody>
      <dsp:txXfrm>
        <a:off x="2220402" y="912785"/>
        <a:ext cx="642620" cy="321310"/>
      </dsp:txXfrm>
    </dsp:sp>
    <dsp:sp modelId="{C89A1BCC-01A7-4383-BC0E-78DAC2D10F40}">
      <dsp:nvSpPr>
        <dsp:cNvPr id="0" name=""/>
        <dsp:cNvSpPr/>
      </dsp:nvSpPr>
      <dsp:spPr>
        <a:xfrm>
          <a:off x="2381057" y="1369046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tierlist</a:t>
          </a:r>
        </a:p>
      </dsp:txBody>
      <dsp:txXfrm>
        <a:off x="2381057" y="1369046"/>
        <a:ext cx="642620" cy="321310"/>
      </dsp:txXfrm>
    </dsp:sp>
    <dsp:sp modelId="{D3B2192D-5FA0-49A6-8C88-DA9AE0168166}">
      <dsp:nvSpPr>
        <dsp:cNvPr id="0" name=""/>
        <dsp:cNvSpPr/>
      </dsp:nvSpPr>
      <dsp:spPr>
        <a:xfrm>
          <a:off x="2381057" y="1825307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personnage</a:t>
          </a:r>
        </a:p>
      </dsp:txBody>
      <dsp:txXfrm>
        <a:off x="2381057" y="1825307"/>
        <a:ext cx="642620" cy="321310"/>
      </dsp:txXfrm>
    </dsp:sp>
    <dsp:sp modelId="{7C100D5D-F448-4DE2-89F2-9B910B58F440}">
      <dsp:nvSpPr>
        <dsp:cNvPr id="0" name=""/>
        <dsp:cNvSpPr/>
      </dsp:nvSpPr>
      <dsp:spPr>
        <a:xfrm>
          <a:off x="2381057" y="2281568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information des personnages</a:t>
          </a:r>
        </a:p>
      </dsp:txBody>
      <dsp:txXfrm>
        <a:off x="2381057" y="2281568"/>
        <a:ext cx="642620" cy="321310"/>
      </dsp:txXfrm>
    </dsp:sp>
    <dsp:sp modelId="{C36B5A2B-A380-4E03-AC12-94A0FE616530}">
      <dsp:nvSpPr>
        <dsp:cNvPr id="0" name=""/>
        <dsp:cNvSpPr/>
      </dsp:nvSpPr>
      <dsp:spPr>
        <a:xfrm>
          <a:off x="2997973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modes de jeu</a:t>
          </a:r>
        </a:p>
      </dsp:txBody>
      <dsp:txXfrm>
        <a:off x="2997973" y="912785"/>
        <a:ext cx="642620" cy="321310"/>
      </dsp:txXfrm>
    </dsp:sp>
    <dsp:sp modelId="{BD643D4A-5D3F-49D1-A335-A47993544F29}">
      <dsp:nvSpPr>
        <dsp:cNvPr id="0" name=""/>
        <dsp:cNvSpPr/>
      </dsp:nvSpPr>
      <dsp:spPr>
        <a:xfrm>
          <a:off x="3158628" y="1369046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pvp</a:t>
          </a:r>
        </a:p>
      </dsp:txBody>
      <dsp:txXfrm>
        <a:off x="3158628" y="1369046"/>
        <a:ext cx="642620" cy="321310"/>
      </dsp:txXfrm>
    </dsp:sp>
    <dsp:sp modelId="{531820B5-8633-42FF-BF93-4B4754F666EC}">
      <dsp:nvSpPr>
        <dsp:cNvPr id="0" name=""/>
        <dsp:cNvSpPr/>
      </dsp:nvSpPr>
      <dsp:spPr>
        <a:xfrm>
          <a:off x="3158628" y="1825307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histoire</a:t>
          </a:r>
        </a:p>
      </dsp:txBody>
      <dsp:txXfrm>
        <a:off x="3158628" y="1825307"/>
        <a:ext cx="642620" cy="321310"/>
      </dsp:txXfrm>
    </dsp:sp>
    <dsp:sp modelId="{59EB3A76-EFA2-4D61-9114-CB162F910DD2}">
      <dsp:nvSpPr>
        <dsp:cNvPr id="0" name=""/>
        <dsp:cNvSpPr/>
      </dsp:nvSpPr>
      <dsp:spPr>
        <a:xfrm>
          <a:off x="3158628" y="2281568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boss</a:t>
          </a:r>
        </a:p>
      </dsp:txBody>
      <dsp:txXfrm>
        <a:off x="3158628" y="2281568"/>
        <a:ext cx="642620" cy="321310"/>
      </dsp:txXfrm>
    </dsp:sp>
    <dsp:sp modelId="{A4B4E811-1235-4169-A58D-D988B1C1E0BC}">
      <dsp:nvSpPr>
        <dsp:cNvPr id="0" name=""/>
        <dsp:cNvSpPr/>
      </dsp:nvSpPr>
      <dsp:spPr>
        <a:xfrm>
          <a:off x="3158628" y="2737828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cave</a:t>
          </a:r>
        </a:p>
      </dsp:txBody>
      <dsp:txXfrm>
        <a:off x="3158628" y="2737828"/>
        <a:ext cx="642620" cy="321310"/>
      </dsp:txXfrm>
    </dsp:sp>
    <dsp:sp modelId="{0A699988-6DFC-4907-B6A4-39BAEF121242}">
      <dsp:nvSpPr>
        <dsp:cNvPr id="0" name=""/>
        <dsp:cNvSpPr/>
      </dsp:nvSpPr>
      <dsp:spPr>
        <a:xfrm>
          <a:off x="3158628" y="3194089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ragnarok</a:t>
          </a:r>
        </a:p>
      </dsp:txBody>
      <dsp:txXfrm>
        <a:off x="3158628" y="3194089"/>
        <a:ext cx="642620" cy="321310"/>
      </dsp:txXfrm>
    </dsp:sp>
    <dsp:sp modelId="{3A0B225A-B23B-4450-B51C-967B9FC47079}">
      <dsp:nvSpPr>
        <dsp:cNvPr id="0" name=""/>
        <dsp:cNvSpPr/>
      </dsp:nvSpPr>
      <dsp:spPr>
        <a:xfrm>
          <a:off x="3158628" y="3650350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tour des épreuves</a:t>
          </a:r>
        </a:p>
      </dsp:txBody>
      <dsp:txXfrm>
        <a:off x="3158628" y="3650350"/>
        <a:ext cx="642620" cy="321310"/>
      </dsp:txXfrm>
    </dsp:sp>
    <dsp:sp modelId="{B9191EC6-1584-4E59-93C9-8FB15676CE34}">
      <dsp:nvSpPr>
        <dsp:cNvPr id="0" name=""/>
        <dsp:cNvSpPr/>
      </dsp:nvSpPr>
      <dsp:spPr>
        <a:xfrm>
          <a:off x="3775544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guides</a:t>
          </a:r>
        </a:p>
      </dsp:txBody>
      <dsp:txXfrm>
        <a:off x="3775544" y="912785"/>
        <a:ext cx="642620" cy="321310"/>
      </dsp:txXfrm>
    </dsp:sp>
    <dsp:sp modelId="{E59E9AB7-38BF-4359-BBBC-B21CC8560E9F}">
      <dsp:nvSpPr>
        <dsp:cNvPr id="0" name=""/>
        <dsp:cNvSpPr/>
      </dsp:nvSpPr>
      <dsp:spPr>
        <a:xfrm>
          <a:off x="3936199" y="1369046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aliment</a:t>
          </a:r>
        </a:p>
      </dsp:txBody>
      <dsp:txXfrm>
        <a:off x="3936199" y="1369046"/>
        <a:ext cx="642620" cy="321310"/>
      </dsp:txXfrm>
    </dsp:sp>
    <dsp:sp modelId="{FF1FF834-1BE8-4BD4-A981-689C0649D27C}">
      <dsp:nvSpPr>
        <dsp:cNvPr id="0" name=""/>
        <dsp:cNvSpPr/>
      </dsp:nvSpPr>
      <dsp:spPr>
        <a:xfrm>
          <a:off x="3936199" y="1825307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stuff</a:t>
          </a:r>
        </a:p>
      </dsp:txBody>
      <dsp:txXfrm>
        <a:off x="3936199" y="1825307"/>
        <a:ext cx="642620" cy="321310"/>
      </dsp:txXfrm>
    </dsp:sp>
    <dsp:sp modelId="{4A8D4FD4-73C7-410E-ACAC-3879FA5CB4FE}">
      <dsp:nvSpPr>
        <dsp:cNvPr id="0" name=""/>
        <dsp:cNvSpPr/>
      </dsp:nvSpPr>
      <dsp:spPr>
        <a:xfrm>
          <a:off x="3936199" y="2281568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effet</a:t>
          </a:r>
        </a:p>
      </dsp:txBody>
      <dsp:txXfrm>
        <a:off x="3936199" y="2281568"/>
        <a:ext cx="642620" cy="321310"/>
      </dsp:txXfrm>
    </dsp:sp>
    <dsp:sp modelId="{1EC0CEED-EE2E-4891-9CD4-A74EC22AFC6A}">
      <dsp:nvSpPr>
        <dsp:cNvPr id="0" name=""/>
        <dsp:cNvSpPr/>
      </dsp:nvSpPr>
      <dsp:spPr>
        <a:xfrm>
          <a:off x="3936199" y="2737828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dictionnaire</a:t>
          </a:r>
        </a:p>
      </dsp:txBody>
      <dsp:txXfrm>
        <a:off x="3936199" y="2737828"/>
        <a:ext cx="642620" cy="321310"/>
      </dsp:txXfrm>
    </dsp:sp>
    <dsp:sp modelId="{079418DA-DD76-4934-A0B5-A7D6C5CC7D1E}">
      <dsp:nvSpPr>
        <dsp:cNvPr id="0" name=""/>
        <dsp:cNvSpPr/>
      </dsp:nvSpPr>
      <dsp:spPr>
        <a:xfrm>
          <a:off x="4553115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ge galerie</a:t>
          </a:r>
        </a:p>
      </dsp:txBody>
      <dsp:txXfrm>
        <a:off x="4553115" y="912785"/>
        <a:ext cx="642620" cy="321310"/>
      </dsp:txXfrm>
    </dsp:sp>
    <dsp:sp modelId="{90D18079-38DC-4E36-970F-1A1FDA3FDE3F}">
      <dsp:nvSpPr>
        <dsp:cNvPr id="0" name=""/>
        <dsp:cNvSpPr/>
      </dsp:nvSpPr>
      <dsp:spPr>
        <a:xfrm>
          <a:off x="5170031" y="45652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ss</a:t>
          </a:r>
        </a:p>
      </dsp:txBody>
      <dsp:txXfrm>
        <a:off x="5170031" y="456525"/>
        <a:ext cx="642620" cy="321310"/>
      </dsp:txXfrm>
    </dsp:sp>
    <dsp:sp modelId="{9683C078-AAB9-4DDA-BF99-E349BE193A73}">
      <dsp:nvSpPr>
        <dsp:cNvPr id="0" name=""/>
        <dsp:cNvSpPr/>
      </dsp:nvSpPr>
      <dsp:spPr>
        <a:xfrm>
          <a:off x="5330686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tyle.css</a:t>
          </a:r>
        </a:p>
      </dsp:txBody>
      <dsp:txXfrm>
        <a:off x="5330686" y="912785"/>
        <a:ext cx="642620" cy="321310"/>
      </dsp:txXfrm>
    </dsp:sp>
    <dsp:sp modelId="{D26A4192-F486-4876-AA9D-C5249249DD13}">
      <dsp:nvSpPr>
        <dsp:cNvPr id="0" name=""/>
        <dsp:cNvSpPr/>
      </dsp:nvSpPr>
      <dsp:spPr>
        <a:xfrm>
          <a:off x="5947602" y="45652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js</a:t>
          </a:r>
        </a:p>
      </dsp:txBody>
      <dsp:txXfrm>
        <a:off x="5947602" y="456525"/>
        <a:ext cx="642620" cy="321310"/>
      </dsp:txXfrm>
    </dsp:sp>
    <dsp:sp modelId="{6B4B084B-FDA8-4D70-9935-42F0FD2C88C2}">
      <dsp:nvSpPr>
        <dsp:cNvPr id="0" name=""/>
        <dsp:cNvSpPr/>
      </dsp:nvSpPr>
      <dsp:spPr>
        <a:xfrm>
          <a:off x="6108257" y="91278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ain.js</a:t>
          </a:r>
        </a:p>
      </dsp:txBody>
      <dsp:txXfrm>
        <a:off x="6108257" y="912785"/>
        <a:ext cx="642620" cy="321310"/>
      </dsp:txXfrm>
    </dsp:sp>
    <dsp:sp modelId="{4BC54734-81A0-4F28-AC37-2D6C3D0DDF19}">
      <dsp:nvSpPr>
        <dsp:cNvPr id="0" name=""/>
        <dsp:cNvSpPr/>
      </dsp:nvSpPr>
      <dsp:spPr>
        <a:xfrm>
          <a:off x="6725173" y="456525"/>
          <a:ext cx="642620" cy="321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hotos</a:t>
          </a:r>
        </a:p>
      </dsp:txBody>
      <dsp:txXfrm>
        <a:off x="6725173" y="456525"/>
        <a:ext cx="642620" cy="321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04AD-E5C8-4FD5-A149-735110A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Guid Of Sins</dc:title>
  <dc:subject>Document technique</dc:subject>
  <dc:creator>Thomas Quadro / Nolan Zelphati / Romain Collesi Pomela</dc:creator>
  <cp:keywords/>
  <dc:description/>
  <cp:lastModifiedBy>thomas quadro</cp:lastModifiedBy>
  <cp:revision>8</cp:revision>
  <cp:lastPrinted>2022-02-09T22:19:00Z</cp:lastPrinted>
  <dcterms:created xsi:type="dcterms:W3CDTF">2022-02-09T17:04:00Z</dcterms:created>
  <dcterms:modified xsi:type="dcterms:W3CDTF">2022-02-09T22:19:00Z</dcterms:modified>
</cp:coreProperties>
</file>